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1D13D425" w14:textId="09E35BBB" w:rsidR="00C76B31" w:rsidRDefault="00D16457" w:rsidP="00944529">
      <w:pPr>
        <w:pStyle w:val="Author"/>
        <w:spacing w:before="0pt" w:after="0pt" w:line="12pt" w:lineRule="auto"/>
        <w:jc w:val="both"/>
        <w:rPr>
          <w:sz w:val="20"/>
          <w:szCs w:val="20"/>
        </w:rPr>
      </w:pPr>
      <w:r>
        <w:rPr>
          <w:sz w:val="20"/>
          <w:szCs w:val="20"/>
        </w:rPr>
        <w:t xml:space="preserve">                                                                            </w:t>
      </w:r>
      <w:r w:rsidR="00162CAD">
        <w:rPr>
          <w:sz w:val="20"/>
          <w:szCs w:val="20"/>
        </w:rPr>
        <w:t xml:space="preserve">  </w:t>
      </w:r>
      <w:r w:rsidR="00144DA0" w:rsidRPr="001F2864">
        <w:rPr>
          <w:sz w:val="20"/>
          <w:szCs w:val="20"/>
        </w:rPr>
        <w:t>Ginu Varghese</w:t>
      </w:r>
    </w:p>
    <w:p w14:paraId="03232643" w14:textId="420CD4D1" w:rsidR="001A3B3D" w:rsidRDefault="00144DA0" w:rsidP="00944529">
      <w:pPr>
        <w:pStyle w:val="Author"/>
        <w:spacing w:before="0pt" w:after="0pt" w:line="12pt" w:lineRule="auto"/>
        <w:ind w:start="-39.65pt" w:firstLine="28.35pt"/>
        <w:rPr>
          <w:sz w:val="20"/>
          <w:szCs w:val="20"/>
        </w:rPr>
      </w:pPr>
      <w:r w:rsidRPr="001F2864">
        <w:rPr>
          <w:sz w:val="20"/>
          <w:szCs w:val="20"/>
        </w:rPr>
        <w:t>Department of Computing Science and Mathematics</w:t>
      </w:r>
      <w:r w:rsidRPr="001F2864">
        <w:rPr>
          <w:i/>
          <w:sz w:val="20"/>
          <w:szCs w:val="20"/>
        </w:rPr>
        <w:t xml:space="preserve"> </w:t>
      </w:r>
      <w:r w:rsidRPr="001F2864">
        <w:rPr>
          <w:i/>
          <w:sz w:val="20"/>
          <w:szCs w:val="20"/>
        </w:rPr>
        <w:br/>
      </w:r>
      <w:r w:rsidR="00AB1323">
        <w:rPr>
          <w:i/>
          <w:sz w:val="20"/>
          <w:szCs w:val="20"/>
        </w:rPr>
        <w:t xml:space="preserve">          </w:t>
      </w:r>
      <w:r w:rsidRPr="001F2864">
        <w:rPr>
          <w:i/>
          <w:sz w:val="20"/>
          <w:szCs w:val="20"/>
        </w:rPr>
        <w:t>Dundalk Institute of Technology</w:t>
      </w:r>
      <w:r w:rsidRPr="001F2864">
        <w:rPr>
          <w:i/>
          <w:sz w:val="20"/>
          <w:szCs w:val="20"/>
        </w:rPr>
        <w:br/>
      </w:r>
      <w:r w:rsidR="00AB1323">
        <w:rPr>
          <w:sz w:val="20"/>
          <w:szCs w:val="20"/>
        </w:rPr>
        <w:t xml:space="preserve">        </w:t>
      </w:r>
      <w:r w:rsidRPr="001F2864">
        <w:rPr>
          <w:sz w:val="20"/>
          <w:szCs w:val="20"/>
        </w:rPr>
        <w:t>Dundalk, Co.Louth, Ireland</w:t>
      </w:r>
      <w:r w:rsidRPr="001F2864">
        <w:rPr>
          <w:sz w:val="20"/>
          <w:szCs w:val="20"/>
        </w:rPr>
        <w:br/>
      </w:r>
      <w:r w:rsidR="00AB1323">
        <w:t xml:space="preserve">        </w:t>
      </w:r>
      <w:hyperlink r:id="rId8" w:history="1">
        <w:r w:rsidR="00162CAD" w:rsidRPr="00BE4259">
          <w:rPr>
            <w:rStyle w:val="Hyperlink"/>
            <w:sz w:val="20"/>
            <w:szCs w:val="20"/>
          </w:rPr>
          <w:t>d00251842@student.dkit.ie</w:t>
        </w:r>
      </w:hyperlink>
    </w:p>
    <w:p w14:paraId="2D4EC028" w14:textId="77777777" w:rsidR="00D16457" w:rsidRDefault="00D16457" w:rsidP="00944529">
      <w:pPr>
        <w:pStyle w:val="Author"/>
        <w:spacing w:before="0pt" w:after="0pt"/>
        <w:sectPr w:rsidR="00D16457" w:rsidSect="00D16457">
          <w:headerReference w:type="default" r:id="rId9"/>
          <w:footerReference w:type="default" r:id="rId10"/>
          <w:footerReference w:type="first" r:id="rId11"/>
          <w:type w:val="continuous"/>
          <w:pgSz w:w="595.30pt" w:h="841.90pt" w:code="9"/>
          <w:pgMar w:top="22.50pt" w:right="44.65pt" w:bottom="72pt" w:left="44.65pt" w:header="36pt" w:footer="36pt" w:gutter="0pt"/>
          <w:cols w:space="36pt"/>
          <w:docGrid w:linePitch="360"/>
        </w:sectPr>
      </w:pPr>
    </w:p>
    <w:p w14:paraId="6DBE5F8E" w14:textId="74C1CD6A" w:rsidR="009F1D79" w:rsidRPr="008215BF" w:rsidRDefault="00BD670B" w:rsidP="00944529">
      <w:pPr>
        <w:pStyle w:val="Author"/>
        <w:spacing w:before="0pt" w:after="0pt"/>
        <w:sectPr w:rsidR="009F1D7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3B64C445" w14:textId="20722BCE" w:rsidR="009303D9" w:rsidRPr="008215BF" w:rsidRDefault="009303D9" w:rsidP="00D07637">
      <w:pPr>
        <w:pStyle w:val="Keywords"/>
        <w:ind w:firstLine="0pt"/>
        <w:sectPr w:rsidR="009303D9" w:rsidRPr="008215BF" w:rsidSect="003B4E04">
          <w:type w:val="continuous"/>
          <w:pgSz w:w="595.30pt" w:h="841.90pt" w:code="9"/>
          <w:pgMar w:top="22.50pt" w:right="44.65pt" w:bottom="72pt" w:left="44.65pt" w:header="36pt" w:footer="36pt" w:gutter="0pt"/>
          <w:cols w:num="3" w:space="36pt"/>
          <w:docGrid w:linePitch="360"/>
        </w:sectPr>
      </w:pPr>
    </w:p>
    <w:p w14:paraId="688B5BA7" w14:textId="1AD6E6F1" w:rsidR="00952702" w:rsidRDefault="00D07637" w:rsidP="00B35607">
      <w:pPr>
        <w:spacing w:before="0pt" w:line="13.80pt" w:lineRule="auto"/>
        <w:ind w:firstLine="0pt"/>
        <w:rPr>
          <w:b/>
          <w:bCs/>
        </w:rPr>
      </w:pPr>
      <w:r w:rsidRPr="00C93FE8">
        <w:rPr>
          <w:b/>
          <w:bCs/>
          <w:i/>
          <w:iCs/>
        </w:rPr>
        <w:t>Abstract:</w:t>
      </w:r>
      <w:r w:rsidR="00432AA4" w:rsidRPr="00C93FE8">
        <w:rPr>
          <w:b/>
          <w:bCs/>
          <w:i/>
          <w:iCs/>
        </w:rPr>
        <w:t xml:space="preserve"> </w:t>
      </w:r>
      <w:r w:rsidR="00705886" w:rsidRPr="00E52DCE">
        <w:rPr>
          <w:b/>
          <w:bCs/>
          <w:sz w:val="20"/>
          <w:szCs w:val="20"/>
        </w:rPr>
        <w:t xml:space="preserve">The house prices are increasing every year and it is </w:t>
      </w:r>
      <w:r w:rsidR="00C93FE8" w:rsidRPr="00E52DCE">
        <w:rPr>
          <w:b/>
          <w:bCs/>
          <w:sz w:val="20"/>
          <w:szCs w:val="20"/>
        </w:rPr>
        <w:t>demanding</w:t>
      </w:r>
      <w:r w:rsidR="007E3965" w:rsidRPr="00E52DCE">
        <w:rPr>
          <w:b/>
          <w:bCs/>
          <w:sz w:val="20"/>
          <w:szCs w:val="20"/>
        </w:rPr>
        <w:t xml:space="preserve"> the analysis and prediction of property prices</w:t>
      </w:r>
      <w:r w:rsidR="00C93FE8" w:rsidRPr="00E52DCE">
        <w:rPr>
          <w:b/>
          <w:bCs/>
          <w:sz w:val="20"/>
          <w:szCs w:val="20"/>
        </w:rPr>
        <w:t>. Th</w:t>
      </w:r>
      <w:r w:rsidR="00DD371D" w:rsidRPr="00E52DCE">
        <w:rPr>
          <w:b/>
          <w:bCs/>
          <w:sz w:val="20"/>
          <w:szCs w:val="20"/>
        </w:rPr>
        <w:t xml:space="preserve">e main objective of this study is to perform an </w:t>
      </w:r>
      <w:r w:rsidR="00F8516F" w:rsidRPr="00E52DCE">
        <w:rPr>
          <w:b/>
          <w:bCs/>
          <w:sz w:val="20"/>
          <w:szCs w:val="20"/>
        </w:rPr>
        <w:t>initial analysis</w:t>
      </w:r>
      <w:r w:rsidR="00DD371D" w:rsidRPr="00E52DCE">
        <w:rPr>
          <w:b/>
          <w:bCs/>
          <w:sz w:val="20"/>
          <w:szCs w:val="20"/>
        </w:rPr>
        <w:t xml:space="preserve"> on the property prices of Ireland from 2010 to 2022</w:t>
      </w:r>
      <w:r w:rsidR="00D25D89" w:rsidRPr="00E52DCE">
        <w:rPr>
          <w:b/>
          <w:bCs/>
          <w:sz w:val="20"/>
          <w:szCs w:val="20"/>
        </w:rPr>
        <w:t xml:space="preserve"> collected from the </w:t>
      </w:r>
      <w:r w:rsidR="00F8516F" w:rsidRPr="00E52DCE">
        <w:rPr>
          <w:b/>
          <w:bCs/>
          <w:sz w:val="20"/>
          <w:szCs w:val="20"/>
        </w:rPr>
        <w:t>PSRA website.</w:t>
      </w:r>
      <w:r w:rsidR="00C87F94" w:rsidRPr="00E52DCE">
        <w:rPr>
          <w:b/>
          <w:bCs/>
          <w:sz w:val="20"/>
          <w:szCs w:val="20"/>
        </w:rPr>
        <w:t xml:space="preserve"> Factors influencing the house prices county, year</w:t>
      </w:r>
      <w:r w:rsidR="000370A1" w:rsidRPr="00E52DCE">
        <w:rPr>
          <w:b/>
          <w:bCs/>
          <w:sz w:val="20"/>
          <w:szCs w:val="20"/>
        </w:rPr>
        <w:t>, province, location of property, property size and type are considered for analysis.</w:t>
      </w:r>
      <w:r w:rsidR="004210E2" w:rsidRPr="00E52DCE">
        <w:rPr>
          <w:b/>
          <w:bCs/>
          <w:sz w:val="20"/>
          <w:szCs w:val="20"/>
        </w:rPr>
        <w:t xml:space="preserve"> Statistical test and visualizations were generated for the </w:t>
      </w:r>
      <w:r w:rsidR="00E9363E" w:rsidRPr="00E52DCE">
        <w:rPr>
          <w:b/>
          <w:bCs/>
          <w:sz w:val="20"/>
          <w:szCs w:val="20"/>
        </w:rPr>
        <w:t>analyzing</w:t>
      </w:r>
      <w:r w:rsidR="00DA070E" w:rsidRPr="00E52DCE">
        <w:rPr>
          <w:b/>
          <w:bCs/>
          <w:sz w:val="20"/>
          <w:szCs w:val="20"/>
        </w:rPr>
        <w:t xml:space="preserve"> the effect of different attributes on </w:t>
      </w:r>
      <w:r w:rsidR="00E9363E" w:rsidRPr="00E52DCE">
        <w:rPr>
          <w:b/>
          <w:bCs/>
          <w:sz w:val="20"/>
          <w:szCs w:val="20"/>
        </w:rPr>
        <w:t xml:space="preserve">property prices </w:t>
      </w:r>
      <w:r w:rsidR="004210E2" w:rsidRPr="00E52DCE">
        <w:rPr>
          <w:b/>
          <w:bCs/>
          <w:sz w:val="20"/>
          <w:szCs w:val="20"/>
        </w:rPr>
        <w:t xml:space="preserve">and the results implied that the </w:t>
      </w:r>
      <w:r w:rsidR="00C73871" w:rsidRPr="00E52DCE">
        <w:rPr>
          <w:b/>
          <w:bCs/>
          <w:sz w:val="20"/>
          <w:szCs w:val="20"/>
        </w:rPr>
        <w:t>province, year, property size, and location are</w:t>
      </w:r>
      <w:r w:rsidR="00B80967" w:rsidRPr="00E52DCE">
        <w:rPr>
          <w:b/>
          <w:bCs/>
          <w:sz w:val="20"/>
          <w:szCs w:val="20"/>
        </w:rPr>
        <w:t xml:space="preserve"> statistically significant and are </w:t>
      </w:r>
      <w:r w:rsidR="00440CD9" w:rsidRPr="00E52DCE">
        <w:rPr>
          <w:b/>
          <w:bCs/>
          <w:sz w:val="20"/>
          <w:szCs w:val="20"/>
        </w:rPr>
        <w:t>affecting</w:t>
      </w:r>
      <w:r w:rsidR="00B80967" w:rsidRPr="00E52DCE">
        <w:rPr>
          <w:b/>
          <w:bCs/>
          <w:sz w:val="20"/>
          <w:szCs w:val="20"/>
        </w:rPr>
        <w:t xml:space="preserve"> the house prices significantly.</w:t>
      </w:r>
      <w:r w:rsidR="00C6669C">
        <w:rPr>
          <w:b/>
          <w:bCs/>
        </w:rPr>
        <w:t xml:space="preserve"> </w:t>
      </w:r>
    </w:p>
    <w:p w14:paraId="41666EC3" w14:textId="41580925" w:rsidR="00B328E9" w:rsidRPr="00B328E9" w:rsidRDefault="00B328E9" w:rsidP="00F8516F">
      <w:pPr>
        <w:spacing w:line="13.80pt" w:lineRule="auto"/>
        <w:ind w:firstLine="0pt"/>
        <w:rPr>
          <w:b/>
          <w:bCs/>
          <w:i/>
          <w:iCs/>
        </w:rPr>
      </w:pPr>
      <w:r>
        <w:rPr>
          <w:b/>
          <w:bCs/>
          <w:i/>
          <w:iCs/>
        </w:rPr>
        <w:t>Keywords: property prices, statistical analysis, visualization</w:t>
      </w:r>
      <w:r w:rsidR="00395E3D">
        <w:rPr>
          <w:b/>
          <w:bCs/>
          <w:i/>
          <w:iCs/>
        </w:rPr>
        <w:t>, province.</w:t>
      </w:r>
    </w:p>
    <w:p w14:paraId="7BC0CDAD" w14:textId="1DC1B351" w:rsidR="008A5B8B" w:rsidRDefault="008A5B8B" w:rsidP="00AE2380">
      <w:pPr>
        <w:pStyle w:val="Heading1"/>
        <w:spacing w:before="6pt" w:after="6pt"/>
        <w:ind w:firstLine="0pt"/>
        <w:rPr>
          <w:sz w:val="28"/>
          <w:szCs w:val="28"/>
        </w:rPr>
      </w:pPr>
      <w:r>
        <w:rPr>
          <w:sz w:val="28"/>
          <w:szCs w:val="28"/>
        </w:rPr>
        <w:t>Introduction</w:t>
      </w:r>
    </w:p>
    <w:p w14:paraId="3686192D" w14:textId="11231240"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EndPr/>
        <w:sdtContent>
          <w:r w:rsidR="00D90AD8" w:rsidRPr="00D90AD8">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EndPr/>
        <w:sdtContent>
          <w:proofErr w:type="spellStart"/>
          <w:r w:rsidR="00D90AD8" w:rsidRPr="00D90AD8">
            <w:rPr>
              <w:color w:val="000000"/>
            </w:rPr>
            <w:t>Ihre</w:t>
          </w:r>
          <w:proofErr w:type="spellEnd"/>
          <w:r w:rsidR="00D90AD8" w:rsidRPr="00D90AD8">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AEC6627AEE3A4DB4B694BA6306F2527D"/>
          </w:placeholder>
        </w:sdtPr>
        <w:sdtEndPr/>
        <w:sdtContent>
          <w:r w:rsidR="00D90AD8" w:rsidRPr="00D90AD8">
            <w:rPr>
              <w:color w:val="000000"/>
              <w:lang w:val="en-IN" w:bidi="hi-IN"/>
            </w:rPr>
            <w:t>(</w:t>
          </w:r>
          <w:proofErr w:type="spellStart"/>
          <w:r w:rsidR="00D90AD8" w:rsidRPr="00D90AD8">
            <w:rPr>
              <w:color w:val="000000"/>
              <w:lang w:val="en-IN" w:bidi="hi-IN"/>
            </w:rPr>
            <w:t>Reddan</w:t>
          </w:r>
          <w:proofErr w:type="spellEnd"/>
          <w:r w:rsidR="00D90AD8" w:rsidRPr="00D90AD8">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EndPr/>
        <w:sdtContent>
          <w:r w:rsidR="00D90AD8" w:rsidRPr="00D90AD8">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1BC80265"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EndPr/>
        <w:sdtContent>
          <w:r w:rsidR="00D90AD8" w:rsidRPr="00D90AD8">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36872043"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EndPr/>
        <w:sdtContent>
          <w:r w:rsidR="00D90AD8" w:rsidRPr="00D90AD8">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EndPr/>
        <w:sdtContent>
          <w:r w:rsidR="00D90AD8" w:rsidRPr="00D90AD8">
            <w:rPr>
              <w:color w:val="000000"/>
              <w:lang w:val="en-IN"/>
            </w:rPr>
            <w:t xml:space="preserve">(Jose Doval </w:t>
          </w:r>
          <w:r w:rsidR="00D90AD8" w:rsidRPr="00D90AD8">
            <w:rPr>
              <w:color w:val="000000"/>
              <w:lang w:val="en-IN"/>
            </w:rPr>
            <w:lastRenderedPageBreak/>
            <w:t>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
          <w:id w:val="-1421396218"/>
          <w:placeholder>
            <w:docPart w:val="DefaultPlaceholder_-1854013440"/>
          </w:placeholder>
        </w:sdtPr>
        <w:sdtEndPr/>
        <w:sdtContent>
          <w:r w:rsidR="00D90AD8" w:rsidRPr="00D90AD8">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EndPr/>
        <w:sdtContent>
          <w:r w:rsidR="00D90AD8" w:rsidRPr="00D90AD8">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EndPr/>
        <w:sdtContent>
          <w:r w:rsidR="00D90AD8" w:rsidRPr="00D90AD8">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EndPr/>
        <w:sdtContent>
          <w:r w:rsidR="00D90AD8" w:rsidRPr="00D90AD8">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EndPr/>
        <w:sdtContent>
          <w:r w:rsidR="00D90AD8" w:rsidRPr="00D90AD8">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EndPr/>
        <w:sdtContent>
          <w:r w:rsidR="00D90AD8" w:rsidRPr="00D90AD8">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56F8B7FF"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EndPr/>
        <w:sdtContent>
          <w:r w:rsidR="00D90AD8" w:rsidRPr="00D90AD8">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2D51696C" w:rsidR="00A56A06" w:rsidRDefault="00A56A06" w:rsidP="00A56A06">
      <w:pPr>
        <w:rPr>
          <w:lang w:val="en-IN"/>
        </w:rPr>
      </w:pPr>
      <w:r>
        <w:rPr>
          <w:lang w:val="en-IN"/>
        </w:rPr>
        <w:t xml:space="preserve">This research will be based on both statistical and machine learning methods to </w:t>
      </w:r>
      <w:r w:rsidR="004D0DC7">
        <w:rPr>
          <w:lang w:val="en-IN"/>
        </w:rPr>
        <w:t xml:space="preserve">analyse </w:t>
      </w:r>
      <w:r w:rsidR="009309EF">
        <w:rPr>
          <w:lang w:val="en-IN"/>
        </w:rPr>
        <w:t>and predict</w:t>
      </w:r>
      <w:r>
        <w:rPr>
          <w:lang w:val="en-IN"/>
        </w:rPr>
        <w:t xml:space="preserve">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w:t>
      </w:r>
      <w:r>
        <w:rPr>
          <w:lang w:val="en-IN"/>
        </w:rPr>
        <w:lastRenderedPageBreak/>
        <w:t xml:space="preserve">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EAD438F1AA9845F8B2D9A9D1B91D96B3"/>
          </w:placeholder>
        </w:sdtPr>
        <w:sdtEndPr/>
        <w:sdtContent>
          <w:r w:rsidR="00D90AD8" w:rsidRPr="00D90AD8">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EndPr/>
        <w:sdtContent>
          <w:r w:rsidR="00D90AD8" w:rsidRPr="00D90AD8">
            <w:rPr>
              <w:color w:val="000000"/>
              <w:lang w:val="en-IN"/>
            </w:rPr>
            <w:t>(Montero and Fernández-</w:t>
          </w:r>
          <w:proofErr w:type="spellStart"/>
          <w:r w:rsidR="00D90AD8" w:rsidRPr="00D90AD8">
            <w:rPr>
              <w:color w:val="000000"/>
              <w:lang w:val="en-IN"/>
            </w:rPr>
            <w:t>Avilés</w:t>
          </w:r>
          <w:proofErr w:type="spellEnd"/>
          <w:r w:rsidR="00D90AD8" w:rsidRPr="00D90AD8">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EndPr/>
        <w:sdtContent>
          <w:r w:rsidR="00D90AD8" w:rsidRPr="00D90AD8">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EndPr/>
        <w:sdtContent>
          <w:r w:rsidR="00D90AD8" w:rsidRPr="00D90AD8">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EndPr/>
        <w:sdtContent>
          <w:r w:rsidR="00D90AD8" w:rsidRPr="00D90AD8">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EndPr/>
        <w:sdtContent>
          <w:r w:rsidR="00D90AD8" w:rsidRPr="00D90AD8">
            <w:rPr>
              <w:color w:val="000000"/>
              <w:lang w:val="en-IN"/>
            </w:rPr>
            <w:t>(</w:t>
          </w:r>
          <w:proofErr w:type="spellStart"/>
          <w:r w:rsidR="00D90AD8" w:rsidRPr="00D90AD8">
            <w:rPr>
              <w:color w:val="000000"/>
              <w:lang w:val="en-IN"/>
            </w:rPr>
            <w:t>Mbaabu</w:t>
          </w:r>
          <w:proofErr w:type="spellEnd"/>
          <w:r w:rsidR="00D90AD8" w:rsidRPr="00D90AD8">
            <w:rPr>
              <w:color w:val="000000"/>
              <w:lang w:val="en-IN"/>
            </w:rPr>
            <w:t xml:space="preserve"> 2020)</w:t>
          </w:r>
        </w:sdtContent>
      </w:sdt>
      <w:r w:rsidR="006864BF">
        <w:rPr>
          <w:lang w:val="en-IN"/>
        </w:rPr>
        <w:t xml:space="preserve">. </w:t>
      </w:r>
      <w:r>
        <w:rPr>
          <w:lang w:val="en-IN"/>
        </w:rPr>
        <w:t xml:space="preserve">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EndPr/>
        <w:sdtContent>
          <w:r w:rsidR="00D90AD8" w:rsidRPr="00D90AD8">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EndPr/>
        <w:sdtContent>
          <w:r w:rsidR="00D90AD8" w:rsidRPr="00D90AD8">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EndPr/>
        <w:sdtContent>
          <w:r w:rsidR="00D90AD8" w:rsidRPr="00D90AD8">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w:t>
      </w:r>
      <w:r w:rsidR="006268BB">
        <w:rPr>
          <w:lang w:val="en-IN"/>
        </w:rPr>
        <w:t>based</w:t>
      </w:r>
      <w:r w:rsidR="006C1632">
        <w:rPr>
          <w:lang w:val="en-IN"/>
        </w:rPr>
        <w:t xml:space="preserve"> on the property sales </w:t>
      </w:r>
      <w:r w:rsidR="0070171B">
        <w:rPr>
          <w:lang w:val="en-IN"/>
        </w:rPr>
        <w:t>data of</w:t>
      </w:r>
      <w:r w:rsidR="009309EF">
        <w:rPr>
          <w:lang w:val="en-IN"/>
        </w:rPr>
        <w:t xml:space="preserve"> Ireland from 2010 – 2022 </w:t>
      </w:r>
      <w:r w:rsidR="006268BB">
        <w:rPr>
          <w:lang w:val="en-IN"/>
        </w:rPr>
        <w:t xml:space="preserve">and it </w:t>
      </w:r>
      <w:r w:rsidR="006C1632">
        <w:rPr>
          <w:lang w:val="en-IN"/>
        </w:rPr>
        <w:t xml:space="preserve">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p w14:paraId="7C0592CA" w14:textId="77777777" w:rsidR="00A56A06" w:rsidRDefault="00A56A06" w:rsidP="00A56A06">
      <w:pPr>
        <w:rPr>
          <w:lang w:val="en-IN"/>
        </w:rPr>
      </w:pPr>
    </w:p>
    <w:tbl>
      <w:tblPr>
        <w:tblStyle w:val="LightList1"/>
        <w:tblW w:w="459.10pt" w:type="dxa"/>
        <w:jc w:val="center"/>
        <w:tblLook w:firstRow="1" w:lastRow="0" w:firstColumn="1" w:lastColumn="0" w:noHBand="0" w:noVBand="1"/>
      </w:tblPr>
      <w:tblGrid>
        <w:gridCol w:w="3867"/>
        <w:gridCol w:w="5315"/>
      </w:tblGrid>
      <w:tr w:rsidR="00A56A06" w14:paraId="4A34E6D0" w14:textId="77777777" w:rsidTr="003B21CB">
        <w:trPr>
          <w:cnfStyle w:firstRow="1" w:lastRow="0" w:firstColumn="0" w:lastColumn="0" w:oddVBand="0" w:evenVBand="0" w:oddHBand="0" w:evenHBand="0" w:firstRowFirstColumn="0" w:firstRowLastColumn="0" w:lastRowFirstColumn="0" w:lastRowLastColumn="0"/>
          <w:trHeight w:val="202"/>
          <w:jc w:val="center"/>
        </w:trPr>
        <w:tc>
          <w:tcPr>
            <w:cnfStyle w:firstRow="0" w:lastRow="0" w:firstColumn="1" w:lastColumn="0" w:oddVBand="0" w:evenVBand="0" w:oddHBand="0" w:evenHBand="0" w:firstRowFirstColumn="0" w:firstRowLastColumn="0" w:lastRowFirstColumn="0" w:lastRowLastColumn="0"/>
            <w:tcW w:w="193.35pt" w:type="dxa"/>
            <w:tcBorders>
              <w:end w:val="single" w:sz="18" w:space="0" w:color="000000" w:themeColor="text1"/>
            </w:tcBorders>
          </w:tcPr>
          <w:p w14:paraId="50D37051" w14:textId="77777777" w:rsidR="00A56A06" w:rsidRPr="001172D7" w:rsidRDefault="00A56A06" w:rsidP="00C61C0A">
            <w:pPr>
              <w:jc w:val="center"/>
              <w:rPr>
                <w:b w:val="0"/>
              </w:rPr>
            </w:pPr>
            <w:r>
              <w:rPr>
                <w:b w:val="0"/>
              </w:rPr>
              <w:t>Research questions</w:t>
            </w:r>
          </w:p>
        </w:tc>
        <w:tc>
          <w:tcPr>
            <w:tcW w:w="265.75pt" w:type="dxa"/>
            <w:tcBorders>
              <w:top w:val="single" w:sz="8" w:space="0" w:color="000000" w:themeColor="text1"/>
              <w:start w:val="single" w:sz="18" w:space="0" w:color="000000" w:themeColor="text1"/>
              <w:bottom w:val="single" w:sz="8" w:space="0" w:color="000000" w:themeColor="text1"/>
            </w:tcBorders>
          </w:tcPr>
          <w:p w14:paraId="5A88B92D" w14:textId="77777777" w:rsidR="00A56A06" w:rsidRPr="001172D7" w:rsidRDefault="00A56A06" w:rsidP="00C61C0A">
            <w:pPr>
              <w:jc w:val="center"/>
              <w:cnfStyle w:firstRow="1" w:lastRow="0" w:firstColumn="0" w:lastColumn="0" w:oddVBand="0" w:evenVBand="0" w:oddHBand="0" w:evenHBand="0" w:firstRowFirstColumn="0" w:firstRowLastColumn="0" w:lastRowFirstColumn="0" w:lastRowLastColumn="0"/>
              <w:rPr>
                <w:b w:val="0"/>
              </w:rPr>
            </w:pPr>
            <w:r>
              <w:rPr>
                <w:b w:val="0"/>
              </w:rPr>
              <w:t>Project Goals</w:t>
            </w:r>
          </w:p>
        </w:tc>
      </w:tr>
      <w:tr w:rsidR="00A56A06" w14:paraId="490387A4" w14:textId="77777777" w:rsidTr="003B21CB">
        <w:trPr>
          <w:cnfStyle w:firstRow="0" w:lastRow="0" w:firstColumn="0" w:lastColumn="0" w:oddVBand="0" w:evenVBand="0" w:oddHBand="1" w:evenHBand="0" w:firstRowFirstColumn="0" w:firstRowLastColumn="0" w:lastRowFirstColumn="0" w:lastRowLastColumn="0"/>
          <w:trHeight w:val="1114"/>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6A878FE1" w14:textId="77777777" w:rsidR="00A56A06" w:rsidRDefault="00A56A06" w:rsidP="00C61C0A"/>
          <w:p w14:paraId="6DA78E2A" w14:textId="77777777" w:rsidR="00A56A06" w:rsidRPr="00A7671C" w:rsidRDefault="00A56A06" w:rsidP="003E4CAF">
            <w:pPr>
              <w:pStyle w:val="ListParagraph"/>
              <w:numPr>
                <w:ilvl w:val="0"/>
                <w:numId w:val="10"/>
              </w:numPr>
            </w:pPr>
            <w:r>
              <w:t>Has the property prices increased over the years?</w:t>
            </w:r>
          </w:p>
        </w:tc>
        <w:tc>
          <w:tcPr>
            <w:tcW w:w="265.75pt" w:type="dxa"/>
            <w:vMerge w:val="restart"/>
            <w:tcBorders>
              <w:start w:val="single" w:sz="8" w:space="0" w:color="000000" w:themeColor="text1"/>
            </w:tcBorders>
          </w:tcPr>
          <w:p w14:paraId="5005E2E2"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property prices in each year.</w:t>
            </w:r>
          </w:p>
          <w:p w14:paraId="0CDDDB3C"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most of the houses are sold.</w:t>
            </w:r>
          </w:p>
          <w:p w14:paraId="36304C30"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the least number of houses sold.</w:t>
            </w:r>
          </w:p>
          <w:p w14:paraId="75E79A89" w14:textId="77777777" w:rsidR="00A56A06" w:rsidRPr="0030101A"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house prices in each county/province.</w:t>
            </w:r>
          </w:p>
          <w:p w14:paraId="51207673"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year in which most houses were sold.</w:t>
            </w:r>
          </w:p>
          <w:p w14:paraId="656CFD35"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trend in the property pricing over the years.</w:t>
            </w:r>
          </w:p>
          <w:p w14:paraId="213AB585" w14:textId="77777777" w:rsidR="00A56A06" w:rsidRPr="00F92D8C" w:rsidRDefault="00A56A06" w:rsidP="003E4CAF">
            <w:pPr>
              <w:pStyle w:val="ListParagraph"/>
              <w:numPr>
                <w:ilvl w:val="0"/>
                <w:numId w:val="11"/>
              </w:numPr>
              <w:cnfStyle w:firstRow="0" w:lastRow="0" w:firstColumn="0" w:lastColumn="0" w:oddVBand="0" w:evenVBand="0" w:oddHBand="1" w:evenHBand="0" w:firstRowFirstColumn="0" w:firstRowLastColumn="0" w:lastRowFirstColumn="0" w:lastRowLastColumn="0"/>
            </w:pPr>
            <w:r w:rsidRPr="00450E24">
              <w:rPr>
                <w:color w:val="000000" w:themeColor="text1"/>
              </w:rPr>
              <w:t>Find out either the New or secondhand dwelling has the highest prices and is it inclusive of VAT.</w:t>
            </w:r>
          </w:p>
          <w:p w14:paraId="64526BEE"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analyze how the house prices depends on the type of house and its size.</w:t>
            </w:r>
          </w:p>
        </w:tc>
      </w:tr>
      <w:tr w:rsidR="00A56A06" w14:paraId="6FE46185" w14:textId="77777777" w:rsidTr="003B21CB">
        <w:trPr>
          <w:trHeight w:val="850"/>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277773EC" w14:textId="77777777" w:rsidR="00A56A06" w:rsidRPr="00C92E8A" w:rsidRDefault="00A56A06" w:rsidP="003E4CAF">
            <w:pPr>
              <w:pStyle w:val="ListParagraph"/>
              <w:numPr>
                <w:ilvl w:val="0"/>
                <w:numId w:val="10"/>
              </w:numPr>
            </w:pPr>
            <w:r>
              <w:t>Which county has the highest prices for properties?</w:t>
            </w:r>
          </w:p>
          <w:p w14:paraId="2CA6FA4E" w14:textId="77777777" w:rsidR="00A56A06" w:rsidRDefault="00A56A06" w:rsidP="00C61C0A"/>
        </w:tc>
        <w:tc>
          <w:tcPr>
            <w:tcW w:w="265.75pt" w:type="dxa"/>
            <w:vMerge/>
            <w:tcBorders>
              <w:start w:val="single" w:sz="8" w:space="0" w:color="000000" w:themeColor="text1"/>
            </w:tcBorders>
          </w:tcPr>
          <w:p w14:paraId="1CDD4673" w14:textId="77777777" w:rsidR="00A56A06" w:rsidRDefault="00A56A06" w:rsidP="00C61C0A">
            <w:pPr>
              <w:cnfStyle w:firstRow="0" w:lastRow="0" w:firstColumn="0" w:lastColumn="0" w:oddVBand="0" w:evenVBand="0" w:oddHBand="0" w:evenHBand="0" w:firstRowFirstColumn="0" w:firstRowLastColumn="0" w:lastRowFirstColumn="0" w:lastRowLastColumn="0"/>
            </w:pPr>
          </w:p>
        </w:tc>
      </w:tr>
      <w:tr w:rsidR="00A56A06" w14:paraId="1311914D" w14:textId="77777777" w:rsidTr="003B21CB">
        <w:trPr>
          <w:cnfStyle w:firstRow="0" w:lastRow="0" w:firstColumn="0" w:lastColumn="0" w:oddVBand="0" w:evenVBand="0" w:oddHBand="1" w:evenHBand="0" w:firstRowFirstColumn="0" w:firstRowLastColumn="0" w:lastRowFirstColumn="0" w:lastRowLastColumn="0"/>
          <w:trHeight w:val="1466"/>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277E30EA" w14:textId="77777777" w:rsidR="00A56A06" w:rsidRPr="00C92E8A" w:rsidRDefault="00A56A06" w:rsidP="003E4CAF">
            <w:pPr>
              <w:pStyle w:val="ListParagraph"/>
              <w:numPr>
                <w:ilvl w:val="0"/>
                <w:numId w:val="10"/>
              </w:numPr>
            </w:pPr>
            <w:r>
              <w:t>Does the property price depend on which county the house is in? Is there any relationship between the counties and the prices?</w:t>
            </w:r>
          </w:p>
        </w:tc>
        <w:tc>
          <w:tcPr>
            <w:tcW w:w="265.75pt" w:type="dxa"/>
            <w:vMerge/>
            <w:tcBorders>
              <w:start w:val="single" w:sz="8" w:space="0" w:color="000000" w:themeColor="text1"/>
            </w:tcBorders>
          </w:tcPr>
          <w:p w14:paraId="2F2755C1" w14:textId="77777777" w:rsidR="00A56A06" w:rsidRDefault="00A56A06" w:rsidP="00C61C0A">
            <w:pPr>
              <w:cnfStyle w:firstRow="0" w:lastRow="0" w:firstColumn="0" w:lastColumn="0" w:oddVBand="0" w:evenVBand="0" w:oddHBand="1" w:evenHBand="0" w:firstRowFirstColumn="0" w:firstRowLastColumn="0" w:lastRowFirstColumn="0" w:lastRowLastColumn="0"/>
            </w:pPr>
          </w:p>
        </w:tc>
      </w:tr>
      <w:tr w:rsidR="00A56A06" w14:paraId="51E993C4" w14:textId="77777777" w:rsidTr="003B21CB">
        <w:trPr>
          <w:trHeight w:val="1593"/>
          <w:jc w:val="center"/>
        </w:trPr>
        <w:tc>
          <w:tcPr>
            <w:cnfStyle w:firstRow="0" w:lastRow="0" w:firstColumn="1" w:lastColumn="0" w:oddVBand="0" w:evenVBand="0" w:oddHBand="0" w:evenHBand="0" w:firstRowFirstColumn="0" w:firstRowLastColumn="0" w:lastRowFirstColumn="0" w:lastRowLastColumn="0"/>
            <w:tcW w:w="193.35pt" w:type="dxa"/>
            <w:tcBorders>
              <w:top w:val="single" w:sz="8" w:space="0" w:color="000000" w:themeColor="text1"/>
              <w:bottom w:val="single" w:sz="8" w:space="0" w:color="000000" w:themeColor="text1"/>
              <w:end w:val="single" w:sz="8" w:space="0" w:color="000000" w:themeColor="text1"/>
            </w:tcBorders>
          </w:tcPr>
          <w:p w14:paraId="23FFF5B1" w14:textId="77777777" w:rsidR="00A56A06" w:rsidRPr="00776FC7" w:rsidRDefault="00A56A06" w:rsidP="003E4CAF">
            <w:pPr>
              <w:pStyle w:val="ListParagraph"/>
              <w:numPr>
                <w:ilvl w:val="0"/>
                <w:numId w:val="10"/>
              </w:numPr>
              <w:rPr>
                <w:color w:val="FB6955"/>
              </w:rPr>
            </w:pPr>
            <w:r w:rsidRPr="00776FC7">
              <w:rPr>
                <w:color w:val="FB6955"/>
              </w:rPr>
              <w:t xml:space="preserve">Is there any relationship between the size of the properties, </w:t>
            </w:r>
            <w:r w:rsidRPr="00776FC7">
              <w:rPr>
                <w:color w:val="C00000"/>
              </w:rPr>
              <w:t>type of properties (like new or second hand) and the property prices?</w:t>
            </w:r>
          </w:p>
        </w:tc>
        <w:tc>
          <w:tcPr>
            <w:tcW w:w="265.75pt" w:type="dxa"/>
            <w:vMerge/>
            <w:tcBorders>
              <w:start w:val="single" w:sz="8" w:space="0" w:color="000000" w:themeColor="text1"/>
              <w:bottom w:val="single" w:sz="8" w:space="0" w:color="000000" w:themeColor="text1"/>
            </w:tcBorders>
          </w:tcPr>
          <w:p w14:paraId="2D813C0D" w14:textId="77777777" w:rsidR="00A56A06" w:rsidRDefault="00A56A06" w:rsidP="003E4CAF">
            <w:pPr>
              <w:pStyle w:val="ListParagraph"/>
              <w:numPr>
                <w:ilvl w:val="0"/>
                <w:numId w:val="11"/>
              </w:numPr>
              <w:cnfStyle w:firstRow="0" w:lastRow="0" w:firstColumn="0" w:lastColumn="0" w:oddVBand="0" w:evenVBand="0" w:oddHBand="0" w:evenHBand="0" w:firstRowFirstColumn="0" w:firstRowLastColumn="0" w:lastRowFirstColumn="0" w:lastRowLastColumn="0"/>
            </w:pPr>
          </w:p>
        </w:tc>
      </w:tr>
    </w:tbl>
    <w:p w14:paraId="08D6A644" w14:textId="7CDD532E" w:rsidR="00A56A06" w:rsidRPr="00A47AD5" w:rsidRDefault="00A56A06" w:rsidP="00A56A06">
      <w:pPr>
        <w:jc w:val="center"/>
        <w:rPr>
          <w:i/>
          <w:iCs/>
        </w:rPr>
      </w:pPr>
      <w:r w:rsidRPr="00A47AD5">
        <w:rPr>
          <w:i/>
          <w:iCs/>
        </w:rPr>
        <w:t>Table. 1. Research questions</w:t>
      </w:r>
    </w:p>
    <w:p w14:paraId="51CCF908" w14:textId="3F7A8258" w:rsidR="00A56A06" w:rsidRDefault="00A56A06" w:rsidP="00A56A06">
      <w:pPr>
        <w:jc w:val="center"/>
      </w:pPr>
    </w:p>
    <w:tbl>
      <w:tblPr>
        <w:tblStyle w:val="TableGrid"/>
        <w:tblW w:w="311.60pt" w:type="dxa"/>
        <w:jc w:val="center"/>
        <w:tblLook w:firstRow="1" w:lastRow="0" w:firstColumn="1" w:lastColumn="0" w:noHBand="0" w:noVBand="1"/>
      </w:tblPr>
      <w:tblGrid>
        <w:gridCol w:w="6232"/>
      </w:tblGrid>
      <w:tr w:rsidR="00A56A06" w:rsidRPr="008215BF" w14:paraId="1A89A970" w14:textId="77777777" w:rsidTr="00A56A06">
        <w:trPr>
          <w:trHeight w:val="502"/>
          <w:jc w:val="center"/>
        </w:trPr>
        <w:tc>
          <w:tcPr>
            <w:tcW w:w="311.60pt" w:type="dxa"/>
          </w:tcPr>
          <w:p w14:paraId="2DB52CEF" w14:textId="77777777" w:rsidR="00A56A06" w:rsidRPr="008215BF" w:rsidRDefault="00A56A06" w:rsidP="00C61C0A">
            <w:pPr>
              <w:jc w:val="center"/>
              <w:rPr>
                <w:spacing w:val="-1"/>
                <w:lang w:eastAsia="x-none"/>
              </w:rPr>
            </w:pPr>
            <w:r w:rsidRPr="008215BF">
              <w:rPr>
                <w:spacing w:val="-1"/>
                <w:lang w:eastAsia="x-none"/>
              </w:rPr>
              <w:t>Technology</w:t>
            </w:r>
          </w:p>
        </w:tc>
      </w:tr>
      <w:tr w:rsidR="00A56A06" w:rsidRPr="008215BF" w14:paraId="66F7384E" w14:textId="77777777" w:rsidTr="00A56A06">
        <w:trPr>
          <w:trHeight w:val="417"/>
          <w:jc w:val="center"/>
        </w:trPr>
        <w:tc>
          <w:tcPr>
            <w:tcW w:w="311.60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A56A06">
        <w:trPr>
          <w:trHeight w:val="417"/>
          <w:jc w:val="center"/>
        </w:trPr>
        <w:tc>
          <w:tcPr>
            <w:tcW w:w="311.60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r w:rsidRPr="008215BF">
              <w:t>scipy.stats</w:t>
            </w:r>
          </w:p>
          <w:p w14:paraId="6C6BE6EC" w14:textId="77777777" w:rsidR="00A56A06" w:rsidRDefault="00A56A06" w:rsidP="003E4CAF">
            <w:pPr>
              <w:pStyle w:val="ListParagraph"/>
              <w:numPr>
                <w:ilvl w:val="0"/>
                <w:numId w:val="8"/>
              </w:numPr>
              <w:spacing w:before="0pt" w:after="0pt" w:line="12pt" w:lineRule="auto"/>
              <w:jc w:val="start"/>
              <w:rPr>
                <w:spacing w:val="-1"/>
                <w:lang w:eastAsia="x-none"/>
              </w:rPr>
            </w:pPr>
            <w:r w:rsidRPr="008215BF">
              <w:t>statsmodels</w:t>
            </w:r>
          </w:p>
        </w:tc>
      </w:tr>
      <w:tr w:rsidR="00A56A06" w:rsidRPr="008215BF" w14:paraId="0293AFF8" w14:textId="77777777" w:rsidTr="00A56A06">
        <w:trPr>
          <w:trHeight w:val="158"/>
          <w:jc w:val="center"/>
        </w:trPr>
        <w:tc>
          <w:tcPr>
            <w:tcW w:w="311.60pt" w:type="dxa"/>
            <w:tcBorders>
              <w:bottom w:val="single" w:sz="4"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A56A06">
        <w:trPr>
          <w:trHeight w:val="158"/>
          <w:jc w:val="center"/>
        </w:trPr>
        <w:tc>
          <w:tcPr>
            <w:tcW w:w="311.60pt" w:type="dxa"/>
            <w:tcBorders>
              <w:bottom w:val="single" w:sz="4"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r w:rsidR="00A56A06" w:rsidRPr="008215BF" w14:paraId="44832E46" w14:textId="77777777" w:rsidTr="00A56A06">
        <w:trPr>
          <w:trHeight w:val="220"/>
          <w:jc w:val="center"/>
        </w:trPr>
        <w:tc>
          <w:tcPr>
            <w:tcW w:w="311.60pt" w:type="dxa"/>
            <w:tcBorders>
              <w:start w:val="nil"/>
              <w:bottom w:val="nil"/>
              <w:end w:val="nil"/>
            </w:tcBorders>
          </w:tcPr>
          <w:p w14:paraId="5EBE45A8" w14:textId="1BD2B031" w:rsidR="003B21CB" w:rsidRPr="00A47AD5" w:rsidRDefault="00A56A06" w:rsidP="003B21CB">
            <w:pPr>
              <w:ind w:firstLine="18pt"/>
              <w:jc w:val="center"/>
              <w:rPr>
                <w:i/>
                <w:iCs/>
                <w:spacing w:val="-1"/>
                <w:lang w:eastAsia="x-none"/>
              </w:rPr>
            </w:pPr>
            <w:r w:rsidRPr="00A47AD5">
              <w:rPr>
                <w:i/>
                <w:iCs/>
                <w:spacing w:val="-1"/>
                <w:lang w:eastAsia="x-none"/>
              </w:rPr>
              <w:t>Table 2. Technology used for the research</w:t>
            </w:r>
          </w:p>
        </w:tc>
      </w:tr>
    </w:tbl>
    <w:p w14:paraId="190F1600" w14:textId="3DD4EC36" w:rsidR="003B21CB" w:rsidRDefault="003B21CB" w:rsidP="003B21CB">
      <w:r>
        <w:t>Th</w:t>
      </w:r>
      <w:r w:rsidR="00A66F71">
        <w:t>is</w:t>
      </w:r>
      <w:r>
        <w:t xml:space="preserve"> paper is </w:t>
      </w:r>
      <w:r w:rsidR="008E07A8">
        <w:t>structured as follows; section II gives the related works</w:t>
      </w:r>
      <w:r w:rsidR="005E2FA7">
        <w:t xml:space="preserve">, the life cycle of the project is described in section III, </w:t>
      </w:r>
      <w:r w:rsidR="00CD6534">
        <w:t xml:space="preserve">data </w:t>
      </w:r>
      <w:r w:rsidR="007302BF">
        <w:t xml:space="preserve">exploration is </w:t>
      </w:r>
      <w:r w:rsidR="00827FC0">
        <w:t xml:space="preserve">presented in section IV, </w:t>
      </w:r>
      <w:r w:rsidR="001B771B">
        <w:t>methods using for the later research are mentioned in section V</w:t>
      </w:r>
      <w:r w:rsidR="00B121EF">
        <w:t>, the section V</w:t>
      </w:r>
      <w:r w:rsidR="00827FC0">
        <w:t>I</w:t>
      </w:r>
      <w:r w:rsidR="00A635E7">
        <w:t xml:space="preserve"> the results</w:t>
      </w:r>
      <w:r w:rsidR="00B121EF">
        <w:t xml:space="preserve"> </w:t>
      </w:r>
      <w:r w:rsidR="00DD0E50">
        <w:t>give</w:t>
      </w:r>
      <w:r w:rsidR="00B121EF">
        <w:t xml:space="preserve"> the outcome of the initial analysis performed</w:t>
      </w:r>
      <w:r w:rsidR="00A635E7">
        <w:t xml:space="preserve">, ethical considerations are mentioned in section </w:t>
      </w:r>
      <w:r w:rsidR="001B2A6E">
        <w:t>VII,</w:t>
      </w:r>
      <w:r w:rsidR="00E258A2">
        <w:t xml:space="preserve"> conclusion in section VII</w:t>
      </w:r>
      <w:r w:rsidR="00827FC0">
        <w:t>I</w:t>
      </w:r>
      <w:r w:rsidR="00E258A2">
        <w:t xml:space="preserve"> and finally </w:t>
      </w:r>
      <w:r w:rsidR="00A66F71">
        <w:t>references are given in section IX.</w:t>
      </w:r>
    </w:p>
    <w:p w14:paraId="63234D26" w14:textId="64F6BB99" w:rsidR="009303D9" w:rsidRPr="00EA6780" w:rsidRDefault="00AA1849" w:rsidP="00AE2380">
      <w:pPr>
        <w:pStyle w:val="Heading1"/>
        <w:spacing w:before="6pt" w:after="6pt"/>
        <w:ind w:firstLine="0pt"/>
        <w:rPr>
          <w:sz w:val="28"/>
          <w:szCs w:val="28"/>
        </w:rPr>
      </w:pPr>
      <w:r w:rsidRPr="00EA6780">
        <w:rPr>
          <w:sz w:val="28"/>
          <w:szCs w:val="28"/>
        </w:rPr>
        <w:t>Lit</w:t>
      </w:r>
      <w:r w:rsidR="00DD0E50">
        <w:rPr>
          <w:sz w:val="28"/>
          <w:szCs w:val="28"/>
        </w:rPr>
        <w:t>e</w:t>
      </w:r>
      <w:r w:rsidRPr="00EA6780">
        <w:rPr>
          <w:sz w:val="28"/>
          <w:szCs w:val="28"/>
        </w:rPr>
        <w:t>rature Review</w:t>
      </w:r>
    </w:p>
    <w:p w14:paraId="3A048B02" w14:textId="5B94A403"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EndPr/>
        <w:sdtContent>
          <w:r w:rsidR="00D90AD8" w:rsidRPr="00D90AD8">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3DA920E4"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w:t>
      </w:r>
      <w:r w:rsidR="00EC0447">
        <w:rPr>
          <w:color w:val="000000"/>
        </w:rPr>
        <w:lastRenderedPageBreak/>
        <w:t xml:space="preserve">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EndPr/>
        <w:sdtContent>
          <w:r w:rsidR="00D90AD8" w:rsidRPr="00D90AD8">
            <w:rPr>
              <w:color w:val="000000"/>
            </w:rPr>
            <w:t>(Hurley et al. 2022)</w:t>
          </w:r>
        </w:sdtContent>
      </w:sdt>
      <w:r w:rsidR="00307ACA">
        <w:rPr>
          <w:color w:val="000000"/>
        </w:rPr>
        <w:t>.</w:t>
      </w:r>
      <w:r w:rsidR="00625321">
        <w:rPr>
          <w:color w:val="000000"/>
        </w:rPr>
        <w:t xml:space="preserve"> </w:t>
      </w:r>
    </w:p>
    <w:p w14:paraId="6A94B8CE" w14:textId="4ECDD89F"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D90AD8" w:rsidRPr="00D90AD8">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65130F19"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
          <w:id w:val="416907097"/>
          <w:placeholder>
            <w:docPart w:val="DefaultPlaceholder_-1854013440"/>
          </w:placeholder>
        </w:sdtPr>
        <w:sdtEndPr/>
        <w:sdtContent>
          <w:r w:rsidR="00D90AD8" w:rsidRPr="00D90AD8">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D90AD8" w:rsidRPr="00D90AD8">
            <w:rPr>
              <w:sz w:val="22"/>
              <w:szCs w:val="22"/>
            </w:rPr>
            <w:t>(Quang et al. 2020)</w:t>
          </w:r>
        </w:sdtContent>
      </w:sdt>
      <w:r w:rsidR="00E923BA" w:rsidRPr="00BC5F04">
        <w:rPr>
          <w:sz w:val="22"/>
          <w:szCs w:val="22"/>
        </w:rPr>
        <w:t>.</w:t>
      </w:r>
    </w:p>
    <w:p w14:paraId="5B5543C9" w14:textId="30CE2C4D" w:rsidR="005176A5" w:rsidRDefault="007C6F5A" w:rsidP="003A1FD8">
      <w:pPr>
        <w:pStyle w:val="Default"/>
        <w:ind w:firstLine="14.40pt"/>
        <w:rPr>
          <w:sz w:val="22"/>
          <w:szCs w:val="22"/>
        </w:rPr>
      </w:pPr>
      <w:r>
        <w:rPr>
          <w:sz w:val="22"/>
          <w:szCs w:val="22"/>
        </w:rPr>
        <w:lastRenderedPageBreak/>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D90AD8" w:rsidRPr="00D90AD8">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6E670829"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D90AD8" w:rsidRPr="00D90AD8">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D90AD8" w:rsidRPr="00D90AD8">
            <w:rPr>
              <w:sz w:val="22"/>
              <w:szCs w:val="22"/>
            </w:rPr>
            <w:t>(</w:t>
          </w:r>
          <w:proofErr w:type="spellStart"/>
          <w:r w:rsidR="00D90AD8" w:rsidRPr="00D90AD8">
            <w:rPr>
              <w:sz w:val="22"/>
              <w:szCs w:val="22"/>
            </w:rPr>
            <w:t>Ihre</w:t>
          </w:r>
          <w:proofErr w:type="spellEnd"/>
          <w:r w:rsidR="00D90AD8" w:rsidRPr="00D90AD8">
            <w:rPr>
              <w:sz w:val="22"/>
              <w:szCs w:val="22"/>
            </w:rPr>
            <w:t xml:space="preserve"> 2019)</w:t>
          </w:r>
        </w:sdtContent>
      </w:sdt>
      <w:r w:rsidR="00877286">
        <w:rPr>
          <w:sz w:val="22"/>
          <w:szCs w:val="22"/>
        </w:rPr>
        <w:t>.</w:t>
      </w:r>
    </w:p>
    <w:p w14:paraId="132177CD" w14:textId="38F75D4C"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D90AD8" w:rsidRPr="00D90AD8">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33C16C51"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D90AD8" w:rsidRPr="00D90AD8">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D90AD8" w:rsidRPr="00D90AD8">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D90AD8" w:rsidRPr="00D90AD8">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D90AD8" w:rsidRPr="00D90AD8">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D90AD8" w:rsidRPr="00D90AD8">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D90AD8" w:rsidRPr="00D90AD8">
            <w:rPr>
              <w:sz w:val="21"/>
              <w:szCs w:val="21"/>
            </w:rPr>
            <w:t>(2014)</w:t>
          </w:r>
        </w:sdtContent>
      </w:sdt>
      <w:r w:rsidR="00AB0EC7">
        <w:rPr>
          <w:sz w:val="21"/>
          <w:szCs w:val="21"/>
        </w:rPr>
        <w:t xml:space="preserve">. </w:t>
      </w:r>
    </w:p>
    <w:p w14:paraId="03D033A8" w14:textId="346A1507"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D90AD8" w:rsidRPr="00D90AD8">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D90AD8" w:rsidRPr="00D90AD8">
            <w:rPr>
              <w:sz w:val="22"/>
              <w:szCs w:val="22"/>
            </w:rPr>
            <w:t>(Mu et al. 2014)</w:t>
          </w:r>
        </w:sdtContent>
      </w:sdt>
      <w:r w:rsidR="00B2798C">
        <w:rPr>
          <w:sz w:val="22"/>
          <w:szCs w:val="22"/>
        </w:rPr>
        <w:t>.</w:t>
      </w:r>
    </w:p>
    <w:p w14:paraId="7469FFB7" w14:textId="59B6B3BD"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D90AD8" w:rsidRPr="00D90AD8">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w:t>
      </w:r>
      <w:r w:rsidR="00E739EC">
        <w:rPr>
          <w:sz w:val="22"/>
          <w:szCs w:val="22"/>
        </w:rPr>
        <w:lastRenderedPageBreak/>
        <w:t xml:space="preserve">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D90AD8" w:rsidRPr="00D90AD8">
            <w:rPr>
              <w:sz w:val="22"/>
              <w:szCs w:val="22"/>
            </w:rPr>
            <w:t>(Phan 2018)</w:t>
          </w:r>
        </w:sdtContent>
      </w:sdt>
      <w:r w:rsidR="00C152C4">
        <w:rPr>
          <w:sz w:val="22"/>
          <w:szCs w:val="22"/>
        </w:rPr>
        <w:t>.</w:t>
      </w:r>
    </w:p>
    <w:p w14:paraId="598C4906" w14:textId="3F3F6081"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Ho</w:t>
      </w:r>
      <w:r w:rsidR="00E97418">
        <w:rPr>
          <w:sz w:val="22"/>
          <w:szCs w:val="22"/>
        </w:rPr>
        <w:t xml:space="preserve"> et al.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D90AD8" w:rsidRPr="00D90AD8">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FF42CD">
        <w:rPr>
          <w:sz w:val="22"/>
          <w:szCs w:val="22"/>
        </w:rPr>
        <w:t xml:space="preserve">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D90AD8" w:rsidRPr="00D90AD8">
            <w:rPr>
              <w:sz w:val="22"/>
              <w:szCs w:val="22"/>
            </w:rPr>
            <w:t>(Ho et al. 2020)</w:t>
          </w:r>
        </w:sdtContent>
      </w:sdt>
      <w:r w:rsidR="00C13E91">
        <w:rPr>
          <w:sz w:val="22"/>
          <w:szCs w:val="22"/>
        </w:rPr>
        <w:t>.</w:t>
      </w:r>
    </w:p>
    <w:p w14:paraId="13E62905" w14:textId="5D9033D0" w:rsidR="002115DB" w:rsidRDefault="008D5095" w:rsidP="00620FAF">
      <w:pPr>
        <w:pStyle w:val="Default"/>
        <w:ind w:firstLine="14.40pt"/>
        <w:rPr>
          <w:sz w:val="22"/>
          <w:szCs w:val="22"/>
        </w:rPr>
      </w:pPr>
      <w:r>
        <w:rPr>
          <w:sz w:val="22"/>
          <w:szCs w:val="22"/>
        </w:rPr>
        <w:t xml:space="preserve">To </w:t>
      </w:r>
      <w:r w:rsidR="008548C4">
        <w:rPr>
          <w:sz w:val="22"/>
          <w:szCs w:val="22"/>
        </w:rPr>
        <w:t xml:space="preserve">predict the </w:t>
      </w:r>
      <w:r w:rsidR="00CF4105">
        <w:rPr>
          <w:sz w:val="22"/>
          <w:szCs w:val="22"/>
        </w:rPr>
        <w:t>housing</w:t>
      </w:r>
      <w:r w:rsidR="008548C4">
        <w:rPr>
          <w:sz w:val="22"/>
          <w:szCs w:val="22"/>
        </w:rPr>
        <w:t xml:space="preserve"> prices in the Taipei city of </w:t>
      </w:r>
      <w:r w:rsidR="00CF4105">
        <w:rPr>
          <w:sz w:val="22"/>
          <w:szCs w:val="22"/>
        </w:rPr>
        <w:t>Hong Kong</w:t>
      </w:r>
      <w:r w:rsidR="00171A95">
        <w:rPr>
          <w:sz w:val="22"/>
          <w:szCs w:val="22"/>
        </w:rPr>
        <w:t xml:space="preserve">, SVM models were implemented by Chen et al. </w:t>
      </w: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EndPr/>
        <w:sdtContent>
          <w:r w:rsidR="00D90AD8" w:rsidRPr="00D90AD8">
            <w:rPr>
              <w:sz w:val="22"/>
              <w:szCs w:val="22"/>
            </w:rPr>
            <w:t>(2017)</w:t>
          </w:r>
        </w:sdtContent>
      </w:sdt>
      <w:r w:rsidR="00CF4105">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s</w:t>
      </w:r>
      <w:r w:rsidR="00FF67BE">
        <w:rPr>
          <w:sz w:val="22"/>
          <w:szCs w:val="22"/>
        </w:rPr>
        <w:t xml:space="preserve"> for the data </w:t>
      </w:r>
      <w:r w:rsidR="004024D8">
        <w:rPr>
          <w:sz w:val="22"/>
          <w:szCs w:val="22"/>
        </w:rPr>
        <w:t>from 2007 to 2010</w:t>
      </w:r>
      <w:r w:rsidR="00512270">
        <w:rPr>
          <w:sz w:val="22"/>
          <w:szCs w:val="22"/>
        </w:rPr>
        <w:t xml:space="preserve">.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D90AD8" w:rsidRPr="00D90AD8">
            <w:rPr>
              <w:sz w:val="22"/>
              <w:szCs w:val="22"/>
            </w:rPr>
            <w:t>(Chen et al. 2017)</w:t>
          </w:r>
        </w:sdtContent>
      </w:sdt>
      <w:r w:rsidR="00954008">
        <w:rPr>
          <w:sz w:val="22"/>
          <w:szCs w:val="22"/>
        </w:rPr>
        <w:t>.</w:t>
      </w:r>
    </w:p>
    <w:p w14:paraId="553CD875" w14:textId="432E4C64" w:rsidR="00AA1D2A" w:rsidRDefault="0060108F" w:rsidP="00616206">
      <w:pPr>
        <w:pStyle w:val="Default"/>
        <w:ind w:firstLine="14.40pt"/>
        <w:rPr>
          <w:sz w:val="22"/>
          <w:szCs w:val="22"/>
        </w:rPr>
      </w:pPr>
      <w:r>
        <w:rPr>
          <w:sz w:val="22"/>
          <w:szCs w:val="22"/>
        </w:rPr>
        <w:t xml:space="preserve">Gu et al. </w:t>
      </w: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1541939075"/>
          <w:placeholder>
            <w:docPart w:val="DefaultPlaceholder_-1854013440"/>
          </w:placeholder>
        </w:sdtPr>
        <w:sdtEndPr/>
        <w:sdtContent>
          <w:r w:rsidR="00D90AD8" w:rsidRPr="00D90AD8">
            <w:rPr>
              <w:sz w:val="22"/>
              <w:szCs w:val="22"/>
            </w:rPr>
            <w:t>(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D90AD8" w:rsidRPr="00D90AD8">
            <w:rPr>
              <w:sz w:val="22"/>
              <w:szCs w:val="22"/>
            </w:rPr>
            <w:t>(Gu et al. 2011)</w:t>
          </w:r>
        </w:sdtContent>
      </w:sdt>
      <w:r w:rsidR="00883344">
        <w:rPr>
          <w:sz w:val="22"/>
          <w:szCs w:val="22"/>
        </w:rPr>
        <w:t>.</w:t>
      </w:r>
    </w:p>
    <w:p w14:paraId="78602E77" w14:textId="558CD461"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by many researchers and</w:t>
      </w:r>
      <w:r w:rsidR="003133C9">
        <w:rPr>
          <w:color w:val="000000"/>
        </w:rPr>
        <w:t xml:space="preserve"> Wang et al. </w:t>
      </w:r>
      <w:r w:rsidR="00EF7AE2">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EndPr/>
        <w:sdtContent>
          <w:r w:rsidR="00D90AD8" w:rsidRPr="00D90AD8">
            <w:rPr>
              <w:color w:val="000000"/>
            </w:rPr>
            <w:t>(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15F20D7B"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3133C9">
        <w:rPr>
          <w:sz w:val="22"/>
          <w:szCs w:val="22"/>
        </w:rPr>
        <w:t xml:space="preserve"> </w:t>
      </w:r>
      <w:proofErr w:type="spellStart"/>
      <w:r w:rsidR="003133C9" w:rsidRPr="003133C9">
        <w:rPr>
          <w:sz w:val="22"/>
          <w:szCs w:val="22"/>
        </w:rPr>
        <w:t>Alfiyatin</w:t>
      </w:r>
      <w:proofErr w:type="spellEnd"/>
      <w:r w:rsidR="003133C9" w:rsidRPr="003133C9">
        <w:rPr>
          <w:sz w:val="22"/>
          <w:szCs w:val="22"/>
        </w:rPr>
        <w:t xml:space="preserve"> et al. </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EndPr/>
        <w:sdtContent>
          <w:r w:rsidR="00D90AD8" w:rsidRPr="00D90AD8">
            <w:rPr>
              <w:sz w:val="22"/>
              <w:szCs w:val="22"/>
            </w:rPr>
            <w:t>(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w:t>
      </w:r>
      <w:r w:rsidR="00040E05" w:rsidRPr="00A22081">
        <w:rPr>
          <w:sz w:val="22"/>
          <w:szCs w:val="22"/>
        </w:rPr>
        <w:lastRenderedPageBreak/>
        <w:t xml:space="preserve">chosen as the regression </w:t>
      </w:r>
      <w:r w:rsidR="00235BB9" w:rsidRPr="00A22081">
        <w:rPr>
          <w:sz w:val="22"/>
          <w:szCs w:val="22"/>
        </w:rPr>
        <w:t>prediction model</w:t>
      </w:r>
      <w:r w:rsidR="00E242CE" w:rsidRPr="00A22081">
        <w:rPr>
          <w:sz w:val="22"/>
          <w:szCs w:val="22"/>
        </w:rPr>
        <w:t xml:space="preserve"> and PSO to select the appropriate features.</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23EFF026"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model was used by</w:t>
      </w:r>
      <w:r w:rsidR="00083BD9">
        <w:t xml:space="preserve"> </w:t>
      </w:r>
      <w:r w:rsidR="00083BD9" w:rsidRPr="00083BD9">
        <w:rPr>
          <w:color w:val="000000"/>
        </w:rPr>
        <w:t>Li et al.</w:t>
      </w:r>
      <w:r w:rsidR="000008A2" w:rsidRPr="00800D54">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EndPr/>
        <w:sdtContent>
          <w:r w:rsidR="00D90AD8" w:rsidRPr="00D90AD8">
            <w:rPr>
              <w:color w:val="000000"/>
            </w:rPr>
            <w:t>(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 xml:space="preserve">performance </w:t>
      </w:r>
      <w:r w:rsidR="00DE16CB">
        <w:t xml:space="preserve">of the </w:t>
      </w:r>
      <w:r w:rsidR="00494ABC" w:rsidRPr="00800D54">
        <w:t>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D90AD8" w:rsidRPr="00D90AD8">
            <w:rPr>
              <w:color w:val="000000"/>
            </w:rPr>
            <w:t>(Li et al. 2009)</w:t>
          </w:r>
        </w:sdtContent>
      </w:sdt>
      <w:r w:rsidR="00B82922" w:rsidRPr="00800D54">
        <w:t>.</w:t>
      </w:r>
    </w:p>
    <w:p w14:paraId="1A9B86EC" w14:textId="01A9AF62" w:rsidR="00140557" w:rsidRDefault="006E20B7" w:rsidP="00800D54">
      <w:pPr>
        <w:ind w:firstLine="14.40pt"/>
        <w:rPr>
          <w:color w:val="000000"/>
        </w:rPr>
      </w:pPr>
      <w:r>
        <w:t>SVM regression with Gaussian kernel was utilized by</w:t>
      </w:r>
      <w:r w:rsidR="00216466">
        <w:t xml:space="preserve"> </w:t>
      </w:r>
      <w:r w:rsidR="00216466" w:rsidRPr="00216466">
        <w:rPr>
          <w:color w:val="000000"/>
        </w:rPr>
        <w:t>Miao et al.</w:t>
      </w:r>
      <w:r>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
          <w:id w:val="1031151568"/>
          <w:placeholder>
            <w:docPart w:val="DefaultPlaceholder_-1854013440"/>
          </w:placeholder>
        </w:sdtPr>
        <w:sdtEndPr/>
        <w:sdtContent>
          <w:r w:rsidR="00D90AD8" w:rsidRPr="00D90AD8">
            <w:rPr>
              <w:color w:val="000000"/>
            </w:rPr>
            <w:t>(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to estimate the price of the house based on the properties of the 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6679DD1D"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D90AD8" w:rsidRPr="00D90AD8">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w:t>
      </w:r>
      <w:r w:rsidR="00BC4588" w:rsidRPr="003A6D47">
        <w:rPr>
          <w:color w:val="000000"/>
          <w:lang w:val="en-IE"/>
        </w:rPr>
        <w:t>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w:t>
      </w:r>
      <w:proofErr w:type="spellStart"/>
      <w:r w:rsidR="00F70443" w:rsidRPr="003A6D47">
        <w:rPr>
          <w:color w:val="000000"/>
          <w:lang w:val="en-IE"/>
        </w:rPr>
        <w:t>X</w:t>
      </w:r>
      <w:r w:rsidR="00CF06E3" w:rsidRPr="003A6D47">
        <w:rPr>
          <w:color w:val="000000"/>
          <w:lang w:val="en-IE"/>
        </w:rPr>
        <w:t>GBoost</w:t>
      </w:r>
      <w:proofErr w:type="spellEnd"/>
      <w:r w:rsidR="00CF06E3" w:rsidRPr="003A6D47">
        <w:rPr>
          <w:color w:val="000000"/>
          <w:lang w:val="en-IE"/>
        </w:rPr>
        <w:t xml:space="preserve">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D90AD8" w:rsidRPr="00D90AD8">
            <w:rPr>
              <w:color w:val="000000"/>
              <w:lang w:val="en-IE"/>
            </w:rPr>
            <w:t>(Wu 2017)</w:t>
          </w:r>
        </w:sdtContent>
      </w:sdt>
      <w:r w:rsidR="000A2CC8" w:rsidRPr="003A6D47">
        <w:rPr>
          <w:color w:val="000000"/>
          <w:lang w:val="en-IE"/>
        </w:rPr>
        <w:t>.</w:t>
      </w:r>
    </w:p>
    <w:p w14:paraId="58D5B3DC" w14:textId="1F29C0F9" w:rsidR="00A8674F" w:rsidRDefault="00935CD3" w:rsidP="00B84C77">
      <w:pPr>
        <w:ind w:firstLine="14.40pt"/>
        <w:rPr>
          <w:color w:val="000000"/>
          <w:lang w:val="en-IE"/>
        </w:rPr>
      </w:pPr>
      <w:r>
        <w:rPr>
          <w:color w:val="000000"/>
          <w:lang w:val="en-IE"/>
        </w:rPr>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Property prices in Croatia is studied by</w:t>
      </w:r>
      <w:r w:rsidR="0026386A">
        <w:rPr>
          <w:color w:val="000000"/>
          <w:lang w:val="en-IE"/>
        </w:rPr>
        <w:t xml:space="preserve"> </w:t>
      </w:r>
      <w:proofErr w:type="spellStart"/>
      <w:r w:rsidR="0026386A" w:rsidRPr="00216466">
        <w:rPr>
          <w:color w:val="000000"/>
          <w:lang w:val="en-IE"/>
        </w:rPr>
        <w:t>Kunovac</w:t>
      </w:r>
      <w:proofErr w:type="spellEnd"/>
      <w:r w:rsidR="0026386A" w:rsidRPr="00216466">
        <w:rPr>
          <w:color w:val="000000"/>
          <w:lang w:val="en-IE"/>
        </w:rPr>
        <w:t xml:space="preserve"> and Zagreb</w:t>
      </w:r>
      <w:r w:rsidR="006C55B0">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EndPr/>
        <w:sdtContent>
          <w:r w:rsidR="00D90AD8" w:rsidRPr="00D90AD8">
            <w:rPr>
              <w:color w:val="000000"/>
              <w:lang w:val="en-IE"/>
            </w:rPr>
            <w:t>(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3083C20D" w:rsidR="003913A3" w:rsidRDefault="007848A4" w:rsidP="00B84C77">
      <w:pPr>
        <w:ind w:firstLine="14.40pt"/>
        <w:rPr>
          <w:color w:val="000000"/>
          <w:lang w:val="en-IE"/>
        </w:rPr>
      </w:pPr>
      <w:proofErr w:type="spellStart"/>
      <w:r w:rsidRPr="0026386A">
        <w:rPr>
          <w:color w:val="000000"/>
          <w:lang w:val="en-IE"/>
        </w:rPr>
        <w:lastRenderedPageBreak/>
        <w:t>Abdulai</w:t>
      </w:r>
      <w:proofErr w:type="spellEnd"/>
      <w:r w:rsidRPr="0026386A">
        <w:rPr>
          <w:color w:val="000000"/>
          <w:lang w:val="en-IE"/>
        </w:rPr>
        <w:t xml:space="preserve"> and Owusu-Ansah</w:t>
      </w:r>
      <w:r w:rsidR="00EF3E5D">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EndPr/>
        <w:sdtContent>
          <w:r w:rsidR="00D90AD8" w:rsidRPr="00D90AD8">
            <w:rPr>
              <w:color w:val="000000"/>
              <w:lang w:val="en-IE"/>
            </w:rPr>
            <w:t>(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r w:rsidR="00EF3E5D">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EndPr/>
        <w:sdtContent>
          <w:r w:rsidR="00D90AD8" w:rsidRPr="00D90AD8">
            <w:rPr>
              <w:color w:val="000000"/>
              <w:lang w:val="en-IE"/>
            </w:rPr>
            <w:t>(</w:t>
          </w:r>
          <w:proofErr w:type="spellStart"/>
          <w:r w:rsidR="00D90AD8" w:rsidRPr="00D90AD8">
            <w:rPr>
              <w:color w:val="000000"/>
              <w:lang w:val="en-IE"/>
            </w:rPr>
            <w:t>Abdulai</w:t>
          </w:r>
          <w:proofErr w:type="spellEnd"/>
          <w:r w:rsidR="00D90AD8" w:rsidRPr="00D90AD8">
            <w:rPr>
              <w:color w:val="000000"/>
              <w:lang w:val="en-IE"/>
            </w:rPr>
            <w:t xml:space="preserve"> and Owusu-Ansah 2011)</w:t>
          </w:r>
        </w:sdtContent>
      </w:sdt>
      <w:r w:rsidR="00B359E7">
        <w:rPr>
          <w:color w:val="000000"/>
          <w:lang w:val="en-IE"/>
        </w:rPr>
        <w:t>.</w:t>
      </w:r>
    </w:p>
    <w:p w14:paraId="3460B2A3" w14:textId="20A275FB" w:rsidR="00E171FF" w:rsidRDefault="00EF3E5D"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EndPr/>
        <w:sdtContent>
          <w:r w:rsidR="00D90AD8" w:rsidRPr="00D90AD8">
            <w:rPr>
              <w:color w:val="000000"/>
              <w:lang w:val="en-IE"/>
            </w:rPr>
            <w:t>(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5A7DF7D0" w:rsidR="00C0280D" w:rsidRDefault="008D6B5B" w:rsidP="00E171FF">
      <w:pPr>
        <w:autoSpaceDE w:val="0"/>
        <w:autoSpaceDN w:val="0"/>
        <w:adjustRightInd w:val="0"/>
        <w:spacing w:before="0pt" w:after="0pt"/>
        <w:ind w:firstLine="14.40pt"/>
        <w:rPr>
          <w:color w:val="000000"/>
          <w:lang w:val="en-IE"/>
        </w:rPr>
      </w:pPr>
      <w:r w:rsidRPr="008D6B5B">
        <w:rPr>
          <w:color w:val="000000"/>
          <w:lang w:val="en-IE"/>
        </w:rPr>
        <w:t>Limsombunc et al.</w:t>
      </w:r>
      <w:r w:rsidR="00BD788A">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
          <w:id w:val="803973957"/>
          <w:placeholder>
            <w:docPart w:val="DefaultPlaceholder_-1854013440"/>
          </w:placeholder>
        </w:sdtPr>
        <w:sdtEndPr/>
        <w:sdtContent>
          <w:r w:rsidR="00D90AD8" w:rsidRPr="00D90AD8">
            <w:rPr>
              <w:color w:val="000000"/>
              <w:lang w:val="en-IE"/>
            </w:rPr>
            <w:t>(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7006622E" w14:textId="19800120" w:rsidR="002C2071" w:rsidRDefault="00DF74FC" w:rsidP="00E171FF">
      <w:pPr>
        <w:autoSpaceDE w:val="0"/>
        <w:autoSpaceDN w:val="0"/>
        <w:adjustRightInd w:val="0"/>
        <w:spacing w:before="0pt" w:after="0pt"/>
        <w:ind w:firstLine="14.40pt"/>
        <w:rPr>
          <w:color w:val="000000"/>
          <w:lang w:val="en-IE"/>
        </w:rPr>
      </w:pPr>
      <w:r>
        <w:rPr>
          <w:color w:val="000000"/>
          <w:lang w:val="en-IE"/>
        </w:rPr>
        <w:t xml:space="preserve">Following </w:t>
      </w:r>
      <w:r w:rsidR="00CD39B6">
        <w:rPr>
          <w:color w:val="000000"/>
          <w:lang w:val="en-IE"/>
        </w:rPr>
        <w:t xml:space="preserve">researchers have used </w:t>
      </w:r>
      <w:r w:rsidR="00DE3505">
        <w:rPr>
          <w:color w:val="000000"/>
          <w:lang w:val="en-IE"/>
        </w:rPr>
        <w:t>supervised and semi-supervised</w:t>
      </w:r>
      <w:r w:rsidR="00693678">
        <w:rPr>
          <w:color w:val="000000"/>
          <w:lang w:val="en-IE"/>
        </w:rPr>
        <w:t xml:space="preserve"> ML models for predicti</w:t>
      </w:r>
      <w:r w:rsidR="00CD39B6">
        <w:rPr>
          <w:color w:val="000000"/>
          <w:lang w:val="en-IE"/>
        </w:rPr>
        <w:t xml:space="preserve">ng </w:t>
      </w:r>
      <w:r w:rsidR="006F6E1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EndPr/>
        <w:sdtContent>
          <w:r w:rsidR="00D90AD8" w:rsidRPr="00D90AD8">
            <w:rPr>
              <w:color w:val="000000"/>
              <w:lang w:val="en-IE"/>
            </w:rPr>
            <w:t>(</w:t>
          </w:r>
          <w:proofErr w:type="spellStart"/>
          <w:r w:rsidR="00D90AD8" w:rsidRPr="00D90AD8">
            <w:rPr>
              <w:color w:val="000000"/>
              <w:lang w:val="en-IE"/>
            </w:rPr>
            <w:t>Ihre</w:t>
          </w:r>
          <w:proofErr w:type="spellEnd"/>
          <w:r w:rsidR="00D90AD8" w:rsidRPr="00D90AD8">
            <w:rPr>
              <w:color w:val="000000"/>
              <w:lang w:val="en-IE"/>
            </w:rPr>
            <w:t xml:space="preserve"> 2019;</w:t>
          </w:r>
        </w:sdtContent>
      </w:sdt>
      <w:r w:rsidR="00693678">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EndPr/>
        <w:sdtContent>
          <w:r w:rsidR="00D90AD8" w:rsidRPr="00D90AD8">
            <w:rPr>
              <w:color w:val="000000"/>
              <w:lang w:val="en-IE"/>
            </w:rPr>
            <w:t>Phan 2019;</w:t>
          </w:r>
        </w:sdtContent>
      </w:sdt>
      <w:r w:rsidR="00757327">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EndPr/>
        <w:sdtContent>
          <w:r w:rsidR="00D90AD8" w:rsidRPr="00D90AD8">
            <w:rPr>
              <w:color w:val="000000"/>
              <w:lang w:val="en-IE"/>
            </w:rPr>
            <w:t xml:space="preserve">Quang et al. 2020; Mu et al. 2014; Ho et al. 2020; Chen et al. 2017; Gu et al. 2011; Wang et al. 2014; Pow and </w:t>
          </w:r>
          <w:proofErr w:type="spellStart"/>
          <w:r w:rsidR="00D90AD8" w:rsidRPr="00D90AD8">
            <w:rPr>
              <w:color w:val="000000"/>
              <w:lang w:val="en-IE"/>
            </w:rPr>
            <w:t>Janulewicz</w:t>
          </w:r>
          <w:proofErr w:type="spellEnd"/>
          <w:r w:rsidR="00D90AD8" w:rsidRPr="00D90AD8">
            <w:rPr>
              <w:color w:val="000000"/>
              <w:lang w:val="en-IE"/>
            </w:rPr>
            <w:t xml:space="preserve"> 1995; </w:t>
          </w:r>
          <w:proofErr w:type="spellStart"/>
          <w:r w:rsidR="00D90AD8" w:rsidRPr="00D90AD8">
            <w:rPr>
              <w:color w:val="000000"/>
              <w:lang w:val="en-IE"/>
            </w:rPr>
            <w:t>Alfiyatin</w:t>
          </w:r>
          <w:proofErr w:type="spellEnd"/>
          <w:r w:rsidR="00D90AD8" w:rsidRPr="00D90AD8">
            <w:rPr>
              <w:color w:val="000000"/>
              <w:lang w:val="en-IE"/>
            </w:rPr>
            <w:t xml:space="preserve"> et al. 2017; Li et al. 2009)</w:t>
          </w:r>
        </w:sdtContent>
      </w:sdt>
      <w:r w:rsidR="00A212C6">
        <w:rPr>
          <w:color w:val="000000"/>
          <w:lang w:val="en-IE"/>
        </w:rPr>
        <w:t xml:space="preserve"> </w:t>
      </w:r>
      <w:r w:rsidR="00693678">
        <w:rPr>
          <w:color w:val="000000"/>
          <w:lang w:val="en-IE"/>
        </w:rPr>
        <w:t>and have employed the RMSE, MAE, MSE,</w:t>
      </w:r>
      <w:r w:rsidR="002C4B8B">
        <w:rPr>
          <w:color w:val="000000"/>
          <w:lang w:val="en-IE"/>
        </w:rPr>
        <w:t xml:space="preserve"> MAPE, and</w:t>
      </w:r>
      <w:r w:rsidR="00693678">
        <w:rPr>
          <w:color w:val="000000"/>
          <w:lang w:val="en-IE"/>
        </w:rPr>
        <w:t xml:space="preserve"> R Squared</w:t>
      </w:r>
      <w:r w:rsidR="00BB42AD">
        <w:rPr>
          <w:color w:val="000000"/>
          <w:lang w:val="en-IE"/>
        </w:rPr>
        <w:t xml:space="preserve"> performance metrices for evaluating the models.</w:t>
      </w:r>
      <w:r w:rsidR="00DE3505">
        <w:rPr>
          <w:color w:val="000000"/>
          <w:lang w:val="en-IE"/>
        </w:rPr>
        <w:t xml:space="preserve"> </w:t>
      </w:r>
      <w:r w:rsidR="00A212C6">
        <w:rPr>
          <w:color w:val="000000"/>
          <w:lang w:val="en-IE"/>
        </w:rPr>
        <w:t>Either</w:t>
      </w:r>
      <w:r w:rsidR="001C5AEA">
        <w:rPr>
          <w:color w:val="000000"/>
          <w:lang w:val="en-IE"/>
        </w:rPr>
        <w:t xml:space="preserve"> regression </w:t>
      </w:r>
      <w:r w:rsidR="00A212C6">
        <w:rPr>
          <w:color w:val="000000"/>
          <w:lang w:val="en-IE"/>
        </w:rPr>
        <w:t>or</w:t>
      </w:r>
      <w:r w:rsidR="001C5AEA">
        <w:rPr>
          <w:color w:val="000000"/>
          <w:lang w:val="en-IE"/>
        </w:rPr>
        <w:t xml:space="preserve"> classification </w:t>
      </w:r>
      <w:r w:rsidR="005E46D7">
        <w:rPr>
          <w:color w:val="000000"/>
          <w:lang w:val="en-IE"/>
        </w:rPr>
        <w:t>supervised learning techniques are utilized by most scholars for prediction</w:t>
      </w:r>
      <w:r w:rsidR="008B5A4D">
        <w:rPr>
          <w:color w:val="000000"/>
          <w:lang w:val="en-IE"/>
        </w:rPr>
        <w:t>. T</w:t>
      </w:r>
      <w:r w:rsidR="004D7367">
        <w:rPr>
          <w:color w:val="000000"/>
          <w:lang w:val="en-IE"/>
        </w:rPr>
        <w:t xml:space="preserve">here are certain algorithms which are preferred by several </w:t>
      </w:r>
      <w:r w:rsidR="00302C1F">
        <w:rPr>
          <w:color w:val="000000"/>
          <w:lang w:val="en-IE"/>
        </w:rPr>
        <w:t xml:space="preserve">scholars </w:t>
      </w:r>
      <w:r w:rsidR="00B64044">
        <w:rPr>
          <w:color w:val="000000"/>
          <w:lang w:val="en-IE"/>
        </w:rPr>
        <w:t>such as</w:t>
      </w:r>
      <w:r w:rsidR="00302C1F">
        <w:rPr>
          <w:color w:val="000000"/>
          <w:lang w:val="en-IE"/>
        </w:rPr>
        <w:t xml:space="preserve"> the RF</w:t>
      </w:r>
      <w:r w:rsidR="00B64044">
        <w:rPr>
          <w:color w:val="000000"/>
          <w:lang w:val="en-IE"/>
        </w:rPr>
        <w:t>, DT, LR</w:t>
      </w:r>
      <w:r w:rsidR="00F428C9">
        <w:rPr>
          <w:color w:val="000000"/>
          <w:lang w:val="en-IE"/>
        </w:rPr>
        <w:t>, K-NN</w:t>
      </w:r>
      <w:r w:rsidR="0089714E">
        <w:rPr>
          <w:color w:val="000000"/>
          <w:lang w:val="en-IE"/>
        </w:rPr>
        <w:t>, XG-Boost, SVM</w:t>
      </w:r>
      <w:r w:rsidR="005D4D0D">
        <w:rPr>
          <w:color w:val="000000"/>
          <w:lang w:val="en-IE"/>
        </w:rPr>
        <w:t xml:space="preserve"> and </w:t>
      </w:r>
      <w:r w:rsidR="0089714E">
        <w:rPr>
          <w:color w:val="000000"/>
          <w:lang w:val="en-IE"/>
        </w:rPr>
        <w:t>ANN</w:t>
      </w:r>
      <w:r w:rsidR="00302C1F">
        <w:rPr>
          <w:color w:val="000000"/>
          <w:lang w:val="en-IE"/>
        </w:rPr>
        <w:t xml:space="preserve"> algorithm</w:t>
      </w:r>
      <w:r w:rsidR="00B7573F">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EndPr/>
        <w:sdtContent>
          <w:r w:rsidR="00D90AD8" w:rsidRPr="00D90AD8">
            <w:rPr>
              <w:color w:val="000000"/>
              <w:lang w:val="en-IE"/>
            </w:rPr>
            <w:t>(Ja’afar et al. 2021)</w:t>
          </w:r>
        </w:sdtContent>
      </w:sdt>
      <w:r w:rsidR="00B64044">
        <w:rPr>
          <w:color w:val="000000"/>
          <w:lang w:val="en-IE"/>
        </w:rPr>
        <w:t>.</w:t>
      </w:r>
    </w:p>
    <w:p w14:paraId="202D8EF8" w14:textId="2EE1005B" w:rsidR="007A2F2F" w:rsidRDefault="00BB57A4" w:rsidP="00E171FF">
      <w:pPr>
        <w:autoSpaceDE w:val="0"/>
        <w:autoSpaceDN w:val="0"/>
        <w:adjustRightInd w:val="0"/>
        <w:spacing w:before="0pt" w:after="0pt"/>
        <w:ind w:firstLine="14.40pt"/>
        <w:rPr>
          <w:lang w:val="en-IN"/>
        </w:rPr>
      </w:pPr>
      <w:r>
        <w:rPr>
          <w:color w:val="000000"/>
          <w:lang w:val="en-IE"/>
        </w:rPr>
        <w:t xml:space="preserve">From the previous studies the most </w:t>
      </w:r>
      <w:r w:rsidR="00FD6A22">
        <w:rPr>
          <w:color w:val="000000"/>
          <w:lang w:val="en-IE"/>
        </w:rPr>
        <w:t>preferred</w:t>
      </w:r>
      <w:r>
        <w:rPr>
          <w:color w:val="000000"/>
          <w:lang w:val="en-IE"/>
        </w:rPr>
        <w:t xml:space="preserve"> </w:t>
      </w:r>
      <w:r w:rsidR="00FD6A22">
        <w:rPr>
          <w:color w:val="000000"/>
          <w:lang w:val="en-IE"/>
        </w:rPr>
        <w:t>algorithm is the RF</w:t>
      </w:r>
      <w:r w:rsidR="00592F6F">
        <w:rPr>
          <w:color w:val="000000"/>
          <w:lang w:val="en-IE"/>
        </w:rPr>
        <w:t xml:space="preserve">. It is one of the ensemble </w:t>
      </w:r>
      <w:r w:rsidR="00F6188F">
        <w:rPr>
          <w:color w:val="000000"/>
          <w:lang w:val="en-IE"/>
        </w:rPr>
        <w:t>methods</w:t>
      </w:r>
      <w:r w:rsidR="00592F6F">
        <w:rPr>
          <w:color w:val="000000"/>
          <w:lang w:val="en-IE"/>
        </w:rPr>
        <w:t xml:space="preserve"> used in </w:t>
      </w:r>
      <w:r w:rsidR="00D37B87">
        <w:rPr>
          <w:color w:val="000000"/>
          <w:lang w:val="en-IE"/>
        </w:rPr>
        <w:t xml:space="preserve">machine learning and it is generally </w:t>
      </w:r>
      <w:r w:rsidR="003159A1">
        <w:rPr>
          <w:color w:val="000000"/>
          <w:lang w:val="en-IE"/>
        </w:rPr>
        <w:t xml:space="preserve">utilized for predicting the </w:t>
      </w:r>
      <w:r w:rsidR="002860B3">
        <w:rPr>
          <w:color w:val="000000"/>
          <w:lang w:val="en-IE"/>
        </w:rPr>
        <w:t>real estate prices</w:t>
      </w:r>
      <w:r w:rsidR="001629E2">
        <w:rPr>
          <w:color w:val="000000"/>
          <w:lang w:val="en-IE"/>
        </w:rPr>
        <w:t xml:space="preserve"> due to its less error compared to other algorithms</w:t>
      </w:r>
      <w:r w:rsidR="00AE1101">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EndPr/>
        <w:sdtContent>
          <w:r w:rsidR="00D90AD8" w:rsidRPr="00D90AD8">
            <w:rPr>
              <w:color w:val="000000"/>
              <w:lang w:val="en-IE"/>
            </w:rPr>
            <w:t>(Shinde and Gawande 2018)</w:t>
          </w:r>
        </w:sdtContent>
      </w:sdt>
      <w:r w:rsidR="001629E2">
        <w:rPr>
          <w:color w:val="000000"/>
          <w:lang w:val="en-IE"/>
        </w:rPr>
        <w:t>.</w:t>
      </w:r>
      <w:r w:rsidR="00D37B87">
        <w:rPr>
          <w:color w:val="000000"/>
          <w:lang w:val="en-IE"/>
        </w:rPr>
        <w:t xml:space="preserve"> </w:t>
      </w:r>
      <w:r w:rsidR="00E2364C">
        <w:rPr>
          <w:color w:val="000000"/>
          <w:lang w:val="en-IE"/>
        </w:rPr>
        <w:t xml:space="preserve">Another most chosen algorithm is </w:t>
      </w:r>
      <w:r w:rsidR="003C159F">
        <w:rPr>
          <w:color w:val="000000"/>
          <w:lang w:val="en-IE"/>
        </w:rPr>
        <w:t>SVM,</w:t>
      </w:r>
      <w:r w:rsidR="00E01802">
        <w:rPr>
          <w:color w:val="000000"/>
          <w:lang w:val="en-IE"/>
        </w:rPr>
        <w:t xml:space="preserve"> and it is applied in both regression and classification problems.</w:t>
      </w:r>
      <w:r w:rsidR="002246DD">
        <w:rPr>
          <w:color w:val="000000"/>
          <w:lang w:val="en-IE"/>
        </w:rPr>
        <w:t xml:space="preserve"> </w:t>
      </w:r>
      <w:r w:rsidR="001A3080">
        <w:rPr>
          <w:color w:val="000000"/>
          <w:lang w:val="en-IE"/>
        </w:rPr>
        <w:t xml:space="preserve">Since SVM can better deal with bias and can use high dimensional data, it is used </w:t>
      </w:r>
      <w:r w:rsidR="003C159F">
        <w:rPr>
          <w:color w:val="000000"/>
          <w:lang w:val="en-IE"/>
        </w:rPr>
        <w:t>as recognition in classification problems</w:t>
      </w:r>
      <w:r w:rsidR="000C50BE">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EndPr/>
        <w:sdtContent>
          <w:r w:rsidR="00D90AD8" w:rsidRPr="00D90AD8">
            <w:rPr>
              <w:color w:val="000000"/>
              <w:lang w:val="en-IE"/>
            </w:rPr>
            <w:t>(Ja’afar et al. 2021)</w:t>
          </w:r>
        </w:sdtContent>
      </w:sdt>
      <w:r w:rsidR="003C159F">
        <w:rPr>
          <w:color w:val="000000"/>
          <w:lang w:val="en-IE"/>
        </w:rPr>
        <w:t>.</w:t>
      </w:r>
      <w:r w:rsidR="00E2364C">
        <w:rPr>
          <w:color w:val="000000"/>
          <w:lang w:val="en-IE"/>
        </w:rPr>
        <w:t xml:space="preserve"> </w:t>
      </w:r>
      <w:r w:rsidR="00B67467">
        <w:rPr>
          <w:color w:val="000000"/>
          <w:lang w:val="en-IE"/>
        </w:rPr>
        <w:t xml:space="preserve"> DT</w:t>
      </w:r>
      <w:r w:rsidR="00A75AD1">
        <w:rPr>
          <w:color w:val="000000"/>
          <w:lang w:val="en-IE"/>
        </w:rPr>
        <w:t xml:space="preserve">, </w:t>
      </w:r>
      <w:r w:rsidR="0096224A">
        <w:rPr>
          <w:color w:val="000000"/>
          <w:lang w:val="en-IE"/>
        </w:rPr>
        <w:t>XG-Boost</w:t>
      </w:r>
      <w:r w:rsidR="00B67467">
        <w:rPr>
          <w:color w:val="000000"/>
          <w:lang w:val="en-IE"/>
        </w:rPr>
        <w:t xml:space="preserve"> and LR are also prefe</w:t>
      </w:r>
      <w:r w:rsidR="0096224A">
        <w:rPr>
          <w:color w:val="000000"/>
          <w:lang w:val="en-IE"/>
        </w:rPr>
        <w:t>rred</w:t>
      </w:r>
      <w:r w:rsidR="00B67467">
        <w:rPr>
          <w:color w:val="000000"/>
          <w:lang w:val="en-IE"/>
        </w:rPr>
        <w:t xml:space="preserve"> by the researchers </w:t>
      </w:r>
      <w:r w:rsidR="00D6161E">
        <w:rPr>
          <w:color w:val="000000"/>
          <w:lang w:val="en-IE"/>
        </w:rPr>
        <w:t>because,</w:t>
      </w:r>
      <w:r w:rsidR="00815EFC">
        <w:rPr>
          <w:color w:val="000000"/>
          <w:lang w:val="en-IE"/>
        </w:rPr>
        <w:t xml:space="preserve"> </w:t>
      </w:r>
      <w:r w:rsidR="00815EFC">
        <w:rPr>
          <w:lang w:val="en-IN"/>
        </w:rPr>
        <w:t>compared</w:t>
      </w:r>
      <w:r w:rsidR="007A2F2F">
        <w:rPr>
          <w:lang w:val="en-IN"/>
        </w:rPr>
        <w:t xml:space="preserve"> to other algorithms, DT requires less time for data preparation while pre-</w:t>
      </w:r>
      <w:r w:rsidR="007A2F2F">
        <w:rPr>
          <w:lang w:val="en-IN"/>
        </w:rPr>
        <w:lastRenderedPageBreak/>
        <w:t xml:space="preserv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EndPr/>
        <w:sdtContent>
          <w:r w:rsidR="00D90AD8" w:rsidRPr="00D90AD8">
            <w:rPr>
              <w:color w:val="000000"/>
              <w:lang w:val="en-IN"/>
            </w:rPr>
            <w:t>(K 2019)</w:t>
          </w:r>
        </w:sdtContent>
      </w:sdt>
      <w:r w:rsidR="007A2F2F">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EndPr/>
        <w:sdtContent>
          <w:r w:rsidR="00D90AD8" w:rsidRPr="00D90AD8">
            <w:rPr>
              <w:color w:val="000000"/>
              <w:lang w:val="en-IN"/>
            </w:rPr>
            <w:t>(Kumar 2019)</w:t>
          </w:r>
        </w:sdtContent>
      </w:sdt>
      <w:r w:rsidR="007A2F2F">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EndPr/>
        <w:sdtContent>
          <w:r w:rsidR="00D90AD8" w:rsidRPr="00D90AD8">
            <w:rPr>
              <w:color w:val="000000"/>
              <w:lang w:val="en-IN"/>
            </w:rPr>
            <w:t>(Waseem 2022)</w:t>
          </w:r>
        </w:sdtContent>
      </w:sdt>
      <w:r w:rsidR="007A2F2F">
        <w:rPr>
          <w:lang w:val="en-IN"/>
        </w:rPr>
        <w:t>.</w:t>
      </w:r>
    </w:p>
    <w:p w14:paraId="4348D810" w14:textId="67D34F30" w:rsidR="00327BB3" w:rsidRDefault="00327BB3" w:rsidP="00327BB3">
      <w:pPr>
        <w:pStyle w:val="Heading1"/>
        <w:spacing w:before="6pt" w:after="6pt"/>
        <w:ind w:firstLine="0pt"/>
        <w:rPr>
          <w:sz w:val="28"/>
          <w:szCs w:val="28"/>
        </w:rPr>
      </w:pPr>
      <w:r>
        <w:rPr>
          <w:sz w:val="28"/>
          <w:szCs w:val="28"/>
        </w:rPr>
        <w:t>Life Cycle Of Project</w:t>
      </w:r>
    </w:p>
    <w:p w14:paraId="1C91CD06" w14:textId="5699AC3E" w:rsidR="008711B9" w:rsidRDefault="003A5AD6" w:rsidP="00E171FF">
      <w:pPr>
        <w:autoSpaceDE w:val="0"/>
        <w:autoSpaceDN w:val="0"/>
        <w:adjustRightInd w:val="0"/>
        <w:spacing w:before="0pt" w:after="0pt"/>
        <w:ind w:firstLine="14.40pt"/>
        <w:rPr>
          <w:color w:val="292929"/>
          <w:spacing w:val="-1"/>
          <w:shd w:val="clear" w:color="auto" w:fill="FFFFFF"/>
        </w:rPr>
      </w:pPr>
      <w:r w:rsidRPr="004218A8">
        <w:rPr>
          <w:color w:val="000000"/>
          <w:lang w:val="en-IE"/>
        </w:rPr>
        <w:t xml:space="preserve">The project is based on the </w:t>
      </w:r>
      <w:r w:rsidRPr="004218A8">
        <w:t xml:space="preserve">Cross-Industry Standard Process for Data Mining (CRISP-DM) methodology </w:t>
      </w:r>
      <w:r w:rsidR="00CB06AD" w:rsidRPr="004218A8">
        <w:rPr>
          <w:color w:val="292929"/>
          <w:spacing w:val="-1"/>
          <w:shd w:val="clear" w:color="auto" w:fill="FFFFFF"/>
        </w:rPr>
        <w:t xml:space="preserve">to indicate Machine Learning aspects and ensure a successful execution of </w:t>
      </w:r>
      <w:r w:rsidR="004218A8" w:rsidRPr="004218A8">
        <w:rPr>
          <w:color w:val="292929"/>
          <w:spacing w:val="-1"/>
          <w:shd w:val="clear" w:color="auto" w:fill="FFFFFF"/>
        </w:rPr>
        <w:t>the project.</w:t>
      </w:r>
      <w:r w:rsidR="003F77D5">
        <w:rPr>
          <w:color w:val="292929"/>
          <w:spacing w:val="-1"/>
          <w:shd w:val="clear" w:color="auto" w:fill="FFFFFF"/>
        </w:rPr>
        <w:t xml:space="preserve"> The whole life cycle of the project </w:t>
      </w:r>
      <w:r w:rsidR="006F2817">
        <w:rPr>
          <w:color w:val="292929"/>
          <w:spacing w:val="-1"/>
          <w:shd w:val="clear" w:color="auto" w:fill="FFFFFF"/>
        </w:rPr>
        <w:t>consists</w:t>
      </w:r>
      <w:r w:rsidR="003F77D5">
        <w:rPr>
          <w:color w:val="292929"/>
          <w:spacing w:val="-1"/>
          <w:shd w:val="clear" w:color="auto" w:fill="FFFFFF"/>
        </w:rPr>
        <w:t xml:space="preserve"> of </w:t>
      </w:r>
      <w:r w:rsidR="001968AE">
        <w:rPr>
          <w:color w:val="292929"/>
          <w:spacing w:val="-1"/>
          <w:shd w:val="clear" w:color="auto" w:fill="FFFFFF"/>
        </w:rPr>
        <w:t>six</w:t>
      </w:r>
      <w:r w:rsidR="003F77D5">
        <w:rPr>
          <w:color w:val="292929"/>
          <w:spacing w:val="-1"/>
          <w:shd w:val="clear" w:color="auto" w:fill="FFFFFF"/>
        </w:rPr>
        <w:t xml:space="preserve"> </w:t>
      </w:r>
      <w:r w:rsidR="008711B9">
        <w:rPr>
          <w:color w:val="292929"/>
          <w:spacing w:val="-1"/>
          <w:shd w:val="clear" w:color="auto" w:fill="FFFFFF"/>
        </w:rPr>
        <w:t>stages:</w:t>
      </w:r>
      <w:r w:rsidR="00697BE1">
        <w:rPr>
          <w:color w:val="292929"/>
          <w:spacing w:val="-1"/>
          <w:shd w:val="clear" w:color="auto" w:fill="FFFFFF"/>
        </w:rPr>
        <w:t xml:space="preserve"> data collection, data </w:t>
      </w:r>
      <w:r w:rsidR="00D34E99">
        <w:rPr>
          <w:color w:val="292929"/>
          <w:spacing w:val="-1"/>
          <w:shd w:val="clear" w:color="auto" w:fill="FFFFFF"/>
        </w:rPr>
        <w:t>preparation, data exploration,</w:t>
      </w:r>
      <w:r w:rsidR="001968AE">
        <w:rPr>
          <w:color w:val="292929"/>
          <w:spacing w:val="-1"/>
          <w:shd w:val="clear" w:color="auto" w:fill="FFFFFF"/>
        </w:rPr>
        <w:t xml:space="preserve"> data modelling</w:t>
      </w:r>
      <w:r w:rsidR="0098522F">
        <w:rPr>
          <w:color w:val="292929"/>
          <w:spacing w:val="-1"/>
          <w:shd w:val="clear" w:color="auto" w:fill="FFFFFF"/>
        </w:rPr>
        <w:t xml:space="preserve">, </w:t>
      </w:r>
      <w:r w:rsidR="000D32D2">
        <w:rPr>
          <w:color w:val="292929"/>
          <w:spacing w:val="-1"/>
          <w:shd w:val="clear" w:color="auto" w:fill="FFFFFF"/>
        </w:rPr>
        <w:t>evaluation,</w:t>
      </w:r>
      <w:r w:rsidR="0098522F">
        <w:rPr>
          <w:color w:val="292929"/>
          <w:spacing w:val="-1"/>
          <w:shd w:val="clear" w:color="auto" w:fill="FFFFFF"/>
        </w:rPr>
        <w:t xml:space="preserve"> and deployment.</w:t>
      </w:r>
    </w:p>
    <w:p w14:paraId="61106C01" w14:textId="3ED62037" w:rsidR="00C44F1D" w:rsidRPr="007406F7" w:rsidRDefault="008711B9"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Collection</w:t>
      </w:r>
      <w:r w:rsidR="007406F7">
        <w:rPr>
          <w:color w:val="292929"/>
          <w:spacing w:val="-1"/>
          <w:shd w:val="clear" w:color="auto" w:fill="FFFFFF"/>
        </w:rPr>
        <w:t xml:space="preserve">: </w:t>
      </w:r>
      <w:r w:rsidR="007049E7" w:rsidRPr="007406F7">
        <w:rPr>
          <w:color w:val="292929"/>
          <w:spacing w:val="-1"/>
          <w:shd w:val="clear" w:color="auto" w:fill="FFFFFF"/>
        </w:rPr>
        <w:t xml:space="preserve">The data was collected from the </w:t>
      </w:r>
      <w:r w:rsidR="006F1FE1" w:rsidRPr="007406F7">
        <w:rPr>
          <w:color w:val="292929"/>
          <w:spacing w:val="-1"/>
          <w:shd w:val="clear" w:color="auto" w:fill="FFFFFF"/>
        </w:rPr>
        <w:t>Residential Property Price Register website</w:t>
      </w:r>
      <w:r w:rsidR="00E07231" w:rsidRPr="007406F7">
        <w:rPr>
          <w:color w:val="292929"/>
          <w:spacing w:val="-1"/>
          <w:shd w:val="clear" w:color="auto" w:fill="FFFFFF"/>
        </w:rPr>
        <w:t xml:space="preserve">, which </w:t>
      </w:r>
      <w:r w:rsidR="00FD10B7" w:rsidRPr="007406F7">
        <w:rPr>
          <w:color w:val="292929"/>
          <w:spacing w:val="-1"/>
          <w:shd w:val="clear" w:color="auto" w:fill="FFFFFF"/>
        </w:rPr>
        <w:t xml:space="preserve">is available to the public </w:t>
      </w:r>
      <w:r w:rsidR="007406F7" w:rsidRPr="007406F7">
        <w:rPr>
          <w:color w:val="292929"/>
          <w:spacing w:val="-1"/>
          <w:shd w:val="clear" w:color="auto" w:fill="FFFFFF"/>
        </w:rPr>
        <w:t>for download.</w:t>
      </w:r>
      <w:r w:rsidR="00973EC2">
        <w:rPr>
          <w:color w:val="292929"/>
          <w:spacing w:val="-1"/>
          <w:shd w:val="clear" w:color="auto" w:fill="FFFFFF"/>
        </w:rPr>
        <w:t xml:space="preserve"> </w:t>
      </w:r>
      <w:r w:rsidR="0028203E">
        <w:rPr>
          <w:color w:val="292929"/>
          <w:spacing w:val="-1"/>
          <w:shd w:val="clear" w:color="auto" w:fill="FFFFFF"/>
        </w:rPr>
        <w:t xml:space="preserve">The </w:t>
      </w:r>
      <w:r w:rsidR="00622137">
        <w:rPr>
          <w:color w:val="292929"/>
          <w:spacing w:val="-1"/>
          <w:shd w:val="clear" w:color="auto" w:fill="FFFFFF"/>
        </w:rPr>
        <w:t xml:space="preserve">data has the property selling details </w:t>
      </w:r>
      <w:r w:rsidR="00254841">
        <w:rPr>
          <w:color w:val="292929"/>
          <w:spacing w:val="-1"/>
          <w:shd w:val="clear" w:color="auto" w:fill="FFFFFF"/>
        </w:rPr>
        <w:t xml:space="preserve">of Ireland </w:t>
      </w:r>
      <w:r w:rsidR="00622137">
        <w:rPr>
          <w:color w:val="292929"/>
          <w:spacing w:val="-1"/>
          <w:shd w:val="clear" w:color="auto" w:fill="FFFFFF"/>
        </w:rPr>
        <w:t xml:space="preserve">from 2010 </w:t>
      </w:r>
      <w:r w:rsidR="008146F6">
        <w:rPr>
          <w:color w:val="292929"/>
          <w:spacing w:val="-1"/>
          <w:shd w:val="clear" w:color="auto" w:fill="FFFFFF"/>
        </w:rPr>
        <w:t>-</w:t>
      </w:r>
      <w:r w:rsidR="00622137">
        <w:rPr>
          <w:color w:val="292929"/>
          <w:spacing w:val="-1"/>
          <w:shd w:val="clear" w:color="auto" w:fill="FFFFFF"/>
        </w:rPr>
        <w:t xml:space="preserve"> 2022</w:t>
      </w:r>
      <w:r w:rsidR="00254841">
        <w:rPr>
          <w:color w:val="292929"/>
          <w:spacing w:val="-1"/>
          <w:shd w:val="clear" w:color="auto" w:fill="FFFFFF"/>
        </w:rPr>
        <w:t xml:space="preserve"> with the address, post codes, county, </w:t>
      </w:r>
      <w:r w:rsidR="00F57A59">
        <w:rPr>
          <w:color w:val="292929"/>
          <w:spacing w:val="-1"/>
          <w:shd w:val="clear" w:color="auto" w:fill="FFFFFF"/>
        </w:rPr>
        <w:t>prices,</w:t>
      </w:r>
      <w:r w:rsidR="00254841">
        <w:rPr>
          <w:color w:val="292929"/>
          <w:spacing w:val="-1"/>
          <w:shd w:val="clear" w:color="auto" w:fill="FFFFFF"/>
        </w:rPr>
        <w:t xml:space="preserve"> and several other attributes.</w:t>
      </w:r>
      <w:r w:rsidR="00AB43ED">
        <w:rPr>
          <w:color w:val="292929"/>
          <w:spacing w:val="-1"/>
          <w:shd w:val="clear" w:color="auto" w:fill="FFFFFF"/>
        </w:rPr>
        <w:t xml:space="preserve"> </w:t>
      </w:r>
    </w:p>
    <w:p w14:paraId="00D45F2F" w14:textId="78D18F39"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Preparation</w:t>
      </w:r>
      <w:r w:rsidR="009537F4">
        <w:rPr>
          <w:color w:val="292929"/>
          <w:spacing w:val="-1"/>
          <w:shd w:val="clear" w:color="auto" w:fill="FFFFFF"/>
        </w:rPr>
        <w:t xml:space="preserve">: </w:t>
      </w:r>
      <w:r w:rsidR="002503B7">
        <w:rPr>
          <w:color w:val="292929"/>
          <w:spacing w:val="-1"/>
          <w:shd w:val="clear" w:color="auto" w:fill="FFFFFF"/>
        </w:rPr>
        <w:t xml:space="preserve">Data preparation </w:t>
      </w:r>
      <w:r w:rsidR="00F65A16">
        <w:rPr>
          <w:color w:val="292929"/>
          <w:spacing w:val="-1"/>
          <w:shd w:val="clear" w:color="auto" w:fill="FFFFFF"/>
        </w:rPr>
        <w:t xml:space="preserve">involves the cleaning of the data </w:t>
      </w:r>
      <w:r w:rsidR="00B921F6">
        <w:rPr>
          <w:color w:val="292929"/>
          <w:spacing w:val="-1"/>
          <w:shd w:val="clear" w:color="auto" w:fill="FFFFFF"/>
        </w:rPr>
        <w:t>including removing the</w:t>
      </w:r>
      <w:r w:rsidR="005849D0">
        <w:rPr>
          <w:color w:val="292929"/>
          <w:spacing w:val="-1"/>
          <w:shd w:val="clear" w:color="auto" w:fill="FFFFFF"/>
        </w:rPr>
        <w:t xml:space="preserve"> data recorded in</w:t>
      </w:r>
      <w:r w:rsidR="00F1515D">
        <w:rPr>
          <w:color w:val="292929"/>
          <w:spacing w:val="-1"/>
          <w:shd w:val="clear" w:color="auto" w:fill="FFFFFF"/>
        </w:rPr>
        <w:t xml:space="preserve"> the</w:t>
      </w:r>
      <w:r w:rsidR="00B921F6">
        <w:rPr>
          <w:color w:val="292929"/>
          <w:spacing w:val="-1"/>
          <w:shd w:val="clear" w:color="auto" w:fill="FFFFFF"/>
        </w:rPr>
        <w:t xml:space="preserve"> Irish </w:t>
      </w:r>
      <w:r w:rsidR="00F1515D">
        <w:rPr>
          <w:color w:val="292929"/>
          <w:spacing w:val="-1"/>
          <w:shd w:val="clear" w:color="auto" w:fill="FFFFFF"/>
        </w:rPr>
        <w:t>language</w:t>
      </w:r>
      <w:r w:rsidR="00B921F6">
        <w:rPr>
          <w:color w:val="292929"/>
          <w:spacing w:val="-1"/>
          <w:shd w:val="clear" w:color="auto" w:fill="FFFFFF"/>
        </w:rPr>
        <w:t xml:space="preserve">, dealing with the missing values, </w:t>
      </w:r>
      <w:r w:rsidR="00E14201">
        <w:rPr>
          <w:color w:val="292929"/>
          <w:spacing w:val="-1"/>
          <w:shd w:val="clear" w:color="auto" w:fill="FFFFFF"/>
        </w:rPr>
        <w:t xml:space="preserve">and </w:t>
      </w:r>
      <w:r w:rsidR="009E6FF6">
        <w:rPr>
          <w:color w:val="292929"/>
          <w:spacing w:val="-1"/>
          <w:shd w:val="clear" w:color="auto" w:fill="FFFFFF"/>
        </w:rPr>
        <w:t xml:space="preserve">adding extra </w:t>
      </w:r>
      <w:r w:rsidR="001B5FA9">
        <w:rPr>
          <w:color w:val="292929"/>
          <w:spacing w:val="-1"/>
          <w:shd w:val="clear" w:color="auto" w:fill="FFFFFF"/>
        </w:rPr>
        <w:t xml:space="preserve">data </w:t>
      </w:r>
      <w:r w:rsidR="00E14201">
        <w:rPr>
          <w:color w:val="292929"/>
          <w:spacing w:val="-1"/>
          <w:shd w:val="clear" w:color="auto" w:fill="FFFFFF"/>
        </w:rPr>
        <w:t xml:space="preserve">such as province and </w:t>
      </w:r>
      <w:r w:rsidR="007B3F7E">
        <w:rPr>
          <w:color w:val="292929"/>
          <w:spacing w:val="-1"/>
          <w:shd w:val="clear" w:color="auto" w:fill="FFFFFF"/>
        </w:rPr>
        <w:t xml:space="preserve">latitude/longitude details </w:t>
      </w:r>
      <w:r w:rsidR="001B5FA9">
        <w:rPr>
          <w:color w:val="292929"/>
          <w:spacing w:val="-1"/>
          <w:shd w:val="clear" w:color="auto" w:fill="FFFFFF"/>
        </w:rPr>
        <w:t xml:space="preserve">to the </w:t>
      </w:r>
      <w:r w:rsidR="00E14201">
        <w:rPr>
          <w:color w:val="292929"/>
          <w:spacing w:val="-1"/>
          <w:shd w:val="clear" w:color="auto" w:fill="FFFFFF"/>
        </w:rPr>
        <w:t>available data</w:t>
      </w:r>
      <w:r w:rsidR="008E0FB2">
        <w:rPr>
          <w:color w:val="292929"/>
          <w:spacing w:val="-1"/>
          <w:shd w:val="clear" w:color="auto" w:fill="FFFFFF"/>
        </w:rPr>
        <w:t>.</w:t>
      </w:r>
    </w:p>
    <w:p w14:paraId="225DC76C" w14:textId="1AF4FDFE"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Exploration</w:t>
      </w:r>
      <w:r w:rsidR="004D03D2">
        <w:rPr>
          <w:color w:val="292929"/>
          <w:spacing w:val="-1"/>
          <w:shd w:val="clear" w:color="auto" w:fill="FFFFFF"/>
        </w:rPr>
        <w:t xml:space="preserve">: Exploratory data </w:t>
      </w:r>
      <w:r w:rsidR="002814FE">
        <w:rPr>
          <w:color w:val="292929"/>
          <w:spacing w:val="-1"/>
          <w:shd w:val="clear" w:color="auto" w:fill="FFFFFF"/>
        </w:rPr>
        <w:t>analysis and summary statistics were performed</w:t>
      </w:r>
      <w:r w:rsidR="00CD4229">
        <w:rPr>
          <w:color w:val="292929"/>
          <w:spacing w:val="-1"/>
          <w:shd w:val="clear" w:color="auto" w:fill="FFFFFF"/>
        </w:rPr>
        <w:t xml:space="preserve"> to explore the patterns in the data</w:t>
      </w:r>
      <w:r w:rsidR="001147DF">
        <w:rPr>
          <w:color w:val="292929"/>
          <w:spacing w:val="-1"/>
          <w:shd w:val="clear" w:color="auto" w:fill="FFFFFF"/>
        </w:rPr>
        <w:t xml:space="preserve">. Data </w:t>
      </w:r>
      <w:r w:rsidR="004D0235">
        <w:rPr>
          <w:color w:val="292929"/>
          <w:spacing w:val="-1"/>
          <w:shd w:val="clear" w:color="auto" w:fill="FFFFFF"/>
        </w:rPr>
        <w:t>visualizations</w:t>
      </w:r>
      <w:r w:rsidR="001147DF">
        <w:rPr>
          <w:color w:val="292929"/>
          <w:spacing w:val="-1"/>
          <w:shd w:val="clear" w:color="auto" w:fill="FFFFFF"/>
        </w:rPr>
        <w:t xml:space="preserve"> were performed </w:t>
      </w:r>
      <w:r w:rsidR="00141F4C">
        <w:rPr>
          <w:color w:val="292929"/>
          <w:spacing w:val="-1"/>
          <w:shd w:val="clear" w:color="auto" w:fill="FFFFFF"/>
        </w:rPr>
        <w:t>on the data using different plots to understand the trend of the house pricing.</w:t>
      </w:r>
    </w:p>
    <w:p w14:paraId="3FEACD8B" w14:textId="79C54B89" w:rsidR="004D0235" w:rsidRDefault="004D0235"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 xml:space="preserve">Modelling: </w:t>
      </w:r>
      <w:r w:rsidR="0065666D">
        <w:rPr>
          <w:color w:val="292929"/>
          <w:spacing w:val="-1"/>
          <w:shd w:val="clear" w:color="auto" w:fill="FFFFFF"/>
        </w:rPr>
        <w:t>Stati</w:t>
      </w:r>
      <w:r w:rsidR="00600481">
        <w:rPr>
          <w:color w:val="292929"/>
          <w:spacing w:val="-1"/>
          <w:shd w:val="clear" w:color="auto" w:fill="FFFFFF"/>
        </w:rPr>
        <w:t>sti</w:t>
      </w:r>
      <w:r w:rsidR="0065666D">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Evaluation</w:t>
      </w:r>
      <w:r w:rsidR="0065666D">
        <w:rPr>
          <w:color w:val="292929"/>
          <w:spacing w:val="-1"/>
          <w:shd w:val="clear" w:color="auto" w:fill="FFFFFF"/>
        </w:rPr>
        <w:t>:</w:t>
      </w:r>
      <w:r w:rsidR="005654B0">
        <w:rPr>
          <w:color w:val="292929"/>
          <w:spacing w:val="-1"/>
          <w:shd w:val="clear" w:color="auto" w:fill="FFFFFF"/>
        </w:rPr>
        <w:t xml:space="preserve"> To evaluate the models, </w:t>
      </w:r>
      <w:r w:rsidR="002F09C1">
        <w:rPr>
          <w:color w:val="292929"/>
          <w:spacing w:val="-1"/>
          <w:shd w:val="clear" w:color="auto" w:fill="FFFFFF"/>
        </w:rPr>
        <w:t xml:space="preserve">performance metrices like MSE, RMSE and MAE were used and along with this, </w:t>
      </w:r>
      <w:r w:rsidR="00381561">
        <w:rPr>
          <w:color w:val="292929"/>
          <w:spacing w:val="-1"/>
          <w:shd w:val="clear" w:color="auto" w:fill="FFFFFF"/>
        </w:rPr>
        <w:t xml:space="preserve">graphs were </w:t>
      </w:r>
      <w:r w:rsidR="00453D68">
        <w:rPr>
          <w:color w:val="292929"/>
          <w:spacing w:val="-1"/>
          <w:shd w:val="clear" w:color="auto" w:fill="FFFFFF"/>
        </w:rPr>
        <w:t xml:space="preserve">used to identify the </w:t>
      </w:r>
      <w:r w:rsidR="00507AFC">
        <w:rPr>
          <w:color w:val="292929"/>
          <w:spacing w:val="-1"/>
          <w:shd w:val="clear" w:color="auto" w:fill="FFFFFF"/>
        </w:rPr>
        <w:t xml:space="preserve">patterns </w:t>
      </w:r>
      <w:r w:rsidR="00FA6E37">
        <w:rPr>
          <w:color w:val="292929"/>
          <w:spacing w:val="-1"/>
          <w:shd w:val="clear" w:color="auto" w:fill="FFFFFF"/>
        </w:rPr>
        <w:t>and outliers in the data.</w:t>
      </w:r>
    </w:p>
    <w:p w14:paraId="7CC34643" w14:textId="4E0BC19B" w:rsidR="000D32D2" w:rsidRPr="008711B9"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eployment</w:t>
      </w:r>
      <w:r w:rsidR="00EE0B97">
        <w:rPr>
          <w:color w:val="292929"/>
          <w:spacing w:val="-1"/>
          <w:shd w:val="clear" w:color="auto" w:fill="FFFFFF"/>
        </w:rPr>
        <w:t xml:space="preserve">: In deployment stage, </w:t>
      </w:r>
      <w:r w:rsidR="00F67E5B">
        <w:rPr>
          <w:color w:val="292929"/>
          <w:spacing w:val="-1"/>
          <w:shd w:val="clear" w:color="auto" w:fill="FFFFFF"/>
        </w:rPr>
        <w:t xml:space="preserve">the review of the </w:t>
      </w:r>
      <w:r w:rsidR="00D246AE">
        <w:rPr>
          <w:color w:val="292929"/>
          <w:spacing w:val="-1"/>
          <w:shd w:val="clear" w:color="auto" w:fill="FFFFFF"/>
        </w:rPr>
        <w:t xml:space="preserve">project is </w:t>
      </w:r>
      <w:r w:rsidR="003C34D8">
        <w:rPr>
          <w:color w:val="292929"/>
          <w:spacing w:val="-1"/>
          <w:shd w:val="clear" w:color="auto" w:fill="FFFFFF"/>
        </w:rPr>
        <w:t>performed,</w:t>
      </w:r>
      <w:r w:rsidR="00F67E5B">
        <w:rPr>
          <w:color w:val="292929"/>
          <w:spacing w:val="-1"/>
          <w:shd w:val="clear" w:color="auto" w:fill="FFFFFF"/>
        </w:rPr>
        <w:t xml:space="preserve"> </w:t>
      </w:r>
      <w:r w:rsidR="003821E2">
        <w:rPr>
          <w:color w:val="292929"/>
          <w:spacing w:val="-1"/>
          <w:shd w:val="clear" w:color="auto" w:fill="FFFFFF"/>
        </w:rPr>
        <w:t xml:space="preserve">and </w:t>
      </w:r>
      <w:r w:rsidR="00C40A35">
        <w:rPr>
          <w:color w:val="292929"/>
          <w:spacing w:val="-1"/>
          <w:shd w:val="clear" w:color="auto" w:fill="FFFFFF"/>
        </w:rPr>
        <w:t xml:space="preserve">future </w:t>
      </w:r>
      <w:r w:rsidR="003C34D8">
        <w:rPr>
          <w:color w:val="292929"/>
          <w:spacing w:val="-1"/>
          <w:shd w:val="clear" w:color="auto" w:fill="FFFFFF"/>
        </w:rPr>
        <w:t>improvements</w:t>
      </w:r>
      <w:r w:rsidR="00BB3DC5">
        <w:rPr>
          <w:color w:val="292929"/>
          <w:spacing w:val="-1"/>
          <w:shd w:val="clear" w:color="auto" w:fill="FFFFFF"/>
        </w:rPr>
        <w:t xml:space="preserve"> are </w:t>
      </w:r>
      <w:r w:rsidR="003C34D8">
        <w:rPr>
          <w:color w:val="292929"/>
          <w:spacing w:val="-1"/>
          <w:shd w:val="clear" w:color="auto" w:fill="FFFFFF"/>
        </w:rPr>
        <w:t>suggested.</w:t>
      </w:r>
    </w:p>
    <w:p w14:paraId="6ED3DA9B" w14:textId="436A073A" w:rsidR="001D16A3" w:rsidRPr="001D16A3" w:rsidRDefault="009100E4" w:rsidP="00CD6534">
      <w:pPr>
        <w:autoSpaceDE w:val="0"/>
        <w:autoSpaceDN w:val="0"/>
        <w:adjustRightInd w:val="0"/>
        <w:spacing w:before="0pt" w:after="0pt"/>
        <w:ind w:firstLine="14.40pt"/>
        <w:jc w:val="center"/>
        <w:rPr>
          <w:b/>
          <w:bCs/>
          <w:color w:val="000000"/>
          <w:sz w:val="32"/>
          <w:szCs w:val="32"/>
          <w:lang w:val="en-IE"/>
        </w:rPr>
      </w:pPr>
      <w:r>
        <w:rPr>
          <w:noProof/>
        </w:rPr>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2"/>
                    <a:stretch>
                      <a:fillRect/>
                    </a:stretch>
                  </pic:blipFill>
                  <pic:spPr>
                    <a:xfrm>
                      <a:off x="0" y="0"/>
                      <a:ext cx="4060421" cy="2073493"/>
                    </a:xfrm>
                    <a:prstGeom prst="rect">
                      <a:avLst/>
                    </a:prstGeom>
                  </pic:spPr>
                </pic:pic>
              </a:graphicData>
            </a:graphic>
          </wp:inline>
        </w:drawing>
      </w:r>
    </w:p>
    <w:p w14:paraId="5C159E59" w14:textId="524CD49C" w:rsidR="00067478" w:rsidRPr="00A47AD5" w:rsidRDefault="007C5722" w:rsidP="00067478">
      <w:pPr>
        <w:ind w:firstLine="14.40pt"/>
        <w:jc w:val="center"/>
        <w:rPr>
          <w:i/>
          <w:iCs/>
          <w:color w:val="000000"/>
          <w:lang w:val="en-IE"/>
        </w:rPr>
      </w:pPr>
      <w:r w:rsidRPr="00A47AD5">
        <w:rPr>
          <w:i/>
          <w:iCs/>
          <w:color w:val="000000"/>
          <w:lang w:val="en-IE"/>
        </w:rPr>
        <w:t>Figure</w:t>
      </w:r>
      <w:r w:rsidR="00067478" w:rsidRPr="00A47AD5">
        <w:rPr>
          <w:i/>
          <w:iCs/>
          <w:color w:val="000000"/>
          <w:lang w:val="en-IE"/>
        </w:rPr>
        <w:t>. 1. Life Cycle of Project based on CRISP-DM</w:t>
      </w:r>
    </w:p>
    <w:p w14:paraId="4C9BA936" w14:textId="74FCD446" w:rsidR="00067478" w:rsidRDefault="003E771B" w:rsidP="00067478">
      <w:pPr>
        <w:pStyle w:val="Heading1"/>
        <w:spacing w:before="6pt" w:after="6pt"/>
        <w:ind w:firstLine="0pt"/>
        <w:rPr>
          <w:sz w:val="28"/>
          <w:szCs w:val="28"/>
        </w:rPr>
      </w:pPr>
      <w:r>
        <w:rPr>
          <w:sz w:val="28"/>
          <w:szCs w:val="28"/>
        </w:rPr>
        <w:lastRenderedPageBreak/>
        <w:t>Data Exploration</w:t>
      </w:r>
    </w:p>
    <w:p w14:paraId="22688887" w14:textId="5A377675" w:rsidR="003E771B" w:rsidRDefault="00FE0807" w:rsidP="00FE0807">
      <w:pPr>
        <w:pStyle w:val="Heading2"/>
      </w:pPr>
      <w: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3"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Default="00B516B3" w:rsidP="00B516B3">
      <w:pPr>
        <w:pStyle w:val="Heading2"/>
      </w:pPr>
      <w: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proofErr w:type="spellStart"/>
      <w:r w:rsidR="00FF06AB">
        <w:t>IrelandTown</w:t>
      </w:r>
      <w:r w:rsidR="005534FD">
        <w:t>L</w:t>
      </w:r>
      <w:r w:rsidR="00FF06AB">
        <w:t>ist</w:t>
      </w:r>
      <w:proofErr w:type="spellEnd"/>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4"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 xml:space="preserve">use it. Python </w:t>
      </w:r>
      <w:proofErr w:type="spellStart"/>
      <w:r w:rsidR="000A6BFC">
        <w:t>Geopy</w:t>
      </w:r>
      <w:proofErr w:type="spellEnd"/>
      <w:r w:rsidR="000A6BFC">
        <w:t xml:space="preserve">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proofErr w:type="spellStart"/>
      <w:r w:rsidR="00E37918">
        <w:t>opencagedata</w:t>
      </w:r>
      <w:proofErr w:type="spellEnd"/>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location’ is added to the data 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pandas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uppercase. </w:t>
      </w:r>
      <w:r w:rsidR="00AE6A18">
        <w:t>Additional columns were created for date</w:t>
      </w:r>
      <w:r w:rsidR="00296D35">
        <w:t xml:space="preserve"> variable with month and year for further analysis and visualization.</w:t>
      </w:r>
    </w:p>
    <w:p w14:paraId="566BB5D7" w14:textId="696853D6" w:rsidR="00296D35" w:rsidRDefault="00296D35" w:rsidP="00296D35">
      <w:pPr>
        <w:pStyle w:val="Heading2"/>
      </w:pPr>
      <w: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lastRenderedPageBreak/>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8"/>
        <w:gridCol w:w="2036"/>
        <w:gridCol w:w="2699"/>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The information about whether the sold property 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lastRenderedPageBreak/>
              <w:t>lon</w:t>
            </w:r>
            <w:proofErr w:type="spellEnd"/>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E3B8649" w14:textId="398EB628" w:rsidR="00067478" w:rsidRPr="00EB72F3" w:rsidRDefault="00AE7D8B" w:rsidP="00067478">
      <w:pPr>
        <w:ind w:firstLine="14.40pt"/>
        <w:jc w:val="center"/>
        <w:rPr>
          <w:i/>
          <w:iCs/>
          <w:color w:val="000000"/>
          <w:lang w:val="en-IE"/>
        </w:rPr>
      </w:pPr>
      <w:r w:rsidRPr="00EB72F3">
        <w:rPr>
          <w:i/>
          <w:iCs/>
          <w:color w:val="000000"/>
          <w:lang w:val="en-IE"/>
        </w:rPr>
        <w:t>Table. 3. Variables in the dataset</w:t>
      </w:r>
    </w:p>
    <w:p w14:paraId="42E7BFC6" w14:textId="7D233858" w:rsidR="00EE4E61" w:rsidRDefault="00EE4E61" w:rsidP="00EE4E61">
      <w:pPr>
        <w:pStyle w:val="Heading1"/>
        <w:spacing w:before="6pt" w:after="6pt"/>
        <w:ind w:firstLine="0pt"/>
        <w:rPr>
          <w:sz w:val="28"/>
          <w:szCs w:val="28"/>
        </w:rPr>
      </w:pPr>
      <w:r>
        <w:rPr>
          <w:sz w:val="28"/>
          <w:szCs w:val="28"/>
        </w:rPr>
        <w:t>Method</w:t>
      </w:r>
      <w:r w:rsidR="000D395F">
        <w:rPr>
          <w:sz w:val="28"/>
          <w:szCs w:val="28"/>
        </w:rPr>
        <w:t>s</w:t>
      </w:r>
    </w:p>
    <w:p w14:paraId="4B358E77" w14:textId="71E5B23E" w:rsidR="000D395F" w:rsidRDefault="000D395F" w:rsidP="000D395F">
      <w:r>
        <w:t xml:space="preserve">To </w:t>
      </w:r>
      <w:r w:rsidR="00CA4CFE">
        <w:t>analyze</w:t>
      </w:r>
      <w:r>
        <w:t xml:space="preserve"> and predict the property prices different machine learning as well as statistical </w:t>
      </w:r>
      <w:r w:rsidR="00CA4CFE">
        <w:t xml:space="preserve">techniques will be utilized in the </w:t>
      </w:r>
      <w:r w:rsidR="00F33984">
        <w:t>research and this section will give an overview of those method</w:t>
      </w:r>
      <w:r w:rsidR="00912257">
        <w:t>s</w:t>
      </w:r>
      <w:r w:rsidR="00F33984">
        <w:t>.</w:t>
      </w:r>
      <w:r w:rsidR="002D32D5">
        <w:t xml:space="preserve"> The </w:t>
      </w:r>
      <w:r w:rsidR="00D64AE8">
        <w:t xml:space="preserve">proposed work will be implemented using scikit learn, a machine learning </w:t>
      </w:r>
      <w:r w:rsidR="001A7404">
        <w:t xml:space="preserve">and statistical modeling </w:t>
      </w:r>
      <w:r w:rsidR="00D64AE8">
        <w:t>tool</w:t>
      </w:r>
      <w:r w:rsidR="006C2636">
        <w:t xml:space="preserve"> in Python</w:t>
      </w:r>
      <w:r w:rsidR="00D64AE8">
        <w:t>.</w:t>
      </w:r>
    </w:p>
    <w:p w14:paraId="1D15B896" w14:textId="655714A7" w:rsidR="00FA7CB0" w:rsidRDefault="00FA7CB0" w:rsidP="00912257">
      <w:pPr>
        <w:pStyle w:val="Heading2"/>
      </w:pPr>
      <w:r>
        <w:t>Scikit Learn</w:t>
      </w:r>
    </w:p>
    <w:p w14:paraId="58C0336B" w14:textId="22704783"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w:t>
      </w:r>
      <w:r w:rsidR="00AC08D6">
        <w:t>developed</w:t>
      </w:r>
      <w:r w:rsidR="0021262D">
        <w:t xml:space="preserve">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EndPr/>
        <w:sdtContent>
          <w:r w:rsidR="00D90AD8" w:rsidRPr="00D90AD8">
            <w:rPr>
              <w:color w:val="000000"/>
            </w:rPr>
            <w:t>(Brownlee 2014)</w:t>
          </w:r>
        </w:sdtContent>
      </w:sdt>
      <w:r w:rsidR="00444D8A">
        <w:t>.</w:t>
      </w:r>
    </w:p>
    <w:p w14:paraId="12363F6C" w14:textId="38608847"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EndPr/>
        <w:sdtContent>
          <w:r w:rsidR="00D90AD8" w:rsidRPr="00D90AD8">
            <w:rPr>
              <w:color w:val="000000"/>
            </w:rPr>
            <w:t>(Andrade 2021)</w:t>
          </w:r>
        </w:sdtContent>
      </w:sdt>
      <w:r w:rsidR="00D26A46">
        <w:t>.</w:t>
      </w:r>
    </w:p>
    <w:p w14:paraId="299F3A82" w14:textId="7D49DAA2" w:rsidR="002F03FB" w:rsidRDefault="004A6A87" w:rsidP="003E4CAF">
      <w:pPr>
        <w:pStyle w:val="ListParagraph"/>
        <w:numPr>
          <w:ilvl w:val="0"/>
          <w:numId w:val="12"/>
        </w:numPr>
      </w:pPr>
      <w:r>
        <w:t>Import the required libraries.</w:t>
      </w:r>
    </w:p>
    <w:p w14:paraId="155566C6" w14:textId="689BBEBA" w:rsidR="004A6A87" w:rsidRDefault="00C65301" w:rsidP="003E4CAF">
      <w:pPr>
        <w:pStyle w:val="ListParagraph"/>
        <w:numPr>
          <w:ilvl w:val="0"/>
          <w:numId w:val="12"/>
        </w:numPr>
      </w:pPr>
      <w:r>
        <w:t xml:space="preserve">Load the </w:t>
      </w:r>
      <w:r w:rsidR="00556489">
        <w:t xml:space="preserve">required </w:t>
      </w:r>
      <w:r>
        <w:t>dataset</w:t>
      </w:r>
      <w:r w:rsidR="00556489">
        <w:t>.</w:t>
      </w:r>
    </w:p>
    <w:p w14:paraId="39F0CF25" w14:textId="44C2BD79" w:rsidR="00556489" w:rsidRDefault="00556489" w:rsidP="003E4CAF">
      <w:pPr>
        <w:pStyle w:val="ListParagraph"/>
        <w:numPr>
          <w:ilvl w:val="0"/>
          <w:numId w:val="12"/>
        </w:numPr>
      </w:pPr>
      <w:r>
        <w:t>Split the data into train and test data.</w:t>
      </w:r>
    </w:p>
    <w:p w14:paraId="7DEB9BF3" w14:textId="4F1BB3BA" w:rsidR="00556489" w:rsidRDefault="0066712F" w:rsidP="003E4CAF">
      <w:pPr>
        <w:pStyle w:val="ListParagraph"/>
        <w:numPr>
          <w:ilvl w:val="0"/>
          <w:numId w:val="12"/>
        </w:numPr>
      </w:pPr>
      <w:r>
        <w:t>Fit the model into the data.</w:t>
      </w:r>
    </w:p>
    <w:p w14:paraId="74CABA7D" w14:textId="6BFC7F5C" w:rsidR="0066712F" w:rsidRPr="00FA7CB0" w:rsidRDefault="0066712F" w:rsidP="003E4CAF">
      <w:pPr>
        <w:pStyle w:val="ListParagraph"/>
        <w:numPr>
          <w:ilvl w:val="0"/>
          <w:numId w:val="12"/>
        </w:numPr>
      </w:pPr>
      <w:r>
        <w:t xml:space="preserve">Predict the </w:t>
      </w:r>
      <w:r w:rsidR="00D26A46">
        <w:t>dependent variable for the test data.</w:t>
      </w:r>
    </w:p>
    <w:p w14:paraId="6BE14D6C" w14:textId="1F5B3DC0" w:rsidR="00FA7CB0" w:rsidRDefault="00912257" w:rsidP="003C4B64">
      <w:pPr>
        <w:pStyle w:val="Heading2"/>
      </w:pPr>
      <w:r>
        <w:t>Linear Regression</w:t>
      </w:r>
    </w:p>
    <w:p w14:paraId="0A5CC333" w14:textId="45E3EAA1"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EndPr/>
        <w:sdtContent>
          <w:r w:rsidR="00D90AD8" w:rsidRPr="00D90AD8">
            <w:rPr>
              <w:color w:val="000000"/>
            </w:rPr>
            <w:t>(</w:t>
          </w:r>
          <w:proofErr w:type="spellStart"/>
          <w:r w:rsidR="00D90AD8" w:rsidRPr="00D90AD8">
            <w:rPr>
              <w:color w:val="000000"/>
            </w:rPr>
            <w:t>Deepanshi</w:t>
          </w:r>
          <w:proofErr w:type="spellEnd"/>
          <w:r w:rsidR="00D90AD8" w:rsidRPr="00D90AD8">
            <w:rPr>
              <w:color w:val="000000"/>
            </w:rPr>
            <w:t xml:space="preserve"> 2021)</w:t>
          </w:r>
        </w:sdtContent>
      </w:sdt>
      <w:r w:rsidR="00336766">
        <w:t>.</w:t>
      </w:r>
    </w:p>
    <w:p w14:paraId="5F9819B5" w14:textId="04DBA39F" w:rsidR="00F13926" w:rsidRPr="00457757" w:rsidRDefault="00336766" w:rsidP="00F13926">
      <w:r w:rsidRPr="007C259D">
        <w:lastRenderedPageBreak/>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w:t>
      </w:r>
      <w:proofErr w:type="spellStart"/>
      <w:r w:rsidR="00E379E2" w:rsidRPr="00E379E2">
        <w:rPr>
          <w:color w:val="222222"/>
          <w:shd w:val="clear" w:color="auto" w:fill="FFFFFF"/>
        </w:rPr>
        <w:t>x</w:t>
      </w:r>
      <w:r w:rsidR="00E379E2" w:rsidRPr="00E379E2">
        <w:rPr>
          <w:color w:val="222222"/>
          <w:shd w:val="clear" w:color="auto" w:fill="FFFFFF"/>
          <w:vertAlign w:val="subscript"/>
        </w:rPr>
        <w:t>n</w:t>
      </w:r>
      <w:proofErr w:type="spellEnd"/>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3E4CAF">
      <w:pPr>
        <w:pStyle w:val="ListParagraph"/>
        <w:numPr>
          <w:ilvl w:val="0"/>
          <w:numId w:val="13"/>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3E4CAF">
      <w:pPr>
        <w:pStyle w:val="ListParagraph"/>
        <w:numPr>
          <w:ilvl w:val="0"/>
          <w:numId w:val="13"/>
        </w:numPr>
      </w:pPr>
      <w:r>
        <w:t>The independent and dependent variables should be normally distributed. This can be identifi</w:t>
      </w:r>
      <w:r w:rsidR="00771DA7">
        <w:t>ed using the KDE plots and histograms.</w:t>
      </w:r>
    </w:p>
    <w:p w14:paraId="670E9FB6" w14:textId="1E90D89B" w:rsidR="00771DA7" w:rsidRDefault="00C147BB" w:rsidP="003E4CAF">
      <w:pPr>
        <w:pStyle w:val="ListParagraph"/>
        <w:numPr>
          <w:ilvl w:val="0"/>
          <w:numId w:val="13"/>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3E4CAF">
      <w:pPr>
        <w:pStyle w:val="ListParagraph"/>
        <w:numPr>
          <w:ilvl w:val="0"/>
          <w:numId w:val="13"/>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3E4CAF">
      <w:pPr>
        <w:pStyle w:val="ListParagraph"/>
        <w:numPr>
          <w:ilvl w:val="0"/>
          <w:numId w:val="13"/>
        </w:numPr>
      </w:pPr>
      <w:r>
        <w:t xml:space="preserve">There should be no </w:t>
      </w:r>
      <w:r w:rsidR="00144565">
        <w:t>autocorrelation.</w:t>
      </w:r>
    </w:p>
    <w:p w14:paraId="3BD41BA9" w14:textId="36DDDEE8" w:rsidR="00A77DF2" w:rsidRDefault="00A77DF2" w:rsidP="00A77DF2">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EndPr/>
        <w:sdtContent>
          <w:r w:rsidR="00D90AD8" w:rsidRPr="00D90AD8">
            <w:rPr>
              <w:color w:val="000000"/>
            </w:rPr>
            <w:t>(</w:t>
          </w:r>
          <w:proofErr w:type="spellStart"/>
          <w:r w:rsidR="00D90AD8" w:rsidRPr="00D90AD8">
            <w:rPr>
              <w:color w:val="000000"/>
            </w:rPr>
            <w:t>Deepanshi</w:t>
          </w:r>
          <w:proofErr w:type="spellEnd"/>
          <w:r w:rsidR="00D90AD8" w:rsidRPr="00D90AD8">
            <w:rPr>
              <w:color w:val="000000"/>
            </w:rPr>
            <w:t xml:space="preserve"> 2021)</w:t>
          </w:r>
        </w:sdtContent>
      </w:sdt>
      <w:r w:rsidR="00527C4D">
        <w:t>.</w:t>
      </w:r>
    </w:p>
    <w:p w14:paraId="298FE174" w14:textId="2740D816" w:rsidR="00416241" w:rsidRDefault="00416241" w:rsidP="00416241">
      <w:pPr>
        <w:pStyle w:val="Heading2"/>
      </w:pPr>
      <w:r>
        <w:t>Support Vector Machine</w:t>
      </w:r>
    </w:p>
    <w:p w14:paraId="7DAE81A8" w14:textId="1B469917" w:rsidR="00487F8A"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EndPr/>
        <w:sdtContent>
          <w:r w:rsidR="00D90AD8" w:rsidRPr="00D90AD8">
            <w:rPr>
              <w:color w:val="000000"/>
            </w:rPr>
            <w:t>(Gandhi 2018; Ray 2017)</w:t>
          </w:r>
        </w:sdtContent>
      </w:sdt>
      <w:r w:rsidR="00084B71">
        <w:t>.</w:t>
      </w:r>
    </w:p>
    <w:p w14:paraId="3C69FC93" w14:textId="64A6EF44" w:rsidR="006E190A" w:rsidRDefault="00C701B1" w:rsidP="006E190A">
      <w:pPr>
        <w:pStyle w:val="Heading2"/>
      </w:pPr>
      <w:r>
        <w:t>Decision Tree</w:t>
      </w:r>
    </w:p>
    <w:p w14:paraId="67537279" w14:textId="63CDA0F3"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EndPr/>
        <w:sdtContent>
          <w:r w:rsidR="00D90AD8" w:rsidRPr="00D90AD8">
            <w:rPr>
              <w:color w:val="000000"/>
            </w:rPr>
            <w:t>(Saini 2021; Amrutha 2022)</w:t>
          </w:r>
        </w:sdtContent>
      </w:sdt>
      <w:r w:rsidR="00F2152B">
        <w:t>.</w:t>
      </w:r>
    </w:p>
    <w:p w14:paraId="63DD9BE2" w14:textId="77777777" w:rsidR="00375C02" w:rsidRDefault="00375C02" w:rsidP="00375C02">
      <w:pPr>
        <w:pStyle w:val="Heading2"/>
      </w:pPr>
      <w:r>
        <w:t>Random Forest</w:t>
      </w:r>
    </w:p>
    <w:p w14:paraId="53760762" w14:textId="10C79FBC" w:rsidR="00375C02" w:rsidRDefault="0029748F" w:rsidP="001562EE">
      <w:r>
        <w:t>It is a supervised learning algorithm used for both classification and regression problems.</w:t>
      </w:r>
      <w:r w:rsidR="00F67ABE">
        <w:t xml:space="preserve"> It has number of decision trees on subsets and takes the average of </w:t>
      </w:r>
      <w:r w:rsidR="00662ABD">
        <w:t>it to predict the accuracy.</w:t>
      </w:r>
      <w:r w:rsidR="00F67ABE">
        <w:t xml:space="preserve"> </w:t>
      </w:r>
      <w:r w:rsidR="003A3E8F">
        <w:t>The higher the number of trees in the model, the lower the chance of overfitting</w:t>
      </w:r>
      <w:r w:rsidR="003119C1">
        <w:t xml:space="preserve">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DefaultPlaceholder_-1854013440"/>
          </w:placeholder>
        </w:sdtPr>
        <w:sdtEndPr/>
        <w:sdtContent>
          <w:r w:rsidR="00D90AD8" w:rsidRPr="00D90AD8">
            <w:rPr>
              <w:color w:val="000000"/>
            </w:rPr>
            <w:t>(</w:t>
          </w:r>
          <w:proofErr w:type="spellStart"/>
          <w:r w:rsidR="00D90AD8" w:rsidRPr="00D90AD8">
            <w:rPr>
              <w:color w:val="000000"/>
            </w:rPr>
            <w:t>Yiu</w:t>
          </w:r>
          <w:proofErr w:type="spellEnd"/>
          <w:r w:rsidR="00D90AD8" w:rsidRPr="00D90AD8">
            <w:rPr>
              <w:color w:val="000000"/>
            </w:rPr>
            <w:t xml:space="preserve"> 2019)</w:t>
          </w:r>
        </w:sdtContent>
      </w:sdt>
      <w:r w:rsidR="003A3E8F">
        <w:t>.</w:t>
      </w:r>
    </w:p>
    <w:p w14:paraId="449BA983" w14:textId="17EAB01A" w:rsidR="000B3E58" w:rsidRDefault="000660C8" w:rsidP="0066117D">
      <w:pPr>
        <w:pStyle w:val="Heading2"/>
      </w:pPr>
      <w:r>
        <w:lastRenderedPageBreak/>
        <w:t xml:space="preserve">XG-Boost </w:t>
      </w:r>
    </w:p>
    <w:p w14:paraId="21728973" w14:textId="35490D57"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EndPr/>
        <w:sdtContent>
          <w:r w:rsidR="00D90AD8" w:rsidRPr="00D90AD8">
            <w:rPr>
              <w:color w:val="000000"/>
            </w:rPr>
            <w:t>(</w:t>
          </w:r>
          <w:proofErr w:type="spellStart"/>
          <w:r w:rsidR="00D90AD8" w:rsidRPr="00D90AD8">
            <w:rPr>
              <w:color w:val="000000"/>
            </w:rPr>
            <w:t>analyticsvidhya</w:t>
          </w:r>
          <w:proofErr w:type="spellEnd"/>
          <w:r w:rsidR="00D90AD8" w:rsidRPr="00D90AD8">
            <w:rPr>
              <w:color w:val="000000"/>
            </w:rPr>
            <w:t xml:space="preserve"> 2018)</w:t>
          </w:r>
        </w:sdtContent>
      </w:sdt>
      <w:r w:rsidR="008C7E19">
        <w:t>.</w:t>
      </w:r>
    </w:p>
    <w:p w14:paraId="7108BCE4" w14:textId="768C665A" w:rsidR="0001490C" w:rsidRDefault="0001490C" w:rsidP="000660C8">
      <w:r>
        <w:t>The boosting ensemble technique has mainly 3 steps,</w:t>
      </w:r>
    </w:p>
    <w:p w14:paraId="033F7BB1" w14:textId="084F9430" w:rsidR="00360FFC" w:rsidRDefault="00360FFC" w:rsidP="003E4CAF">
      <w:pPr>
        <w:pStyle w:val="ListParagraph"/>
        <w:numPr>
          <w:ilvl w:val="0"/>
          <w:numId w:val="14"/>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3E4CAF">
      <w:pPr>
        <w:pStyle w:val="ListParagraph"/>
        <w:numPr>
          <w:ilvl w:val="0"/>
          <w:numId w:val="14"/>
        </w:numPr>
      </w:pPr>
      <w:r>
        <w:t>New model h1 is fit to the residual</w:t>
      </w:r>
      <w:r w:rsidR="00B36BB3">
        <w:t>s from the step1.</w:t>
      </w:r>
    </w:p>
    <w:p w14:paraId="1B8A1A97" w14:textId="35746464" w:rsidR="00DD39A6" w:rsidRDefault="00B36BB3" w:rsidP="003E4CAF">
      <w:pPr>
        <w:pStyle w:val="ListParagraph"/>
        <w:numPr>
          <w:ilvl w:val="0"/>
          <w:numId w:val="14"/>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EndPr/>
        <w:sdtContent>
          <w:r w:rsidR="00D90AD8" w:rsidRPr="00D90AD8">
            <w:rPr>
              <w:color w:val="000000"/>
            </w:rPr>
            <w:t>(</w:t>
          </w:r>
          <w:proofErr w:type="spellStart"/>
          <w:r w:rsidR="00D90AD8" w:rsidRPr="00D90AD8">
            <w:rPr>
              <w:color w:val="000000"/>
            </w:rPr>
            <w:t>analyticsvidhya</w:t>
          </w:r>
          <w:proofErr w:type="spellEnd"/>
          <w:r w:rsidR="00D90AD8" w:rsidRPr="00D90AD8">
            <w:rPr>
              <w:color w:val="000000"/>
            </w:rPr>
            <w:t xml:space="preserve"> 2018)</w:t>
          </w:r>
        </w:sdtContent>
      </w:sdt>
      <w:r w:rsidR="002D61FF">
        <w:t>.</w:t>
      </w:r>
    </w:p>
    <w:p w14:paraId="4D39DC92" w14:textId="4D4332CB" w:rsidR="00DD39A6" w:rsidRPr="002D61FF" w:rsidRDefault="001905D9"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79838223" w14:textId="14C930D4" w:rsidR="002D61FF" w:rsidRDefault="001905D9"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26006DDD" w14:textId="2849BD6C" w:rsidR="002D61FF" w:rsidRDefault="00810A0E" w:rsidP="00810A0E">
      <w:pPr>
        <w:pStyle w:val="Heading2"/>
      </w:pPr>
      <w:r>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0150FC6A"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proofErr w:type="spellStart"/>
      <w:r w:rsidR="005C4074">
        <w:rPr>
          <w:rStyle w:val="Emphasis"/>
          <w:i w:val="0"/>
          <w:iCs w:val="0"/>
          <w:shd w:val="clear" w:color="auto" w:fill="FFFFFF"/>
        </w:rPr>
        <w:t>i</w:t>
      </w:r>
      <w:proofErr w:type="spellEnd"/>
      <w:r w:rsidR="005C4074">
        <w:rPr>
          <w:rStyle w:val="Emphasis"/>
          <w:i w:val="0"/>
          <w:iCs w:val="0"/>
          <w:shd w:val="clear" w:color="auto" w:fill="FFFFFF"/>
        </w:rPr>
        <w:t>,</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EndPr>
          <w:rPr>
            <w:rStyle w:val="Emphasis"/>
          </w:rPr>
        </w:sdtEndPr>
        <w:sdtContent>
          <w:r w:rsidR="00D90AD8" w:rsidRPr="00D90AD8">
            <w:rPr>
              <w:rStyle w:val="Emphasis"/>
              <w:i w:val="0"/>
              <w:iCs w:val="0"/>
              <w:color w:val="000000"/>
              <w:shd w:val="clear" w:color="auto" w:fill="FFFFFF"/>
            </w:rPr>
            <w:t>(</w:t>
          </w:r>
          <w:proofErr w:type="spellStart"/>
          <w:r w:rsidR="00D90AD8" w:rsidRPr="00D90AD8">
            <w:rPr>
              <w:rStyle w:val="Emphasis"/>
              <w:i w:val="0"/>
              <w:iCs w:val="0"/>
              <w:color w:val="000000"/>
              <w:shd w:val="clear" w:color="auto" w:fill="FFFFFF"/>
            </w:rPr>
            <w:t>investopedia</w:t>
          </w:r>
          <w:proofErr w:type="spellEnd"/>
          <w:r w:rsidR="00D90AD8" w:rsidRPr="00D90AD8">
            <w:rPr>
              <w:rStyle w:val="Emphasis"/>
              <w:i w:val="0"/>
              <w:iCs w:val="0"/>
              <w:color w:val="000000"/>
              <w:shd w:val="clear" w:color="auto" w:fill="FFFFFF"/>
            </w:rPr>
            <w:t xml:space="preserve"> 2021; CFI 2022)</w:t>
          </w:r>
        </w:sdtContent>
      </w:sdt>
      <w:r w:rsidR="00D8378D">
        <w:rPr>
          <w:rStyle w:val="Emphasis"/>
          <w:i w:val="0"/>
          <w:iCs w:val="0"/>
          <w:shd w:val="clear" w:color="auto" w:fill="FFFFFF"/>
        </w:rPr>
        <w:t>.</w:t>
      </w:r>
    </w:p>
    <w:p w14:paraId="6B88113F" w14:textId="53128907" w:rsidR="00B06A84" w:rsidRDefault="00B06A84" w:rsidP="00B06A84">
      <w:pPr>
        <w:pStyle w:val="Heading2"/>
        <w:rPr>
          <w:rStyle w:val="Emphasis"/>
          <w:i/>
          <w:iCs/>
          <w:shd w:val="clear" w:color="auto" w:fill="FFFFFF"/>
        </w:rPr>
      </w:pPr>
      <w:r>
        <w:rPr>
          <w:rStyle w:val="Emphasis"/>
          <w:i/>
          <w:iCs/>
          <w:shd w:val="clear" w:color="auto" w:fill="FFFFFF"/>
        </w:rPr>
        <w:t>ANOVA Test</w:t>
      </w:r>
    </w:p>
    <w:p w14:paraId="091FA3BE" w14:textId="397CE76D" w:rsidR="00B06A84"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 </w:t>
      </w:r>
      <w:r w:rsidR="008D5370">
        <w:t>On</w:t>
      </w:r>
      <w:r w:rsidR="002D47AC">
        <w:t>e-way ANOVA compares the effects of independent variable</w:t>
      </w:r>
      <w:r w:rsidR="00F03442">
        <w:t xml:space="preserve"> on dependent variables and two-way ANOVA </w:t>
      </w:r>
      <w:r w:rsidR="00F169F5">
        <w:t>does the same with multiple independent variables</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DefaultPlaceholder_-1854013440"/>
          </w:placeholder>
        </w:sdtPr>
        <w:sdtEndPr/>
        <w:sdtContent>
          <w:r w:rsidR="00D90AD8" w:rsidRPr="00D90AD8">
            <w:rPr>
              <w:color w:val="000000"/>
            </w:rPr>
            <w:t>(Kenton 2022)</w:t>
          </w:r>
        </w:sdtContent>
      </w:sdt>
      <w:r w:rsidR="00F169F5">
        <w:t>.</w:t>
      </w:r>
    </w:p>
    <w:p w14:paraId="2778923F" w14:textId="385DFC1D" w:rsidR="007B14A6" w:rsidRDefault="007B14A6" w:rsidP="007B14A6">
      <w:pPr>
        <w:pStyle w:val="Heading1"/>
        <w:spacing w:before="6pt" w:after="6pt"/>
        <w:ind w:firstLine="0pt"/>
        <w:rPr>
          <w:sz w:val="28"/>
          <w:szCs w:val="28"/>
        </w:rPr>
      </w:pPr>
      <w:r>
        <w:rPr>
          <w:sz w:val="28"/>
          <w:szCs w:val="28"/>
        </w:rPr>
        <w:t>Results</w:t>
      </w:r>
    </w:p>
    <w:p w14:paraId="089DA8A6" w14:textId="7F216387" w:rsidR="007B14A6" w:rsidRDefault="00A36A93" w:rsidP="007B14A6">
      <w:r>
        <w:t xml:space="preserve">Initial </w:t>
      </w:r>
      <w:r w:rsidR="00A51632">
        <w:t>analyses</w:t>
      </w:r>
      <w:r>
        <w:t xml:space="preserve"> </w:t>
      </w:r>
      <w:r w:rsidR="00431055">
        <w:t xml:space="preserve">and visualizations </w:t>
      </w:r>
      <w:r>
        <w:t xml:space="preserve">were </w:t>
      </w:r>
      <w:r w:rsidR="00431055">
        <w:t>made</w:t>
      </w:r>
      <w:r>
        <w:t xml:space="preserve"> to understand the patterns in the data and to </w:t>
      </w:r>
      <w:r w:rsidR="008A2E22">
        <w:t>analyze the attributes contributing to the property prices. This section describes the outcome of the initial analyses performed.</w:t>
      </w:r>
    </w:p>
    <w:p w14:paraId="3EF43086" w14:textId="0019F147" w:rsidR="008A2E22" w:rsidRPr="004F2049" w:rsidRDefault="00D92572" w:rsidP="00D92572">
      <w:pPr>
        <w:pStyle w:val="Heading2"/>
        <w:rPr>
          <w:b/>
          <w:bCs/>
        </w:rPr>
      </w:pPr>
      <w:r w:rsidRPr="004F2049">
        <w:rPr>
          <w:b/>
          <w:bCs/>
        </w:rPr>
        <w:t>Visualizations</w:t>
      </w:r>
    </w:p>
    <w:p w14:paraId="7E49DA26" w14:textId="4DC2B0B7" w:rsidR="00D92572" w:rsidRDefault="00D92572" w:rsidP="005D6B3D">
      <w:pPr>
        <w:pStyle w:val="ListParagraph"/>
        <w:numPr>
          <w:ilvl w:val="0"/>
          <w:numId w:val="30"/>
        </w:numPr>
      </w:pPr>
      <w:r>
        <w:t xml:space="preserve">Univariate </w:t>
      </w:r>
      <w:r w:rsidR="00B75CF2">
        <w:t>Visualizations</w:t>
      </w:r>
    </w:p>
    <w:p w14:paraId="5DFFF9EB" w14:textId="77777777" w:rsidR="00CF3FE5" w:rsidRDefault="00CF3FE5" w:rsidP="00427A46">
      <w:pPr>
        <w:pStyle w:val="ListParagraph"/>
        <w:ind w:start="32.45pt" w:firstLine="0pt"/>
        <w:sectPr w:rsidR="00CF3FE5" w:rsidSect="00553436">
          <w:type w:val="continuous"/>
          <w:pgSz w:w="595.30pt" w:h="841.90pt" w:code="9"/>
          <w:pgMar w:top="54pt" w:right="44.65pt" w:bottom="72pt" w:left="44.65pt" w:header="36pt" w:footer="2.85pt" w:gutter="0pt"/>
          <w:cols w:space="36pt"/>
          <w:docGrid w:linePitch="360"/>
        </w:sectPr>
      </w:pPr>
    </w:p>
    <w:p w14:paraId="0B3523E7" w14:textId="77777777" w:rsidR="00CF3FE5" w:rsidRDefault="00CF3FE5" w:rsidP="001714EA">
      <w:pPr>
        <w:ind w:firstLine="0pt"/>
        <w:sectPr w:rsidR="00CF3FE5" w:rsidSect="00CF3FE5">
          <w:type w:val="continuous"/>
          <w:pgSz w:w="595.30pt" w:h="841.90pt" w:code="9"/>
          <w:pgMar w:top="54pt" w:right="44.65pt" w:bottom="72pt" w:left="44.65pt" w:header="36pt" w:footer="2.85pt" w:gutter="0pt"/>
          <w:cols w:num="2" w:space="36pt"/>
          <w:docGrid w:linePitch="360"/>
        </w:sectPr>
      </w:pPr>
    </w:p>
    <w:tbl>
      <w:tblPr>
        <w:tblStyle w:val="TableGrid"/>
        <w:tblW w:w="230.05pt" w:type="dxa"/>
        <w:tblInd w:w="21.05pt" w:type="dxa"/>
        <w:tblLook w:firstRow="1" w:lastRow="0" w:firstColumn="1" w:lastColumn="0" w:noHBand="0" w:noVBand="1"/>
      </w:tblPr>
      <w:tblGrid>
        <w:gridCol w:w="4601"/>
      </w:tblGrid>
      <w:tr w:rsidR="00EB01A9" w14:paraId="3460DC96" w14:textId="77777777" w:rsidTr="00B07B96">
        <w:trPr>
          <w:trHeight w:val="3947"/>
        </w:trPr>
        <w:tc>
          <w:tcPr>
            <w:tcW w:w="230.05pt" w:type="dxa"/>
          </w:tcPr>
          <w:p w14:paraId="2EEB495D" w14:textId="094CF510" w:rsidR="00EB01A9" w:rsidRPr="00EB01A9" w:rsidRDefault="00EB01A9" w:rsidP="00EB01A9">
            <w:pPr>
              <w:pStyle w:val="ListParagraph"/>
              <w:ind w:start="0pt" w:firstLine="0pt"/>
              <w:jc w:val="center"/>
              <w:rPr>
                <w:b/>
                <w:bCs/>
              </w:rPr>
            </w:pPr>
            <w:r>
              <w:rPr>
                <w:b/>
                <w:bCs/>
              </w:rPr>
              <w:lastRenderedPageBreak/>
              <w:t>p</w:t>
            </w:r>
            <w:r w:rsidRPr="00EB01A9">
              <w:rPr>
                <w:b/>
                <w:bCs/>
              </w:rPr>
              <w:t>rice</w:t>
            </w:r>
          </w:p>
          <w:p w14:paraId="61A268D2" w14:textId="77777777" w:rsidR="00EB01A9" w:rsidRDefault="00EB01A9" w:rsidP="00145ACA">
            <w:pPr>
              <w:pStyle w:val="ListParagraph"/>
              <w:ind w:start="0pt" w:firstLine="0pt"/>
              <w:jc w:val="center"/>
            </w:pPr>
            <w:r>
              <w:rPr>
                <w:i/>
                <w:iCs/>
                <w:noProof/>
              </w:rPr>
              <w:drawing>
                <wp:inline distT="0" distB="0" distL="0" distR="0" wp14:anchorId="70D639F3" wp14:editId="31554BE5">
                  <wp:extent cx="2267976" cy="141922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337" cy="1425083"/>
                          </a:xfrm>
                          <a:prstGeom prst="rect">
                            <a:avLst/>
                          </a:prstGeom>
                          <a:noFill/>
                          <a:ln>
                            <a:noFill/>
                          </a:ln>
                        </pic:spPr>
                      </pic:pic>
                    </a:graphicData>
                  </a:graphic>
                </wp:inline>
              </w:drawing>
            </w:r>
          </w:p>
          <w:p w14:paraId="63C290E6" w14:textId="77777777" w:rsidR="00EB01A9" w:rsidRDefault="00F14E86" w:rsidP="00D62F78">
            <w:pPr>
              <w:pStyle w:val="ListParagraph"/>
              <w:numPr>
                <w:ilvl w:val="0"/>
                <w:numId w:val="20"/>
              </w:numPr>
              <w:ind w:start="22.80pt"/>
            </w:pPr>
            <w:r>
              <w:t>There are outliers in the data.</w:t>
            </w:r>
          </w:p>
          <w:p w14:paraId="28BEA230" w14:textId="60409340" w:rsidR="00F14E86" w:rsidRDefault="00F14E86" w:rsidP="00D62F78">
            <w:pPr>
              <w:pStyle w:val="ListParagraph"/>
              <w:numPr>
                <w:ilvl w:val="0"/>
                <w:numId w:val="20"/>
              </w:numPr>
              <w:ind w:start="22.80pt"/>
            </w:pPr>
            <w:r>
              <w:t>Some of the properties were sold at higher prices and some at very lower prices</w:t>
            </w:r>
            <w:r w:rsidR="000B67EA">
              <w:t>.</w:t>
            </w:r>
          </w:p>
        </w:tc>
      </w:tr>
    </w:tbl>
    <w:p w14:paraId="468E42CF" w14:textId="303221F8" w:rsidR="000F7EB0" w:rsidRPr="00EB72F3" w:rsidRDefault="00AE7D8B" w:rsidP="00D33E0B">
      <w:pPr>
        <w:spacing w:before="0pt"/>
        <w:ind w:firstLine="0pt"/>
        <w:jc w:val="center"/>
        <w:rPr>
          <w:i/>
          <w:iCs/>
        </w:rPr>
      </w:pPr>
      <w:r w:rsidRPr="00EB72F3">
        <w:rPr>
          <w:i/>
          <w:iCs/>
        </w:rPr>
        <w:t>Table</w:t>
      </w:r>
      <w:r w:rsidR="00EB72F3">
        <w:rPr>
          <w:i/>
          <w:iCs/>
        </w:rPr>
        <w:t xml:space="preserve">. 4. </w:t>
      </w:r>
      <w:r w:rsidR="00D33E0B">
        <w:rPr>
          <w:i/>
          <w:iCs/>
        </w:rPr>
        <w:t>Univariate for price</w:t>
      </w:r>
    </w:p>
    <w:tbl>
      <w:tblPr>
        <w:tblStyle w:val="TableGrid"/>
        <w:tblW w:w="224.95pt" w:type="dxa"/>
        <w:tblInd w:w="21.60pt" w:type="dxa"/>
        <w:tblLook w:firstRow="1" w:lastRow="0" w:firstColumn="1" w:lastColumn="0" w:noHBand="0" w:noVBand="1"/>
      </w:tblPr>
      <w:tblGrid>
        <w:gridCol w:w="4499"/>
      </w:tblGrid>
      <w:tr w:rsidR="00D62F78" w14:paraId="253AF889" w14:textId="77777777" w:rsidTr="00D62F78">
        <w:trPr>
          <w:trHeight w:val="442"/>
        </w:trPr>
        <w:tc>
          <w:tcPr>
            <w:tcW w:w="224.95pt" w:type="dxa"/>
          </w:tcPr>
          <w:p w14:paraId="553B62C0" w14:textId="648B6DF3" w:rsidR="00D62F78" w:rsidRPr="00EB01A9" w:rsidRDefault="00D62F78" w:rsidP="00D62F78">
            <w:pPr>
              <w:pStyle w:val="ListParagraph"/>
              <w:ind w:start="0pt" w:firstLine="0pt"/>
              <w:jc w:val="center"/>
              <w:rPr>
                <w:b/>
                <w:bCs/>
              </w:rPr>
            </w:pPr>
            <w:r>
              <w:rPr>
                <w:b/>
                <w:bCs/>
              </w:rPr>
              <w:t>province</w:t>
            </w:r>
          </w:p>
          <w:p w14:paraId="624849FF" w14:textId="77777777" w:rsidR="00D62F78" w:rsidRDefault="00D62F78" w:rsidP="00D62F78">
            <w:pPr>
              <w:pStyle w:val="ListParagraph"/>
              <w:ind w:start="0pt" w:firstLine="0pt"/>
              <w:jc w:val="center"/>
            </w:pPr>
            <w:r>
              <w:rPr>
                <w:i/>
                <w:iCs/>
                <w:noProof/>
              </w:rPr>
              <w:drawing>
                <wp:inline distT="0" distB="0" distL="0" distR="0" wp14:anchorId="13F3D57E" wp14:editId="5A3FCE89">
                  <wp:extent cx="2285389" cy="1138999"/>
                  <wp:effectExtent l="0" t="0" r="635" b="444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290" cy="1152406"/>
                          </a:xfrm>
                          <a:prstGeom prst="rect">
                            <a:avLst/>
                          </a:prstGeom>
                          <a:noFill/>
                          <a:ln>
                            <a:noFill/>
                          </a:ln>
                        </pic:spPr>
                      </pic:pic>
                    </a:graphicData>
                  </a:graphic>
                </wp:inline>
              </w:drawing>
            </w:r>
          </w:p>
          <w:p w14:paraId="2E8AFDE5" w14:textId="16EB3695" w:rsidR="00D62F78" w:rsidRDefault="00D62F78" w:rsidP="00D62F78">
            <w:pPr>
              <w:pStyle w:val="ListParagraph"/>
              <w:numPr>
                <w:ilvl w:val="0"/>
                <w:numId w:val="21"/>
              </w:numPr>
              <w:ind w:start="22.35pt"/>
            </w:pPr>
            <w:r>
              <w:rPr>
                <w:color w:val="000000"/>
                <w:shd w:val="clear" w:color="auto" w:fill="FFFFFF"/>
              </w:rPr>
              <w:t>Most of the sold properties are at Leinster province and least number of properties are sold at Ulster.</w:t>
            </w:r>
          </w:p>
        </w:tc>
      </w:tr>
    </w:tbl>
    <w:p w14:paraId="35DD45FA" w14:textId="07A3A7B4" w:rsidR="00D33E0B" w:rsidRPr="00EB72F3" w:rsidRDefault="00043663" w:rsidP="00D33E0B">
      <w:pPr>
        <w:spacing w:before="0pt"/>
        <w:ind w:firstLine="0pt"/>
        <w:jc w:val="center"/>
        <w:rPr>
          <w:i/>
          <w:iCs/>
        </w:rPr>
      </w:pPr>
      <w:r>
        <w:t xml:space="preserve"> </w:t>
      </w:r>
      <w:r w:rsidR="00D33E0B" w:rsidRPr="00EB72F3">
        <w:rPr>
          <w:i/>
          <w:iCs/>
        </w:rPr>
        <w:t>Table</w:t>
      </w:r>
      <w:r w:rsidR="00D33E0B">
        <w:rPr>
          <w:i/>
          <w:iCs/>
        </w:rPr>
        <w:t xml:space="preserve">. </w:t>
      </w:r>
      <w:r w:rsidR="00C152F6">
        <w:rPr>
          <w:i/>
          <w:iCs/>
        </w:rPr>
        <w:t>6</w:t>
      </w:r>
      <w:r w:rsidR="00D33E0B">
        <w:rPr>
          <w:i/>
          <w:iCs/>
        </w:rPr>
        <w:t>. Univariate for pr</w:t>
      </w:r>
      <w:r w:rsidR="00C152F6">
        <w:rPr>
          <w:i/>
          <w:iCs/>
        </w:rPr>
        <w:t>ovince</w:t>
      </w:r>
    </w:p>
    <w:tbl>
      <w:tblPr>
        <w:tblStyle w:val="TableGrid"/>
        <w:tblW w:w="228.15pt" w:type="dxa"/>
        <w:tblInd w:w="21.60pt" w:type="dxa"/>
        <w:tblLook w:firstRow="1" w:lastRow="0" w:firstColumn="1" w:lastColumn="0" w:noHBand="0" w:noVBand="1"/>
      </w:tblPr>
      <w:tblGrid>
        <w:gridCol w:w="4563"/>
      </w:tblGrid>
      <w:tr w:rsidR="00043663" w14:paraId="5F79AD25" w14:textId="77777777" w:rsidTr="001714EA">
        <w:trPr>
          <w:trHeight w:val="4519"/>
        </w:trPr>
        <w:tc>
          <w:tcPr>
            <w:tcW w:w="228.15pt" w:type="dxa"/>
          </w:tcPr>
          <w:p w14:paraId="6F241A26" w14:textId="3BB62214" w:rsidR="00043663" w:rsidRDefault="00482106" w:rsidP="00C152F6">
            <w:pPr>
              <w:spacing w:before="0pt"/>
              <w:ind w:firstLine="0pt"/>
              <w:jc w:val="center"/>
              <w:rPr>
                <w:b/>
                <w:bCs/>
              </w:rPr>
            </w:pPr>
            <w:r>
              <w:rPr>
                <w:b/>
                <w:bCs/>
              </w:rPr>
              <w:t>l</w:t>
            </w:r>
            <w:r w:rsidRPr="00482106">
              <w:rPr>
                <w:b/>
                <w:bCs/>
              </w:rPr>
              <w:t>ocation</w:t>
            </w:r>
          </w:p>
          <w:p w14:paraId="677B4767" w14:textId="77777777" w:rsidR="00482106" w:rsidRDefault="00482106" w:rsidP="00482106">
            <w:pPr>
              <w:ind w:firstLine="0pt"/>
              <w:jc w:val="center"/>
              <w:rPr>
                <w:b/>
                <w:bCs/>
              </w:rPr>
            </w:pPr>
            <w:r>
              <w:rPr>
                <w:b/>
                <w:bCs/>
                <w:noProof/>
              </w:rPr>
              <w:drawing>
                <wp:inline distT="0" distB="0" distL="0" distR="0" wp14:anchorId="108B2C17" wp14:editId="4CA8EDAD">
                  <wp:extent cx="2313668" cy="948690"/>
                  <wp:effectExtent l="0" t="0" r="0" b="381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668" cy="948690"/>
                          </a:xfrm>
                          <a:prstGeom prst="rect">
                            <a:avLst/>
                          </a:prstGeom>
                          <a:noFill/>
                          <a:ln>
                            <a:noFill/>
                          </a:ln>
                        </pic:spPr>
                      </pic:pic>
                    </a:graphicData>
                  </a:graphic>
                </wp:inline>
              </w:drawing>
            </w:r>
          </w:p>
          <w:p w14:paraId="68261978" w14:textId="77777777" w:rsidR="00DF0BBE" w:rsidRPr="00DF0BBE" w:rsidRDefault="001176C8" w:rsidP="00DF0BBE">
            <w:pPr>
              <w:pStyle w:val="ListParagraph"/>
              <w:numPr>
                <w:ilvl w:val="0"/>
                <w:numId w:val="21"/>
              </w:numPr>
              <w:ind w:start="22.35pt"/>
              <w:rPr>
                <w:b/>
                <w:bCs/>
              </w:rPr>
            </w:pPr>
            <w:r>
              <w:t xml:space="preserve">Almost half of the observations account for Dublin. </w:t>
            </w:r>
            <w:r w:rsidR="003003E7">
              <w:t>So,</w:t>
            </w:r>
            <w:r>
              <w:t xml:space="preserve"> most of the houses were sold in Dublin.</w:t>
            </w:r>
          </w:p>
          <w:p w14:paraId="76FCE8BE" w14:textId="6550CF1B" w:rsidR="001176C8" w:rsidRPr="00DF0BBE" w:rsidRDefault="003003E7" w:rsidP="00DF0BBE">
            <w:pPr>
              <w:pStyle w:val="ListParagraph"/>
              <w:numPr>
                <w:ilvl w:val="0"/>
                <w:numId w:val="21"/>
              </w:numPr>
              <w:ind w:start="22.35pt"/>
            </w:pPr>
            <w:r w:rsidRPr="00DF0BBE">
              <w:t>Rest half of the houses were sold in counties other than Dublin.</w:t>
            </w:r>
          </w:p>
        </w:tc>
      </w:tr>
    </w:tbl>
    <w:p w14:paraId="76F5D74B" w14:textId="51E7DE70" w:rsidR="001714EA" w:rsidRDefault="00AC5AD1" w:rsidP="00AC5AD1">
      <w:pPr>
        <w:spacing w:before="0pt"/>
        <w:jc w:val="center"/>
      </w:pPr>
      <w:r w:rsidRPr="00EB72F3">
        <w:rPr>
          <w:i/>
          <w:iCs/>
        </w:rPr>
        <w:t>Table</w:t>
      </w:r>
      <w:r>
        <w:rPr>
          <w:i/>
          <w:iCs/>
        </w:rPr>
        <w:t>. 8. Univariate for location</w:t>
      </w:r>
    </w:p>
    <w:tbl>
      <w:tblPr>
        <w:tblStyle w:val="TableGrid"/>
        <w:tblW w:w="234.50pt" w:type="dxa"/>
        <w:tblLook w:firstRow="1" w:lastRow="0" w:firstColumn="1" w:lastColumn="0" w:noHBand="0" w:noVBand="1"/>
      </w:tblPr>
      <w:tblGrid>
        <w:gridCol w:w="4690"/>
      </w:tblGrid>
      <w:tr w:rsidR="00DF0BBE" w14:paraId="6B2536E2" w14:textId="77777777" w:rsidTr="001714EA">
        <w:tc>
          <w:tcPr>
            <w:tcW w:w="234.50pt" w:type="dxa"/>
          </w:tcPr>
          <w:p w14:paraId="439F7650" w14:textId="63B77B66" w:rsidR="00DF0BBE" w:rsidRDefault="00FF32AE" w:rsidP="00FF32AE">
            <w:pPr>
              <w:ind w:firstLine="0pt"/>
              <w:jc w:val="center"/>
              <w:rPr>
                <w:b/>
                <w:bCs/>
              </w:rPr>
            </w:pPr>
            <w:r>
              <w:rPr>
                <w:b/>
                <w:bCs/>
              </w:rPr>
              <w:t>county</w:t>
            </w:r>
          </w:p>
          <w:p w14:paraId="13175EAE" w14:textId="77777777" w:rsidR="00FF32AE" w:rsidRDefault="00FF32AE" w:rsidP="00FF32AE">
            <w:pPr>
              <w:ind w:firstLine="0pt"/>
              <w:jc w:val="center"/>
              <w:rPr>
                <w:b/>
                <w:bCs/>
              </w:rPr>
            </w:pPr>
            <w:r>
              <w:rPr>
                <w:b/>
                <w:bCs/>
                <w:noProof/>
              </w:rPr>
              <w:drawing>
                <wp:inline distT="0" distB="0" distL="0" distR="0" wp14:anchorId="1F877097" wp14:editId="06710500">
                  <wp:extent cx="2614930" cy="1504950"/>
                  <wp:effectExtent l="0" t="0" r="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013" cy="1507300"/>
                          </a:xfrm>
                          <a:prstGeom prst="rect">
                            <a:avLst/>
                          </a:prstGeom>
                          <a:noFill/>
                          <a:ln>
                            <a:noFill/>
                          </a:ln>
                        </pic:spPr>
                      </pic:pic>
                    </a:graphicData>
                  </a:graphic>
                </wp:inline>
              </w:drawing>
            </w:r>
          </w:p>
          <w:p w14:paraId="4085E168" w14:textId="1BF40747" w:rsidR="00FF32AE" w:rsidRPr="00FF32AE" w:rsidRDefault="00FF32AE" w:rsidP="00FF32AE">
            <w:pPr>
              <w:pStyle w:val="ListParagraph"/>
              <w:numPr>
                <w:ilvl w:val="0"/>
                <w:numId w:val="22"/>
              </w:numPr>
              <w:rPr>
                <w:b/>
                <w:bCs/>
              </w:rPr>
            </w:pPr>
            <w:r>
              <w:t xml:space="preserve">Most of the houses were sold in Dublin and least in </w:t>
            </w:r>
            <w:r w:rsidR="00C46A08">
              <w:t>Monaghan.</w:t>
            </w:r>
          </w:p>
        </w:tc>
      </w:tr>
    </w:tbl>
    <w:p w14:paraId="0D2100FA" w14:textId="5EBDE3E9" w:rsidR="00D33E0B" w:rsidRPr="00EB72F3" w:rsidRDefault="00D33E0B" w:rsidP="00D33E0B">
      <w:pPr>
        <w:spacing w:before="0pt"/>
        <w:ind w:firstLine="0pt"/>
        <w:jc w:val="center"/>
        <w:rPr>
          <w:i/>
          <w:iCs/>
        </w:rPr>
      </w:pPr>
      <w:r w:rsidRPr="00EB72F3">
        <w:rPr>
          <w:i/>
          <w:iCs/>
        </w:rPr>
        <w:t>Table</w:t>
      </w:r>
      <w:r>
        <w:rPr>
          <w:i/>
          <w:iCs/>
        </w:rPr>
        <w:t>. 5. Univariate for county</w:t>
      </w:r>
    </w:p>
    <w:tbl>
      <w:tblPr>
        <w:tblStyle w:val="TableGrid"/>
        <w:tblW w:w="0pt" w:type="dxa"/>
        <w:tblLook w:firstRow="1" w:lastRow="0" w:firstColumn="1" w:lastColumn="0" w:noHBand="0" w:noVBand="1"/>
      </w:tblPr>
      <w:tblGrid>
        <w:gridCol w:w="4690"/>
      </w:tblGrid>
      <w:tr w:rsidR="00C46A08" w14:paraId="0F629978" w14:textId="77777777" w:rsidTr="00C46A08">
        <w:tc>
          <w:tcPr>
            <w:tcW w:w="234.50pt" w:type="dxa"/>
          </w:tcPr>
          <w:p w14:paraId="1C169E1F" w14:textId="5256E6AA" w:rsidR="00C46A08" w:rsidRDefault="00CF3891" w:rsidP="00CF3891">
            <w:pPr>
              <w:ind w:firstLine="0pt"/>
              <w:jc w:val="center"/>
              <w:rPr>
                <w:b/>
                <w:bCs/>
              </w:rPr>
            </w:pPr>
            <w:r>
              <w:rPr>
                <w:b/>
                <w:bCs/>
              </w:rPr>
              <w:t>year</w:t>
            </w:r>
          </w:p>
          <w:p w14:paraId="5F0A8C53" w14:textId="63BA80DE" w:rsidR="00CF3891" w:rsidRDefault="00CF3891" w:rsidP="00CF3891">
            <w:pPr>
              <w:ind w:firstLine="0pt"/>
              <w:jc w:val="center"/>
              <w:rPr>
                <w:b/>
                <w:bCs/>
              </w:rPr>
            </w:pPr>
            <w:r>
              <w:rPr>
                <w:b/>
                <w:bCs/>
                <w:noProof/>
              </w:rPr>
              <w:drawing>
                <wp:inline distT="0" distB="0" distL="0" distR="0" wp14:anchorId="05A058DA" wp14:editId="2EE8E219">
                  <wp:extent cx="2458720" cy="1215341"/>
                  <wp:effectExtent l="0" t="0" r="0" b="444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220" cy="1240797"/>
                          </a:xfrm>
                          <a:prstGeom prst="rect">
                            <a:avLst/>
                          </a:prstGeom>
                          <a:noFill/>
                          <a:ln>
                            <a:noFill/>
                          </a:ln>
                        </pic:spPr>
                      </pic:pic>
                    </a:graphicData>
                  </a:graphic>
                </wp:inline>
              </w:drawing>
            </w:r>
          </w:p>
          <w:p w14:paraId="1F86BF38" w14:textId="72204FC8" w:rsidR="00CF3891" w:rsidRPr="00A33508" w:rsidRDefault="005C0C65" w:rsidP="00A33508">
            <w:pPr>
              <w:pStyle w:val="ListParagraph"/>
              <w:numPr>
                <w:ilvl w:val="0"/>
                <w:numId w:val="22"/>
              </w:numPr>
              <w:rPr>
                <w:b/>
                <w:bCs/>
              </w:rPr>
            </w:pPr>
            <w:r>
              <w:t xml:space="preserve">Highest </w:t>
            </w:r>
            <w:r w:rsidR="00DD4B2F">
              <w:t>number of property selling was in 2019 and least selling were there in 2022.</w:t>
            </w:r>
          </w:p>
        </w:tc>
      </w:tr>
    </w:tbl>
    <w:p w14:paraId="2C6546B6" w14:textId="127E7369" w:rsidR="00C152F6" w:rsidRPr="00EB72F3" w:rsidRDefault="00C152F6" w:rsidP="00C152F6">
      <w:pPr>
        <w:spacing w:before="0pt"/>
        <w:ind w:firstLine="0pt"/>
        <w:jc w:val="center"/>
        <w:rPr>
          <w:i/>
          <w:iCs/>
        </w:rPr>
      </w:pPr>
      <w:r w:rsidRPr="00EB72F3">
        <w:rPr>
          <w:i/>
          <w:iCs/>
        </w:rPr>
        <w:t>Table</w:t>
      </w:r>
      <w:r>
        <w:rPr>
          <w:i/>
          <w:iCs/>
        </w:rPr>
        <w:t>. 7. Univariate for year</w:t>
      </w:r>
    </w:p>
    <w:tbl>
      <w:tblPr>
        <w:tblStyle w:val="TableGrid"/>
        <w:tblW w:w="0pt" w:type="dxa"/>
        <w:tblLook w:firstRow="1" w:lastRow="0" w:firstColumn="1" w:lastColumn="0" w:noHBand="0" w:noVBand="1"/>
      </w:tblPr>
      <w:tblGrid>
        <w:gridCol w:w="4690"/>
      </w:tblGrid>
      <w:tr w:rsidR="008B72AE" w:rsidRPr="001A4846" w14:paraId="611D5C75" w14:textId="77777777" w:rsidTr="00EB43CC">
        <w:tc>
          <w:tcPr>
            <w:tcW w:w="234.50pt" w:type="dxa"/>
            <w:tcBorders>
              <w:bottom w:val="single" w:sz="4" w:space="0" w:color="auto"/>
            </w:tcBorders>
          </w:tcPr>
          <w:p w14:paraId="3D655A5E" w14:textId="2C4E3A4B" w:rsidR="008B72AE" w:rsidRPr="00AC5AD1" w:rsidRDefault="00401B3E" w:rsidP="00401B3E">
            <w:pPr>
              <w:ind w:firstLine="0pt"/>
              <w:jc w:val="center"/>
              <w:rPr>
                <w:b/>
                <w:bCs/>
              </w:rPr>
            </w:pPr>
            <w:r w:rsidRPr="00AC5AD1">
              <w:rPr>
                <w:b/>
                <w:bCs/>
              </w:rPr>
              <w:t>month</w:t>
            </w:r>
          </w:p>
          <w:p w14:paraId="03717429" w14:textId="77777777" w:rsidR="00401B3E" w:rsidRPr="001A4846" w:rsidRDefault="00401B3E" w:rsidP="00401B3E">
            <w:pPr>
              <w:ind w:firstLine="0pt"/>
              <w:jc w:val="center"/>
            </w:pPr>
            <w:r w:rsidRPr="001A4846">
              <w:rPr>
                <w:noProof/>
              </w:rPr>
              <w:drawing>
                <wp:inline distT="0" distB="0" distL="0" distR="0" wp14:anchorId="2A0096CC" wp14:editId="57BF8068">
                  <wp:extent cx="2446865" cy="1765139"/>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034" cy="1792673"/>
                          </a:xfrm>
                          <a:prstGeom prst="rect">
                            <a:avLst/>
                          </a:prstGeom>
                          <a:noFill/>
                          <a:ln>
                            <a:noFill/>
                          </a:ln>
                        </pic:spPr>
                      </pic:pic>
                    </a:graphicData>
                  </a:graphic>
                </wp:inline>
              </w:drawing>
            </w:r>
          </w:p>
          <w:p w14:paraId="0EA4BE18" w14:textId="63DB6FDF" w:rsidR="00401B3E" w:rsidRPr="001A4846" w:rsidRDefault="0093635B" w:rsidP="0093635B">
            <w:pPr>
              <w:pStyle w:val="ListParagraph"/>
              <w:numPr>
                <w:ilvl w:val="0"/>
                <w:numId w:val="22"/>
              </w:numPr>
            </w:pPr>
            <w:r w:rsidRPr="001A4846">
              <w:t>Most of the property selling were in the month of December and least in</w:t>
            </w:r>
            <w:r w:rsidR="0012376E" w:rsidRPr="001A4846">
              <w:t xml:space="preserve"> January.</w:t>
            </w:r>
          </w:p>
        </w:tc>
      </w:tr>
    </w:tbl>
    <w:p w14:paraId="270562CE" w14:textId="71550C49" w:rsidR="00AC5AD1" w:rsidRDefault="00AC5AD1" w:rsidP="00AC5AD1">
      <w:pPr>
        <w:spacing w:before="0pt"/>
        <w:jc w:val="center"/>
      </w:pPr>
      <w:r w:rsidRPr="00EB72F3">
        <w:rPr>
          <w:i/>
          <w:iCs/>
        </w:rPr>
        <w:t>Table</w:t>
      </w:r>
      <w:r>
        <w:rPr>
          <w:i/>
          <w:iCs/>
        </w:rPr>
        <w:t>. 9. Univariate for month</w:t>
      </w:r>
    </w:p>
    <w:tbl>
      <w:tblPr>
        <w:tblStyle w:val="TableGrid"/>
        <w:tblW w:w="0pt" w:type="dxa"/>
        <w:tblLook w:firstRow="1" w:lastRow="0" w:firstColumn="1" w:lastColumn="0" w:noHBand="0" w:noVBand="1"/>
      </w:tblPr>
      <w:tblGrid>
        <w:gridCol w:w="4690"/>
      </w:tblGrid>
      <w:tr w:rsidR="00BF321E" w14:paraId="2CE0C570" w14:textId="77777777" w:rsidTr="00985E36">
        <w:tc>
          <w:tcPr>
            <w:tcW w:w="234.50pt" w:type="dxa"/>
            <w:tcBorders>
              <w:top w:val="single" w:sz="4" w:space="0" w:color="auto"/>
            </w:tcBorders>
          </w:tcPr>
          <w:p w14:paraId="46657648" w14:textId="77777777" w:rsidR="00BF321E" w:rsidRDefault="00241FBA" w:rsidP="00241FBA">
            <w:pPr>
              <w:ind w:firstLine="0pt"/>
              <w:jc w:val="center"/>
              <w:rPr>
                <w:b/>
                <w:bCs/>
              </w:rPr>
            </w:pPr>
            <w:proofErr w:type="spellStart"/>
            <w:r>
              <w:rPr>
                <w:b/>
                <w:bCs/>
              </w:rPr>
              <w:lastRenderedPageBreak/>
              <w:t>VAT_exclusive</w:t>
            </w:r>
            <w:proofErr w:type="spellEnd"/>
          </w:p>
          <w:p w14:paraId="06667187" w14:textId="77777777" w:rsidR="00241FBA" w:rsidRDefault="00241FBA" w:rsidP="00241FBA">
            <w:pPr>
              <w:ind w:firstLine="0pt"/>
              <w:jc w:val="center"/>
              <w:rPr>
                <w:b/>
                <w:bCs/>
              </w:rPr>
            </w:pPr>
            <w:r>
              <w:rPr>
                <w:b/>
                <w:bCs/>
                <w:noProof/>
              </w:rPr>
              <w:drawing>
                <wp:inline distT="0" distB="0" distL="0" distR="0" wp14:anchorId="3CA51CA4" wp14:editId="24DD5A33">
                  <wp:extent cx="2399767" cy="1290577"/>
                  <wp:effectExtent l="0" t="0" r="635" b="508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413" cy="1304907"/>
                          </a:xfrm>
                          <a:prstGeom prst="rect">
                            <a:avLst/>
                          </a:prstGeom>
                          <a:noFill/>
                          <a:ln>
                            <a:noFill/>
                          </a:ln>
                        </pic:spPr>
                      </pic:pic>
                    </a:graphicData>
                  </a:graphic>
                </wp:inline>
              </w:drawing>
            </w:r>
          </w:p>
          <w:p w14:paraId="01EE452F" w14:textId="4B40887B" w:rsidR="00241FBA" w:rsidRPr="00241FBA" w:rsidRDefault="00241FBA" w:rsidP="00241FBA">
            <w:pPr>
              <w:pStyle w:val="ListParagraph"/>
              <w:numPr>
                <w:ilvl w:val="0"/>
                <w:numId w:val="22"/>
              </w:numPr>
            </w:pPr>
            <w:r>
              <w:t xml:space="preserve">Most of the sold property prices were VAT </w:t>
            </w:r>
            <w:r w:rsidR="00081204">
              <w:t>inclusive.</w:t>
            </w:r>
          </w:p>
        </w:tc>
      </w:tr>
    </w:tbl>
    <w:p w14:paraId="586C3549" w14:textId="0B071449" w:rsidR="00ED509B" w:rsidRDefault="00ED509B" w:rsidP="00ED509B">
      <w:pPr>
        <w:spacing w:before="0pt"/>
        <w:jc w:val="center"/>
      </w:pPr>
      <w:r w:rsidRPr="00EB72F3">
        <w:rPr>
          <w:i/>
          <w:iCs/>
        </w:rPr>
        <w:t>Table</w:t>
      </w:r>
      <w:r>
        <w:rPr>
          <w:i/>
          <w:iCs/>
        </w:rPr>
        <w:t xml:space="preserve">.10. Univariate for </w:t>
      </w:r>
      <w:proofErr w:type="spellStart"/>
      <w:r>
        <w:rPr>
          <w:i/>
          <w:iCs/>
        </w:rPr>
        <w:t>VAT_exclusive</w:t>
      </w:r>
      <w:proofErr w:type="spellEnd"/>
    </w:p>
    <w:tbl>
      <w:tblPr>
        <w:tblStyle w:val="TableGrid"/>
        <w:tblW w:w="0pt" w:type="dxa"/>
        <w:tblLook w:firstRow="1" w:lastRow="0" w:firstColumn="1" w:lastColumn="0" w:noHBand="0" w:noVBand="1"/>
      </w:tblPr>
      <w:tblGrid>
        <w:gridCol w:w="4690"/>
      </w:tblGrid>
      <w:tr w:rsidR="005004F0" w14:paraId="7AF437FA" w14:textId="77777777" w:rsidTr="005004F0">
        <w:tc>
          <w:tcPr>
            <w:tcW w:w="234.50pt" w:type="dxa"/>
          </w:tcPr>
          <w:p w14:paraId="523ECCA6" w14:textId="77777777" w:rsidR="005004F0" w:rsidRDefault="003314DB" w:rsidP="003314DB">
            <w:pPr>
              <w:ind w:firstLine="0pt"/>
              <w:jc w:val="center"/>
              <w:rPr>
                <w:b/>
                <w:bCs/>
              </w:rPr>
            </w:pPr>
            <w:r>
              <w:rPr>
                <w:b/>
                <w:bCs/>
              </w:rPr>
              <w:t>FMP</w:t>
            </w:r>
          </w:p>
          <w:p w14:paraId="3C82083C" w14:textId="77777777" w:rsidR="003314DB" w:rsidRDefault="00433207" w:rsidP="003314DB">
            <w:pPr>
              <w:ind w:firstLine="0pt"/>
              <w:jc w:val="center"/>
              <w:rPr>
                <w:b/>
                <w:bCs/>
              </w:rPr>
            </w:pPr>
            <w:r>
              <w:rPr>
                <w:b/>
                <w:bCs/>
                <w:noProof/>
              </w:rPr>
              <w:drawing>
                <wp:inline distT="0" distB="0" distL="0" distR="0" wp14:anchorId="1D2E9020" wp14:editId="3E9E1D96">
                  <wp:extent cx="2176040" cy="1402851"/>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135" cy="1404846"/>
                          </a:xfrm>
                          <a:prstGeom prst="rect">
                            <a:avLst/>
                          </a:prstGeom>
                          <a:noFill/>
                          <a:ln>
                            <a:noFill/>
                          </a:ln>
                        </pic:spPr>
                      </pic:pic>
                    </a:graphicData>
                  </a:graphic>
                </wp:inline>
              </w:drawing>
            </w:r>
          </w:p>
          <w:p w14:paraId="2DCBB53A" w14:textId="60A4A82F" w:rsidR="00433207" w:rsidRPr="00433207" w:rsidRDefault="00DF26A6" w:rsidP="00433207">
            <w:pPr>
              <w:pStyle w:val="ListParagraph"/>
              <w:numPr>
                <w:ilvl w:val="0"/>
                <w:numId w:val="22"/>
              </w:numPr>
              <w:rPr>
                <w:b/>
                <w:bCs/>
              </w:rPr>
            </w:pPr>
            <w:r>
              <w:t>M</w:t>
            </w:r>
            <w:r w:rsidR="00433207">
              <w:t xml:space="preserve">ost sold prices were </w:t>
            </w:r>
            <w:r>
              <w:t>not full market price.</w:t>
            </w:r>
          </w:p>
        </w:tc>
      </w:tr>
    </w:tbl>
    <w:p w14:paraId="3EC8B7CD" w14:textId="74E60DDD" w:rsidR="009630E9" w:rsidRDefault="009630E9" w:rsidP="009630E9">
      <w:pPr>
        <w:spacing w:before="0pt"/>
        <w:jc w:val="center"/>
      </w:pPr>
      <w:r w:rsidRPr="00EB72F3">
        <w:rPr>
          <w:i/>
          <w:iCs/>
        </w:rPr>
        <w:t>Table</w:t>
      </w:r>
      <w:r>
        <w:rPr>
          <w:i/>
          <w:iCs/>
        </w:rPr>
        <w:t xml:space="preserve">. 12. Univariate for </w:t>
      </w:r>
      <w:r w:rsidR="007C7E7A">
        <w:rPr>
          <w:i/>
          <w:iCs/>
        </w:rPr>
        <w:t>FMP</w:t>
      </w:r>
    </w:p>
    <w:p w14:paraId="69478AE1" w14:textId="27563491" w:rsidR="005732E1" w:rsidRPr="00E54E4A" w:rsidRDefault="005732E1" w:rsidP="005D6B3D">
      <w:pPr>
        <w:pStyle w:val="Heading2"/>
        <w:numPr>
          <w:ilvl w:val="0"/>
          <w:numId w:val="30"/>
        </w:numPr>
        <w:rPr>
          <w:i w:val="0"/>
          <w:iCs w:val="0"/>
        </w:rPr>
      </w:pPr>
      <w:r w:rsidRPr="00E54E4A">
        <w:rPr>
          <w:i w:val="0"/>
          <w:iCs w:val="0"/>
        </w:rPr>
        <w:t>Bivariate Visualizations</w:t>
      </w:r>
    </w:p>
    <w:tbl>
      <w:tblPr>
        <w:tblStyle w:val="TableGrid"/>
        <w:tblW w:w="0pt" w:type="dxa"/>
        <w:tblLook w:firstRow="1" w:lastRow="0" w:firstColumn="1" w:lastColumn="0" w:noHBand="0" w:noVBand="1"/>
      </w:tblPr>
      <w:tblGrid>
        <w:gridCol w:w="4690"/>
      </w:tblGrid>
      <w:tr w:rsidR="005732E1" w14:paraId="5044B986" w14:textId="77777777" w:rsidTr="005732E1">
        <w:tc>
          <w:tcPr>
            <w:tcW w:w="234.50pt" w:type="dxa"/>
          </w:tcPr>
          <w:p w14:paraId="0871E872" w14:textId="77777777" w:rsidR="005732E1" w:rsidRDefault="007C404A" w:rsidP="00F554B0">
            <w:pPr>
              <w:ind w:firstLine="0pt"/>
              <w:jc w:val="center"/>
              <w:rPr>
                <w:b/>
                <w:bCs/>
              </w:rPr>
            </w:pPr>
            <w:r>
              <w:rPr>
                <w:b/>
                <w:bCs/>
              </w:rPr>
              <w:t>y</w:t>
            </w:r>
            <w:r w:rsidR="00F554B0">
              <w:rPr>
                <w:b/>
                <w:bCs/>
              </w:rPr>
              <w:t>ear</w:t>
            </w:r>
            <w:r>
              <w:rPr>
                <w:b/>
                <w:bCs/>
              </w:rPr>
              <w:t xml:space="preserve"> and price</w:t>
            </w:r>
          </w:p>
          <w:p w14:paraId="22CE8314" w14:textId="065E9D95" w:rsidR="007C404A" w:rsidRDefault="009313B0" w:rsidP="00F554B0">
            <w:pPr>
              <w:ind w:firstLine="0pt"/>
              <w:jc w:val="center"/>
            </w:pPr>
            <w:r>
              <w:rPr>
                <w:noProof/>
              </w:rPr>
              <w:drawing>
                <wp:inline distT="0" distB="0" distL="0" distR="0" wp14:anchorId="25E1F612" wp14:editId="08619570">
                  <wp:extent cx="2551777" cy="155257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176" cy="1561944"/>
                          </a:xfrm>
                          <a:prstGeom prst="rect">
                            <a:avLst/>
                          </a:prstGeom>
                          <a:noFill/>
                          <a:ln>
                            <a:noFill/>
                          </a:ln>
                        </pic:spPr>
                      </pic:pic>
                    </a:graphicData>
                  </a:graphic>
                </wp:inline>
              </w:drawing>
            </w:r>
          </w:p>
          <w:p w14:paraId="7EA9B9AA" w14:textId="3A3B70FD" w:rsidR="007C404A" w:rsidRPr="007C404A" w:rsidRDefault="007C404A" w:rsidP="007C404A">
            <w:pPr>
              <w:pStyle w:val="ListParagraph"/>
              <w:numPr>
                <w:ilvl w:val="0"/>
                <w:numId w:val="22"/>
              </w:numPr>
            </w:pPr>
            <w:r>
              <w:t>The house price shows a decre</w:t>
            </w:r>
            <w:r w:rsidR="00357EC2">
              <w:t>ase in the year 2013 and then shows significant increase.</w:t>
            </w:r>
            <w:r w:rsidR="002E25BD">
              <w:t xml:space="preserve"> </w:t>
            </w:r>
          </w:p>
        </w:tc>
      </w:tr>
    </w:tbl>
    <w:p w14:paraId="2B9EA0CC" w14:textId="4AA21CFD" w:rsidR="00A60854" w:rsidRDefault="00A60854" w:rsidP="00A60854">
      <w:pPr>
        <w:spacing w:before="0pt"/>
        <w:jc w:val="center"/>
      </w:pPr>
      <w:r w:rsidRPr="00EB72F3">
        <w:rPr>
          <w:i/>
          <w:iCs/>
        </w:rPr>
        <w:t>Table</w:t>
      </w:r>
      <w:r>
        <w:rPr>
          <w:i/>
          <w:iCs/>
        </w:rPr>
        <w:t xml:space="preserve">. </w:t>
      </w:r>
      <w:r w:rsidR="00EA41DE">
        <w:rPr>
          <w:i/>
          <w:iCs/>
        </w:rPr>
        <w:t>14</w:t>
      </w:r>
      <w:r>
        <w:rPr>
          <w:i/>
          <w:iCs/>
        </w:rPr>
        <w:t xml:space="preserve">. </w:t>
      </w:r>
      <w:r w:rsidR="00EA41DE">
        <w:rPr>
          <w:i/>
          <w:iCs/>
        </w:rPr>
        <w:t>Year-price bivariate</w:t>
      </w:r>
    </w:p>
    <w:tbl>
      <w:tblPr>
        <w:tblStyle w:val="TableGrid"/>
        <w:tblW w:w="0pt" w:type="dxa"/>
        <w:tblInd w:w="13.95pt" w:type="dxa"/>
        <w:tblLook w:firstRow="1" w:lastRow="0" w:firstColumn="1" w:lastColumn="0" w:noHBand="0" w:noVBand="1"/>
      </w:tblPr>
      <w:tblGrid>
        <w:gridCol w:w="4411"/>
      </w:tblGrid>
      <w:tr w:rsidR="00847736" w14:paraId="0EC5050A" w14:textId="77777777" w:rsidTr="00D82E2D">
        <w:tc>
          <w:tcPr>
            <w:tcW w:w="220.55pt" w:type="dxa"/>
          </w:tcPr>
          <w:p w14:paraId="56B63B2E" w14:textId="77777777" w:rsidR="00847736" w:rsidRDefault="00847736" w:rsidP="00847736">
            <w:pPr>
              <w:pStyle w:val="ListParagraph"/>
              <w:ind w:start="0pt" w:firstLine="0pt"/>
              <w:jc w:val="center"/>
              <w:rPr>
                <w:b/>
                <w:bCs/>
              </w:rPr>
            </w:pPr>
            <w:proofErr w:type="spellStart"/>
            <w:r>
              <w:rPr>
                <w:b/>
                <w:bCs/>
              </w:rPr>
              <w:t>property_size_description</w:t>
            </w:r>
            <w:proofErr w:type="spellEnd"/>
          </w:p>
          <w:p w14:paraId="4D439613" w14:textId="77777777" w:rsidR="00847736" w:rsidRDefault="00FF08F9" w:rsidP="00847736">
            <w:pPr>
              <w:pStyle w:val="ListParagraph"/>
              <w:ind w:start="0pt" w:firstLine="0pt"/>
              <w:jc w:val="center"/>
              <w:rPr>
                <w:b/>
                <w:bCs/>
              </w:rPr>
            </w:pPr>
            <w:r>
              <w:rPr>
                <w:b/>
                <w:bCs/>
                <w:noProof/>
              </w:rPr>
              <w:drawing>
                <wp:inline distT="0" distB="0" distL="0" distR="0" wp14:anchorId="0B236D6B" wp14:editId="20580B47">
                  <wp:extent cx="2302366" cy="1192193"/>
                  <wp:effectExtent l="0" t="0" r="3175" b="825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1" cy="1203448"/>
                          </a:xfrm>
                          <a:prstGeom prst="rect">
                            <a:avLst/>
                          </a:prstGeom>
                          <a:noFill/>
                          <a:ln>
                            <a:noFill/>
                          </a:ln>
                        </pic:spPr>
                      </pic:pic>
                    </a:graphicData>
                  </a:graphic>
                </wp:inline>
              </w:drawing>
            </w:r>
          </w:p>
          <w:p w14:paraId="1BBF2396" w14:textId="341A2AB1" w:rsidR="00FF08F9" w:rsidRPr="00847736" w:rsidRDefault="00FF08F9" w:rsidP="00FF08F9">
            <w:pPr>
              <w:pStyle w:val="ListParagraph"/>
              <w:numPr>
                <w:ilvl w:val="0"/>
                <w:numId w:val="22"/>
              </w:numPr>
              <w:rPr>
                <w:b/>
                <w:bCs/>
              </w:rPr>
            </w:pPr>
            <w:r>
              <w:t xml:space="preserve">Most of the sold houses were </w:t>
            </w:r>
            <w:r w:rsidR="003372CB">
              <w:t>with</w:t>
            </w:r>
            <w:r w:rsidR="00294C2B">
              <w:t xml:space="preserve"> greater than or equal to 38</w:t>
            </w:r>
            <w:r w:rsidR="003372CB">
              <w:t xml:space="preserve"> Sqm and least houses with less than 38 Sqm.</w:t>
            </w:r>
          </w:p>
        </w:tc>
      </w:tr>
    </w:tbl>
    <w:p w14:paraId="29A1DE2E" w14:textId="4D688BD1" w:rsidR="00ED509B" w:rsidRDefault="00ED509B" w:rsidP="00ED509B">
      <w:pPr>
        <w:spacing w:before="0pt"/>
        <w:jc w:val="center"/>
      </w:pPr>
      <w:r w:rsidRPr="00EB72F3">
        <w:rPr>
          <w:i/>
          <w:iCs/>
        </w:rPr>
        <w:t>Table</w:t>
      </w:r>
      <w:r>
        <w:rPr>
          <w:i/>
          <w:iCs/>
        </w:rPr>
        <w:t xml:space="preserve">. </w:t>
      </w:r>
      <w:r w:rsidR="009630E9">
        <w:rPr>
          <w:i/>
          <w:iCs/>
        </w:rPr>
        <w:t>11</w:t>
      </w:r>
      <w:r>
        <w:rPr>
          <w:i/>
          <w:iCs/>
        </w:rPr>
        <w:t xml:space="preserve">. Univariate for </w:t>
      </w:r>
      <w:r w:rsidR="009630E9">
        <w:rPr>
          <w:i/>
          <w:iCs/>
        </w:rPr>
        <w:t>property size</w:t>
      </w:r>
    </w:p>
    <w:tbl>
      <w:tblPr>
        <w:tblStyle w:val="TableGrid"/>
        <w:tblW w:w="220.95pt" w:type="dxa"/>
        <w:tblInd w:w="13.95pt" w:type="dxa"/>
        <w:tblLook w:firstRow="1" w:lastRow="0" w:firstColumn="1" w:lastColumn="0" w:noHBand="0" w:noVBand="1"/>
      </w:tblPr>
      <w:tblGrid>
        <w:gridCol w:w="4419"/>
      </w:tblGrid>
      <w:tr w:rsidR="00D82E2D" w:rsidRPr="00D82E2D" w14:paraId="0B9E3FB8" w14:textId="77777777" w:rsidTr="00357EC2">
        <w:trPr>
          <w:trHeight w:val="3526"/>
        </w:trPr>
        <w:tc>
          <w:tcPr>
            <w:tcW w:w="220.95pt" w:type="dxa"/>
          </w:tcPr>
          <w:p w14:paraId="0B5F5109" w14:textId="77777777" w:rsidR="00D82E2D" w:rsidRPr="00D82E2D" w:rsidRDefault="00D82E2D" w:rsidP="00D82E2D">
            <w:pPr>
              <w:ind w:firstLine="0pt"/>
              <w:jc w:val="center"/>
              <w:rPr>
                <w:b/>
                <w:bCs/>
              </w:rPr>
            </w:pPr>
            <w:proofErr w:type="spellStart"/>
            <w:r w:rsidRPr="00D82E2D">
              <w:rPr>
                <w:b/>
                <w:bCs/>
              </w:rPr>
              <w:t>property_description</w:t>
            </w:r>
            <w:proofErr w:type="spellEnd"/>
          </w:p>
          <w:p w14:paraId="3931FADF" w14:textId="77777777" w:rsidR="00D82E2D" w:rsidRPr="00D82E2D" w:rsidRDefault="00D82E2D" w:rsidP="00124515">
            <w:pPr>
              <w:ind w:firstLine="0pt"/>
              <w:jc w:val="center"/>
              <w:rPr>
                <w:b/>
                <w:bCs/>
              </w:rPr>
            </w:pPr>
            <w:r w:rsidRPr="00D82E2D">
              <w:rPr>
                <w:b/>
                <w:bCs/>
                <w:noProof/>
              </w:rPr>
              <w:drawing>
                <wp:inline distT="0" distB="0" distL="0" distR="0" wp14:anchorId="3EB57CD2" wp14:editId="137EC042">
                  <wp:extent cx="2347792" cy="1156970"/>
                  <wp:effectExtent l="0" t="0" r="0" b="508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712" cy="1165308"/>
                          </a:xfrm>
                          <a:prstGeom prst="rect">
                            <a:avLst/>
                          </a:prstGeom>
                          <a:noFill/>
                          <a:ln>
                            <a:noFill/>
                          </a:ln>
                        </pic:spPr>
                      </pic:pic>
                    </a:graphicData>
                  </a:graphic>
                </wp:inline>
              </w:drawing>
            </w:r>
          </w:p>
          <w:p w14:paraId="004C567A" w14:textId="01E3F502" w:rsidR="00D82E2D" w:rsidRPr="00D82E2D" w:rsidRDefault="00D82E2D" w:rsidP="005C464C">
            <w:pPr>
              <w:pStyle w:val="ListParagraph"/>
              <w:numPr>
                <w:ilvl w:val="0"/>
                <w:numId w:val="22"/>
              </w:numPr>
              <w:rPr>
                <w:b/>
                <w:bCs/>
              </w:rPr>
            </w:pPr>
            <w:r w:rsidRPr="00D82E2D">
              <w:t>Most of the sold properties were secondhand houses than new houses</w:t>
            </w:r>
            <w:r w:rsidR="00124515">
              <w:t>.</w:t>
            </w:r>
          </w:p>
        </w:tc>
      </w:tr>
    </w:tbl>
    <w:p w14:paraId="38AECD73" w14:textId="4B3007BA" w:rsidR="007C7E7A" w:rsidRDefault="007C7E7A" w:rsidP="007C7E7A">
      <w:pPr>
        <w:spacing w:before="0pt"/>
        <w:jc w:val="center"/>
        <w:rPr>
          <w:i/>
          <w:iCs/>
        </w:rPr>
      </w:pPr>
      <w:r w:rsidRPr="00EB72F3">
        <w:rPr>
          <w:i/>
          <w:iCs/>
        </w:rPr>
        <w:t>Table</w:t>
      </w:r>
      <w:r>
        <w:rPr>
          <w:i/>
          <w:iCs/>
        </w:rPr>
        <w:t>. 13. Univariate for property description</w:t>
      </w:r>
    </w:p>
    <w:p w14:paraId="0CA53ECB" w14:textId="77777777" w:rsidR="007F562B" w:rsidRDefault="007F562B" w:rsidP="007C7E7A">
      <w:pPr>
        <w:spacing w:before="0pt"/>
        <w:jc w:val="center"/>
      </w:pPr>
    </w:p>
    <w:tbl>
      <w:tblPr>
        <w:tblStyle w:val="TableGrid"/>
        <w:tblW w:w="226.80pt" w:type="dxa"/>
        <w:tblInd w:w="13.95pt" w:type="dxa"/>
        <w:tblLook w:firstRow="1" w:lastRow="0" w:firstColumn="1" w:lastColumn="0" w:noHBand="0" w:noVBand="1"/>
      </w:tblPr>
      <w:tblGrid>
        <w:gridCol w:w="4536"/>
      </w:tblGrid>
      <w:tr w:rsidR="00D84080" w14:paraId="38C29B36" w14:textId="77777777" w:rsidTr="00921914">
        <w:tc>
          <w:tcPr>
            <w:tcW w:w="226.80pt" w:type="dxa"/>
          </w:tcPr>
          <w:p w14:paraId="37BA796B" w14:textId="77777777" w:rsidR="00D84080" w:rsidRDefault="000340AD" w:rsidP="00CA01C7">
            <w:pPr>
              <w:pStyle w:val="ListParagraph"/>
              <w:ind w:start="0pt" w:firstLine="0pt"/>
              <w:jc w:val="center"/>
              <w:rPr>
                <w:b/>
                <w:bCs/>
              </w:rPr>
            </w:pPr>
            <w:r>
              <w:rPr>
                <w:b/>
                <w:bCs/>
              </w:rPr>
              <w:t>y</w:t>
            </w:r>
            <w:r w:rsidR="00CA01C7">
              <w:rPr>
                <w:b/>
                <w:bCs/>
              </w:rPr>
              <w:t>ear</w:t>
            </w:r>
            <w:r>
              <w:rPr>
                <w:b/>
                <w:bCs/>
              </w:rPr>
              <w:t xml:space="preserve"> and location</w:t>
            </w:r>
          </w:p>
          <w:p w14:paraId="0FC077E5" w14:textId="77777777" w:rsidR="000340AD" w:rsidRDefault="000340AD" w:rsidP="00CA01C7">
            <w:pPr>
              <w:pStyle w:val="ListParagraph"/>
              <w:ind w:start="0pt" w:firstLine="0pt"/>
              <w:jc w:val="center"/>
            </w:pPr>
            <w:r>
              <w:rPr>
                <w:noProof/>
              </w:rPr>
              <w:drawing>
                <wp:inline distT="0" distB="0" distL="0" distR="0" wp14:anchorId="4DA6ED02" wp14:editId="1A3E1160">
                  <wp:extent cx="2320188" cy="1169035"/>
                  <wp:effectExtent l="0" t="0" r="444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500" cy="1180781"/>
                          </a:xfrm>
                          <a:prstGeom prst="rect">
                            <a:avLst/>
                          </a:prstGeom>
                          <a:noFill/>
                          <a:ln>
                            <a:noFill/>
                          </a:ln>
                        </pic:spPr>
                      </pic:pic>
                    </a:graphicData>
                  </a:graphic>
                </wp:inline>
              </w:drawing>
            </w:r>
          </w:p>
          <w:p w14:paraId="2F293D20" w14:textId="77777777" w:rsidR="000340AD" w:rsidRDefault="003652A7" w:rsidP="000340AD">
            <w:pPr>
              <w:pStyle w:val="ListParagraph"/>
              <w:numPr>
                <w:ilvl w:val="0"/>
                <w:numId w:val="22"/>
              </w:numPr>
            </w:pPr>
            <w:r>
              <w:t>In each year most of the sold houses are in Dublin i.e., almost half of the observations are in Dublin.</w:t>
            </w:r>
          </w:p>
          <w:p w14:paraId="76D732BE" w14:textId="37AA6B0A" w:rsidR="00D063BB" w:rsidRPr="000340AD" w:rsidRDefault="00D063BB" w:rsidP="000340AD">
            <w:pPr>
              <w:pStyle w:val="ListParagraph"/>
              <w:numPr>
                <w:ilvl w:val="0"/>
                <w:numId w:val="22"/>
              </w:numPr>
            </w:pPr>
            <w:r>
              <w:t>Number of sold houses are decreasing each year.</w:t>
            </w:r>
          </w:p>
        </w:tc>
      </w:tr>
    </w:tbl>
    <w:p w14:paraId="1CF0C861" w14:textId="257B76F0" w:rsidR="00A42030" w:rsidRDefault="00A42030" w:rsidP="00A42030">
      <w:pPr>
        <w:spacing w:before="0pt"/>
        <w:jc w:val="center"/>
      </w:pPr>
      <w:r w:rsidRPr="00EB72F3">
        <w:rPr>
          <w:i/>
          <w:iCs/>
        </w:rPr>
        <w:t>Table</w:t>
      </w:r>
      <w:r>
        <w:rPr>
          <w:i/>
          <w:iCs/>
        </w:rPr>
        <w:t>. 15. Year-location bivariate</w:t>
      </w:r>
    </w:p>
    <w:tbl>
      <w:tblPr>
        <w:tblStyle w:val="TableGrid"/>
        <w:tblW w:w="208.30pt" w:type="dxa"/>
        <w:tblInd w:w="32.45pt" w:type="dxa"/>
        <w:tblLook w:firstRow="1" w:lastRow="0" w:firstColumn="1" w:lastColumn="0" w:noHBand="0" w:noVBand="1"/>
      </w:tblPr>
      <w:tblGrid>
        <w:gridCol w:w="4166"/>
      </w:tblGrid>
      <w:tr w:rsidR="00C40D73" w14:paraId="7C87150A" w14:textId="77777777" w:rsidTr="005809A0">
        <w:tc>
          <w:tcPr>
            <w:tcW w:w="208.30pt" w:type="dxa"/>
          </w:tcPr>
          <w:p w14:paraId="33DD2E35" w14:textId="77777777" w:rsidR="00C40D73" w:rsidRDefault="001141C3" w:rsidP="001141C3">
            <w:pPr>
              <w:pStyle w:val="ListParagraph"/>
              <w:ind w:start="0pt" w:firstLine="0pt"/>
              <w:jc w:val="center"/>
              <w:rPr>
                <w:b/>
                <w:bCs/>
              </w:rPr>
            </w:pPr>
            <w:r>
              <w:rPr>
                <w:b/>
                <w:bCs/>
              </w:rPr>
              <w:lastRenderedPageBreak/>
              <w:t xml:space="preserve">year and </w:t>
            </w:r>
            <w:proofErr w:type="spellStart"/>
            <w:r w:rsidRPr="001141C3">
              <w:rPr>
                <w:b/>
                <w:bCs/>
              </w:rPr>
              <w:t>property_description</w:t>
            </w:r>
            <w:proofErr w:type="spellEnd"/>
          </w:p>
          <w:p w14:paraId="559F82EF" w14:textId="77777777" w:rsidR="001141C3" w:rsidRDefault="001141C3" w:rsidP="001141C3">
            <w:pPr>
              <w:pStyle w:val="ListParagraph"/>
              <w:ind w:start="0pt" w:firstLine="0pt"/>
              <w:jc w:val="center"/>
            </w:pPr>
            <w:r>
              <w:rPr>
                <w:noProof/>
              </w:rPr>
              <w:drawing>
                <wp:inline distT="0" distB="0" distL="0" distR="0" wp14:anchorId="7267AF51" wp14:editId="649F6A21">
                  <wp:extent cx="2044700" cy="133985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420" cy="1347530"/>
                          </a:xfrm>
                          <a:prstGeom prst="rect">
                            <a:avLst/>
                          </a:prstGeom>
                          <a:noFill/>
                          <a:ln>
                            <a:noFill/>
                          </a:ln>
                        </pic:spPr>
                      </pic:pic>
                    </a:graphicData>
                  </a:graphic>
                </wp:inline>
              </w:drawing>
            </w:r>
          </w:p>
          <w:p w14:paraId="59F08E11" w14:textId="504BC4AF" w:rsidR="001141C3" w:rsidRPr="001141C3" w:rsidRDefault="006857E4" w:rsidP="00D72784">
            <w:pPr>
              <w:pStyle w:val="ListParagraph"/>
              <w:numPr>
                <w:ilvl w:val="0"/>
                <w:numId w:val="23"/>
              </w:numPr>
              <w:ind w:start="18.45pt"/>
            </w:pPr>
            <w:r>
              <w:t>Secondhand</w:t>
            </w:r>
            <w:r w:rsidR="001141C3">
              <w:t xml:space="preserve"> houses are sold </w:t>
            </w:r>
            <w:r w:rsidR="00123848">
              <w:t xml:space="preserve">in </w:t>
            </w:r>
            <w:r w:rsidR="00D72784">
              <w:t xml:space="preserve">higher </w:t>
            </w:r>
            <w:r w:rsidR="00ED2D9F">
              <w:t xml:space="preserve">numbers </w:t>
            </w:r>
            <w:r w:rsidR="00D72784">
              <w:t xml:space="preserve">than the new houses </w:t>
            </w:r>
            <w:r w:rsidR="00654667">
              <w:t>every year.</w:t>
            </w:r>
          </w:p>
        </w:tc>
      </w:tr>
    </w:tbl>
    <w:p w14:paraId="0C8EAC2F" w14:textId="64DF847A" w:rsidR="00A42030" w:rsidRDefault="00090F51" w:rsidP="00A42030">
      <w:pPr>
        <w:spacing w:before="0pt"/>
        <w:jc w:val="center"/>
      </w:pPr>
      <w:r>
        <w:rPr>
          <w:i/>
          <w:iCs/>
        </w:rPr>
        <w:t xml:space="preserve">     </w:t>
      </w:r>
      <w:r w:rsidR="00A42030" w:rsidRPr="00EB72F3">
        <w:rPr>
          <w:i/>
          <w:iCs/>
        </w:rPr>
        <w:t>Table</w:t>
      </w:r>
      <w:r w:rsidR="00A42030">
        <w:rPr>
          <w:i/>
          <w:iCs/>
        </w:rPr>
        <w:t>. 16. Year-p</w:t>
      </w:r>
      <w:r>
        <w:rPr>
          <w:i/>
          <w:iCs/>
        </w:rPr>
        <w:t>roperty description</w:t>
      </w:r>
      <w:r w:rsidR="00A42030">
        <w:rPr>
          <w:i/>
          <w:iCs/>
        </w:rPr>
        <w:t xml:space="preserve"> bivariate</w:t>
      </w:r>
    </w:p>
    <w:tbl>
      <w:tblPr>
        <w:tblStyle w:val="TableGrid"/>
        <w:tblW w:w="208.30pt" w:type="dxa"/>
        <w:tblInd w:w="32.45pt" w:type="dxa"/>
        <w:tblLook w:firstRow="1" w:lastRow="0" w:firstColumn="1" w:lastColumn="0" w:noHBand="0" w:noVBand="1"/>
      </w:tblPr>
      <w:tblGrid>
        <w:gridCol w:w="4166"/>
      </w:tblGrid>
      <w:tr w:rsidR="00E4368A" w14:paraId="01FE7CF5" w14:textId="77777777" w:rsidTr="0032070C">
        <w:trPr>
          <w:trHeight w:val="4613"/>
        </w:trPr>
        <w:tc>
          <w:tcPr>
            <w:tcW w:w="208.30pt" w:type="dxa"/>
          </w:tcPr>
          <w:p w14:paraId="6023D4D7" w14:textId="77777777" w:rsidR="00E4368A" w:rsidRDefault="00E4368A" w:rsidP="00E4368A">
            <w:pPr>
              <w:pStyle w:val="ListParagraph"/>
              <w:ind w:start="0pt" w:firstLine="0pt"/>
              <w:jc w:val="center"/>
              <w:rPr>
                <w:b/>
                <w:bCs/>
              </w:rPr>
            </w:pPr>
            <w:r>
              <w:rPr>
                <w:b/>
                <w:bCs/>
              </w:rPr>
              <w:t>location and price</w:t>
            </w:r>
          </w:p>
          <w:p w14:paraId="72A3DAA0" w14:textId="77777777" w:rsidR="00E4368A" w:rsidRDefault="00E4368A" w:rsidP="00E4368A">
            <w:pPr>
              <w:pStyle w:val="ListParagraph"/>
              <w:ind w:start="0pt" w:firstLine="0pt"/>
              <w:jc w:val="center"/>
              <w:rPr>
                <w:b/>
                <w:bCs/>
              </w:rPr>
            </w:pPr>
            <w:r>
              <w:rPr>
                <w:b/>
                <w:bCs/>
                <w:noProof/>
              </w:rPr>
              <w:drawing>
                <wp:inline distT="0" distB="0" distL="0" distR="0" wp14:anchorId="2CACF2ED" wp14:editId="00A717AB">
                  <wp:extent cx="2116455" cy="1116957"/>
                  <wp:effectExtent l="0" t="0" r="0" b="762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0068" cy="1124141"/>
                          </a:xfrm>
                          <a:prstGeom prst="rect">
                            <a:avLst/>
                          </a:prstGeom>
                          <a:noFill/>
                          <a:ln>
                            <a:noFill/>
                          </a:ln>
                        </pic:spPr>
                      </pic:pic>
                    </a:graphicData>
                  </a:graphic>
                </wp:inline>
              </w:drawing>
            </w:r>
          </w:p>
          <w:p w14:paraId="4DF215B7" w14:textId="0B9FBC13" w:rsidR="00524D39" w:rsidRDefault="00E4368A" w:rsidP="0032070C">
            <w:pPr>
              <w:pStyle w:val="ListParagraph"/>
              <w:numPr>
                <w:ilvl w:val="0"/>
                <w:numId w:val="23"/>
              </w:numPr>
              <w:ind w:start="18.45pt"/>
            </w:pPr>
            <w:r>
              <w:t>There are outliers in the data.</w:t>
            </w:r>
            <w:r w:rsidR="0032070C">
              <w:t xml:space="preserve"> </w:t>
            </w:r>
            <w:r w:rsidR="00524D39">
              <w:t xml:space="preserve">IQRs are not </w:t>
            </w:r>
            <w:r w:rsidR="00D62A9B">
              <w:t>overlapping, and whiskers are of different length</w:t>
            </w:r>
            <w:r w:rsidR="00183B87">
              <w:t>.</w:t>
            </w:r>
          </w:p>
          <w:p w14:paraId="2D21BA8D" w14:textId="39812FAA" w:rsidR="005A3937" w:rsidRPr="00E4368A" w:rsidRDefault="005A3937" w:rsidP="00E4368A">
            <w:pPr>
              <w:pStyle w:val="ListParagraph"/>
              <w:numPr>
                <w:ilvl w:val="0"/>
                <w:numId w:val="23"/>
              </w:numPr>
              <w:ind w:start="18.45pt"/>
            </w:pPr>
            <w:r>
              <w:t>Seems like there very high and low-price houses sold in Dublin and Outside Dublin.</w:t>
            </w:r>
          </w:p>
        </w:tc>
      </w:tr>
    </w:tbl>
    <w:p w14:paraId="633A269A" w14:textId="26265052" w:rsidR="00A03FE8" w:rsidRDefault="00A03FE8" w:rsidP="00A03FE8">
      <w:pPr>
        <w:spacing w:before="0pt"/>
        <w:jc w:val="center"/>
      </w:pPr>
      <w:r w:rsidRPr="00EB72F3">
        <w:rPr>
          <w:i/>
          <w:iCs/>
        </w:rPr>
        <w:t>Table</w:t>
      </w:r>
      <w:r>
        <w:rPr>
          <w:i/>
          <w:iCs/>
        </w:rPr>
        <w:t>. 18. location-price bivariate</w:t>
      </w:r>
    </w:p>
    <w:tbl>
      <w:tblPr>
        <w:tblStyle w:val="TableGrid"/>
        <w:tblW w:w="212.65pt" w:type="dxa"/>
        <w:tblInd w:w="28.10pt" w:type="dxa"/>
        <w:tblLook w:firstRow="1" w:lastRow="0" w:firstColumn="1" w:lastColumn="0" w:noHBand="0" w:noVBand="1"/>
      </w:tblPr>
      <w:tblGrid>
        <w:gridCol w:w="4253"/>
      </w:tblGrid>
      <w:tr w:rsidR="005A3937" w14:paraId="046783E5" w14:textId="77777777" w:rsidTr="00F95FA4">
        <w:tc>
          <w:tcPr>
            <w:tcW w:w="212.65pt" w:type="dxa"/>
          </w:tcPr>
          <w:p w14:paraId="357A0E76" w14:textId="77777777" w:rsidR="005A3937" w:rsidRDefault="00051E92" w:rsidP="00051E92">
            <w:pPr>
              <w:pStyle w:val="ListParagraph"/>
              <w:ind w:start="0pt" w:firstLine="0pt"/>
              <w:jc w:val="center"/>
              <w:rPr>
                <w:b/>
                <w:bCs/>
              </w:rPr>
            </w:pPr>
            <w:r w:rsidRPr="00051E92">
              <w:rPr>
                <w:b/>
                <w:bCs/>
              </w:rPr>
              <w:t xml:space="preserve">price and </w:t>
            </w:r>
            <w:proofErr w:type="spellStart"/>
            <w:r w:rsidRPr="00051E92">
              <w:rPr>
                <w:b/>
                <w:bCs/>
              </w:rPr>
              <w:t>property_description</w:t>
            </w:r>
            <w:proofErr w:type="spellEnd"/>
          </w:p>
          <w:p w14:paraId="048B3330" w14:textId="77777777" w:rsidR="00051E92" w:rsidRDefault="00051E92" w:rsidP="00051E92">
            <w:pPr>
              <w:pStyle w:val="ListParagraph"/>
              <w:ind w:start="0pt" w:firstLine="0pt"/>
              <w:jc w:val="center"/>
              <w:rPr>
                <w:b/>
                <w:bCs/>
              </w:rPr>
            </w:pPr>
            <w:r>
              <w:rPr>
                <w:b/>
                <w:bCs/>
                <w:noProof/>
              </w:rPr>
              <w:drawing>
                <wp:inline distT="0" distB="0" distL="0" distR="0" wp14:anchorId="297714AD" wp14:editId="59EDEEF3">
                  <wp:extent cx="2151429" cy="1261110"/>
                  <wp:effectExtent l="0" t="0" r="127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842" cy="1267800"/>
                          </a:xfrm>
                          <a:prstGeom prst="rect">
                            <a:avLst/>
                          </a:prstGeom>
                          <a:noFill/>
                          <a:ln>
                            <a:noFill/>
                          </a:ln>
                        </pic:spPr>
                      </pic:pic>
                    </a:graphicData>
                  </a:graphic>
                </wp:inline>
              </w:drawing>
            </w:r>
          </w:p>
          <w:p w14:paraId="531C6F79" w14:textId="77777777" w:rsidR="00051E92" w:rsidRPr="00AA49CE" w:rsidRDefault="00051E92" w:rsidP="00051E92">
            <w:pPr>
              <w:pStyle w:val="ListParagraph"/>
              <w:numPr>
                <w:ilvl w:val="0"/>
                <w:numId w:val="24"/>
              </w:numPr>
              <w:ind w:start="18.45pt"/>
            </w:pPr>
            <w:r w:rsidRPr="00AA49CE">
              <w:t>There are outliers present.</w:t>
            </w:r>
          </w:p>
          <w:p w14:paraId="190F8B81" w14:textId="02CCD765" w:rsidR="00C720DA" w:rsidRPr="00051E92" w:rsidRDefault="00C720DA" w:rsidP="00051E92">
            <w:pPr>
              <w:pStyle w:val="ListParagraph"/>
              <w:numPr>
                <w:ilvl w:val="0"/>
                <w:numId w:val="24"/>
              </w:numPr>
              <w:ind w:start="18.45pt"/>
              <w:rPr>
                <w:b/>
                <w:bCs/>
              </w:rPr>
            </w:pPr>
            <w:r w:rsidRPr="00AA49CE">
              <w:t xml:space="preserve">IQRs are almost </w:t>
            </w:r>
            <w:r w:rsidR="00AA49CE" w:rsidRPr="00AA49CE">
              <w:t>overlapped,</w:t>
            </w:r>
            <w:r w:rsidRPr="00AA49CE">
              <w:t xml:space="preserve"> and whiskers are oof </w:t>
            </w:r>
            <w:r w:rsidR="00AA49CE" w:rsidRPr="00AA49CE">
              <w:t>different</w:t>
            </w:r>
            <w:r w:rsidR="00AA49CE">
              <w:t>.</w:t>
            </w:r>
          </w:p>
        </w:tc>
      </w:tr>
    </w:tbl>
    <w:p w14:paraId="24D078A6" w14:textId="5538D5AE" w:rsidR="0032070C" w:rsidRDefault="007275A5" w:rsidP="0032070C">
      <w:pPr>
        <w:spacing w:before="0pt"/>
        <w:jc w:val="center"/>
      </w:pPr>
      <w:r>
        <w:rPr>
          <w:i/>
          <w:iCs/>
        </w:rPr>
        <w:t xml:space="preserve">  </w:t>
      </w:r>
      <w:r w:rsidR="0032070C" w:rsidRPr="00EB72F3">
        <w:rPr>
          <w:i/>
          <w:iCs/>
        </w:rPr>
        <w:t>Table</w:t>
      </w:r>
      <w:r w:rsidR="0032070C">
        <w:rPr>
          <w:i/>
          <w:iCs/>
        </w:rPr>
        <w:t xml:space="preserve">. 20. </w:t>
      </w:r>
      <w:r>
        <w:rPr>
          <w:i/>
          <w:iCs/>
        </w:rPr>
        <w:t>Property description</w:t>
      </w:r>
      <w:r w:rsidR="0032070C">
        <w:rPr>
          <w:i/>
          <w:iCs/>
        </w:rPr>
        <w:t>-price bivariate</w:t>
      </w:r>
    </w:p>
    <w:tbl>
      <w:tblPr>
        <w:tblStyle w:val="TableGrid"/>
        <w:tblW w:w="212.65pt" w:type="dxa"/>
        <w:tblInd w:w="28.10pt" w:type="dxa"/>
        <w:tblLook w:firstRow="1" w:lastRow="0" w:firstColumn="1" w:lastColumn="0" w:noHBand="0" w:noVBand="1"/>
      </w:tblPr>
      <w:tblGrid>
        <w:gridCol w:w="4253"/>
      </w:tblGrid>
      <w:tr w:rsidR="00AA49CE" w14:paraId="71FC2FBC" w14:textId="77777777" w:rsidTr="00F95FA4">
        <w:tc>
          <w:tcPr>
            <w:tcW w:w="212.65pt" w:type="dxa"/>
          </w:tcPr>
          <w:p w14:paraId="34EC35A5" w14:textId="3D67BF58" w:rsidR="00AA49CE" w:rsidRDefault="00AA49CE" w:rsidP="00B849CC">
            <w:pPr>
              <w:pStyle w:val="ListParagraph"/>
              <w:ind w:start="0pt" w:firstLine="0pt"/>
              <w:jc w:val="center"/>
              <w:rPr>
                <w:b/>
                <w:bCs/>
              </w:rPr>
            </w:pPr>
            <w:r>
              <w:t xml:space="preserve"> </w:t>
            </w:r>
            <w:r w:rsidR="00B849CC">
              <w:rPr>
                <w:b/>
                <w:bCs/>
              </w:rPr>
              <w:t xml:space="preserve">price and </w:t>
            </w:r>
            <w:proofErr w:type="spellStart"/>
            <w:r w:rsidR="00B849CC">
              <w:rPr>
                <w:b/>
                <w:bCs/>
              </w:rPr>
              <w:t>property_size_description</w:t>
            </w:r>
            <w:proofErr w:type="spellEnd"/>
          </w:p>
          <w:p w14:paraId="11582EE7" w14:textId="77777777" w:rsidR="00B849CC" w:rsidRDefault="00B849CC" w:rsidP="00B849CC">
            <w:pPr>
              <w:pStyle w:val="ListParagraph"/>
              <w:ind w:start="0pt" w:firstLine="0pt"/>
              <w:jc w:val="center"/>
              <w:rPr>
                <w:b/>
                <w:bCs/>
              </w:rPr>
            </w:pPr>
            <w:r>
              <w:rPr>
                <w:b/>
                <w:bCs/>
                <w:noProof/>
              </w:rPr>
              <w:drawing>
                <wp:inline distT="0" distB="0" distL="0" distR="0" wp14:anchorId="43F51FF8" wp14:editId="5B3B6D6E">
                  <wp:extent cx="2120265" cy="1099595"/>
                  <wp:effectExtent l="0" t="0" r="0" b="571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6696" cy="1108116"/>
                          </a:xfrm>
                          <a:prstGeom prst="rect">
                            <a:avLst/>
                          </a:prstGeom>
                          <a:noFill/>
                          <a:ln>
                            <a:noFill/>
                          </a:ln>
                        </pic:spPr>
                      </pic:pic>
                    </a:graphicData>
                  </a:graphic>
                </wp:inline>
              </w:drawing>
            </w:r>
          </w:p>
          <w:p w14:paraId="4B839CCF" w14:textId="77777777" w:rsidR="00B849CC" w:rsidRPr="00EC2DFB" w:rsidRDefault="00CB0650" w:rsidP="00B849CC">
            <w:pPr>
              <w:pStyle w:val="ListParagraph"/>
              <w:numPr>
                <w:ilvl w:val="0"/>
                <w:numId w:val="25"/>
              </w:numPr>
              <w:ind w:start="18.45pt"/>
            </w:pPr>
            <w:r w:rsidRPr="00EC2DFB">
              <w:t>There are outliers present.</w:t>
            </w:r>
          </w:p>
          <w:p w14:paraId="5340A4B9" w14:textId="73B2AE9C" w:rsidR="00EC2DFB" w:rsidRPr="00B849CC" w:rsidRDefault="00EC2DFB" w:rsidP="00B849CC">
            <w:pPr>
              <w:pStyle w:val="ListParagraph"/>
              <w:numPr>
                <w:ilvl w:val="0"/>
                <w:numId w:val="25"/>
              </w:numPr>
              <w:ind w:start="18.45pt"/>
              <w:rPr>
                <w:b/>
                <w:bCs/>
              </w:rPr>
            </w:pPr>
            <w:r w:rsidRPr="00EC2DFB">
              <w:t>IQRs does not overlap, and whiskers are almost equal.</w:t>
            </w:r>
          </w:p>
        </w:tc>
      </w:tr>
    </w:tbl>
    <w:p w14:paraId="6DEA25AB" w14:textId="1C20B229" w:rsidR="00090F51" w:rsidRDefault="00090F51" w:rsidP="00090F51">
      <w:pPr>
        <w:spacing w:before="0pt"/>
        <w:jc w:val="center"/>
      </w:pPr>
      <w:r w:rsidRPr="00EB72F3">
        <w:rPr>
          <w:i/>
          <w:iCs/>
        </w:rPr>
        <w:t>Table</w:t>
      </w:r>
      <w:r>
        <w:rPr>
          <w:i/>
          <w:iCs/>
        </w:rPr>
        <w:t>. 17. Year-property size bivariate</w:t>
      </w:r>
    </w:p>
    <w:tbl>
      <w:tblPr>
        <w:tblStyle w:val="TableGrid"/>
        <w:tblW w:w="0pt" w:type="dxa"/>
        <w:tblInd w:w="28.10pt" w:type="dxa"/>
        <w:tblLook w:firstRow="1" w:lastRow="0" w:firstColumn="1" w:lastColumn="0" w:noHBand="0" w:noVBand="1"/>
      </w:tblPr>
      <w:tblGrid>
        <w:gridCol w:w="4128"/>
      </w:tblGrid>
      <w:tr w:rsidR="00806973" w14:paraId="7CCADDEC" w14:textId="77777777" w:rsidTr="005D6B3D">
        <w:trPr>
          <w:trHeight w:val="4769"/>
        </w:trPr>
        <w:tc>
          <w:tcPr>
            <w:tcW w:w="206.40pt" w:type="dxa"/>
          </w:tcPr>
          <w:p w14:paraId="1EC147D8" w14:textId="77777777" w:rsidR="00806973" w:rsidRDefault="007A70E1" w:rsidP="007A70E1">
            <w:pPr>
              <w:pStyle w:val="ListParagraph"/>
              <w:ind w:start="0pt" w:firstLine="0pt"/>
              <w:jc w:val="center"/>
              <w:rPr>
                <w:b/>
                <w:bCs/>
              </w:rPr>
            </w:pPr>
            <w:r w:rsidRPr="007A70E1">
              <w:rPr>
                <w:b/>
                <w:bCs/>
              </w:rPr>
              <w:t>price and province</w:t>
            </w:r>
          </w:p>
          <w:p w14:paraId="3FE9FFA1" w14:textId="77777777" w:rsidR="007A70E1" w:rsidRDefault="007A70E1" w:rsidP="007A70E1">
            <w:pPr>
              <w:pStyle w:val="ListParagraph"/>
              <w:ind w:start="0pt" w:firstLine="0pt"/>
              <w:jc w:val="center"/>
              <w:rPr>
                <w:b/>
                <w:bCs/>
              </w:rPr>
            </w:pPr>
            <w:r>
              <w:rPr>
                <w:b/>
                <w:bCs/>
                <w:noProof/>
              </w:rPr>
              <w:drawing>
                <wp:inline distT="0" distB="0" distL="0" distR="0" wp14:anchorId="7D08ABF2" wp14:editId="4D7559D2">
                  <wp:extent cx="2141335" cy="1631950"/>
                  <wp:effectExtent l="0" t="0" r="0" b="635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639" cy="1653521"/>
                          </a:xfrm>
                          <a:prstGeom prst="rect">
                            <a:avLst/>
                          </a:prstGeom>
                          <a:noFill/>
                          <a:ln>
                            <a:noFill/>
                          </a:ln>
                        </pic:spPr>
                      </pic:pic>
                    </a:graphicData>
                  </a:graphic>
                </wp:inline>
              </w:drawing>
            </w:r>
          </w:p>
          <w:p w14:paraId="4EAA9EB3" w14:textId="77777777" w:rsidR="000D654A" w:rsidRDefault="000D654A" w:rsidP="000D654A">
            <w:pPr>
              <w:pStyle w:val="ListParagraph"/>
              <w:numPr>
                <w:ilvl w:val="0"/>
                <w:numId w:val="25"/>
              </w:numPr>
              <w:ind w:start="18.45pt"/>
            </w:pPr>
            <w:r w:rsidRPr="00EC2DFB">
              <w:t>There are outliers present.</w:t>
            </w:r>
          </w:p>
          <w:p w14:paraId="0CE65EAD" w14:textId="5303AA57" w:rsidR="000D654A" w:rsidRPr="000D654A" w:rsidRDefault="000D654A" w:rsidP="000D654A">
            <w:pPr>
              <w:pStyle w:val="ListParagraph"/>
              <w:numPr>
                <w:ilvl w:val="0"/>
                <w:numId w:val="25"/>
              </w:numPr>
              <w:ind w:start="18.45pt"/>
            </w:pPr>
            <w:r w:rsidRPr="00EC2DFB">
              <w:t>IQRs does not overlap, and whiskers are almost equal.</w:t>
            </w:r>
          </w:p>
        </w:tc>
      </w:tr>
    </w:tbl>
    <w:p w14:paraId="26E42ADD" w14:textId="6FB473CB" w:rsidR="00A03FE8" w:rsidRDefault="00A03FE8" w:rsidP="00A03FE8">
      <w:pPr>
        <w:spacing w:before="0pt"/>
        <w:jc w:val="center"/>
      </w:pPr>
      <w:r w:rsidRPr="00EB72F3">
        <w:rPr>
          <w:i/>
          <w:iCs/>
        </w:rPr>
        <w:t>Table</w:t>
      </w:r>
      <w:r>
        <w:rPr>
          <w:i/>
          <w:iCs/>
        </w:rPr>
        <w:t>. 1</w:t>
      </w:r>
      <w:r w:rsidR="0032070C">
        <w:rPr>
          <w:i/>
          <w:iCs/>
        </w:rPr>
        <w:t>9</w:t>
      </w:r>
      <w:r>
        <w:rPr>
          <w:i/>
          <w:iCs/>
        </w:rPr>
        <w:t>. Year-price bivariate</w:t>
      </w:r>
    </w:p>
    <w:tbl>
      <w:tblPr>
        <w:tblStyle w:val="TableGrid"/>
        <w:tblW w:w="0pt" w:type="dxa"/>
        <w:tblInd w:w="32.45pt" w:type="dxa"/>
        <w:tblLook w:firstRow="1" w:lastRow="0" w:firstColumn="1" w:lastColumn="0" w:noHBand="0" w:noVBand="1"/>
      </w:tblPr>
      <w:tblGrid>
        <w:gridCol w:w="4041"/>
      </w:tblGrid>
      <w:tr w:rsidR="00D83400" w14:paraId="3E4C74AF" w14:textId="77777777" w:rsidTr="004D0010">
        <w:tc>
          <w:tcPr>
            <w:tcW w:w="202.05pt" w:type="dxa"/>
          </w:tcPr>
          <w:p w14:paraId="012632C4" w14:textId="77777777" w:rsidR="00D83400" w:rsidRDefault="00D83400" w:rsidP="00D83400">
            <w:pPr>
              <w:pStyle w:val="ListParagraph"/>
              <w:ind w:start="0pt" w:firstLine="0pt"/>
              <w:jc w:val="center"/>
              <w:rPr>
                <w:b/>
                <w:bCs/>
              </w:rPr>
            </w:pPr>
            <w:r w:rsidRPr="00D83400">
              <w:rPr>
                <w:b/>
                <w:bCs/>
              </w:rPr>
              <w:t xml:space="preserve">location and </w:t>
            </w:r>
            <w:proofErr w:type="spellStart"/>
            <w:r w:rsidRPr="00D83400">
              <w:rPr>
                <w:b/>
                <w:bCs/>
              </w:rPr>
              <w:t>property_size_description</w:t>
            </w:r>
            <w:proofErr w:type="spellEnd"/>
          </w:p>
          <w:p w14:paraId="140B6006" w14:textId="77777777" w:rsidR="00D83400" w:rsidRDefault="00EB7334" w:rsidP="00D83400">
            <w:pPr>
              <w:pStyle w:val="ListParagraph"/>
              <w:ind w:start="0pt" w:firstLine="0pt"/>
              <w:jc w:val="center"/>
              <w:rPr>
                <w:b/>
                <w:bCs/>
              </w:rPr>
            </w:pPr>
            <w:r>
              <w:rPr>
                <w:b/>
                <w:bCs/>
                <w:noProof/>
              </w:rPr>
              <w:drawing>
                <wp:inline distT="0" distB="0" distL="0" distR="0" wp14:anchorId="5CD81338" wp14:editId="2A2F5574">
                  <wp:extent cx="2134870" cy="128270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543" cy="1289714"/>
                          </a:xfrm>
                          <a:prstGeom prst="rect">
                            <a:avLst/>
                          </a:prstGeom>
                          <a:noFill/>
                          <a:ln>
                            <a:noFill/>
                          </a:ln>
                        </pic:spPr>
                      </pic:pic>
                    </a:graphicData>
                  </a:graphic>
                </wp:inline>
              </w:drawing>
            </w:r>
          </w:p>
          <w:p w14:paraId="603A794D" w14:textId="651F4228" w:rsidR="00EB7334" w:rsidRPr="00D83400" w:rsidRDefault="004D0010" w:rsidP="00EB7334">
            <w:pPr>
              <w:pStyle w:val="ListParagraph"/>
              <w:numPr>
                <w:ilvl w:val="0"/>
                <w:numId w:val="26"/>
              </w:numPr>
              <w:ind w:start="18.45pt"/>
              <w:rPr>
                <w:b/>
                <w:bCs/>
              </w:rPr>
            </w:pPr>
            <w:r>
              <w:t>Almost half of the sold houses were in Dublin in the case of both New and Secondhand houses.</w:t>
            </w:r>
          </w:p>
        </w:tc>
      </w:tr>
    </w:tbl>
    <w:p w14:paraId="006A4F7A" w14:textId="1C4E4BC0" w:rsidR="007275A5" w:rsidRDefault="00C63AAC" w:rsidP="007275A5">
      <w:pPr>
        <w:spacing w:before="0pt"/>
        <w:jc w:val="center"/>
      </w:pPr>
      <w:r>
        <w:rPr>
          <w:i/>
          <w:iCs/>
        </w:rPr>
        <w:t xml:space="preserve">     </w:t>
      </w:r>
      <w:r w:rsidR="007275A5" w:rsidRPr="00EB72F3">
        <w:rPr>
          <w:i/>
          <w:iCs/>
        </w:rPr>
        <w:t>Table</w:t>
      </w:r>
      <w:r w:rsidR="007275A5">
        <w:rPr>
          <w:i/>
          <w:iCs/>
        </w:rPr>
        <w:t xml:space="preserve">. 21. </w:t>
      </w:r>
      <w:r>
        <w:rPr>
          <w:i/>
          <w:iCs/>
        </w:rPr>
        <w:t>location</w:t>
      </w:r>
      <w:r w:rsidR="007275A5">
        <w:rPr>
          <w:i/>
          <w:iCs/>
        </w:rPr>
        <w:t>-</w:t>
      </w:r>
      <w:r>
        <w:rPr>
          <w:i/>
          <w:iCs/>
        </w:rPr>
        <w:t>property size</w:t>
      </w:r>
      <w:r w:rsidR="007275A5">
        <w:rPr>
          <w:i/>
          <w:iCs/>
        </w:rPr>
        <w:t xml:space="preserve"> bivariate</w:t>
      </w:r>
    </w:p>
    <w:p w14:paraId="2E502FCA" w14:textId="1C5129AF" w:rsidR="00435F19" w:rsidRDefault="00E54E4A" w:rsidP="005D6B3D">
      <w:pPr>
        <w:pStyle w:val="ListParagraph"/>
        <w:numPr>
          <w:ilvl w:val="0"/>
          <w:numId w:val="30"/>
        </w:numPr>
      </w:pPr>
      <w:r>
        <w:lastRenderedPageBreak/>
        <w:t>Multivariate Visualizations</w:t>
      </w:r>
    </w:p>
    <w:tbl>
      <w:tblPr>
        <w:tblStyle w:val="TableGrid"/>
        <w:tblW w:w="216.45pt" w:type="dxa"/>
        <w:tblInd w:w="31.40pt" w:type="dxa"/>
        <w:tblLook w:firstRow="1" w:lastRow="0" w:firstColumn="1" w:lastColumn="0" w:noHBand="0" w:noVBand="1"/>
      </w:tblPr>
      <w:tblGrid>
        <w:gridCol w:w="4329"/>
      </w:tblGrid>
      <w:tr w:rsidR="005377C1" w14:paraId="4B0C10AD" w14:textId="77777777" w:rsidTr="008A6373">
        <w:trPr>
          <w:trHeight w:val="3942"/>
        </w:trPr>
        <w:tc>
          <w:tcPr>
            <w:tcW w:w="216.45pt" w:type="dxa"/>
          </w:tcPr>
          <w:p w14:paraId="33346D85" w14:textId="74E78FF0" w:rsidR="005377C1" w:rsidRDefault="008C3A03" w:rsidP="008C3A03">
            <w:pPr>
              <w:pStyle w:val="ListParagraph"/>
              <w:ind w:start="0pt" w:firstLine="0pt"/>
              <w:jc w:val="center"/>
              <w:rPr>
                <w:b/>
                <w:bCs/>
              </w:rPr>
            </w:pPr>
            <w:r>
              <w:rPr>
                <w:b/>
                <w:bCs/>
              </w:rPr>
              <w:t>price, year, and province</w:t>
            </w:r>
          </w:p>
          <w:p w14:paraId="0F4A81D4" w14:textId="63CF73F2" w:rsidR="008C3A03" w:rsidRDefault="00826597" w:rsidP="008C3A03">
            <w:pPr>
              <w:pStyle w:val="ListParagraph"/>
              <w:ind w:start="0pt" w:firstLine="0pt"/>
              <w:jc w:val="center"/>
              <w:rPr>
                <w:b/>
                <w:bCs/>
              </w:rPr>
            </w:pPr>
            <w:r>
              <w:rPr>
                <w:b/>
                <w:bCs/>
                <w:noProof/>
              </w:rPr>
              <w:drawing>
                <wp:inline distT="0" distB="0" distL="0" distR="0" wp14:anchorId="1E616538" wp14:editId="2387E5F0">
                  <wp:extent cx="2418953" cy="1363345"/>
                  <wp:effectExtent l="0" t="0" r="63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1526" cy="1370431"/>
                          </a:xfrm>
                          <a:prstGeom prst="rect">
                            <a:avLst/>
                          </a:prstGeom>
                          <a:noFill/>
                          <a:ln>
                            <a:noFill/>
                          </a:ln>
                        </pic:spPr>
                      </pic:pic>
                    </a:graphicData>
                  </a:graphic>
                </wp:inline>
              </w:drawing>
            </w:r>
          </w:p>
          <w:p w14:paraId="273583BF" w14:textId="40FB3D93" w:rsidR="008C3A03" w:rsidRPr="00E72F8F" w:rsidRDefault="008C3A03" w:rsidP="008C3A03">
            <w:pPr>
              <w:pStyle w:val="ListParagraph"/>
              <w:numPr>
                <w:ilvl w:val="0"/>
                <w:numId w:val="26"/>
              </w:numPr>
              <w:ind w:start="5.65pt" w:hanging="8.90pt"/>
            </w:pPr>
            <w:r w:rsidRPr="00E72F8F">
              <w:t xml:space="preserve">The price of the houses in each province </w:t>
            </w:r>
            <w:r w:rsidR="00E20F7B" w:rsidRPr="00E72F8F">
              <w:t xml:space="preserve">has shown a decrease in the year 2013 and then rapidly increases </w:t>
            </w:r>
            <w:r w:rsidR="00E72F8F" w:rsidRPr="00E72F8F">
              <w:t>in each year.</w:t>
            </w:r>
          </w:p>
        </w:tc>
      </w:tr>
    </w:tbl>
    <w:p w14:paraId="02BCC305" w14:textId="62C93DAE" w:rsidR="00C63AAC" w:rsidRDefault="00C63AAC" w:rsidP="00C63AAC">
      <w:pPr>
        <w:spacing w:before="0pt"/>
        <w:jc w:val="center"/>
      </w:pPr>
      <w:r w:rsidRPr="00EB72F3">
        <w:rPr>
          <w:i/>
          <w:iCs/>
        </w:rPr>
        <w:t>Table</w:t>
      </w:r>
      <w:r>
        <w:rPr>
          <w:i/>
          <w:iCs/>
        </w:rPr>
        <w:t xml:space="preserve">. 22. </w:t>
      </w:r>
      <w:r w:rsidR="00FC1960">
        <w:rPr>
          <w:i/>
          <w:iCs/>
        </w:rPr>
        <w:t>Multivariate1</w:t>
      </w:r>
    </w:p>
    <w:tbl>
      <w:tblPr>
        <w:tblStyle w:val="TableGrid"/>
        <w:tblW w:w="215.40pt" w:type="dxa"/>
        <w:tblInd w:w="32.45pt" w:type="dxa"/>
        <w:tblLook w:firstRow="1" w:lastRow="0" w:firstColumn="1" w:lastColumn="0" w:noHBand="0" w:noVBand="1"/>
      </w:tblPr>
      <w:tblGrid>
        <w:gridCol w:w="4308"/>
      </w:tblGrid>
      <w:tr w:rsidR="00E72F8F" w14:paraId="7C1F2708" w14:textId="77777777" w:rsidTr="001B551B">
        <w:trPr>
          <w:trHeight w:val="3863"/>
        </w:trPr>
        <w:tc>
          <w:tcPr>
            <w:tcW w:w="215.40pt" w:type="dxa"/>
          </w:tcPr>
          <w:p w14:paraId="20D302A4" w14:textId="77777777" w:rsidR="00E72F8F" w:rsidRDefault="009A6E5E" w:rsidP="009A6E5E">
            <w:pPr>
              <w:pStyle w:val="ListParagraph"/>
              <w:ind w:start="0pt" w:firstLine="0pt"/>
              <w:jc w:val="center"/>
              <w:rPr>
                <w:b/>
                <w:bCs/>
              </w:rPr>
            </w:pPr>
            <w:r>
              <w:rPr>
                <w:b/>
                <w:bCs/>
              </w:rPr>
              <w:t>p</w:t>
            </w:r>
            <w:r w:rsidR="00E72F8F">
              <w:rPr>
                <w:b/>
                <w:bCs/>
              </w:rPr>
              <w:t xml:space="preserve">rice, year, and </w:t>
            </w:r>
            <w:r w:rsidR="00E16BB2">
              <w:rPr>
                <w:b/>
                <w:bCs/>
              </w:rPr>
              <w:t>location</w:t>
            </w:r>
          </w:p>
          <w:p w14:paraId="69A6247E" w14:textId="0202F437" w:rsidR="00BC31BE" w:rsidRDefault="00156A70" w:rsidP="009A6E5E">
            <w:pPr>
              <w:pStyle w:val="ListParagraph"/>
              <w:ind w:start="0pt" w:firstLine="0pt"/>
              <w:jc w:val="center"/>
              <w:rPr>
                <w:b/>
                <w:bCs/>
              </w:rPr>
            </w:pPr>
            <w:r>
              <w:rPr>
                <w:b/>
                <w:bCs/>
                <w:noProof/>
              </w:rPr>
              <w:drawing>
                <wp:inline distT="0" distB="0" distL="0" distR="0" wp14:anchorId="0D81BD93" wp14:editId="5F3C063F">
                  <wp:extent cx="2222437" cy="1149985"/>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264" cy="1163866"/>
                          </a:xfrm>
                          <a:prstGeom prst="rect">
                            <a:avLst/>
                          </a:prstGeom>
                          <a:noFill/>
                          <a:ln>
                            <a:noFill/>
                          </a:ln>
                        </pic:spPr>
                      </pic:pic>
                    </a:graphicData>
                  </a:graphic>
                </wp:inline>
              </w:drawing>
            </w:r>
          </w:p>
          <w:p w14:paraId="3DAB9FD3" w14:textId="10D49196" w:rsidR="00BC31BE" w:rsidRPr="00E72F8F" w:rsidRDefault="00BC31BE" w:rsidP="00BC31BE">
            <w:pPr>
              <w:pStyle w:val="ListParagraph"/>
              <w:numPr>
                <w:ilvl w:val="0"/>
                <w:numId w:val="26"/>
              </w:numPr>
              <w:ind w:start="18.45pt"/>
              <w:rPr>
                <w:b/>
                <w:bCs/>
              </w:rPr>
            </w:pPr>
            <w:r w:rsidRPr="00E72F8F">
              <w:t xml:space="preserve">The price of the houses in </w:t>
            </w:r>
            <w:r>
              <w:t xml:space="preserve">Dublin and other counties </w:t>
            </w:r>
            <w:r w:rsidRPr="00E72F8F">
              <w:t>has shown a decrease in the year 2013 and then rapidly increases in each year.</w:t>
            </w:r>
          </w:p>
        </w:tc>
      </w:tr>
    </w:tbl>
    <w:p w14:paraId="78C41410" w14:textId="2BB0ED21" w:rsidR="00FC1960" w:rsidRDefault="00FC1960" w:rsidP="00FC1960">
      <w:pPr>
        <w:spacing w:before="0pt"/>
        <w:jc w:val="center"/>
      </w:pPr>
      <w:r w:rsidRPr="00EB72F3">
        <w:rPr>
          <w:i/>
          <w:iCs/>
        </w:rPr>
        <w:t>Table</w:t>
      </w:r>
      <w:r>
        <w:rPr>
          <w:i/>
          <w:iCs/>
        </w:rPr>
        <w:t>. 24. Multivariate4</w:t>
      </w:r>
    </w:p>
    <w:tbl>
      <w:tblPr>
        <w:tblStyle w:val="TableGrid"/>
        <w:tblW w:w="215.40pt" w:type="dxa"/>
        <w:tblInd w:w="32.45pt" w:type="dxa"/>
        <w:tblLook w:firstRow="1" w:lastRow="0" w:firstColumn="1" w:lastColumn="0" w:noHBand="0" w:noVBand="1"/>
      </w:tblPr>
      <w:tblGrid>
        <w:gridCol w:w="4308"/>
      </w:tblGrid>
      <w:tr w:rsidR="00495A47" w14:paraId="64D01092" w14:textId="77777777" w:rsidTr="00055608">
        <w:tc>
          <w:tcPr>
            <w:tcW w:w="215.40pt" w:type="dxa"/>
          </w:tcPr>
          <w:p w14:paraId="1D3A965D" w14:textId="77777777" w:rsidR="00495A47" w:rsidRDefault="00495A47" w:rsidP="00495A47">
            <w:pPr>
              <w:pStyle w:val="ListParagraph"/>
              <w:ind w:start="0pt" w:firstLine="0pt"/>
              <w:jc w:val="center"/>
              <w:rPr>
                <w:b/>
                <w:bCs/>
              </w:rPr>
            </w:pPr>
            <w:r w:rsidRPr="00495A47">
              <w:rPr>
                <w:b/>
                <w:bCs/>
              </w:rPr>
              <w:t xml:space="preserve">year, price, and </w:t>
            </w:r>
            <w:proofErr w:type="spellStart"/>
            <w:r w:rsidRPr="00495A47">
              <w:rPr>
                <w:b/>
                <w:bCs/>
              </w:rPr>
              <w:t>property_description</w:t>
            </w:r>
            <w:proofErr w:type="spellEnd"/>
          </w:p>
          <w:p w14:paraId="1F4EFF6E" w14:textId="7E66387F" w:rsidR="00495A47" w:rsidRDefault="007849D9" w:rsidP="00495A47">
            <w:pPr>
              <w:pStyle w:val="ListParagraph"/>
              <w:ind w:start="0pt" w:firstLine="0pt"/>
              <w:jc w:val="center"/>
            </w:pPr>
            <w:r>
              <w:rPr>
                <w:noProof/>
              </w:rPr>
              <w:drawing>
                <wp:inline distT="0" distB="0" distL="0" distR="0" wp14:anchorId="584D0560" wp14:editId="151B2CF7">
                  <wp:extent cx="2278732" cy="1165860"/>
                  <wp:effectExtent l="0" t="0" r="762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230" cy="1179417"/>
                          </a:xfrm>
                          <a:prstGeom prst="rect">
                            <a:avLst/>
                          </a:prstGeom>
                          <a:noFill/>
                          <a:ln>
                            <a:noFill/>
                          </a:ln>
                        </pic:spPr>
                      </pic:pic>
                    </a:graphicData>
                  </a:graphic>
                </wp:inline>
              </w:drawing>
            </w:r>
          </w:p>
          <w:p w14:paraId="1F4CEA95" w14:textId="2E00CB76" w:rsidR="00C52617" w:rsidRPr="00495A47" w:rsidRDefault="00495A47" w:rsidP="00C52617">
            <w:pPr>
              <w:pStyle w:val="ListParagraph"/>
              <w:numPr>
                <w:ilvl w:val="0"/>
                <w:numId w:val="26"/>
              </w:numPr>
              <w:ind w:start="18.45pt"/>
            </w:pPr>
            <w:r>
              <w:t xml:space="preserve">The price of </w:t>
            </w:r>
            <w:r w:rsidR="00267957">
              <w:t>Second-hand and new houses has decreased in the year</w:t>
            </w:r>
            <w:r w:rsidR="00E87EF4">
              <w:t xml:space="preserve"> 2013 and then increased in next years</w:t>
            </w:r>
            <w:r w:rsidR="0086737A">
              <w:t>, except for</w:t>
            </w:r>
            <w:r w:rsidR="00C52617">
              <w:t xml:space="preserve"> new houses in the year 2021.</w:t>
            </w:r>
          </w:p>
        </w:tc>
      </w:tr>
    </w:tbl>
    <w:p w14:paraId="2ACC0F64" w14:textId="6F9B30A3" w:rsidR="00FC1960" w:rsidRDefault="00FC1960" w:rsidP="00FC1960">
      <w:pPr>
        <w:spacing w:before="0pt"/>
        <w:jc w:val="center"/>
        <w:rPr>
          <w:i/>
          <w:iCs/>
        </w:rPr>
      </w:pPr>
      <w:r w:rsidRPr="00EB72F3">
        <w:rPr>
          <w:i/>
          <w:iCs/>
        </w:rPr>
        <w:t>Table</w:t>
      </w:r>
      <w:r>
        <w:rPr>
          <w:i/>
          <w:iCs/>
        </w:rPr>
        <w:t>. 2</w:t>
      </w:r>
      <w:r w:rsidR="00075F44">
        <w:rPr>
          <w:i/>
          <w:iCs/>
        </w:rPr>
        <w:t>6</w:t>
      </w:r>
      <w:r>
        <w:rPr>
          <w:i/>
          <w:iCs/>
        </w:rPr>
        <w:t>. Multivariate</w:t>
      </w:r>
      <w:r w:rsidR="00075F44">
        <w:rPr>
          <w:i/>
          <w:iCs/>
        </w:rPr>
        <w:t>6</w:t>
      </w:r>
    </w:p>
    <w:p w14:paraId="5F45538E" w14:textId="77777777" w:rsidR="00055608" w:rsidRDefault="00055608" w:rsidP="00427A46">
      <w:pPr>
        <w:pStyle w:val="ListParagraph"/>
        <w:ind w:start="32.45pt" w:firstLine="0pt"/>
      </w:pPr>
    </w:p>
    <w:tbl>
      <w:tblPr>
        <w:tblStyle w:val="TableGrid"/>
        <w:tblW w:w="0pt" w:type="dxa"/>
        <w:tblInd w:w="21.05pt" w:type="dxa"/>
        <w:tblLook w:firstRow="1" w:lastRow="0" w:firstColumn="1" w:lastColumn="0" w:noHBand="0" w:noVBand="1"/>
      </w:tblPr>
      <w:tblGrid>
        <w:gridCol w:w="4269"/>
      </w:tblGrid>
      <w:tr w:rsidR="00EB4CF8" w14:paraId="23D69B95" w14:textId="77777777" w:rsidTr="00055608">
        <w:tc>
          <w:tcPr>
            <w:tcW w:w="213.45pt" w:type="dxa"/>
          </w:tcPr>
          <w:p w14:paraId="6008D3DD" w14:textId="4126CCAB" w:rsidR="00EB4CF8" w:rsidRDefault="002706E0" w:rsidP="00427A46">
            <w:pPr>
              <w:pStyle w:val="ListParagraph"/>
              <w:ind w:start="0pt" w:firstLine="0pt"/>
              <w:rPr>
                <w:b/>
                <w:bCs/>
              </w:rPr>
            </w:pPr>
            <w:r>
              <w:rPr>
                <w:b/>
                <w:bCs/>
              </w:rPr>
              <w:t xml:space="preserve">location, </w:t>
            </w:r>
            <w:r w:rsidR="006864BF">
              <w:rPr>
                <w:b/>
                <w:bCs/>
              </w:rPr>
              <w:t>price,</w:t>
            </w:r>
            <w:r w:rsidR="00F64492">
              <w:rPr>
                <w:b/>
                <w:bCs/>
              </w:rPr>
              <w:t xml:space="preserve"> and </w:t>
            </w:r>
            <w:proofErr w:type="spellStart"/>
            <w:r w:rsidR="00F64492">
              <w:rPr>
                <w:b/>
                <w:bCs/>
              </w:rPr>
              <w:t>property_description</w:t>
            </w:r>
            <w:proofErr w:type="spellEnd"/>
          </w:p>
          <w:p w14:paraId="2E919C40" w14:textId="77777777" w:rsidR="00F64492" w:rsidRDefault="00055608" w:rsidP="00055608">
            <w:pPr>
              <w:pStyle w:val="ListParagraph"/>
              <w:ind w:start="0pt" w:firstLine="0pt"/>
              <w:jc w:val="center"/>
              <w:rPr>
                <w:b/>
                <w:bCs/>
              </w:rPr>
            </w:pPr>
            <w:r>
              <w:rPr>
                <w:b/>
                <w:bCs/>
                <w:noProof/>
              </w:rPr>
              <w:drawing>
                <wp:inline distT="0" distB="0" distL="0" distR="0" wp14:anchorId="2A2E2BF8" wp14:editId="425A245D">
                  <wp:extent cx="2180867" cy="1106805"/>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3124" cy="1123176"/>
                          </a:xfrm>
                          <a:prstGeom prst="rect">
                            <a:avLst/>
                          </a:prstGeom>
                          <a:noFill/>
                          <a:ln>
                            <a:noFill/>
                          </a:ln>
                        </pic:spPr>
                      </pic:pic>
                    </a:graphicData>
                  </a:graphic>
                </wp:inline>
              </w:drawing>
            </w:r>
          </w:p>
          <w:p w14:paraId="4E6A69E5" w14:textId="77777777" w:rsidR="00055608" w:rsidRDefault="00055608" w:rsidP="00055608">
            <w:pPr>
              <w:pStyle w:val="ListParagraph"/>
              <w:numPr>
                <w:ilvl w:val="0"/>
                <w:numId w:val="26"/>
              </w:numPr>
              <w:ind w:start="15.70pt"/>
            </w:pPr>
            <w:r>
              <w:t>There are outliers present and IQRs does not overlap.</w:t>
            </w:r>
          </w:p>
          <w:p w14:paraId="1C37CD95" w14:textId="51905167" w:rsidR="00DB66B2" w:rsidRPr="00055608" w:rsidRDefault="00DB66B2" w:rsidP="00055608">
            <w:pPr>
              <w:pStyle w:val="ListParagraph"/>
              <w:numPr>
                <w:ilvl w:val="0"/>
                <w:numId w:val="26"/>
              </w:numPr>
              <w:ind w:start="15.70pt"/>
            </w:pPr>
            <w:r>
              <w:t xml:space="preserve">Indicates that very high and low prices were </w:t>
            </w:r>
            <w:r w:rsidR="008A6373">
              <w:t>sold in Dublin and outside.</w:t>
            </w:r>
          </w:p>
        </w:tc>
      </w:tr>
    </w:tbl>
    <w:p w14:paraId="66114F62" w14:textId="6D405649" w:rsidR="00FC1960" w:rsidRDefault="00FC1960" w:rsidP="00FC1960">
      <w:pPr>
        <w:spacing w:before="0pt"/>
        <w:jc w:val="center"/>
      </w:pPr>
      <w:r w:rsidRPr="00EB72F3">
        <w:rPr>
          <w:i/>
          <w:iCs/>
        </w:rPr>
        <w:t>Table</w:t>
      </w:r>
      <w:r>
        <w:rPr>
          <w:i/>
          <w:iCs/>
        </w:rPr>
        <w:t>. 23. Multivariate2</w:t>
      </w:r>
    </w:p>
    <w:tbl>
      <w:tblPr>
        <w:tblStyle w:val="TableGrid"/>
        <w:tblW w:w="0pt" w:type="dxa"/>
        <w:tblInd w:w="21.05pt" w:type="dxa"/>
        <w:tblLook w:firstRow="1" w:lastRow="0" w:firstColumn="1" w:lastColumn="0" w:noHBand="0" w:noVBand="1"/>
      </w:tblPr>
      <w:tblGrid>
        <w:gridCol w:w="4269"/>
      </w:tblGrid>
      <w:tr w:rsidR="00915345" w14:paraId="0797F610" w14:textId="77777777" w:rsidTr="00FC1960">
        <w:trPr>
          <w:trHeight w:val="4127"/>
        </w:trPr>
        <w:tc>
          <w:tcPr>
            <w:tcW w:w="213.45pt" w:type="dxa"/>
          </w:tcPr>
          <w:p w14:paraId="44886D1A" w14:textId="56AA3E17" w:rsidR="00915345" w:rsidRDefault="002706E0" w:rsidP="00C23B4D">
            <w:pPr>
              <w:ind w:firstLine="0pt"/>
              <w:rPr>
                <w:b/>
                <w:bCs/>
                <w:sz w:val="21"/>
                <w:szCs w:val="21"/>
              </w:rPr>
            </w:pPr>
            <w:proofErr w:type="spellStart"/>
            <w:r w:rsidRPr="001C2226">
              <w:rPr>
                <w:b/>
                <w:bCs/>
                <w:sz w:val="21"/>
                <w:szCs w:val="21"/>
              </w:rPr>
              <w:t>province,price</w:t>
            </w:r>
            <w:proofErr w:type="spellEnd"/>
            <w:r w:rsidR="001C2226" w:rsidRPr="001C2226">
              <w:rPr>
                <w:b/>
                <w:bCs/>
                <w:sz w:val="21"/>
                <w:szCs w:val="21"/>
              </w:rPr>
              <w:t xml:space="preserve"> and</w:t>
            </w:r>
            <w:r w:rsidR="001C2226">
              <w:rPr>
                <w:b/>
                <w:bCs/>
                <w:sz w:val="21"/>
                <w:szCs w:val="21"/>
              </w:rPr>
              <w:t xml:space="preserve"> </w:t>
            </w:r>
            <w:proofErr w:type="spellStart"/>
            <w:r w:rsidR="001C2226">
              <w:rPr>
                <w:b/>
                <w:bCs/>
                <w:sz w:val="21"/>
                <w:szCs w:val="21"/>
              </w:rPr>
              <w:t>p</w:t>
            </w:r>
            <w:r w:rsidR="001C2226" w:rsidRPr="001C2226">
              <w:rPr>
                <w:b/>
                <w:bCs/>
                <w:sz w:val="21"/>
                <w:szCs w:val="21"/>
              </w:rPr>
              <w:t>roperty_size_description</w:t>
            </w:r>
            <w:proofErr w:type="spellEnd"/>
          </w:p>
          <w:p w14:paraId="2913EB8F" w14:textId="77777777" w:rsidR="00C23B4D" w:rsidRDefault="00C23B4D" w:rsidP="00C23B4D">
            <w:pPr>
              <w:ind w:firstLine="0pt"/>
              <w:jc w:val="center"/>
              <w:rPr>
                <w:b/>
                <w:bCs/>
                <w:sz w:val="21"/>
                <w:szCs w:val="21"/>
              </w:rPr>
            </w:pPr>
            <w:r>
              <w:rPr>
                <w:b/>
                <w:bCs/>
                <w:noProof/>
                <w:sz w:val="21"/>
                <w:szCs w:val="21"/>
              </w:rPr>
              <w:drawing>
                <wp:inline distT="0" distB="0" distL="0" distR="0" wp14:anchorId="1C38B3A1" wp14:editId="70D9DE09">
                  <wp:extent cx="2273653" cy="1174683"/>
                  <wp:effectExtent l="0" t="0" r="0" b="698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9067" cy="1187813"/>
                          </a:xfrm>
                          <a:prstGeom prst="rect">
                            <a:avLst/>
                          </a:prstGeom>
                          <a:noFill/>
                          <a:ln>
                            <a:noFill/>
                          </a:ln>
                        </pic:spPr>
                      </pic:pic>
                    </a:graphicData>
                  </a:graphic>
                </wp:inline>
              </w:drawing>
            </w:r>
          </w:p>
          <w:p w14:paraId="1D70B337" w14:textId="63DEFB2D" w:rsidR="00C23B4D" w:rsidRPr="00FB2423" w:rsidRDefault="00C23B4D" w:rsidP="00C23B4D">
            <w:pPr>
              <w:pStyle w:val="ListParagraph"/>
              <w:numPr>
                <w:ilvl w:val="0"/>
                <w:numId w:val="27"/>
              </w:numPr>
              <w:ind w:start="15.70pt"/>
              <w:rPr>
                <w:sz w:val="21"/>
                <w:szCs w:val="21"/>
              </w:rPr>
            </w:pPr>
            <w:r w:rsidRPr="00FB2423">
              <w:rPr>
                <w:sz w:val="21"/>
                <w:szCs w:val="21"/>
              </w:rPr>
              <w:t xml:space="preserve">There are outliers which indicates that </w:t>
            </w:r>
            <w:r w:rsidR="00FB2423" w:rsidRPr="00FB2423">
              <w:rPr>
                <w:sz w:val="21"/>
                <w:szCs w:val="21"/>
              </w:rPr>
              <w:t>there are houses sold in each category with very high and low prices.</w:t>
            </w:r>
          </w:p>
        </w:tc>
      </w:tr>
    </w:tbl>
    <w:p w14:paraId="79C1B094" w14:textId="1BF14B38" w:rsidR="00FC1960" w:rsidRDefault="00FC1960" w:rsidP="00FC1960">
      <w:pPr>
        <w:spacing w:before="0pt"/>
        <w:jc w:val="center"/>
        <w:rPr>
          <w:i/>
          <w:iCs/>
        </w:rPr>
      </w:pPr>
      <w:r w:rsidRPr="00EB72F3">
        <w:rPr>
          <w:i/>
          <w:iCs/>
        </w:rPr>
        <w:t>Table</w:t>
      </w:r>
      <w:r>
        <w:rPr>
          <w:i/>
          <w:iCs/>
        </w:rPr>
        <w:t>. 25. Multivariate5</w:t>
      </w:r>
    </w:p>
    <w:tbl>
      <w:tblPr>
        <w:tblStyle w:val="TableGrid"/>
        <w:tblW w:w="213.45pt" w:type="dxa"/>
        <w:tblInd w:w="21.05pt" w:type="dxa"/>
        <w:tblLook w:firstRow="1" w:lastRow="0" w:firstColumn="1" w:lastColumn="0" w:noHBand="0" w:noVBand="1"/>
      </w:tblPr>
      <w:tblGrid>
        <w:gridCol w:w="4269"/>
      </w:tblGrid>
      <w:tr w:rsidR="004C32C6" w14:paraId="78587F9E" w14:textId="77777777" w:rsidTr="00FA6547">
        <w:tc>
          <w:tcPr>
            <w:tcW w:w="213.45pt" w:type="dxa"/>
          </w:tcPr>
          <w:p w14:paraId="5608CB85" w14:textId="77777777" w:rsidR="004C32C6" w:rsidRDefault="004C32C6" w:rsidP="004C32C6">
            <w:pPr>
              <w:pStyle w:val="ListParagraph"/>
              <w:ind w:start="0pt" w:firstLine="0pt"/>
              <w:rPr>
                <w:b/>
                <w:bCs/>
                <w:sz w:val="20"/>
                <w:szCs w:val="20"/>
              </w:rPr>
            </w:pPr>
            <w:proofErr w:type="spellStart"/>
            <w:r w:rsidRPr="006441B1">
              <w:rPr>
                <w:b/>
                <w:bCs/>
                <w:sz w:val="20"/>
                <w:szCs w:val="20"/>
              </w:rPr>
              <w:t>location,price</w:t>
            </w:r>
            <w:proofErr w:type="spellEnd"/>
            <w:r w:rsidRPr="006441B1">
              <w:rPr>
                <w:b/>
                <w:bCs/>
                <w:sz w:val="20"/>
                <w:szCs w:val="20"/>
              </w:rPr>
              <w:t xml:space="preserve"> and </w:t>
            </w:r>
            <w:proofErr w:type="spellStart"/>
            <w:r w:rsidRPr="006441B1">
              <w:rPr>
                <w:b/>
                <w:bCs/>
                <w:sz w:val="20"/>
                <w:szCs w:val="20"/>
              </w:rPr>
              <w:t>property_size_description</w:t>
            </w:r>
            <w:proofErr w:type="spellEnd"/>
          </w:p>
          <w:p w14:paraId="10691E18" w14:textId="77777777" w:rsidR="006441B1" w:rsidRDefault="006441B1" w:rsidP="000937EF">
            <w:pPr>
              <w:pStyle w:val="ListParagraph"/>
              <w:ind w:start="0pt" w:firstLine="0pt"/>
              <w:jc w:val="center"/>
              <w:rPr>
                <w:b/>
                <w:bCs/>
                <w:sz w:val="20"/>
                <w:szCs w:val="20"/>
              </w:rPr>
            </w:pPr>
            <w:r>
              <w:rPr>
                <w:b/>
                <w:bCs/>
                <w:noProof/>
                <w:sz w:val="20"/>
                <w:szCs w:val="20"/>
              </w:rPr>
              <w:drawing>
                <wp:inline distT="0" distB="0" distL="0" distR="0" wp14:anchorId="553FC801" wp14:editId="43DD0633">
                  <wp:extent cx="2278093" cy="1441450"/>
                  <wp:effectExtent l="0" t="0" r="8255" b="635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600" cy="1459488"/>
                          </a:xfrm>
                          <a:prstGeom prst="rect">
                            <a:avLst/>
                          </a:prstGeom>
                          <a:noFill/>
                          <a:ln>
                            <a:noFill/>
                          </a:ln>
                        </pic:spPr>
                      </pic:pic>
                    </a:graphicData>
                  </a:graphic>
                </wp:inline>
              </w:drawing>
            </w:r>
          </w:p>
          <w:p w14:paraId="7B9E05FC" w14:textId="54308C6F" w:rsidR="006441B1" w:rsidRPr="006441B1" w:rsidRDefault="006441B1" w:rsidP="006441B1">
            <w:pPr>
              <w:pStyle w:val="ListParagraph"/>
              <w:numPr>
                <w:ilvl w:val="0"/>
                <w:numId w:val="27"/>
              </w:numPr>
              <w:ind w:start="4.30pt" w:hanging="7.55pt"/>
              <w:rPr>
                <w:b/>
                <w:bCs/>
                <w:sz w:val="20"/>
                <w:szCs w:val="20"/>
              </w:rPr>
            </w:pPr>
            <w:r w:rsidRPr="00FB2423">
              <w:rPr>
                <w:sz w:val="21"/>
                <w:szCs w:val="21"/>
              </w:rPr>
              <w:t xml:space="preserve">There are outliers which indicates that there are houses sold in </w:t>
            </w:r>
            <w:r w:rsidR="000937EF">
              <w:rPr>
                <w:sz w:val="21"/>
                <w:szCs w:val="21"/>
              </w:rPr>
              <w:t>and outside Dublin</w:t>
            </w:r>
            <w:r w:rsidRPr="00FB2423">
              <w:rPr>
                <w:sz w:val="21"/>
                <w:szCs w:val="21"/>
              </w:rPr>
              <w:t xml:space="preserve"> with very high and low prices.</w:t>
            </w:r>
          </w:p>
        </w:tc>
      </w:tr>
    </w:tbl>
    <w:p w14:paraId="05329167" w14:textId="3D8FD683" w:rsidR="00075F44" w:rsidRDefault="00075F44" w:rsidP="00075F44">
      <w:pPr>
        <w:spacing w:before="0pt"/>
        <w:jc w:val="center"/>
        <w:rPr>
          <w:i/>
          <w:iCs/>
        </w:rPr>
      </w:pPr>
      <w:r w:rsidRPr="00EB72F3">
        <w:rPr>
          <w:i/>
          <w:iCs/>
        </w:rPr>
        <w:t>Table</w:t>
      </w:r>
      <w:r>
        <w:rPr>
          <w:i/>
          <w:iCs/>
        </w:rPr>
        <w:t>. 27. Multivariate7</w:t>
      </w:r>
    </w:p>
    <w:p w14:paraId="2D20536A" w14:textId="77777777" w:rsidR="00571494" w:rsidRDefault="00571494" w:rsidP="00AE6946">
      <w:pPr>
        <w:pStyle w:val="ListParagraph"/>
        <w:ind w:start="31.40pt" w:firstLine="0pt"/>
        <w:sectPr w:rsidR="00571494" w:rsidSect="00CF3FE5">
          <w:type w:val="continuous"/>
          <w:pgSz w:w="595.30pt" w:h="841.90pt" w:code="9"/>
          <w:pgMar w:top="54pt" w:right="44.65pt" w:bottom="72pt" w:left="44.65pt" w:header="36pt" w:footer="2.85pt" w:gutter="0pt"/>
          <w:cols w:num="2" w:space="36pt"/>
          <w:docGrid w:linePitch="360"/>
        </w:sectPr>
      </w:pPr>
    </w:p>
    <w:p w14:paraId="1F83B214" w14:textId="1CDFCFF9" w:rsidR="001D7403" w:rsidRDefault="001D7403" w:rsidP="00183102">
      <w:pPr>
        <w:pStyle w:val="ListParagraph"/>
        <w:ind w:firstLine="36pt"/>
        <w:rPr>
          <w:noProof/>
        </w:rPr>
      </w:pPr>
      <w:r>
        <w:rPr>
          <w:noProof/>
        </w:rPr>
        <w:lastRenderedPageBreak/>
        <w:t xml:space="preserve">Further plots were </w:t>
      </w:r>
      <w:r w:rsidR="00E765B0">
        <w:rPr>
          <w:noProof/>
        </w:rPr>
        <w:t xml:space="preserve">made to </w:t>
      </w:r>
      <w:r w:rsidR="00F72085">
        <w:rPr>
          <w:noProof/>
        </w:rPr>
        <w:t>understand</w:t>
      </w:r>
      <w:r w:rsidR="00E765B0">
        <w:rPr>
          <w:noProof/>
        </w:rPr>
        <w:t xml:space="preserve"> the data </w:t>
      </w:r>
      <w:r w:rsidR="00483F28">
        <w:rPr>
          <w:noProof/>
        </w:rPr>
        <w:t>for later analysis. The maximum price</w:t>
      </w:r>
      <w:r w:rsidR="00D020FD">
        <w:rPr>
          <w:noProof/>
        </w:rPr>
        <w:t xml:space="preserve"> of sold property in each county were plotted. It is revealed that, </w:t>
      </w:r>
      <w:r w:rsidR="007C0E3C">
        <w:rPr>
          <w:noProof/>
        </w:rPr>
        <w:t xml:space="preserve">Dublin has the sold properties with highest prices around </w:t>
      </w:r>
      <w:r w:rsidR="00DB2832">
        <w:rPr>
          <w:noProof/>
        </w:rPr>
        <w:t xml:space="preserve">182 million Euro and the least sold price </w:t>
      </w:r>
      <w:r w:rsidR="001C1CA5">
        <w:rPr>
          <w:noProof/>
        </w:rPr>
        <w:t>is in county Offaly with 1.4 million Euro.</w:t>
      </w:r>
    </w:p>
    <w:p w14:paraId="0CDBB0A5" w14:textId="77777777" w:rsidR="001F14AC" w:rsidRDefault="001F14AC" w:rsidP="00183102">
      <w:pPr>
        <w:pStyle w:val="ListParagraph"/>
        <w:ind w:firstLine="36pt"/>
        <w:rPr>
          <w:noProof/>
        </w:rPr>
      </w:pPr>
    </w:p>
    <w:p w14:paraId="0EDD9B52" w14:textId="578B8BEC" w:rsidR="00435F19" w:rsidRDefault="00571494" w:rsidP="00AE6946">
      <w:pPr>
        <w:pStyle w:val="ListParagraph"/>
        <w:ind w:start="31.40pt" w:firstLine="0pt"/>
      </w:pPr>
      <w:r>
        <w:rPr>
          <w:noProof/>
        </w:rPr>
        <w:drawing>
          <wp:inline distT="0" distB="0" distL="0" distR="0" wp14:anchorId="3FE56002" wp14:editId="7EC4E2CC">
            <wp:extent cx="5816279" cy="2363870"/>
            <wp:effectExtent l="0" t="0" r="0" b="0"/>
            <wp:docPr id="63" name="Picture 63"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5015" cy="2375549"/>
                    </a:xfrm>
                    <a:prstGeom prst="rect">
                      <a:avLst/>
                    </a:prstGeom>
                    <a:noFill/>
                    <a:ln>
                      <a:noFill/>
                    </a:ln>
                  </pic:spPr>
                </pic:pic>
              </a:graphicData>
            </a:graphic>
          </wp:inline>
        </w:drawing>
      </w:r>
    </w:p>
    <w:p w14:paraId="0CA2CEF1" w14:textId="6559CCF6" w:rsidR="001F14AC" w:rsidRDefault="005D6B3D" w:rsidP="00E92A19">
      <w:pPr>
        <w:pStyle w:val="ListParagraph"/>
        <w:ind w:start="32.45pt" w:firstLine="0pt"/>
        <w:jc w:val="center"/>
        <w:rPr>
          <w:i/>
          <w:iCs/>
        </w:rPr>
      </w:pPr>
      <w:r w:rsidRPr="00E92A19">
        <w:rPr>
          <w:i/>
          <w:iCs/>
        </w:rPr>
        <w:t xml:space="preserve">Figure. 2. </w:t>
      </w:r>
      <w:r w:rsidR="00E92A19" w:rsidRPr="00E92A19">
        <w:rPr>
          <w:i/>
          <w:iCs/>
        </w:rPr>
        <w:t>Maximum property prices in counties</w:t>
      </w:r>
    </w:p>
    <w:p w14:paraId="2CDD031B" w14:textId="0DDF59FE" w:rsidR="00435F19" w:rsidRDefault="008D29B8" w:rsidP="00427A46">
      <w:pPr>
        <w:pStyle w:val="ListParagraph"/>
        <w:ind w:start="32.45pt" w:firstLine="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 xml:space="preserve">property price of 5000 Euro and county </w:t>
      </w:r>
      <w:proofErr w:type="spellStart"/>
      <w:r w:rsidR="00AC27E1">
        <w:t>Carlow</w:t>
      </w:r>
      <w:proofErr w:type="spellEnd"/>
      <w:r w:rsidR="00AC27E1">
        <w:t xml:space="preserve"> has the minimum property price of 7000 Euro.</w:t>
      </w:r>
    </w:p>
    <w:p w14:paraId="29282372" w14:textId="1A06F737" w:rsidR="00592F01" w:rsidRDefault="00592F01" w:rsidP="00525048">
      <w:pPr>
        <w:pStyle w:val="ListParagraph"/>
        <w:ind w:start="32.45pt" w:firstLine="0pt"/>
        <w:jc w:val="center"/>
      </w:pPr>
      <w:r>
        <w:rPr>
          <w:noProof/>
        </w:rPr>
        <w:drawing>
          <wp:inline distT="0" distB="0" distL="0" distR="0" wp14:anchorId="65BEEBC7" wp14:editId="5AEC3A54">
            <wp:extent cx="5839428" cy="2363468"/>
            <wp:effectExtent l="0" t="0" r="0" b="0"/>
            <wp:docPr id="192" name="Picture 19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7559" cy="2366759"/>
                    </a:xfrm>
                    <a:prstGeom prst="rect">
                      <a:avLst/>
                    </a:prstGeom>
                    <a:noFill/>
                    <a:ln>
                      <a:noFill/>
                    </a:ln>
                  </pic:spPr>
                </pic:pic>
              </a:graphicData>
            </a:graphic>
          </wp:inline>
        </w:drawing>
      </w:r>
    </w:p>
    <w:p w14:paraId="44B8E653" w14:textId="01AB8550" w:rsidR="00E92A19" w:rsidRDefault="00E92A19" w:rsidP="00E92A19">
      <w:pPr>
        <w:pStyle w:val="ListParagraph"/>
        <w:ind w:start="32.45pt" w:firstLine="0pt"/>
        <w:jc w:val="center"/>
        <w:rPr>
          <w:i/>
          <w:iCs/>
        </w:rPr>
      </w:pPr>
      <w:r w:rsidRPr="00E92A19">
        <w:rPr>
          <w:i/>
          <w:iCs/>
        </w:rPr>
        <w:t xml:space="preserve">Figure. </w:t>
      </w:r>
      <w:r>
        <w:rPr>
          <w:i/>
          <w:iCs/>
        </w:rPr>
        <w:t>3</w:t>
      </w:r>
      <w:r w:rsidRPr="00E92A19">
        <w:rPr>
          <w:i/>
          <w:iCs/>
        </w:rPr>
        <w:t>. M</w:t>
      </w:r>
      <w:r>
        <w:rPr>
          <w:i/>
          <w:iCs/>
        </w:rPr>
        <w:t>in</w:t>
      </w:r>
      <w:r w:rsidRPr="00E92A19">
        <w:rPr>
          <w:i/>
          <w:iCs/>
        </w:rPr>
        <w:t>imum property prices in counties</w:t>
      </w:r>
    </w:p>
    <w:p w14:paraId="0307EAFE" w14:textId="74D5AF4C" w:rsidR="00435F19" w:rsidRDefault="0071318D" w:rsidP="00427A46">
      <w:pPr>
        <w:pStyle w:val="ListParagraph"/>
        <w:ind w:start="32.45pt" w:firstLine="0pt"/>
      </w:pPr>
      <w:r>
        <w:t>To understand the relation between the size</w:t>
      </w:r>
      <w:r w:rsidR="000D03D5">
        <w:t xml:space="preserve"> and type</w:t>
      </w:r>
      <w:r>
        <w:t xml:space="preserve"> of the property and price, </w:t>
      </w:r>
      <w:r w:rsidR="00FE46A4">
        <w:t xml:space="preserve">a bar chart is plotted between the </w:t>
      </w:r>
      <w:r w:rsidR="00811752">
        <w:t>‘</w:t>
      </w:r>
      <w:proofErr w:type="spellStart"/>
      <w:r w:rsidR="00FE46A4">
        <w:t>property_size_description</w:t>
      </w:r>
      <w:proofErr w:type="spellEnd"/>
      <w:r w:rsidR="00811752">
        <w:t>’</w:t>
      </w:r>
      <w:r w:rsidR="00FE46A4">
        <w:t xml:space="preserve"> variable and the </w:t>
      </w:r>
      <w:r w:rsidR="003D2DC0">
        <w:t>median of the prices</w:t>
      </w:r>
      <w:r w:rsidR="000D03D5">
        <w:t xml:space="preserve"> and </w:t>
      </w:r>
      <w:r w:rsidR="00811752">
        <w:t>‘</w:t>
      </w:r>
      <w:proofErr w:type="spellStart"/>
      <w:r w:rsidR="000D03D5">
        <w:t>property_description</w:t>
      </w:r>
      <w:proofErr w:type="spellEnd"/>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lastRenderedPageBreak/>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BC260F9"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E92A19">
        <w:rPr>
          <w:i/>
          <w:iCs/>
        </w:rPr>
        <w:t>4</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drawing>
          <wp:inline distT="0" distB="0" distL="0" distR="0" wp14:anchorId="5267959B" wp14:editId="2F2D42D2">
            <wp:extent cx="3119120" cy="2424430"/>
            <wp:effectExtent l="0" t="0" r="508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9120" cy="2424430"/>
                    </a:xfrm>
                    <a:prstGeom prst="rect">
                      <a:avLst/>
                    </a:prstGeom>
                    <a:noFill/>
                    <a:ln>
                      <a:noFill/>
                    </a:ln>
                  </pic:spPr>
                </pic:pic>
              </a:graphicData>
            </a:graphic>
          </wp:inline>
        </w:drawing>
      </w:r>
      <w:r w:rsidR="00FF0506">
        <w:rPr>
          <w:i/>
          <w:iCs/>
        </w:rPr>
        <w:t xml:space="preserve">    </w:t>
      </w:r>
    </w:p>
    <w:p w14:paraId="25A07DA1" w14:textId="23B3FF7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Pr>
          <w:i/>
          <w:iCs/>
        </w:rPr>
        <w:t>5</w:t>
      </w:r>
      <w:r w:rsidRPr="00E92A19">
        <w:rPr>
          <w:i/>
          <w:iCs/>
        </w:rPr>
        <w:t xml:space="preserve">. </w:t>
      </w:r>
      <w:r>
        <w:rPr>
          <w:i/>
          <w:iCs/>
        </w:rPr>
        <w:t>Property types and median</w:t>
      </w:r>
      <w:r w:rsidRPr="00E92A19">
        <w:rPr>
          <w:i/>
          <w:iCs/>
        </w:rPr>
        <w:t xml:space="preserve"> property prices</w:t>
      </w:r>
    </w:p>
    <w:p w14:paraId="3442A72A" w14:textId="7CD675A8" w:rsidR="00BB7989" w:rsidRDefault="00BB7989" w:rsidP="00BB7989">
      <w:pPr>
        <w:ind w:firstLine="0pt"/>
      </w:pPr>
      <w:r>
        <w:t xml:space="preserve">From the univariate and bivariate plots, it is evident that property prices in Dublin are far higher than other counties. So, </w:t>
      </w:r>
      <w:r w:rsidR="00B60A5F">
        <w:t xml:space="preserve">to </w:t>
      </w:r>
      <w:r w:rsidR="00466198">
        <w:t>analyze</w:t>
      </w:r>
      <w:r w:rsidR="00B60A5F">
        <w:t xml:space="preserve"> the price of </w:t>
      </w:r>
      <w:r w:rsidR="00466198">
        <w:t>properties inside</w:t>
      </w:r>
      <w:r w:rsidR="00B60A5F">
        <w:t xml:space="preserve"> Dublin a bar chart is plot between the Dublin post codes and price.</w:t>
      </w:r>
      <w:r w:rsidR="001D5E07">
        <w:t xml:space="preserve"> It shown that, within Dublin, the </w:t>
      </w:r>
      <w:r w:rsidR="00466198">
        <w:t>post code</w:t>
      </w:r>
      <w:r w:rsidR="001769A8">
        <w:t xml:space="preserve"> area </w:t>
      </w:r>
      <w:r w:rsidR="00466198">
        <w:t xml:space="preserve">Dublin 14 has the 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05991152" w:rsidR="001769A8" w:rsidRDefault="001769A8" w:rsidP="001769A8">
      <w:pPr>
        <w:ind w:firstLine="0pt"/>
        <w:jc w:val="center"/>
      </w:pPr>
      <w:r>
        <w:rPr>
          <w:noProof/>
        </w:rPr>
        <w:lastRenderedPageBreak/>
        <w:drawing>
          <wp:inline distT="0" distB="0" distL="0" distR="0" wp14:anchorId="72711054" wp14:editId="743088B1">
            <wp:extent cx="5669915" cy="2571750"/>
            <wp:effectExtent l="0" t="0" r="6985" b="0"/>
            <wp:docPr id="196" name="Picture 19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960" cy="2580842"/>
                    </a:xfrm>
                    <a:prstGeom prst="rect">
                      <a:avLst/>
                    </a:prstGeom>
                    <a:noFill/>
                    <a:ln>
                      <a:noFill/>
                    </a:ln>
                  </pic:spPr>
                </pic:pic>
              </a:graphicData>
            </a:graphic>
          </wp:inline>
        </w:drawing>
      </w:r>
    </w:p>
    <w:p w14:paraId="3E5A658A" w14:textId="389C42B2" w:rsidR="003A10B1" w:rsidRDefault="003A10B1" w:rsidP="003A10B1">
      <w:pPr>
        <w:pStyle w:val="ListParagraph"/>
        <w:ind w:start="32.45pt" w:firstLine="0pt"/>
        <w:jc w:val="center"/>
        <w:rPr>
          <w:i/>
          <w:iCs/>
        </w:rPr>
      </w:pPr>
      <w:r w:rsidRPr="00E92A19">
        <w:rPr>
          <w:i/>
          <w:iCs/>
        </w:rPr>
        <w:t xml:space="preserve">Figure. </w:t>
      </w:r>
      <w:r>
        <w:rPr>
          <w:i/>
          <w:iCs/>
        </w:rPr>
        <w:t>6</w:t>
      </w:r>
      <w:r w:rsidRPr="00E92A19">
        <w:rPr>
          <w:i/>
          <w:iCs/>
        </w:rPr>
        <w:t xml:space="preserve">. </w:t>
      </w:r>
      <w:r>
        <w:rPr>
          <w:i/>
          <w:iCs/>
        </w:rPr>
        <w:t>Postal codes and median</w:t>
      </w:r>
      <w:r w:rsidRPr="00E92A19">
        <w:rPr>
          <w:i/>
          <w:iCs/>
        </w:rPr>
        <w:t xml:space="preserve"> property prices</w:t>
      </w:r>
    </w:p>
    <w:p w14:paraId="5C3A2997" w14:textId="5E1B1B94" w:rsidR="003A10B1" w:rsidRPr="000A556C" w:rsidRDefault="00CD50D3" w:rsidP="00CD50D3">
      <w:pPr>
        <w:pStyle w:val="Heading2"/>
        <w:rPr>
          <w:b/>
          <w:bCs/>
        </w:rPr>
      </w:pPr>
      <w:r w:rsidRPr="000A556C">
        <w:rPr>
          <w:b/>
          <w:bCs/>
        </w:rPr>
        <w:t>Initial Analys</w:t>
      </w:r>
      <w:r w:rsidR="00067D29">
        <w:rPr>
          <w:b/>
          <w:bCs/>
        </w:rPr>
        <w:t>is</w:t>
      </w:r>
    </w:p>
    <w:p w14:paraId="67D56DCA" w14:textId="2CFCCA44" w:rsidR="00CD50D3" w:rsidRPr="000A556C" w:rsidRDefault="000A556C" w:rsidP="000A556C">
      <w:pPr>
        <w:pStyle w:val="ListParagraph"/>
        <w:numPr>
          <w:ilvl w:val="0"/>
          <w:numId w:val="31"/>
        </w:numPr>
        <w:rPr>
          <w:i/>
          <w:iCs/>
        </w:rPr>
      </w:pPr>
      <w:r w:rsidRPr="000A556C">
        <w:rPr>
          <w:i/>
          <w:iCs/>
        </w:rPr>
        <w:t>Statistical Analy</w:t>
      </w:r>
      <w:r w:rsidR="00067D29">
        <w:rPr>
          <w:i/>
          <w:iCs/>
        </w:rPr>
        <w:t>sis</w:t>
      </w:r>
    </w:p>
    <w:p w14:paraId="7CD4145F" w14:textId="5D749A90" w:rsidR="000A556C" w:rsidRPr="00D90AD8" w:rsidRDefault="000A556C" w:rsidP="00E842EC">
      <w:pPr>
        <w:autoSpaceDE w:val="0"/>
        <w:autoSpaceDN w:val="0"/>
        <w:adjustRightInd w:val="0"/>
        <w:spacing w:before="0pt" w:after="0pt"/>
        <w:ind w:firstLine="0pt"/>
      </w:pPr>
      <w:r w:rsidRPr="00D90AD8">
        <w:t>For statistical analyses, a random sample of 500 observations are selected from the total populatio</w:t>
      </w:r>
      <w:r w:rsidR="00812491" w:rsidRPr="00D90AD8">
        <w:t>n to get an accurate plots and results</w:t>
      </w:r>
      <w:r w:rsidR="00E41AD2" w:rsidRPr="00D90AD8">
        <w:t xml:space="preserve"> for ANOVA</w:t>
      </w:r>
      <w:r w:rsidR="00812491" w:rsidRPr="00D90AD8">
        <w:t>.</w:t>
      </w:r>
      <w:r w:rsidR="00CA765B" w:rsidRPr="00D90AD8">
        <w:t xml:space="preserve"> </w:t>
      </w:r>
      <w:r w:rsidR="00FF4029" w:rsidRPr="00D90AD8">
        <w:rPr>
          <w:lang w:val="en-IE"/>
        </w:rPr>
        <w:t>The number of samples chosen was based on an online calculation that considered 95% confidence level and 5% margin of error</w:t>
      </w:r>
      <w:r w:rsidR="00D90AD8" w:rsidRPr="00D90AD8">
        <w:rPr>
          <w:lang w:val="en-IE"/>
        </w:rPr>
        <w:t xml:space="preserve">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"/>
          <w:id w:val="728733334"/>
          <w:placeholder>
            <w:docPart w:val="DefaultPlaceholder_-1854013440"/>
          </w:placeholder>
        </w:sdtPr>
        <w:sdtEndPr/>
        <w:sdtContent>
          <w:r w:rsidR="00AE06AB" w:rsidRPr="00AE06AB">
            <w:rPr>
              <w:color w:val="000000"/>
              <w:lang w:val="en-IE"/>
            </w:rPr>
            <w:t>(</w:t>
          </w:r>
          <w:proofErr w:type="spellStart"/>
          <w:r w:rsidR="00AE06AB" w:rsidRPr="00AE06AB">
            <w:rPr>
              <w:color w:val="000000"/>
              <w:lang w:val="en-IE"/>
            </w:rPr>
            <w:t>Qualitrics</w:t>
          </w:r>
          <w:proofErr w:type="spellEnd"/>
          <w:r w:rsidR="00AE06AB" w:rsidRPr="00AE06AB">
            <w:rPr>
              <w:color w:val="000000"/>
              <w:lang w:val="en-IE"/>
            </w:rPr>
            <w:t xml:space="preserve"> 2022)</w:t>
          </w:r>
        </w:sdtContent>
      </w:sdt>
      <w:r w:rsidR="00C64A44" w:rsidRPr="00D90AD8">
        <w:rPr>
          <w:lang w:val="en-IE"/>
        </w:rPr>
        <w:t xml:space="preserve">. </w:t>
      </w:r>
      <w:r w:rsidR="00E41AD2" w:rsidRPr="00D90AD8">
        <w:t>For MLR, the entire dataset is used and ev</w:t>
      </w:r>
      <w:r w:rsidR="007E2AC6" w:rsidRPr="00D90AD8">
        <w:t xml:space="preserve">en though the assumptions are not fully satisfied, I have generated the MLR model to interpret the </w:t>
      </w:r>
      <w:r w:rsidR="00CE280B" w:rsidRPr="00D90AD8">
        <w:t>coefficients and to estimate the significant variables</w:t>
      </w:r>
      <w:r w:rsidR="00314732" w:rsidRPr="00D90AD8">
        <w:t>. ANOVA tests were performed as a part of initial analysis to understand the relationship between the dependent and independent variables.</w:t>
      </w:r>
      <w:r w:rsidR="007637E8" w:rsidRPr="00D90AD8">
        <w:t xml:space="preserve"> </w:t>
      </w:r>
      <w:r w:rsidR="006E11E9">
        <w:t>Price variable is chosen as the dependent variable</w:t>
      </w:r>
      <w:r w:rsidR="00C212AC">
        <w:t xml:space="preserve"> and l</w:t>
      </w:r>
      <w:r w:rsidR="007637E8" w:rsidRPr="00D90AD8">
        <w:t xml:space="preserve">og of the price variable was </w:t>
      </w:r>
      <w:r w:rsidR="00D91FF8" w:rsidRPr="00D90AD8">
        <w:t>applied to meet the assumptions of the tests.</w:t>
      </w:r>
    </w:p>
    <w:p w14:paraId="4D107591" w14:textId="4F0B546D" w:rsidR="00437E61" w:rsidRPr="00240F8E" w:rsidRDefault="00437E61" w:rsidP="00EB608C">
      <w:pPr>
        <w:pStyle w:val="ListParagraph"/>
        <w:numPr>
          <w:ilvl w:val="0"/>
          <w:numId w:val="35"/>
        </w:numPr>
        <w:rPr>
          <w:b/>
          <w:bCs/>
        </w:rPr>
      </w:pPr>
      <w:r w:rsidRPr="00240F8E">
        <w:rPr>
          <w:b/>
          <w:bCs/>
        </w:rPr>
        <w:t>ANOVA Test</w:t>
      </w:r>
    </w:p>
    <w:p w14:paraId="14DE934C" w14:textId="33A86AA5" w:rsidR="005817AE" w:rsidRDefault="00253C6B" w:rsidP="00253C6B">
      <w:pPr>
        <w:pStyle w:val="ListParagraph"/>
        <w:numPr>
          <w:ilvl w:val="0"/>
          <w:numId w:val="34"/>
        </w:numPr>
        <w:rPr>
          <w:i/>
          <w:iCs/>
        </w:rPr>
      </w:pPr>
      <w:r w:rsidRPr="00253C6B">
        <w:rPr>
          <w:i/>
          <w:iCs/>
        </w:rPr>
        <w:t>Full</w:t>
      </w:r>
      <w:r w:rsidR="00DF654D" w:rsidRPr="00253C6B">
        <w:rPr>
          <w:i/>
          <w:iCs/>
        </w:rPr>
        <w:t xml:space="preserve"> model</w:t>
      </w:r>
    </w:p>
    <w:p w14:paraId="479DD28C" w14:textId="77777777" w:rsidR="007A439A" w:rsidRPr="00240F8E" w:rsidRDefault="007A439A" w:rsidP="007A439A">
      <w:pPr>
        <w:autoSpaceDE w:val="0"/>
        <w:autoSpaceDN w:val="0"/>
        <w:adjustRightInd w:val="0"/>
        <w:spacing w:before="0pt" w:after="0pt"/>
        <w:jc w:val="start"/>
        <w:rPr>
          <w:lang w:val="en-IE"/>
        </w:rPr>
      </w:pPr>
      <w:r w:rsidRPr="00240F8E">
        <w:rPr>
          <w:lang w:val="en-IE"/>
        </w:rPr>
        <w:t>The assumptions to be met for two-way ANOVA are as follows:</w:t>
      </w:r>
    </w:p>
    <w:p w14:paraId="0CA3303C" w14:textId="477E86C2" w:rsidR="007A439A" w:rsidRPr="007A439A" w:rsidRDefault="007A439A" w:rsidP="007A439A">
      <w:pPr>
        <w:pStyle w:val="ListParagraph"/>
        <w:numPr>
          <w:ilvl w:val="0"/>
          <w:numId w:val="36"/>
        </w:numPr>
        <w:autoSpaceDE w:val="0"/>
        <w:autoSpaceDN w:val="0"/>
        <w:adjustRightInd w:val="0"/>
        <w:spacing w:before="0pt" w:after="0pt"/>
        <w:jc w:val="start"/>
        <w:rPr>
          <w:lang w:val="en-IE"/>
        </w:rPr>
      </w:pPr>
      <w:r w:rsidRPr="007A439A">
        <w:rPr>
          <w:lang w:val="en-IE"/>
        </w:rPr>
        <w:t xml:space="preserve">Observations should be sampled independently. </w:t>
      </w:r>
    </w:p>
    <w:p w14:paraId="6B7E2C6F" w14:textId="77777777" w:rsidR="007A439A" w:rsidRPr="00240F8E" w:rsidRDefault="007A439A" w:rsidP="007A439A">
      <w:pPr>
        <w:pStyle w:val="ListParagraph"/>
        <w:numPr>
          <w:ilvl w:val="0"/>
          <w:numId w:val="36"/>
        </w:numPr>
        <w:autoSpaceDE w:val="0"/>
        <w:autoSpaceDN w:val="0"/>
        <w:adjustRightInd w:val="0"/>
        <w:spacing w:before="0pt" w:after="0pt"/>
        <w:jc w:val="start"/>
        <w:rPr>
          <w:lang w:val="en-IE"/>
        </w:rPr>
      </w:pPr>
      <w:r w:rsidRPr="00240F8E">
        <w:rPr>
          <w:lang w:val="en-IE"/>
        </w:rPr>
        <w:t>The variance of data in the different groups should be the same.</w:t>
      </w:r>
    </w:p>
    <w:p w14:paraId="7FF38696" w14:textId="24E247DC" w:rsidR="006A6500" w:rsidRDefault="007A439A" w:rsidP="006A6500">
      <w:pPr>
        <w:pStyle w:val="ListParagraph"/>
        <w:numPr>
          <w:ilvl w:val="0"/>
          <w:numId w:val="36"/>
        </w:numPr>
        <w:autoSpaceDE w:val="0"/>
        <w:autoSpaceDN w:val="0"/>
        <w:adjustRightInd w:val="0"/>
        <w:spacing w:before="0pt" w:after="0pt"/>
        <w:jc w:val="start"/>
        <w:rPr>
          <w:lang w:val="en-IE"/>
        </w:rPr>
      </w:pPr>
      <w:r w:rsidRPr="00240F8E">
        <w:rPr>
          <w:lang w:val="en-IE"/>
        </w:rPr>
        <w:t>Each sample should be normally distributed.</w:t>
      </w:r>
    </w:p>
    <w:p w14:paraId="17EB9067" w14:textId="410CA209" w:rsidR="00874983" w:rsidRDefault="00874983" w:rsidP="00874983">
      <w:pPr>
        <w:autoSpaceDE w:val="0"/>
        <w:autoSpaceDN w:val="0"/>
        <w:adjustRightInd w:val="0"/>
        <w:spacing w:before="0pt" w:after="0pt"/>
        <w:ind w:start="18pt" w:firstLine="0pt"/>
        <w:jc w:val="start"/>
      </w:pPr>
      <w:r>
        <w:t xml:space="preserve">A two-way </w:t>
      </w:r>
      <w:r w:rsidRPr="00E80C14">
        <w:t>model ANOVA is generated excluding the property size variable since it has many missing values.</w:t>
      </w:r>
    </w:p>
    <w:p w14:paraId="1CB11042" w14:textId="3F8A32DF" w:rsidR="00874983" w:rsidRDefault="00874983" w:rsidP="00874983">
      <w:pPr>
        <w:autoSpaceDE w:val="0"/>
        <w:autoSpaceDN w:val="0"/>
        <w:adjustRightInd w:val="0"/>
        <w:spacing w:before="0pt" w:after="0pt"/>
        <w:ind w:start="18pt" w:firstLine="0pt"/>
        <w:jc w:val="start"/>
        <w:rPr>
          <w:lang w:val="en-IE"/>
        </w:rPr>
      </w:pPr>
      <w:r>
        <w:rPr>
          <w:noProof/>
        </w:rPr>
        <w:drawing>
          <wp:inline distT="0" distB="0" distL="0" distR="0" wp14:anchorId="243860D9" wp14:editId="68A05CF7">
            <wp:extent cx="2393462" cy="1422400"/>
            <wp:effectExtent l="0" t="0" r="6985" b="635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7496" cy="1436683"/>
                    </a:xfrm>
                    <a:prstGeom prst="rect">
                      <a:avLst/>
                    </a:prstGeom>
                    <a:noFill/>
                    <a:ln>
                      <a:noFill/>
                    </a:ln>
                  </pic:spPr>
                </pic:pic>
              </a:graphicData>
            </a:graphic>
          </wp:inline>
        </w:drawing>
      </w:r>
      <w:r>
        <w:rPr>
          <w:lang w:val="en-IE"/>
        </w:rPr>
        <w:t xml:space="preserve">                                </w:t>
      </w:r>
      <w:r>
        <w:rPr>
          <w:noProof/>
        </w:rPr>
        <w:drawing>
          <wp:inline distT="0" distB="0" distL="0" distR="0" wp14:anchorId="103D56D5" wp14:editId="6A464CE0">
            <wp:extent cx="2103120" cy="1427950"/>
            <wp:effectExtent l="0" t="0" r="0" b="127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659" cy="1483312"/>
                    </a:xfrm>
                    <a:prstGeom prst="rect">
                      <a:avLst/>
                    </a:prstGeom>
                    <a:noFill/>
                    <a:ln>
                      <a:noFill/>
                    </a:ln>
                  </pic:spPr>
                </pic:pic>
              </a:graphicData>
            </a:graphic>
          </wp:inline>
        </w:drawing>
      </w:r>
    </w:p>
    <w:p w14:paraId="7D3D5E6E" w14:textId="77777777" w:rsidR="00762482" w:rsidRDefault="00762482" w:rsidP="00762482">
      <w:pPr>
        <w:spacing w:before="0pt" w:after="0pt"/>
        <w:ind w:start="14.45pt" w:firstLine="0pt"/>
        <w:rPr>
          <w:i/>
          <w:iCs/>
        </w:rPr>
      </w:pPr>
      <w:r>
        <w:rPr>
          <w:i/>
          <w:iCs/>
        </w:rPr>
        <w:t xml:space="preserve">                          Figure. 7.                                                                                     Figure. 8.</w:t>
      </w:r>
    </w:p>
    <w:p w14:paraId="593C66B7" w14:textId="77777777" w:rsidR="00762482" w:rsidRPr="00874983" w:rsidRDefault="00762482" w:rsidP="00874983">
      <w:pPr>
        <w:autoSpaceDE w:val="0"/>
        <w:autoSpaceDN w:val="0"/>
        <w:adjustRightInd w:val="0"/>
        <w:spacing w:before="0pt" w:after="0pt"/>
        <w:ind w:start="18pt" w:firstLine="0pt"/>
        <w:jc w:val="start"/>
        <w:rPr>
          <w:lang w:val="en-IE"/>
        </w:rPr>
      </w:pPr>
    </w:p>
    <w:p w14:paraId="30BBA0DA" w14:textId="0BFA760C" w:rsidR="00410216" w:rsidRDefault="00410216" w:rsidP="00410216">
      <w:pPr>
        <w:spacing w:before="0pt" w:after="0pt"/>
        <w:ind w:start="14.45pt" w:firstLine="0pt"/>
        <w:jc w:val="center"/>
        <w:rPr>
          <w:i/>
          <w:iCs/>
        </w:rPr>
      </w:pPr>
      <w:r>
        <w:rPr>
          <w:noProof/>
        </w:rPr>
        <w:drawing>
          <wp:inline distT="0" distB="0" distL="0" distR="0" wp14:anchorId="42C70509" wp14:editId="72A65DE1">
            <wp:extent cx="3337560" cy="1384300"/>
            <wp:effectExtent l="19050" t="19050" r="15240" b="25400"/>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46"/>
                    <a:stretch>
                      <a:fillRect/>
                    </a:stretch>
                  </pic:blipFill>
                  <pic:spPr>
                    <a:xfrm>
                      <a:off x="0" y="0"/>
                      <a:ext cx="3362261" cy="1394545"/>
                    </a:xfrm>
                    <a:prstGeom prst="rect">
                      <a:avLst/>
                    </a:prstGeom>
                    <a:ln w="6350">
                      <a:solidFill>
                        <a:srgbClr val="000000"/>
                      </a:solidFill>
                    </a:ln>
                  </pic:spPr>
                </pic:pic>
              </a:graphicData>
            </a:graphic>
          </wp:inline>
        </w:drawing>
      </w:r>
    </w:p>
    <w:p w14:paraId="228F542C" w14:textId="48C1A22A" w:rsidR="00963916" w:rsidRDefault="00963916" w:rsidP="00410216">
      <w:pPr>
        <w:spacing w:before="0pt" w:after="0pt"/>
        <w:ind w:start="14.45pt" w:firstLine="0pt"/>
        <w:jc w:val="center"/>
        <w:rPr>
          <w:i/>
          <w:iCs/>
        </w:rPr>
      </w:pPr>
      <w:r>
        <w:rPr>
          <w:i/>
          <w:iCs/>
        </w:rPr>
        <w:t xml:space="preserve">Figure. </w:t>
      </w:r>
      <w:r w:rsidR="00A93E86">
        <w:rPr>
          <w:i/>
          <w:iCs/>
        </w:rPr>
        <w:t>9</w:t>
      </w:r>
      <w:r>
        <w:rPr>
          <w:i/>
          <w:iCs/>
        </w:rPr>
        <w:t>. ANOVA results for full model</w:t>
      </w:r>
    </w:p>
    <w:p w14:paraId="3BBAAD08" w14:textId="77777777" w:rsidR="00A93E86" w:rsidRDefault="00A93E86" w:rsidP="00A93E86">
      <w:pPr>
        <w:spacing w:before="0pt" w:after="0pt"/>
        <w:ind w:start="14.45pt" w:firstLine="0pt"/>
        <w:jc w:val="center"/>
        <w:rPr>
          <w:i/>
          <w:iCs/>
        </w:rPr>
      </w:pPr>
    </w:p>
    <w:p w14:paraId="477702FE" w14:textId="7A1E6A25" w:rsidR="00A93E86" w:rsidRDefault="00A93E86" w:rsidP="00A93E86">
      <w:pPr>
        <w:spacing w:before="0pt" w:after="0pt"/>
        <w:ind w:start="14.45pt" w:firstLine="0pt"/>
        <w:rPr>
          <w:i/>
          <w:iCs/>
        </w:rPr>
      </w:pPr>
      <w:r>
        <w:t xml:space="preserve"> Interpretation of the model as per </w:t>
      </w:r>
      <w:r>
        <w:rPr>
          <w:i/>
          <w:iCs/>
        </w:rPr>
        <w:t xml:space="preserve">Figure. 9. </w:t>
      </w:r>
      <w:r w:rsidRPr="00D20B72">
        <w:t>and</w:t>
      </w:r>
      <w:r>
        <w:rPr>
          <w:i/>
          <w:iCs/>
        </w:rPr>
        <w:t xml:space="preserve"> Figure. 10.</w:t>
      </w:r>
    </w:p>
    <w:tbl>
      <w:tblPr>
        <w:tblStyle w:val="TableGrid"/>
        <w:tblW w:w="491.05pt" w:type="dxa"/>
        <w:tblInd w:w="14.45pt" w:type="dxa"/>
        <w:tblLook w:firstRow="1" w:lastRow="0" w:firstColumn="1" w:lastColumn="0" w:noHBand="0" w:noVBand="1"/>
      </w:tblPr>
      <w:tblGrid>
        <w:gridCol w:w="4911"/>
        <w:gridCol w:w="4910"/>
      </w:tblGrid>
      <w:tr w:rsidR="00A93E86" w14:paraId="4677FED5" w14:textId="77777777" w:rsidTr="00F30D45">
        <w:tc>
          <w:tcPr>
            <w:tcW w:w="245.55pt" w:type="dxa"/>
          </w:tcPr>
          <w:p w14:paraId="017444CC" w14:textId="77777777" w:rsidR="00A93E86" w:rsidRDefault="00A93E86" w:rsidP="00F30D45">
            <w:pPr>
              <w:spacing w:before="0pt" w:after="0pt"/>
              <w:ind w:firstLine="0pt"/>
            </w:pPr>
            <w:r>
              <w:t xml:space="preserve">First Hypothesis: </w:t>
            </w:r>
          </w:p>
          <w:p w14:paraId="647FFADB" w14:textId="77777777" w:rsidR="00A93E86" w:rsidRDefault="00A93E86" w:rsidP="00F30D45">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1CC79EF8" w14:textId="77777777" w:rsidR="00A93E86" w:rsidRPr="0094266F" w:rsidRDefault="00A93E86" w:rsidP="00F30D45">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312A5541" w14:textId="77777777" w:rsidR="00A93E86" w:rsidRPr="0094266F" w:rsidRDefault="00A93E86" w:rsidP="00F30D45">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40156B31" w14:textId="77777777" w:rsidR="00A93E86" w:rsidRPr="00E009C6" w:rsidRDefault="00A93E86" w:rsidP="00F30D45">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10BE02B5" w14:textId="77777777" w:rsidR="00A93E86" w:rsidRPr="0094266F" w:rsidRDefault="00A93E86" w:rsidP="00F30D45">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5.50pt" w:type="dxa"/>
          </w:tcPr>
          <w:p w14:paraId="647A8D4D" w14:textId="77777777" w:rsidR="00A93E86" w:rsidRDefault="00A93E86" w:rsidP="00F30D45">
            <w:pPr>
              <w:spacing w:before="0pt" w:after="0pt"/>
              <w:ind w:firstLine="0pt"/>
            </w:pPr>
            <w:r>
              <w:t>Second Hypothesis:</w:t>
            </w:r>
          </w:p>
          <w:p w14:paraId="4C8BC1FA"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89D6917"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39D565F5" w14:textId="77777777" w:rsidR="00A93E86" w:rsidRPr="00A05F77" w:rsidRDefault="00A93E86" w:rsidP="00F30D45">
            <w:pPr>
              <w:autoSpaceDE w:val="0"/>
              <w:autoSpaceDN w:val="0"/>
              <w:adjustRightInd w:val="0"/>
              <w:spacing w:before="0pt" w:after="0pt"/>
              <w:ind w:firstLine="0pt"/>
              <w:rPr>
                <w:lang w:val="en-IE"/>
              </w:rPr>
            </w:pPr>
            <w:r w:rsidRPr="00A05F77">
              <w:rPr>
                <w:lang w:val="en-IE"/>
              </w:rPr>
              <w:t>Where:</w:t>
            </w:r>
          </w:p>
          <w:p w14:paraId="4AB5303C"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24084B89"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D468329" w14:textId="77777777" w:rsidR="00A93E86" w:rsidRPr="00E009C6" w:rsidRDefault="00A93E86" w:rsidP="00F30D45">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4522A52B" w14:textId="77777777" w:rsidR="00A93E86" w:rsidRPr="0094266F" w:rsidRDefault="00A93E86" w:rsidP="00F30D45">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5D274467" w14:textId="77777777" w:rsidR="00A93E86" w:rsidRPr="0094266F" w:rsidRDefault="00A93E86" w:rsidP="00F30D45">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93E86" w14:paraId="484AD92C" w14:textId="77777777" w:rsidTr="00F30D45">
        <w:tc>
          <w:tcPr>
            <w:tcW w:w="245.55pt" w:type="dxa"/>
          </w:tcPr>
          <w:p w14:paraId="0477FBF0" w14:textId="77777777" w:rsidR="00A93E86" w:rsidRDefault="00A93E86" w:rsidP="00F30D45">
            <w:pPr>
              <w:spacing w:before="0pt" w:after="0pt"/>
              <w:ind w:firstLine="0pt"/>
            </w:pPr>
            <w:r>
              <w:t>Third Hypothesis:</w:t>
            </w:r>
          </w:p>
          <w:p w14:paraId="0A08CF67" w14:textId="77777777" w:rsidR="00A93E86" w:rsidRPr="0052742C" w:rsidRDefault="00A93E86" w:rsidP="00F30D45">
            <w:pPr>
              <w:autoSpaceDE w:val="0"/>
              <w:autoSpaceDN w:val="0"/>
              <w:adjustRightInd w:val="0"/>
              <w:spacing w:before="0pt" w:after="0pt" w:line="12pt" w:lineRule="auto"/>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0F095227" w14:textId="77777777" w:rsidR="00A93E86" w:rsidRDefault="00A93E86" w:rsidP="00F30D45">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73A14A54" w14:textId="77777777" w:rsidR="00A93E86" w:rsidRDefault="00A93E86" w:rsidP="00F30D45">
            <w:pPr>
              <w:autoSpaceDE w:val="0"/>
              <w:autoSpaceDN w:val="0"/>
              <w:adjustRightInd w:val="0"/>
              <w:spacing w:before="0pt" w:after="0pt" w:line="12pt" w:lineRule="auto"/>
              <w:ind w:firstLine="0pt"/>
              <w:rPr>
                <w:sz w:val="20"/>
                <w:szCs w:val="20"/>
                <w:lang w:val="en-IE"/>
              </w:rPr>
            </w:pPr>
            <w:r w:rsidRPr="0094266F">
              <w:rPr>
                <w:lang w:val="en-IE"/>
              </w:rPr>
              <w:t>Where</w:t>
            </w:r>
            <w:r>
              <w:rPr>
                <w:sz w:val="20"/>
                <w:szCs w:val="20"/>
                <w:lang w:val="en-IE"/>
              </w:rPr>
              <w:t>:</w:t>
            </w:r>
          </w:p>
          <w:p w14:paraId="0DAD6025" w14:textId="77777777" w:rsidR="00A93E86" w:rsidRDefault="00A93E86" w:rsidP="00F30D45">
            <w:pPr>
              <w:autoSpaceDE w:val="0"/>
              <w:autoSpaceDN w:val="0"/>
              <w:adjustRightInd w:val="0"/>
              <w:spacing w:before="0pt" w:after="0pt" w:line="12pt" w:lineRule="auto"/>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F4E2702" w14:textId="77777777" w:rsidR="00A93E86" w:rsidRDefault="00A93E86" w:rsidP="00F30D45">
            <w:pPr>
              <w:autoSpaceDE w:val="0"/>
              <w:autoSpaceDN w:val="0"/>
              <w:adjustRightInd w:val="0"/>
              <w:spacing w:before="0pt" w:after="0pt" w:line="12pt" w:lineRule="auto"/>
              <w:ind w:firstLine="0pt"/>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43B6114" w14:textId="77777777" w:rsidR="00A93E86" w:rsidRDefault="00A93E86" w:rsidP="00F30D45">
            <w:pPr>
              <w:autoSpaceDE w:val="0"/>
              <w:autoSpaceDN w:val="0"/>
              <w:adjustRightInd w:val="0"/>
              <w:spacing w:before="0pt" w:after="0pt" w:line="12pt" w:lineRule="auto"/>
              <w:ind w:firstLine="0pt"/>
              <w:rPr>
                <w:sz w:val="20"/>
                <w:szCs w:val="20"/>
                <w:lang w:val="en-IE"/>
              </w:rPr>
            </w:pPr>
          </w:p>
          <w:p w14:paraId="7507FE93" w14:textId="77777777" w:rsidR="00A93E86" w:rsidRPr="00491E03" w:rsidRDefault="00A93E86" w:rsidP="00F30D45">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4EBE4417" w14:textId="77777777" w:rsidR="00A93E86" w:rsidRPr="0094266F" w:rsidRDefault="00A93E86" w:rsidP="00F30D45">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245.50pt" w:type="dxa"/>
          </w:tcPr>
          <w:p w14:paraId="7446F567" w14:textId="77777777" w:rsidR="00A93E86" w:rsidRDefault="00A93E86" w:rsidP="00F30D45">
            <w:pPr>
              <w:spacing w:before="0pt" w:after="0pt"/>
              <w:ind w:firstLine="0pt"/>
            </w:pPr>
            <w:r>
              <w:t>Fourth Hypothesis:</w:t>
            </w:r>
          </w:p>
          <w:p w14:paraId="61416275" w14:textId="77777777" w:rsidR="00A93E86" w:rsidRDefault="00A93E86" w:rsidP="00F30D45">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246B0E07" w14:textId="77777777" w:rsidR="00A93E86" w:rsidRPr="0094266F" w:rsidRDefault="00A93E86" w:rsidP="00F30D45">
            <w:pPr>
              <w:autoSpaceDE w:val="0"/>
              <w:autoSpaceDN w:val="0"/>
              <w:adjustRightInd w:val="0"/>
              <w:spacing w:before="0pt" w:after="0pt"/>
              <w:ind w:firstLine="0pt"/>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3A05EF1F" w14:textId="77777777" w:rsidR="00A93E86" w:rsidRPr="00E009C6" w:rsidRDefault="00A93E86" w:rsidP="00F30D45">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10B3442B" w14:textId="77777777" w:rsidR="00A93E86" w:rsidRPr="00CE7998" w:rsidRDefault="00A93E86" w:rsidP="00F30D45">
            <w:pPr>
              <w:autoSpaceDE w:val="0"/>
              <w:autoSpaceDN w:val="0"/>
              <w:adjustRightInd w:val="0"/>
              <w:spacing w:before="0pt" w:after="0pt"/>
              <w:ind w:firstLine="0pt"/>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2E4366EB" w14:textId="22CEF210" w:rsidR="003A24DE" w:rsidRDefault="008A1549" w:rsidP="00410216">
      <w:pPr>
        <w:spacing w:before="0pt" w:after="0pt"/>
        <w:ind w:start="14.45pt" w:firstLine="0pt"/>
        <w:jc w:val="center"/>
        <w:rPr>
          <w:i/>
          <w:iCs/>
        </w:rPr>
      </w:pPr>
      <w:r>
        <w:rPr>
          <w:i/>
          <w:iCs/>
        </w:rPr>
        <w:t>Table.28. Two-way ANOVA interpretation</w:t>
      </w:r>
    </w:p>
    <w:p w14:paraId="4AA8AD01" w14:textId="7F6078F7" w:rsidR="00963916" w:rsidRDefault="00195720" w:rsidP="00410216">
      <w:pPr>
        <w:spacing w:before="0pt" w:after="0pt"/>
        <w:ind w:start="14.45pt" w:firstLine="0pt"/>
        <w:jc w:val="center"/>
        <w:rPr>
          <w:i/>
          <w:iCs/>
        </w:rPr>
      </w:pPr>
      <w:r>
        <w:rPr>
          <w:noProof/>
        </w:rPr>
        <w:lastRenderedPageBreak/>
        <w:drawing>
          <wp:inline distT="0" distB="0" distL="0" distR="0" wp14:anchorId="16A45C3A" wp14:editId="65A106D5">
            <wp:extent cx="3771900" cy="4539232"/>
            <wp:effectExtent l="19050" t="19050" r="19050" b="13970"/>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47"/>
                    <a:stretch>
                      <a:fillRect/>
                    </a:stretch>
                  </pic:blipFill>
                  <pic:spPr>
                    <a:xfrm>
                      <a:off x="0" y="0"/>
                      <a:ext cx="3797429" cy="4569955"/>
                    </a:xfrm>
                    <a:prstGeom prst="rect">
                      <a:avLst/>
                    </a:prstGeom>
                    <a:ln w="6350">
                      <a:solidFill>
                        <a:srgbClr val="000000"/>
                      </a:solidFill>
                    </a:ln>
                  </pic:spPr>
                </pic:pic>
              </a:graphicData>
            </a:graphic>
          </wp:inline>
        </w:drawing>
      </w:r>
    </w:p>
    <w:p w14:paraId="330DA274" w14:textId="5E3C596C" w:rsidR="00195720" w:rsidRDefault="00195720" w:rsidP="00410216">
      <w:pPr>
        <w:spacing w:before="0pt" w:after="0pt"/>
        <w:ind w:start="14.45pt" w:firstLine="0pt"/>
        <w:jc w:val="center"/>
        <w:rPr>
          <w:i/>
          <w:iCs/>
        </w:rPr>
      </w:pPr>
      <w:r>
        <w:rPr>
          <w:i/>
          <w:iCs/>
        </w:rPr>
        <w:t xml:space="preserve">Figure. </w:t>
      </w:r>
      <w:r w:rsidR="00A93E86">
        <w:rPr>
          <w:i/>
          <w:iCs/>
        </w:rPr>
        <w:t>10</w:t>
      </w:r>
      <w:r>
        <w:rPr>
          <w:i/>
          <w:iCs/>
        </w:rPr>
        <w:t xml:space="preserve">. Model summary for </w:t>
      </w:r>
      <w:r w:rsidR="006963F4">
        <w:rPr>
          <w:i/>
          <w:iCs/>
        </w:rPr>
        <w:t>two-way</w:t>
      </w:r>
      <w:r>
        <w:rPr>
          <w:i/>
          <w:iCs/>
        </w:rPr>
        <w:t xml:space="preserve"> ANOVA</w:t>
      </w:r>
    </w:p>
    <w:p w14:paraId="0EA4ACD3" w14:textId="7A1DFBE1" w:rsidR="00D20B72" w:rsidRPr="006963F4" w:rsidRDefault="006963F4" w:rsidP="006963F4">
      <w:pPr>
        <w:pStyle w:val="ListParagraph"/>
        <w:numPr>
          <w:ilvl w:val="0"/>
          <w:numId w:val="35"/>
        </w:numPr>
        <w:spacing w:before="0pt" w:after="0pt"/>
        <w:rPr>
          <w:b/>
          <w:bCs/>
          <w:i/>
          <w:iCs/>
        </w:rPr>
      </w:pPr>
      <w:r w:rsidRPr="006963F4">
        <w:rPr>
          <w:b/>
          <w:bCs/>
        </w:rPr>
        <w:t>MLR</w:t>
      </w:r>
    </w:p>
    <w:p w14:paraId="66602DBF" w14:textId="081978B9" w:rsidR="006963F4" w:rsidRDefault="006963F4" w:rsidP="006963F4">
      <w:pPr>
        <w:autoSpaceDE w:val="0"/>
        <w:autoSpaceDN w:val="0"/>
        <w:adjustRightInd w:val="0"/>
        <w:spacing w:before="0pt" w:after="0pt"/>
        <w:jc w:val="start"/>
        <w:rPr>
          <w:lang w:val="en-IE"/>
        </w:rPr>
      </w:pPr>
      <w:r w:rsidRPr="00240F8E">
        <w:rPr>
          <w:lang w:val="en-IE"/>
        </w:rPr>
        <w:t xml:space="preserve">The assumptions to be met for </w:t>
      </w:r>
      <w:r>
        <w:rPr>
          <w:lang w:val="en-IE"/>
        </w:rPr>
        <w:t>MLR</w:t>
      </w:r>
      <w:r w:rsidRPr="00240F8E">
        <w:rPr>
          <w:lang w:val="en-IE"/>
        </w:rPr>
        <w:t xml:space="preserve"> are as follows:</w:t>
      </w:r>
    </w:p>
    <w:p w14:paraId="543912FE" w14:textId="37270BAB"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re should be linear relationship between the dependent and independent variables.</w:t>
      </w:r>
    </w:p>
    <w:p w14:paraId="6FF76314" w14:textId="06FED42C"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 residuals should be normally distributed.</w:t>
      </w:r>
    </w:p>
    <w:p w14:paraId="791E4B30" w14:textId="0F89E829" w:rsidR="006E1807" w:rsidRDefault="006E1807" w:rsidP="00500E23">
      <w:pPr>
        <w:pStyle w:val="ListParagraph"/>
        <w:numPr>
          <w:ilvl w:val="0"/>
          <w:numId w:val="37"/>
        </w:numPr>
        <w:autoSpaceDE w:val="0"/>
        <w:autoSpaceDN w:val="0"/>
        <w:adjustRightInd w:val="0"/>
        <w:spacing w:before="0pt" w:after="0pt"/>
        <w:jc w:val="start"/>
        <w:rPr>
          <w:lang w:val="en-IE"/>
        </w:rPr>
      </w:pPr>
      <w:r>
        <w:rPr>
          <w:lang w:val="en-IE"/>
        </w:rPr>
        <w:t>There should be no collinearity.</w:t>
      </w:r>
    </w:p>
    <w:p w14:paraId="359A0896" w14:textId="2F141370" w:rsidR="00A4059A" w:rsidRPr="00A4059A" w:rsidRDefault="006D4F98" w:rsidP="00FC54DA">
      <w:pPr>
        <w:autoSpaceDE w:val="0"/>
        <w:autoSpaceDN w:val="0"/>
        <w:adjustRightInd w:val="0"/>
        <w:spacing w:before="0pt" w:after="0pt"/>
        <w:rPr>
          <w:lang w:val="en-IE"/>
        </w:rPr>
      </w:pPr>
      <w:r>
        <w:t>A MLR model</w:t>
      </w:r>
      <w:r w:rsidRPr="00E80C14">
        <w:t xml:space="preserve"> is generated excluding the property size variable since it has many missing values</w:t>
      </w:r>
      <w:r w:rsidR="00B07666">
        <w:t>.</w:t>
      </w:r>
      <w:r w:rsidR="00433755">
        <w:t xml:space="preserve"> </w:t>
      </w:r>
      <w:r w:rsidR="00B7586A">
        <w:t xml:space="preserve">Square root transform is applied on the </w:t>
      </w:r>
      <w:r w:rsidR="00C14BBF">
        <w:t>l</w:t>
      </w:r>
      <w:r w:rsidR="00433755">
        <w:t xml:space="preserve">og value of </w:t>
      </w:r>
      <w:r w:rsidR="004E1B31">
        <w:t xml:space="preserve">price variable to </w:t>
      </w:r>
      <w:r w:rsidR="00FC54DA">
        <w:t>deal with the outliers and make it symmetrical.</w:t>
      </w:r>
    </w:p>
    <w:p w14:paraId="7796A5CA" w14:textId="68C7DA16" w:rsidR="00427469" w:rsidRDefault="00427469" w:rsidP="00427469">
      <w:pPr>
        <w:pStyle w:val="ListParagraph"/>
        <w:autoSpaceDE w:val="0"/>
        <w:autoSpaceDN w:val="0"/>
        <w:adjustRightInd w:val="0"/>
        <w:spacing w:before="0pt" w:after="0pt"/>
        <w:ind w:start="32.45pt" w:firstLine="0pt"/>
        <w:jc w:val="start"/>
        <w:rPr>
          <w:lang w:val="en-IE"/>
        </w:rPr>
      </w:pPr>
      <w:r>
        <w:rPr>
          <w:noProof/>
        </w:rPr>
        <w:drawing>
          <wp:inline distT="0" distB="0" distL="0" distR="0" wp14:anchorId="5C174132" wp14:editId="7F62DD35">
            <wp:extent cx="2606675" cy="1981200"/>
            <wp:effectExtent l="0" t="0" r="3175" b="0"/>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5178" cy="1995263"/>
                    </a:xfrm>
                    <a:prstGeom prst="rect">
                      <a:avLst/>
                    </a:prstGeom>
                    <a:noFill/>
                    <a:ln>
                      <a:noFill/>
                    </a:ln>
                  </pic:spPr>
                </pic:pic>
              </a:graphicData>
            </a:graphic>
          </wp:inline>
        </w:drawing>
      </w:r>
      <w:r w:rsidR="001831D3">
        <w:rPr>
          <w:lang w:val="en-IE"/>
        </w:rPr>
        <w:t xml:space="preserve">                     </w:t>
      </w:r>
      <w:r w:rsidR="001831D3">
        <w:rPr>
          <w:noProof/>
        </w:rPr>
        <w:drawing>
          <wp:inline distT="0" distB="0" distL="0" distR="0" wp14:anchorId="6C4A5792" wp14:editId="56D1C112">
            <wp:extent cx="2482256" cy="2006600"/>
            <wp:effectExtent l="0" t="0" r="0" b="0"/>
            <wp:docPr id="7" name="Picture 7" descr="A picture containing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884" cy="2022467"/>
                    </a:xfrm>
                    <a:prstGeom prst="rect">
                      <a:avLst/>
                    </a:prstGeom>
                    <a:noFill/>
                    <a:ln>
                      <a:noFill/>
                    </a:ln>
                  </pic:spPr>
                </pic:pic>
              </a:graphicData>
            </a:graphic>
          </wp:inline>
        </w:drawing>
      </w:r>
    </w:p>
    <w:p w14:paraId="64141F3E" w14:textId="2A9F9656"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1                                                                       Figure. 12</w:t>
      </w:r>
    </w:p>
    <w:p w14:paraId="14C17508" w14:textId="475733F7" w:rsidR="001831D3" w:rsidRDefault="001831D3" w:rsidP="001831D3">
      <w:pPr>
        <w:pStyle w:val="ListParagraph"/>
        <w:autoSpaceDE w:val="0"/>
        <w:autoSpaceDN w:val="0"/>
        <w:adjustRightInd w:val="0"/>
        <w:spacing w:before="0pt" w:after="0pt"/>
        <w:ind w:start="32.45pt" w:firstLine="0pt"/>
        <w:jc w:val="center"/>
        <w:rPr>
          <w:lang w:val="en-IE"/>
        </w:rPr>
      </w:pPr>
      <w:r>
        <w:rPr>
          <w:noProof/>
        </w:rPr>
        <w:lastRenderedPageBreak/>
        <w:drawing>
          <wp:inline distT="0" distB="0" distL="0" distR="0" wp14:anchorId="69F09FA7" wp14:editId="21D1FAA9">
            <wp:extent cx="2814638" cy="1771650"/>
            <wp:effectExtent l="0" t="0" r="5080" b="0"/>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059" cy="1778210"/>
                    </a:xfrm>
                    <a:prstGeom prst="rect">
                      <a:avLst/>
                    </a:prstGeom>
                    <a:noFill/>
                    <a:ln>
                      <a:noFill/>
                    </a:ln>
                  </pic:spPr>
                </pic:pic>
              </a:graphicData>
            </a:graphic>
          </wp:inline>
        </w:drawing>
      </w:r>
    </w:p>
    <w:p w14:paraId="517A25C0" w14:textId="245A7C5B"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3</w:t>
      </w:r>
    </w:p>
    <w:p w14:paraId="77715295" w14:textId="604BDA8D" w:rsidR="001831D3" w:rsidRDefault="00C26C0A" w:rsidP="001831D3">
      <w:pPr>
        <w:pStyle w:val="ListParagraph"/>
        <w:autoSpaceDE w:val="0"/>
        <w:autoSpaceDN w:val="0"/>
        <w:adjustRightInd w:val="0"/>
        <w:spacing w:before="0pt" w:after="0pt"/>
        <w:ind w:start="32.45pt" w:firstLine="0pt"/>
        <w:jc w:val="center"/>
        <w:rPr>
          <w:lang w:val="en-IE"/>
        </w:rPr>
      </w:pPr>
      <w:r>
        <w:rPr>
          <w:noProof/>
        </w:rPr>
        <w:drawing>
          <wp:inline distT="0" distB="0" distL="0" distR="0" wp14:anchorId="587F3343" wp14:editId="74CFBB28">
            <wp:extent cx="4543425" cy="6238875"/>
            <wp:effectExtent l="19050" t="19050" r="28575" b="28575"/>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51"/>
                    <a:stretch>
                      <a:fillRect/>
                    </a:stretch>
                  </pic:blipFill>
                  <pic:spPr>
                    <a:xfrm>
                      <a:off x="0" y="0"/>
                      <a:ext cx="4543425" cy="6238875"/>
                    </a:xfrm>
                    <a:prstGeom prst="rect">
                      <a:avLst/>
                    </a:prstGeom>
                    <a:ln w="6350">
                      <a:solidFill>
                        <a:schemeClr val="tx1"/>
                      </a:solidFill>
                    </a:ln>
                  </pic:spPr>
                </pic:pic>
              </a:graphicData>
            </a:graphic>
          </wp:inline>
        </w:drawing>
      </w:r>
    </w:p>
    <w:p w14:paraId="590C3826" w14:textId="62ECFAEC" w:rsidR="00CE2580" w:rsidRDefault="00CE2580" w:rsidP="001831D3">
      <w:pPr>
        <w:pStyle w:val="ListParagraph"/>
        <w:autoSpaceDE w:val="0"/>
        <w:autoSpaceDN w:val="0"/>
        <w:adjustRightInd w:val="0"/>
        <w:spacing w:before="0pt" w:after="0pt"/>
        <w:ind w:start="32.45pt" w:firstLine="0pt"/>
        <w:jc w:val="center"/>
        <w:rPr>
          <w:lang w:val="en-IE"/>
        </w:rPr>
      </w:pPr>
      <w:r>
        <w:rPr>
          <w:i/>
          <w:iCs/>
        </w:rPr>
        <w:t>Figure. 14</w:t>
      </w:r>
    </w:p>
    <w:p w14:paraId="5B2445D5" w14:textId="77777777" w:rsidR="00757890" w:rsidRPr="00500E23" w:rsidRDefault="00757890" w:rsidP="001831D3">
      <w:pPr>
        <w:pStyle w:val="ListParagraph"/>
        <w:autoSpaceDE w:val="0"/>
        <w:autoSpaceDN w:val="0"/>
        <w:adjustRightInd w:val="0"/>
        <w:spacing w:before="0pt" w:after="0pt"/>
        <w:ind w:start="32.45pt" w:firstLine="0pt"/>
        <w:jc w:val="center"/>
        <w:rPr>
          <w:lang w:val="en-IE"/>
        </w:rPr>
      </w:pPr>
    </w:p>
    <w:p w14:paraId="6B54E7EA" w14:textId="035C6831" w:rsidR="006963F4" w:rsidRPr="000643DA" w:rsidRDefault="0073417D" w:rsidP="000643DA">
      <w:pPr>
        <w:spacing w:before="0pt" w:after="0pt"/>
        <w:ind w:firstLine="0pt"/>
      </w:pPr>
      <w:r>
        <w:lastRenderedPageBreak/>
        <w:t>I</w:t>
      </w:r>
      <w:r w:rsidR="000643DA">
        <w:t xml:space="preserve">nterpretation of the </w:t>
      </w:r>
      <w:r>
        <w:t xml:space="preserve">model </w:t>
      </w:r>
      <w:r w:rsidR="000643DA">
        <w:t xml:space="preserve">coefficients </w:t>
      </w:r>
      <w:r w:rsidR="00FA1515">
        <w:t>as per</w:t>
      </w:r>
      <w:r w:rsidR="000643DA">
        <w:t xml:space="preserve"> </w:t>
      </w:r>
      <w:r w:rsidR="000643DA" w:rsidRPr="0073417D">
        <w:rPr>
          <w:i/>
          <w:iCs/>
        </w:rPr>
        <w:t>Figu</w:t>
      </w:r>
      <w:r w:rsidRPr="0073417D">
        <w:rPr>
          <w:i/>
          <w:iCs/>
        </w:rPr>
        <w:t>re. 14</w:t>
      </w:r>
      <w:r>
        <w:t>.</w:t>
      </w:r>
    </w:p>
    <w:tbl>
      <w:tblPr>
        <w:tblStyle w:val="TableGrid"/>
        <w:tblW w:w="491.05pt" w:type="dxa"/>
        <w:tblInd w:w="14.45pt" w:type="dxa"/>
        <w:tblLook w:firstRow="1" w:lastRow="0" w:firstColumn="1" w:lastColumn="0" w:noHBand="0" w:noVBand="1"/>
      </w:tblPr>
      <w:tblGrid>
        <w:gridCol w:w="9821"/>
      </w:tblGrid>
      <w:tr w:rsidR="003C3875" w14:paraId="6A035D28" w14:textId="77777777" w:rsidTr="004072CE">
        <w:tc>
          <w:tcPr>
            <w:tcW w:w="491.05pt" w:type="dxa"/>
          </w:tcPr>
          <w:p w14:paraId="0D579ECD" w14:textId="77777777" w:rsidR="003C3875" w:rsidRDefault="003C3875" w:rsidP="0094266F">
            <w:pPr>
              <w:autoSpaceDE w:val="0"/>
              <w:autoSpaceDN w:val="0"/>
              <w:adjustRightInd w:val="0"/>
              <w:spacing w:before="0pt" w:after="0pt"/>
              <w:ind w:firstLine="0pt"/>
            </w:pPr>
            <w:r>
              <w:t xml:space="preserve">y = 3.52 </w:t>
            </w:r>
            <w:r w:rsidR="008E051F">
              <w:t xml:space="preserve">- </w:t>
            </w:r>
            <w:r>
              <w:t>0.02 year_2011 – 0.05 year_2012 -</w:t>
            </w:r>
            <w:r w:rsidR="008E051F">
              <w:t xml:space="preserve"> </w:t>
            </w:r>
            <w:r>
              <w:t>0.06 year_201</w:t>
            </w:r>
            <w:r w:rsidR="002B3458">
              <w:t>3</w:t>
            </w:r>
            <w:r>
              <w:t xml:space="preserve"> </w:t>
            </w:r>
            <w:r w:rsidR="008E051F">
              <w:t>-</w:t>
            </w:r>
            <w:r w:rsidR="002B3458">
              <w:t xml:space="preserve"> 0.04 year_2014 </w:t>
            </w:r>
            <w:r w:rsidR="008E051F">
              <w:t>-</w:t>
            </w:r>
            <w:r w:rsidR="002B3458">
              <w:t xml:space="preserve"> 0.03 year_201</w:t>
            </w:r>
            <w:r w:rsidR="008E051F">
              <w:t xml:space="preserve">5 - 0.01 year_2016 </w:t>
            </w:r>
            <w:r w:rsidR="00037885">
              <w:t>+ 0.0002 year_2017 + 0.01 year_2018 +</w:t>
            </w:r>
            <w:r w:rsidR="00B56B9C">
              <w:t xml:space="preserve">0.02 year_2019 + 0.02 year_2020 </w:t>
            </w:r>
            <w:r w:rsidR="00481F0B">
              <w:t xml:space="preserve">+ 0.04 year_2021 + 0.05 year_2022 + 0.05 </w:t>
            </w:r>
            <w:proofErr w:type="spellStart"/>
            <w:r w:rsidR="008A16DF">
              <w:t>province_leinster</w:t>
            </w:r>
            <w:proofErr w:type="spellEnd"/>
            <w:r w:rsidR="008A16DF">
              <w:t xml:space="preserve"> +0.03 </w:t>
            </w:r>
            <w:proofErr w:type="spellStart"/>
            <w:r w:rsidR="008A16DF">
              <w:t>province_munster</w:t>
            </w:r>
            <w:proofErr w:type="spellEnd"/>
            <w:r w:rsidR="008A16DF">
              <w:t xml:space="preserve"> </w:t>
            </w:r>
            <w:r w:rsidR="00943A4F">
              <w:t>-</w:t>
            </w:r>
            <w:r w:rsidR="008A16DF">
              <w:t xml:space="preserve"> 0.</w:t>
            </w:r>
            <w:r w:rsidR="00943A4F">
              <w:t xml:space="preserve">03 </w:t>
            </w:r>
            <w:proofErr w:type="spellStart"/>
            <w:r w:rsidR="00943A4F">
              <w:t>province_ulster</w:t>
            </w:r>
            <w:proofErr w:type="spellEnd"/>
            <w:r w:rsidR="00943A4F">
              <w:t xml:space="preserve"> </w:t>
            </w:r>
            <w:r w:rsidR="005B2180">
              <w:t>-</w:t>
            </w:r>
            <w:r w:rsidR="00943A4F">
              <w:t xml:space="preserve"> 0.09 </w:t>
            </w:r>
            <w:proofErr w:type="spellStart"/>
            <w:r w:rsidR="00943A4F">
              <w:t>outside_dublin</w:t>
            </w:r>
            <w:proofErr w:type="spellEnd"/>
            <w:r w:rsidR="00943A4F">
              <w:t xml:space="preserve"> </w:t>
            </w:r>
            <w:r w:rsidR="005B2180">
              <w:t xml:space="preserve">- 0.02 </w:t>
            </w:r>
            <w:proofErr w:type="spellStart"/>
            <w:r w:rsidR="005B2180">
              <w:t>second_hand</w:t>
            </w:r>
            <w:proofErr w:type="spellEnd"/>
            <w:r w:rsidR="005B2180">
              <w:t>.</w:t>
            </w:r>
          </w:p>
          <w:p w14:paraId="538663F1" w14:textId="22EA83A9" w:rsidR="00EC7084" w:rsidRDefault="0060486F" w:rsidP="00EC7084">
            <w:pPr>
              <w:pStyle w:val="ListParagraph"/>
              <w:numPr>
                <w:ilvl w:val="1"/>
                <w:numId w:val="37"/>
              </w:numPr>
              <w:autoSpaceDE w:val="0"/>
              <w:autoSpaceDN w:val="0"/>
              <w:adjustRightInd w:val="0"/>
              <w:spacing w:before="0pt" w:after="0pt"/>
              <w:rPr>
                <w:lang w:val="en-IE"/>
              </w:rPr>
            </w:pPr>
            <w:r w:rsidRPr="00EC7084">
              <w:rPr>
                <w:lang w:val="en-IE"/>
              </w:rPr>
              <w:t xml:space="preserve">is the </w:t>
            </w:r>
            <w:r w:rsidR="00EC7084" w:rsidRPr="00EC7084">
              <w:rPr>
                <w:lang w:val="en-IE"/>
              </w:rPr>
              <w:t xml:space="preserve">estimated intercept </w:t>
            </w:r>
            <w:r w:rsidR="00365AF4">
              <w:rPr>
                <w:lang w:val="en-IE"/>
              </w:rPr>
              <w:t>i.e.,</w:t>
            </w:r>
            <w:r w:rsidR="00EC7084">
              <w:rPr>
                <w:lang w:val="en-IE"/>
              </w:rPr>
              <w:t xml:space="preserve"> </w:t>
            </w:r>
            <w:r w:rsidR="00EC7084" w:rsidRPr="00EC7084">
              <w:rPr>
                <w:lang w:val="en-IE"/>
              </w:rPr>
              <w:t>average y when all x are zero.</w:t>
            </w:r>
          </w:p>
          <w:p w14:paraId="64F6494D" w14:textId="7E0C2A6A" w:rsidR="00EC7084" w:rsidRDefault="00135D0D" w:rsidP="00EC7084">
            <w:pPr>
              <w:autoSpaceDE w:val="0"/>
              <w:autoSpaceDN w:val="0"/>
              <w:adjustRightInd w:val="0"/>
              <w:spacing w:before="0pt" w:after="0pt"/>
              <w:ind w:start="14.45pt" w:firstLine="0pt"/>
              <w:rPr>
                <w:lang w:val="en-IE"/>
              </w:rPr>
            </w:pPr>
            <w:r>
              <w:rPr>
                <w:lang w:val="en-IE"/>
              </w:rPr>
              <w:t xml:space="preserve">For 1 year increase in year_2011, </w:t>
            </w:r>
            <w:r w:rsidR="009446DF">
              <w:rPr>
                <w:lang w:val="en-IE"/>
              </w:rPr>
              <w:t xml:space="preserve">the average </w:t>
            </w:r>
            <w:r w:rsidR="00687DF7">
              <w:rPr>
                <w:lang w:val="en-IE"/>
              </w:rPr>
              <w:t xml:space="preserve">increase in </w:t>
            </w:r>
            <w:r w:rsidR="009446DF">
              <w:rPr>
                <w:lang w:val="en-IE"/>
              </w:rPr>
              <w:t>propert</w:t>
            </w:r>
            <w:r w:rsidR="00687DF7">
              <w:rPr>
                <w:lang w:val="en-IE"/>
              </w:rPr>
              <w:t>y</w:t>
            </w:r>
            <w:r w:rsidR="009446DF">
              <w:rPr>
                <w:lang w:val="en-IE"/>
              </w:rPr>
              <w:t xml:space="preserve"> price will be </w:t>
            </w:r>
            <w:r w:rsidR="00687DF7">
              <w:rPr>
                <w:lang w:val="en-IE"/>
              </w:rPr>
              <w:t>-0.02, keeping all other variables constant.</w:t>
            </w:r>
          </w:p>
          <w:p w14:paraId="088FD08C"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2, the average increase in property price will be -0.05, keeping all other variables constant.</w:t>
            </w:r>
          </w:p>
          <w:p w14:paraId="4CB0D49A"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w:t>
            </w:r>
            <w:r w:rsidR="00620A50">
              <w:rPr>
                <w:lang w:val="en-IE"/>
              </w:rPr>
              <w:t>3</w:t>
            </w:r>
            <w:r>
              <w:rPr>
                <w:lang w:val="en-IE"/>
              </w:rPr>
              <w:t>, the average increase in property price will be -0.0</w:t>
            </w:r>
            <w:r w:rsidR="00620A50">
              <w:rPr>
                <w:lang w:val="en-IE"/>
              </w:rPr>
              <w:t>6</w:t>
            </w:r>
            <w:r>
              <w:rPr>
                <w:lang w:val="en-IE"/>
              </w:rPr>
              <w:t>, keeping all other variables constant.</w:t>
            </w:r>
          </w:p>
          <w:p w14:paraId="6B51D2B9"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4, the average increase in property price will be -0.04, keeping all other variables constant.</w:t>
            </w:r>
          </w:p>
          <w:p w14:paraId="18F26C6C"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5, the average increase in property price will be -0.03, keeping all other variables constant.</w:t>
            </w:r>
          </w:p>
          <w:p w14:paraId="3AB26DE4"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6, the average increase in property price will be -0.01, keeping all other variables constant.</w:t>
            </w:r>
          </w:p>
          <w:p w14:paraId="5900E6C6"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7, the average increase in property price will be 0.0002, keeping all other variables constant.</w:t>
            </w:r>
          </w:p>
          <w:p w14:paraId="570E5865" w14:textId="77777777" w:rsidR="00620A50" w:rsidRDefault="00620A50" w:rsidP="00EC7084">
            <w:pPr>
              <w:autoSpaceDE w:val="0"/>
              <w:autoSpaceDN w:val="0"/>
              <w:adjustRightInd w:val="0"/>
              <w:spacing w:before="0pt" w:after="0pt"/>
              <w:ind w:start="14.45pt" w:firstLine="0pt"/>
              <w:rPr>
                <w:lang w:val="en-IE"/>
              </w:rPr>
            </w:pPr>
            <w:r>
              <w:rPr>
                <w:lang w:val="en-IE"/>
              </w:rPr>
              <w:t xml:space="preserve">For 1 year increase in year_2018, the average increase in property price will be </w:t>
            </w:r>
            <w:r w:rsidR="001234BF">
              <w:rPr>
                <w:lang w:val="en-IE"/>
              </w:rPr>
              <w:t>0.01</w:t>
            </w:r>
            <w:r>
              <w:rPr>
                <w:lang w:val="en-IE"/>
              </w:rPr>
              <w:t>, keeping all other variables constant.</w:t>
            </w:r>
          </w:p>
          <w:p w14:paraId="4987E417"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19, the average increase in property price will be 0.02, keeping all other variables constant.</w:t>
            </w:r>
          </w:p>
          <w:p w14:paraId="7C6C45B0"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0, the average increase in property price will be 0.02, keeping all other variables constant.</w:t>
            </w:r>
          </w:p>
          <w:p w14:paraId="12D11021"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1, the average increase in property price will be 0.04, keeping all other variables constant.</w:t>
            </w:r>
          </w:p>
          <w:p w14:paraId="5E78C8B2" w14:textId="77777777" w:rsidR="00406E10" w:rsidRDefault="00406E10" w:rsidP="00EC7084">
            <w:pPr>
              <w:autoSpaceDE w:val="0"/>
              <w:autoSpaceDN w:val="0"/>
              <w:adjustRightInd w:val="0"/>
              <w:spacing w:before="0pt" w:after="0pt"/>
              <w:ind w:start="14.45pt" w:firstLine="0pt"/>
              <w:rPr>
                <w:lang w:val="en-IE"/>
              </w:rPr>
            </w:pPr>
            <w:r>
              <w:rPr>
                <w:lang w:val="en-IE"/>
              </w:rPr>
              <w:t>For 1 year increase in year_2022, the average increase in property price will be 0.05, keeping all other variables constant.</w:t>
            </w:r>
          </w:p>
          <w:p w14:paraId="04AE7E5F" w14:textId="77777777" w:rsidR="00406E10"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leinster</w:t>
            </w:r>
            <w:proofErr w:type="spellEnd"/>
            <w:r>
              <w:rPr>
                <w:lang w:val="en-IE"/>
              </w:rPr>
              <w:t>, the average increase in property price will be 0.05, keeping all other variables constant.</w:t>
            </w:r>
          </w:p>
          <w:p w14:paraId="37A90C37"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munster</w:t>
            </w:r>
            <w:proofErr w:type="spellEnd"/>
            <w:r>
              <w:rPr>
                <w:lang w:val="en-IE"/>
              </w:rPr>
              <w:t>, the average increase in property price will be 0.03, keeping all other variables constant.</w:t>
            </w:r>
          </w:p>
          <w:p w14:paraId="7DFFAB5E"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ulster</w:t>
            </w:r>
            <w:proofErr w:type="spellEnd"/>
            <w:r>
              <w:rPr>
                <w:lang w:val="en-IE"/>
              </w:rPr>
              <w:t>, the average increase in property price will be -0.03, keeping all other variables constant.</w:t>
            </w:r>
          </w:p>
          <w:p w14:paraId="78EA4AAC" w14:textId="4BDA077F" w:rsidR="00F82681" w:rsidRDefault="00F82681" w:rsidP="00EC7084">
            <w:pPr>
              <w:autoSpaceDE w:val="0"/>
              <w:autoSpaceDN w:val="0"/>
              <w:adjustRightInd w:val="0"/>
              <w:spacing w:before="0pt" w:after="0pt"/>
              <w:ind w:start="14.45pt" w:firstLine="0pt"/>
              <w:rPr>
                <w:lang w:val="en-IE"/>
              </w:rPr>
            </w:pPr>
            <w:r>
              <w:rPr>
                <w:lang w:val="en-IE"/>
              </w:rPr>
              <w:lastRenderedPageBreak/>
              <w:t xml:space="preserve">For 1 unit increase in </w:t>
            </w:r>
            <w:proofErr w:type="spellStart"/>
            <w:r w:rsidR="005D5391">
              <w:rPr>
                <w:lang w:val="en-IE"/>
              </w:rPr>
              <w:t>outside_dublin</w:t>
            </w:r>
            <w:proofErr w:type="spellEnd"/>
            <w:r>
              <w:rPr>
                <w:lang w:val="en-IE"/>
              </w:rPr>
              <w:t xml:space="preserve">, the average increase in property price will be </w:t>
            </w:r>
            <w:r w:rsidR="005D5391">
              <w:rPr>
                <w:lang w:val="en-IE"/>
              </w:rPr>
              <w:t>-</w:t>
            </w:r>
            <w:r>
              <w:rPr>
                <w:lang w:val="en-IE"/>
              </w:rPr>
              <w:t>0.0</w:t>
            </w:r>
            <w:r w:rsidR="005D5391">
              <w:rPr>
                <w:lang w:val="en-IE"/>
              </w:rPr>
              <w:t>9</w:t>
            </w:r>
            <w:r>
              <w:rPr>
                <w:lang w:val="en-IE"/>
              </w:rPr>
              <w:t>, keeping all other variables constant.</w:t>
            </w:r>
          </w:p>
          <w:p w14:paraId="3D413EC2" w14:textId="6E79DD8A" w:rsidR="00305B65" w:rsidRDefault="005D5391" w:rsidP="009D21A1">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second_hand</w:t>
            </w:r>
            <w:proofErr w:type="spellEnd"/>
            <w:r>
              <w:rPr>
                <w:lang w:val="en-IE"/>
              </w:rPr>
              <w:t>, the average increase in property price will be -0.02, keeping all other variables constant.</w:t>
            </w:r>
          </w:p>
          <w:p w14:paraId="36C3AB2E" w14:textId="62433EE3" w:rsidR="00305B65" w:rsidRDefault="00305B65" w:rsidP="00EC7084">
            <w:pPr>
              <w:autoSpaceDE w:val="0"/>
              <w:autoSpaceDN w:val="0"/>
              <w:adjustRightInd w:val="0"/>
              <w:spacing w:before="0pt" w:after="0pt"/>
              <w:ind w:start="14.45pt" w:firstLine="0pt"/>
              <w:rPr>
                <w:lang w:val="en-IE"/>
              </w:rPr>
            </w:pPr>
            <w:r>
              <w:rPr>
                <w:lang w:val="en-IE"/>
              </w:rPr>
              <w:t>The property price is having positive increase after year 2017</w:t>
            </w:r>
            <w:r w:rsidR="003A5DC0">
              <w:rPr>
                <w:lang w:val="en-IE"/>
              </w:rPr>
              <w:t>,</w:t>
            </w:r>
            <w:r>
              <w:rPr>
                <w:lang w:val="en-IE"/>
              </w:rPr>
              <w:t xml:space="preserve"> </w:t>
            </w:r>
            <w:r w:rsidR="00BA63D7">
              <w:rPr>
                <w:lang w:val="en-IE"/>
              </w:rPr>
              <w:t>it shows that the price has been increased significantly after 2017.</w:t>
            </w:r>
          </w:p>
          <w:p w14:paraId="64EA1083" w14:textId="2CF41204" w:rsidR="00BA63D7" w:rsidRPr="00EC7084" w:rsidRDefault="00BA63D7" w:rsidP="00EC7084">
            <w:pPr>
              <w:autoSpaceDE w:val="0"/>
              <w:autoSpaceDN w:val="0"/>
              <w:adjustRightInd w:val="0"/>
              <w:spacing w:before="0pt" w:after="0pt"/>
              <w:ind w:start="14.45pt" w:firstLine="0pt"/>
              <w:rPr>
                <w:lang w:val="en-IE"/>
              </w:rPr>
            </w:pPr>
            <w:r>
              <w:rPr>
                <w:lang w:val="en-IE"/>
              </w:rPr>
              <w:t xml:space="preserve">All p-values </w:t>
            </w:r>
            <w:r w:rsidR="003A5DC0">
              <w:rPr>
                <w:lang w:val="en-IE"/>
              </w:rPr>
              <w:t xml:space="preserve">are &lt; 0.05, </w:t>
            </w:r>
            <w:r>
              <w:rPr>
                <w:lang w:val="en-IE"/>
              </w:rPr>
              <w:t xml:space="preserve">except </w:t>
            </w:r>
            <w:r w:rsidR="003A5DC0">
              <w:rPr>
                <w:lang w:val="en-IE"/>
              </w:rPr>
              <w:t xml:space="preserve">for </w:t>
            </w:r>
            <w:r>
              <w:rPr>
                <w:lang w:val="en-IE"/>
              </w:rPr>
              <w:t>year_2017</w:t>
            </w:r>
            <w:r w:rsidR="003A5DC0">
              <w:rPr>
                <w:lang w:val="en-IE"/>
              </w:rPr>
              <w:t xml:space="preserve"> which 0.08 this implies </w:t>
            </w:r>
            <w:r w:rsidR="00A060B9">
              <w:rPr>
                <w:lang w:val="en-IE"/>
              </w:rPr>
              <w:t xml:space="preserve">that </w:t>
            </w:r>
            <w:r w:rsidR="003A5DC0">
              <w:rPr>
                <w:lang w:val="en-IE"/>
              </w:rPr>
              <w:t xml:space="preserve">the </w:t>
            </w:r>
            <w:r w:rsidR="009D21A1">
              <w:rPr>
                <w:lang w:val="en-IE"/>
              </w:rPr>
              <w:t xml:space="preserve">variables </w:t>
            </w:r>
            <w:r w:rsidR="00FE4021">
              <w:rPr>
                <w:lang w:val="en-IE"/>
              </w:rPr>
              <w:t xml:space="preserve">year, location, province, and </w:t>
            </w:r>
            <w:proofErr w:type="spellStart"/>
            <w:r w:rsidR="00FE4021">
              <w:rPr>
                <w:lang w:val="en-IE"/>
              </w:rPr>
              <w:t>property_description</w:t>
            </w:r>
            <w:proofErr w:type="spellEnd"/>
            <w:r w:rsidR="00FE4021">
              <w:rPr>
                <w:lang w:val="en-IE"/>
              </w:rPr>
              <w:t xml:space="preserve"> </w:t>
            </w:r>
            <w:r w:rsidR="009D21A1">
              <w:rPr>
                <w:lang w:val="en-IE"/>
              </w:rPr>
              <w:t>are statistically significant.</w:t>
            </w:r>
          </w:p>
        </w:tc>
      </w:tr>
    </w:tbl>
    <w:p w14:paraId="3FB72F78" w14:textId="468EFA05" w:rsidR="00435F19" w:rsidRPr="00952702" w:rsidRDefault="004D7388" w:rsidP="00952702">
      <w:pPr>
        <w:spacing w:before="0pt"/>
        <w:jc w:val="center"/>
        <w:rPr>
          <w:i/>
          <w:iCs/>
        </w:rPr>
      </w:pPr>
      <w:r w:rsidRPr="00EB72F3">
        <w:rPr>
          <w:i/>
          <w:iCs/>
        </w:rPr>
        <w:lastRenderedPageBreak/>
        <w:t>Table</w:t>
      </w:r>
      <w:r>
        <w:rPr>
          <w:i/>
          <w:iCs/>
        </w:rPr>
        <w:t xml:space="preserve">. </w:t>
      </w:r>
      <w:r w:rsidR="008A1549">
        <w:rPr>
          <w:i/>
          <w:iCs/>
        </w:rPr>
        <w:t>29</w:t>
      </w:r>
      <w:r>
        <w:rPr>
          <w:i/>
          <w:iCs/>
        </w:rPr>
        <w:t xml:space="preserve">. </w:t>
      </w:r>
      <w:r w:rsidR="00F34077">
        <w:rPr>
          <w:i/>
          <w:iCs/>
        </w:rPr>
        <w:t>MLR</w:t>
      </w:r>
      <w:r>
        <w:rPr>
          <w:i/>
          <w:iCs/>
        </w:rPr>
        <w:t xml:space="preserve"> Results interpretation</w:t>
      </w:r>
    </w:p>
    <w:p w14:paraId="5D14BCF9" w14:textId="77777777" w:rsidR="00571494" w:rsidRDefault="00571494" w:rsidP="00427A46">
      <w:pPr>
        <w:pStyle w:val="ListParagraph"/>
        <w:ind w:start="32.45pt" w:firstLine="0pt"/>
        <w:sectPr w:rsidR="00571494" w:rsidSect="00571494">
          <w:type w:val="continuous"/>
          <w:pgSz w:w="595.30pt" w:h="841.90pt" w:code="9"/>
          <w:pgMar w:top="54pt" w:right="44.65pt" w:bottom="72pt" w:left="44.65pt" w:header="36pt" w:footer="2.85pt" w:gutter="0pt"/>
          <w:cols w:space="36pt"/>
          <w:docGrid w:linePitch="360"/>
        </w:sectPr>
      </w:pPr>
    </w:p>
    <w:p w14:paraId="7CC90228" w14:textId="5CA54127" w:rsidR="003A6A0B" w:rsidRDefault="003A6A0B" w:rsidP="003A6A0B">
      <w:pPr>
        <w:pStyle w:val="Heading1"/>
        <w:spacing w:before="6pt" w:after="6pt"/>
        <w:ind w:firstLine="0pt"/>
        <w:rPr>
          <w:sz w:val="28"/>
          <w:szCs w:val="28"/>
        </w:rPr>
      </w:pPr>
      <w:r>
        <w:rPr>
          <w:sz w:val="28"/>
          <w:szCs w:val="28"/>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44AB128C" w:rsidR="00260FEA" w:rsidRPr="00A75354" w:rsidRDefault="00260FEA" w:rsidP="003E4CAF">
      <w:pPr>
        <w:pStyle w:val="ListParagraph"/>
        <w:numPr>
          <w:ilvl w:val="0"/>
          <w:numId w:val="15"/>
        </w:numPr>
        <w:ind w:start="21.30pt"/>
        <w:rPr>
          <w:i/>
          <w:iCs/>
          <w:lang w:val="en-GB"/>
        </w:rPr>
      </w:pPr>
      <w:r w:rsidRPr="00B60EF7">
        <w:rPr>
          <w:i/>
          <w:iCs/>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EndPr/>
        <w:sdtContent>
          <w:r w:rsidR="00D90AD8" w:rsidRPr="00D90AD8">
            <w:rPr>
              <w:iCs/>
              <w:color w:val="000000"/>
              <w:lang w:val="en-GB"/>
            </w:rPr>
            <w:t>(</w:t>
          </w:r>
          <w:proofErr w:type="spellStart"/>
          <w:r w:rsidR="00D90AD8" w:rsidRPr="00D90AD8">
            <w:rPr>
              <w:iCs/>
              <w:color w:val="000000"/>
              <w:lang w:val="en-GB"/>
            </w:rPr>
            <w:t>Vallor</w:t>
          </w:r>
          <w:proofErr w:type="spellEnd"/>
          <w:r w:rsidR="00D90AD8" w:rsidRPr="00D90AD8">
            <w:rPr>
              <w:iCs/>
              <w:color w:val="000000"/>
              <w:lang w:val="en-GB"/>
            </w:rPr>
            <w:t xml:space="preserve">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14914BD1" w:rsidR="00A93134" w:rsidRPr="002F2322" w:rsidRDefault="00A93134" w:rsidP="003E4CAF">
      <w:pPr>
        <w:pStyle w:val="ListParagraph"/>
        <w:numPr>
          <w:ilvl w:val="0"/>
          <w:numId w:val="15"/>
        </w:numPr>
        <w:ind w:start="21.30pt"/>
        <w:rPr>
          <w:i/>
          <w:iCs/>
          <w:lang w:val="en-GB"/>
        </w:rPr>
      </w:pPr>
      <w:r w:rsidRPr="00B60EF7">
        <w:rPr>
          <w:i/>
          <w:iCs/>
        </w:rPr>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EndPr/>
        <w:sdtContent>
          <w:r w:rsidR="00D90AD8" w:rsidRPr="00D90AD8">
            <w:rPr>
              <w:iCs/>
              <w:color w:val="000000"/>
            </w:rPr>
            <w:t>(</w:t>
          </w:r>
          <w:proofErr w:type="spellStart"/>
          <w:r w:rsidR="00D90AD8" w:rsidRPr="00D90AD8">
            <w:rPr>
              <w:iCs/>
              <w:color w:val="000000"/>
            </w:rPr>
            <w:t>Vallor</w:t>
          </w:r>
          <w:proofErr w:type="spellEnd"/>
          <w:r w:rsidR="00D90AD8" w:rsidRPr="00D90AD8">
            <w:rPr>
              <w:iCs/>
              <w:color w:val="000000"/>
            </w:rPr>
            <w:t xml:space="preserve">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14B4E9D1" w:rsidR="00A93134" w:rsidRPr="002F2322" w:rsidRDefault="00A93134" w:rsidP="003E4CAF">
      <w:pPr>
        <w:pStyle w:val="ListParagraph"/>
        <w:numPr>
          <w:ilvl w:val="0"/>
          <w:numId w:val="15"/>
        </w:numPr>
        <w:ind w:start="21.30pt"/>
        <w:rPr>
          <w:i/>
          <w:iCs/>
          <w:lang w:val="en-GB"/>
        </w:rPr>
      </w:pPr>
      <w:r w:rsidRPr="00B60EF7">
        <w:rPr>
          <w:i/>
          <w:iCs/>
        </w:rPr>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EndPr/>
        <w:sdtContent>
          <w:r w:rsidR="00D90AD8" w:rsidRPr="00D90AD8">
            <w:rPr>
              <w:iCs/>
              <w:color w:val="000000"/>
            </w:rPr>
            <w:t>(</w:t>
          </w:r>
          <w:proofErr w:type="spellStart"/>
          <w:r w:rsidR="00D90AD8" w:rsidRPr="00D90AD8">
            <w:rPr>
              <w:iCs/>
              <w:color w:val="000000"/>
            </w:rPr>
            <w:t>Vallor</w:t>
          </w:r>
          <w:proofErr w:type="spellEnd"/>
          <w:r w:rsidR="00D90AD8" w:rsidRPr="00D90AD8">
            <w:rPr>
              <w:iCs/>
              <w:color w:val="000000"/>
            </w:rPr>
            <w:t xml:space="preserve">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03713C73" w14:textId="0964FAEA" w:rsidR="00A93134" w:rsidRDefault="001D075A" w:rsidP="00A94003">
      <w:pPr>
        <w:ind w:firstLine="0pt"/>
        <w:rPr>
          <w:lang w:val="en-GB"/>
        </w:rPr>
      </w:pPr>
      <w:r>
        <w:rPr>
          <w:lang w:val="en-GB"/>
        </w:rPr>
        <w:t>The ethical issues related to data are also considered in the research and they are,</w:t>
      </w:r>
    </w:p>
    <w:p w14:paraId="01FA8E52" w14:textId="3C229850" w:rsidR="001D075A" w:rsidRDefault="00F75AB7" w:rsidP="001D075A">
      <w:pPr>
        <w:pStyle w:val="Heading2"/>
        <w:rPr>
          <w:lang w:val="en-GB"/>
        </w:rPr>
      </w:pPr>
      <w:r>
        <w:rPr>
          <w:lang w:val="en-GB"/>
        </w:rPr>
        <w:t>Harms to Privacy and Security</w:t>
      </w:r>
    </w:p>
    <w:p w14:paraId="44157416" w14:textId="2660429B"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website, and the data is free to public for downloading and using. Reuse and download of the data are permitted with acknowledging the website and the data cannot be used in a 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End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Pr="00B60EF7">
        <w:rPr>
          <w:lang w:val="en-GB"/>
        </w:rPr>
        <w:t>.</w:t>
      </w:r>
    </w:p>
    <w:p w14:paraId="1AF384C4" w14:textId="6BB7E3DC" w:rsidR="00C84E15" w:rsidRDefault="00C84E15" w:rsidP="00C84E15">
      <w:pPr>
        <w:pStyle w:val="Heading2"/>
        <w:rPr>
          <w:lang w:val="en-GB"/>
        </w:rPr>
      </w:pPr>
      <w:r>
        <w:rPr>
          <w:lang w:val="en-GB"/>
        </w:rPr>
        <w:lastRenderedPageBreak/>
        <w:t>Harms to Fairness and Justice</w:t>
      </w:r>
    </w:p>
    <w:p w14:paraId="7051FBE0" w14:textId="4B463232"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Since the data is considering the whole Ireland 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End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009D68B5">
        <w:rPr>
          <w:lang w:val="en-GB"/>
        </w:rPr>
        <w:t>.</w:t>
      </w:r>
    </w:p>
    <w:p w14:paraId="6E77F2D3" w14:textId="1C8B090C" w:rsidR="002E121C" w:rsidRDefault="002E121C" w:rsidP="002E121C">
      <w:pPr>
        <w:pStyle w:val="Heading2"/>
        <w:rPr>
          <w:lang w:val="en-GB"/>
        </w:rPr>
      </w:pPr>
      <w:r>
        <w:rPr>
          <w:lang w:val="en-GB"/>
        </w:rPr>
        <w:t>Harms to Transperancy and Autonomy</w:t>
      </w:r>
    </w:p>
    <w:p w14:paraId="1CE6DF23" w14:textId="09AAC681"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End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003D7547">
        <w:rPr>
          <w:lang w:val="en-GB"/>
        </w:rPr>
        <w:t>.</w:t>
      </w:r>
    </w:p>
    <w:p w14:paraId="4F26444E" w14:textId="76B43B69" w:rsidR="00F40E4B" w:rsidRDefault="00F40E4B" w:rsidP="00F40E4B">
      <w:pPr>
        <w:pStyle w:val="Heading1"/>
        <w:spacing w:before="6pt" w:after="6pt"/>
        <w:ind w:firstLine="0pt"/>
        <w:rPr>
          <w:sz w:val="28"/>
          <w:szCs w:val="28"/>
        </w:rPr>
      </w:pPr>
      <w:r>
        <w:rPr>
          <w:sz w:val="28"/>
          <w:szCs w:val="28"/>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w:t>
      </w:r>
      <w:proofErr w:type="spellStart"/>
      <w:r>
        <w:t>property_description</w:t>
      </w:r>
      <w:proofErr w:type="spellEnd"/>
      <w:r>
        <w:t>’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7C4BBAAF"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0A7E3F">
      <w:pPr>
        <w:ind w:firstLine="0pt"/>
        <w:rPr>
          <w:i/>
          <w:iCs/>
        </w:rPr>
      </w:pPr>
      <w:r w:rsidRPr="00545433">
        <w:rPr>
          <w:i/>
          <w:iCs/>
        </w:rPr>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4DFFCA5A" w14:textId="21132F61" w:rsidR="00FF5372" w:rsidRDefault="00FF5372" w:rsidP="00654F10">
      <w:pPr>
        <w:pStyle w:val="Heading1"/>
        <w:spacing w:before="6pt" w:after="6pt"/>
        <w:ind w:firstLine="0pt"/>
        <w:rPr>
          <w:sz w:val="28"/>
          <w:szCs w:val="28"/>
        </w:rPr>
      </w:pPr>
      <w:r w:rsidRPr="00FF5372">
        <w:rPr>
          <w:sz w:val="28"/>
          <w:szCs w:val="28"/>
        </w:rPr>
        <w:t>References</w:t>
      </w:r>
    </w:p>
    <w:sdt>
      <w:sdtPr>
        <w:tag w:val="MENDELEY_BIBLIOGRAPHY"/>
        <w:id w:val="838727089"/>
        <w:placeholder>
          <w:docPart w:val="DefaultPlaceholder_-1854013440"/>
        </w:placeholder>
      </w:sdtPr>
      <w:sdtEndPr/>
      <w:sdtContent>
        <w:p w14:paraId="2CE84435" w14:textId="47BE8749" w:rsidR="00117F83" w:rsidRDefault="00117F83" w:rsidP="00117F83">
          <w:pPr>
            <w:jc w:val="start"/>
            <w:divId w:val="1008025626"/>
            <w:rPr>
              <w:rFonts w:eastAsia="Times New Roman"/>
              <w:sz w:val="24"/>
              <w:szCs w:val="24"/>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 pp.6–31. Available from: https://www.researchgate.net/publication/286675668_Hedonic_regression_analysis_of_house_price_determinants_in_Liverpool_England [accessed 1 June 2022].</w:t>
          </w:r>
        </w:p>
        <w:p w14:paraId="658D6564" w14:textId="77777777" w:rsidR="00117F83" w:rsidRDefault="00117F83" w:rsidP="00117F83">
          <w:pPr>
            <w:jc w:val="start"/>
            <w:divId w:val="807093701"/>
            <w:rPr>
              <w:rFonts w:eastAsia="Times New Roman"/>
            </w:rPr>
          </w:pPr>
          <w:r>
            <w:rPr>
              <w:rFonts w:eastAsia="Times New Roman"/>
              <w:i/>
              <w:iCs/>
            </w:rPr>
            <w:lastRenderedPageBreak/>
            <w:t>Advantages of Support Vector Machines (SVM)</w:t>
          </w:r>
          <w:r>
            <w:rPr>
              <w:rFonts w:eastAsia="Times New Roman"/>
            </w:rPr>
            <w:t>. Available from: https://iq.opengenus.org/advantages-of-svm/ [accessed 2 June 2022].</w:t>
          </w:r>
        </w:p>
        <w:p w14:paraId="7C7799BF" w14:textId="77777777" w:rsidR="00117F83" w:rsidRDefault="00117F83" w:rsidP="00117F83">
          <w:pPr>
            <w:jc w:val="start"/>
            <w:divId w:val="689993596"/>
            <w:rPr>
              <w:rFonts w:eastAsia="Times New Roman"/>
            </w:rPr>
          </w:pPr>
          <w:proofErr w:type="spellStart"/>
          <w:r>
            <w:rPr>
              <w:rFonts w:eastAsia="Times New Roman"/>
            </w:rPr>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Modeling House Price Prediction using Regression Analysis and Particle Swarm Optimization Case Study :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13522E39" w14:textId="77777777" w:rsidR="00117F83" w:rsidRDefault="00117F83" w:rsidP="00117F83">
          <w:pPr>
            <w:jc w:val="start"/>
            <w:divId w:val="103428202"/>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52C401AB" w14:textId="77777777" w:rsidR="00117F83" w:rsidRDefault="00117F83" w:rsidP="00117F83">
          <w:pPr>
            <w:jc w:val="start"/>
            <w:divId w:val="1469395723"/>
            <w:rPr>
              <w:rFonts w:eastAsia="Times New Roman"/>
            </w:rPr>
          </w:pPr>
          <w:proofErr w:type="spellStart"/>
          <w:r>
            <w:rPr>
              <w:rFonts w:eastAsia="Times New Roman"/>
            </w:rPr>
            <w:t>analyticsvidhya</w:t>
          </w:r>
          <w:proofErr w:type="spellEnd"/>
          <w:r>
            <w:rPr>
              <w:rFonts w:eastAsia="Times New Roman"/>
            </w:rPr>
            <w:t xml:space="preserve">. (2018). </w:t>
          </w:r>
          <w:proofErr w:type="spellStart"/>
          <w:r>
            <w:rPr>
              <w:rFonts w:eastAsia="Times New Roman"/>
              <w:i/>
              <w:iCs/>
            </w:rPr>
            <w:t>XGBoost</w:t>
          </w:r>
          <w:proofErr w:type="spellEnd"/>
          <w:r>
            <w:rPr>
              <w:rFonts w:eastAsia="Times New Roman"/>
              <w:i/>
              <w:iCs/>
            </w:rPr>
            <w:t xml:space="preserve"> Algorithm | </w:t>
          </w:r>
          <w:proofErr w:type="spellStart"/>
          <w:r>
            <w:rPr>
              <w:rFonts w:eastAsia="Times New Roman"/>
              <w:i/>
              <w:iCs/>
            </w:rPr>
            <w:t>XGBoost</w:t>
          </w:r>
          <w:proofErr w:type="spellEnd"/>
          <w:r>
            <w:rPr>
              <w:rFonts w:eastAsia="Times New Roman"/>
              <w:i/>
              <w:iCs/>
            </w:rPr>
            <w:t xml:space="preserve">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4480E978" w14:textId="77777777" w:rsidR="00117F83" w:rsidRDefault="00117F83" w:rsidP="00117F83">
          <w:pPr>
            <w:jc w:val="start"/>
            <w:divId w:val="1111586944"/>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20896D19" w14:textId="77777777" w:rsidR="00117F83" w:rsidRDefault="00117F83" w:rsidP="00117F83">
          <w:pPr>
            <w:jc w:val="start"/>
            <w:divId w:val="91899847"/>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532B1D04" w14:textId="77777777" w:rsidR="00117F83" w:rsidRDefault="00117F83" w:rsidP="00117F83">
          <w:pPr>
            <w:jc w:val="start"/>
            <w:divId w:val="872156780"/>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3805007D" w14:textId="77777777" w:rsidR="00117F83" w:rsidRDefault="00117F83" w:rsidP="00117F83">
          <w:pPr>
            <w:jc w:val="start"/>
            <w:divId w:val="1365666368"/>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32F093AD" w14:textId="77777777" w:rsidR="00117F83" w:rsidRDefault="00117F83" w:rsidP="00117F83">
          <w:pPr>
            <w:jc w:val="start"/>
            <w:divId w:val="1279483953"/>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525E2CA3" w14:textId="77777777" w:rsidR="00117F83" w:rsidRDefault="00117F83" w:rsidP="00117F83">
          <w:pPr>
            <w:jc w:val="start"/>
            <w:divId w:val="1452284997"/>
            <w:rPr>
              <w:rFonts w:eastAsia="Times New Roman"/>
            </w:rPr>
          </w:pPr>
          <w:proofErr w:type="spellStart"/>
          <w:r>
            <w:rPr>
              <w:rFonts w:eastAsia="Times New Roman"/>
            </w:rPr>
            <w:t>Deepanshi</w:t>
          </w:r>
          <w:proofErr w:type="spellEnd"/>
          <w:r>
            <w:rPr>
              <w:rFonts w:eastAsia="Times New Roman"/>
            </w:rPr>
            <w:t xml:space="preserve">.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01E34C6D" w14:textId="77777777" w:rsidR="00117F83" w:rsidRDefault="00117F83" w:rsidP="00117F83">
          <w:pPr>
            <w:jc w:val="start"/>
            <w:divId w:val="300617510"/>
            <w:rPr>
              <w:rFonts w:eastAsia="Times New Roman"/>
            </w:rPr>
          </w:pPr>
          <w:r>
            <w:rPr>
              <w:rFonts w:eastAsia="Times New Roman"/>
            </w:rPr>
            <w:lastRenderedPageBreak/>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https://www.irishtimes.com/opinion/what-caused-the-celtic-tiger-phenomenon-1.950806 [accessed 8 June 2022].</w:t>
          </w:r>
        </w:p>
        <w:p w14:paraId="07F79199" w14:textId="77777777" w:rsidR="00117F83" w:rsidRDefault="00117F83" w:rsidP="00117F83">
          <w:pPr>
            <w:jc w:val="start"/>
            <w:divId w:val="951399050"/>
            <w:rPr>
              <w:rFonts w:eastAsia="Times New Roman"/>
            </w:rPr>
          </w:pPr>
          <w:r>
            <w:rPr>
              <w:rFonts w:eastAsia="Times New Roman"/>
            </w:rPr>
            <w:t xml:space="preserve">Frew, J.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3F993D34" w14:textId="77777777" w:rsidR="00117F83" w:rsidRDefault="00117F83" w:rsidP="00117F83">
          <w:pPr>
            <w:jc w:val="start"/>
            <w:divId w:val="2017003173"/>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74CDBB36" w14:textId="77777777" w:rsidR="00117F83" w:rsidRDefault="00117F83" w:rsidP="00117F83">
          <w:pPr>
            <w:jc w:val="start"/>
            <w:divId w:val="1710413"/>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1393F48A" w14:textId="77777777" w:rsidR="00117F83" w:rsidRDefault="00117F83" w:rsidP="00117F83">
          <w:pPr>
            <w:jc w:val="start"/>
            <w:divId w:val="641038679"/>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2E191798" w14:textId="77777777" w:rsidR="00117F83" w:rsidRDefault="00117F83" w:rsidP="00117F83">
          <w:pPr>
            <w:jc w:val="start"/>
            <w:divId w:val="911082533"/>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13AAE44F" w14:textId="32BBB38F" w:rsidR="00117F83" w:rsidRDefault="00117F83" w:rsidP="00117F83">
          <w:pPr>
            <w:jc w:val="start"/>
            <w:divId w:val="2003074432"/>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A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1E05661F" w14:textId="4896E8A0" w:rsidR="00117F83" w:rsidRDefault="00117F83" w:rsidP="00117F83">
          <w:pPr>
            <w:jc w:val="start"/>
            <w:divId w:val="907110755"/>
            <w:rPr>
              <w:rFonts w:eastAsia="Times New Roman"/>
            </w:rPr>
          </w:pPr>
          <w:proofErr w:type="spellStart"/>
          <w:r>
            <w:rPr>
              <w:rFonts w:eastAsia="Times New Roman"/>
            </w:rPr>
            <w:t>Ihre</w:t>
          </w:r>
          <w:proofErr w:type="spellEnd"/>
          <w:r>
            <w:rPr>
              <w:rFonts w:eastAsia="Times New Roman"/>
            </w:rPr>
            <w:t>, A. (2019). Predicting house prices with machine learning methods</w:t>
          </w:r>
          <w:r w:rsidR="00E1229B">
            <w:rPr>
              <w:rFonts w:eastAsia="Times New Roman"/>
            </w:rPr>
            <w:t>.,</w:t>
          </w:r>
          <w:r>
            <w:rPr>
              <w:rFonts w:eastAsia="Times New Roman"/>
            </w:rPr>
            <w:t xml:space="preserve"> 2019.</w:t>
          </w:r>
        </w:p>
        <w:p w14:paraId="502B684F" w14:textId="77777777" w:rsidR="00117F83" w:rsidRDefault="00117F83" w:rsidP="00117F83">
          <w:pPr>
            <w:jc w:val="start"/>
            <w:divId w:val="266668396"/>
            <w:rPr>
              <w:rFonts w:eastAsia="Times New Roman"/>
            </w:rPr>
          </w:pPr>
          <w:proofErr w:type="spellStart"/>
          <w:r>
            <w:rPr>
              <w:rFonts w:eastAsia="Times New Roman"/>
            </w:rPr>
            <w:t>investopedia</w:t>
          </w:r>
          <w:proofErr w:type="spellEnd"/>
          <w:r>
            <w:rPr>
              <w:rFonts w:eastAsia="Times New Roman"/>
            </w:rPr>
            <w:t xml:space="preserve">.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2C4D8F9E" w14:textId="77777777" w:rsidR="00117F83" w:rsidRDefault="00117F83" w:rsidP="00117F83">
          <w:pPr>
            <w:jc w:val="start"/>
            <w:divId w:val="79372319"/>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368B6FF9" w14:textId="0219F3C9" w:rsidR="00117F83" w:rsidRDefault="00117F83" w:rsidP="00117F83">
          <w:pPr>
            <w:jc w:val="start"/>
            <w:divId w:val="1536116861"/>
            <w:rPr>
              <w:rFonts w:eastAsia="Times New Roman"/>
            </w:rPr>
          </w:pPr>
          <w:r>
            <w:rPr>
              <w:rFonts w:eastAsia="Times New Roman"/>
            </w:rPr>
            <w:t xml:space="preserve">Jose Doval Tedin, M., </w:t>
          </w:r>
          <w:proofErr w:type="spellStart"/>
          <w:r>
            <w:rPr>
              <w:rFonts w:eastAsia="Times New Roman"/>
            </w:rPr>
            <w:t>Faubert</w:t>
          </w:r>
          <w:proofErr w:type="spellEnd"/>
          <w:r>
            <w:rPr>
              <w:rFonts w:eastAsia="Times New Roman"/>
            </w:rPr>
            <w:t>, V. and Economy, E. (2020). Housing Affordability in Ireland., December 2020. Available from: https://ec.europa.eu/info/publications/economic-and-financial-affairs-publications_en. [accessed 2 June 2022].</w:t>
          </w:r>
        </w:p>
        <w:p w14:paraId="1E53798D" w14:textId="77777777" w:rsidR="00117F83" w:rsidRDefault="00117F83" w:rsidP="00117F83">
          <w:pPr>
            <w:jc w:val="start"/>
            <w:divId w:val="2020347049"/>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036AE4C0" w14:textId="77777777" w:rsidR="00117F83" w:rsidRDefault="00117F83" w:rsidP="00117F83">
          <w:pPr>
            <w:jc w:val="start"/>
            <w:divId w:val="1068846519"/>
            <w:rPr>
              <w:rFonts w:eastAsia="Times New Roman"/>
            </w:rPr>
          </w:pPr>
          <w:r>
            <w:rPr>
              <w:rFonts w:eastAsia="Times New Roman"/>
            </w:rPr>
            <w:lastRenderedPageBreak/>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36D65B03" w14:textId="77777777" w:rsidR="00117F83" w:rsidRDefault="00117F83" w:rsidP="00117F83">
          <w:pPr>
            <w:jc w:val="start"/>
            <w:divId w:val="310403291"/>
            <w:rPr>
              <w:rFonts w:eastAsia="Times New Roman"/>
            </w:rPr>
          </w:pPr>
          <w:r>
            <w:rPr>
              <w:rFonts w:eastAsia="Times New Roman"/>
            </w:rPr>
            <w:t xml:space="preserve">Kumar, N. (2019). </w:t>
          </w:r>
          <w:r>
            <w:rPr>
              <w:rFonts w:eastAsia="Times New Roman"/>
              <w:i/>
              <w:iCs/>
            </w:rPr>
            <w:t xml:space="preserve">The Professionals Point: Advantages of </w:t>
          </w:r>
          <w:proofErr w:type="spellStart"/>
          <w:r>
            <w:rPr>
              <w:rFonts w:eastAsia="Times New Roman"/>
              <w:i/>
              <w:iCs/>
            </w:rPr>
            <w:t>XGBoost</w:t>
          </w:r>
          <w:proofErr w:type="spellEnd"/>
          <w:r>
            <w:rPr>
              <w:rFonts w:eastAsia="Times New Roman"/>
              <w:i/>
              <w:iCs/>
            </w:rPr>
            <w:t xml:space="preserve"> Algorithm in Machine Learning</w:t>
          </w:r>
          <w:r>
            <w:rPr>
              <w:rFonts w:eastAsia="Times New Roman"/>
            </w:rPr>
            <w:t xml:space="preserve"> [online]. </w:t>
          </w:r>
          <w:proofErr w:type="spellStart"/>
          <w:r>
            <w:rPr>
              <w:rFonts w:eastAsia="Times New Roman"/>
              <w:i/>
              <w:iCs/>
            </w:rPr>
            <w:t>theprofessionalspoint</w:t>
          </w:r>
          <w:proofErr w:type="spellEnd"/>
          <w:r>
            <w:rPr>
              <w:rFonts w:eastAsia="Times New Roman"/>
            </w:rPr>
            <w:t xml:space="preserve"> [online]. Available from: http://theprofessionalspoint.blogspot.com/2019/03/advantages-of-xgboost-algorithm-in.html [accessed 2 June 2022].</w:t>
          </w:r>
        </w:p>
        <w:p w14:paraId="586E63F2" w14:textId="6E2E4B00" w:rsidR="00117F83" w:rsidRDefault="00117F83" w:rsidP="00117F83">
          <w:pPr>
            <w:jc w:val="start"/>
            <w:divId w:val="1565749455"/>
            <w:rPr>
              <w:rFonts w:eastAsia="Times New Roman"/>
            </w:rPr>
          </w:pPr>
          <w:proofErr w:type="spellStart"/>
          <w:r>
            <w:rPr>
              <w:rFonts w:eastAsia="Times New Roman"/>
            </w:rPr>
            <w:t>Kunovac</w:t>
          </w:r>
          <w:proofErr w:type="spellEnd"/>
          <w:r>
            <w:rPr>
              <w:rFonts w:eastAsia="Times New Roman"/>
            </w:rPr>
            <w:t>, D. and Zagreb, K.K. (2019). Residential Property Prices in Croatia., 2019.</w:t>
          </w:r>
        </w:p>
        <w:p w14:paraId="1DFD1D4C" w14:textId="77777777" w:rsidR="00117F83" w:rsidRDefault="00117F83" w:rsidP="00117F83">
          <w:pPr>
            <w:jc w:val="start"/>
            <w:divId w:val="1695038442"/>
            <w:rPr>
              <w:rFonts w:eastAsia="Times New Roman"/>
            </w:rPr>
          </w:pPr>
          <w:r>
            <w:rPr>
              <w:rFonts w:eastAsia="Times New Roman"/>
            </w:rPr>
            <w:t xml:space="preserve">Li, D.Y., Xu, W., Zhao, H.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1259B30C" w14:textId="77777777" w:rsidR="00117F83" w:rsidRDefault="00117F83" w:rsidP="00117F83">
          <w:pPr>
            <w:jc w:val="start"/>
            <w:divId w:val="502622091"/>
            <w:rPr>
              <w:rFonts w:eastAsia="Times New Roman"/>
            </w:rPr>
          </w:pPr>
          <w:r>
            <w:rPr>
              <w:rFonts w:eastAsia="Times New Roman"/>
            </w:rPr>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16367CF3" w14:textId="77777777" w:rsidR="00117F83" w:rsidRDefault="00117F83" w:rsidP="00117F83">
          <w:pPr>
            <w:jc w:val="start"/>
            <w:divId w:val="1511024564"/>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4364227C" w14:textId="77777777" w:rsidR="00117F83" w:rsidRDefault="00117F83" w:rsidP="00117F83">
          <w:pPr>
            <w:jc w:val="start"/>
            <w:divId w:val="398596851"/>
            <w:rPr>
              <w:rFonts w:eastAsia="Times New Roman"/>
            </w:rPr>
          </w:pPr>
          <w:proofErr w:type="spellStart"/>
          <w:r>
            <w:rPr>
              <w:rFonts w:eastAsia="Times New Roman"/>
            </w:rPr>
            <w:t>Mbaabu</w:t>
          </w:r>
          <w:proofErr w:type="spellEnd"/>
          <w:r>
            <w:rPr>
              <w:rFonts w:eastAsia="Times New Roman"/>
            </w:rPr>
            <w:t xml:space="preserve">, O. (2020). </w:t>
          </w:r>
          <w:r>
            <w:rPr>
              <w:rFonts w:eastAsia="Times New Roman"/>
              <w:i/>
              <w:iCs/>
            </w:rPr>
            <w:t>Introduction to Random Forest in Machine Learning | Engineering Education (</w:t>
          </w:r>
          <w:proofErr w:type="spellStart"/>
          <w:r>
            <w:rPr>
              <w:rFonts w:eastAsia="Times New Roman"/>
              <w:i/>
              <w:iCs/>
            </w:rPr>
            <w:t>EngEd</w:t>
          </w:r>
          <w:proofErr w:type="spellEnd"/>
          <w:r>
            <w:rPr>
              <w:rFonts w:eastAsia="Times New Roman"/>
              <w:i/>
              <w:iCs/>
            </w:rPr>
            <w:t>)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738BCF54" w14:textId="77777777" w:rsidR="00117F83" w:rsidRDefault="00117F83" w:rsidP="00117F83">
          <w:pPr>
            <w:jc w:val="start"/>
            <w:divId w:val="1736901982"/>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559DB303" w14:textId="77777777" w:rsidR="00117F83" w:rsidRDefault="00117F83" w:rsidP="00117F83">
          <w:pPr>
            <w:jc w:val="start"/>
            <w:divId w:val="1584102115"/>
            <w:rPr>
              <w:rFonts w:eastAsia="Times New Roman"/>
            </w:rPr>
          </w:pPr>
          <w:r>
            <w:rPr>
              <w:rFonts w:eastAsia="Times New Roman"/>
            </w:rPr>
            <w:t>Montero, J.-M. and Fernández-</w:t>
          </w:r>
          <w:proofErr w:type="spellStart"/>
          <w:r>
            <w:rPr>
              <w:rFonts w:eastAsia="Times New Roman"/>
            </w:rPr>
            <w:t>Avilés</w:t>
          </w:r>
          <w:proofErr w:type="spellEnd"/>
          <w:r>
            <w:rPr>
              <w:rFonts w:eastAsia="Times New Roman"/>
            </w:rPr>
            <w:t xml:space="preserve">,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1DE970B4" w14:textId="77777777" w:rsidR="00117F83" w:rsidRDefault="00117F83" w:rsidP="00117F83">
          <w:pPr>
            <w:jc w:val="start"/>
            <w:divId w:val="2002199236"/>
            <w:rPr>
              <w:rFonts w:eastAsia="Times New Roman"/>
            </w:rPr>
          </w:pPr>
          <w:r>
            <w:rPr>
              <w:rFonts w:eastAsia="Times New Roman"/>
            </w:rPr>
            <w:t>Mu, J., Wu, F. and Zhang, A. (2014). Housing Value Forecasting Based on Machine Learning Methods. , 2014. Available from: http://dx.doi.org/10.1155/2014/648047 [accessed 31 May 2022].</w:t>
          </w:r>
        </w:p>
        <w:p w14:paraId="1F957179" w14:textId="77777777" w:rsidR="00117F83" w:rsidRDefault="00117F83" w:rsidP="00117F83">
          <w:pPr>
            <w:jc w:val="start"/>
            <w:divId w:val="1097872617"/>
            <w:rPr>
              <w:rFonts w:eastAsia="Times New Roman"/>
            </w:rPr>
          </w:pPr>
          <w:r>
            <w:rPr>
              <w:rFonts w:eastAsia="Times New Roman"/>
            </w:rPr>
            <w:t xml:space="preserve">Petrov, M. (2009). </w:t>
          </w:r>
          <w:r>
            <w:rPr>
              <w:rFonts w:eastAsia="Times New Roman"/>
              <w:i/>
              <w:iCs/>
            </w:rPr>
            <w:t xml:space="preserve">The vulture has landed | </w:t>
          </w:r>
          <w:proofErr w:type="spellStart"/>
          <w:r>
            <w:rPr>
              <w:rFonts w:eastAsia="Times New Roman"/>
              <w:i/>
              <w:iCs/>
            </w:rPr>
            <w:t>EurobuildCEE</w:t>
          </w:r>
          <w:proofErr w:type="spellEnd"/>
          <w:r>
            <w:rPr>
              <w:rFonts w:eastAsia="Times New Roman"/>
            </w:rPr>
            <w:t xml:space="preserve"> [online]. Available from: https://eurobuildcee.com/en/magazine/866-the-vulture-has-landed [accessed 2 June 2022].</w:t>
          </w:r>
        </w:p>
        <w:p w14:paraId="432EFEC1" w14:textId="77777777" w:rsidR="00117F83" w:rsidRDefault="00117F83" w:rsidP="00117F83">
          <w:pPr>
            <w:jc w:val="start"/>
            <w:divId w:val="2021003055"/>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pp.1–8. Available from: https://ieeexplore.ieee.org/stamp/stamp.jsp?tp=&amp;arnumber=8614000 [accessed 1 June 2022].</w:t>
          </w:r>
        </w:p>
        <w:p w14:paraId="7CF01D1C" w14:textId="77777777" w:rsidR="00117F83" w:rsidRDefault="00117F83" w:rsidP="00117F83">
          <w:pPr>
            <w:jc w:val="start"/>
            <w:divId w:val="462700506"/>
            <w:rPr>
              <w:rFonts w:eastAsia="Times New Roman"/>
            </w:rPr>
          </w:pPr>
          <w:r>
            <w:rPr>
              <w:rFonts w:eastAsia="Times New Roman"/>
            </w:rPr>
            <w:t xml:space="preserve">Phan, T.D. (2019). Housing price prediction using machine learning algorithms: the case of Melbourne city, Australia.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xml:space="preserve"> </w:t>
          </w:r>
          <w:r>
            <w:rPr>
              <w:rFonts w:eastAsia="Times New Roman"/>
            </w:rPr>
            <w:lastRenderedPageBreak/>
            <w:t>[online], 15 January 2019, pp.35–42. Available from: https://researchers.mq.edu.au/en/publications/housing-price-prediction-using-machine-learning-algorithms-the-ca [accessed 25 May 2022].</w:t>
          </w:r>
        </w:p>
        <w:p w14:paraId="2299A3B3" w14:textId="77777777" w:rsidR="00117F83" w:rsidRDefault="00117F83" w:rsidP="00117F83">
          <w:pPr>
            <w:jc w:val="start"/>
            <w:divId w:val="940726573"/>
            <w:rPr>
              <w:rFonts w:eastAsia="Times New Roman"/>
            </w:rPr>
          </w:pPr>
          <w:r>
            <w:rPr>
              <w:rFonts w:eastAsia="Times New Roman"/>
            </w:rPr>
            <w:t xml:space="preserve">Pow, N. and </w:t>
          </w:r>
          <w:proofErr w:type="spellStart"/>
          <w:r>
            <w:rPr>
              <w:rFonts w:eastAsia="Times New Roman"/>
            </w:rPr>
            <w:t>Janulewicz</w:t>
          </w:r>
          <w:proofErr w:type="spellEnd"/>
          <w:r>
            <w:rPr>
              <w:rFonts w:eastAsia="Times New Roman"/>
            </w:rPr>
            <w:t xml:space="preserve">, E. (1995). Applied Machine Learning Project 4Prediction of real estate property prices in. </w:t>
          </w:r>
          <w:r>
            <w:rPr>
              <w:rFonts w:eastAsia="Times New Roman"/>
              <w:i/>
              <w:iCs/>
            </w:rPr>
            <w:t>Machine Learning</w:t>
          </w:r>
          <w:r>
            <w:rPr>
              <w:rFonts w:eastAsia="Times New Roman"/>
            </w:rPr>
            <w:t xml:space="preserve"> [online], 20(3), pp.273–297.</w:t>
          </w:r>
        </w:p>
        <w:p w14:paraId="7B29CC7C" w14:textId="77777777" w:rsidR="00117F83" w:rsidRDefault="00117F83" w:rsidP="00117F83">
          <w:pPr>
            <w:jc w:val="start"/>
            <w:divId w:val="1029187252"/>
            <w:rPr>
              <w:rFonts w:eastAsia="Times New Roman"/>
            </w:rPr>
          </w:pPr>
          <w:proofErr w:type="spellStart"/>
          <w:r>
            <w:rPr>
              <w:rFonts w:eastAsia="Times New Roman"/>
            </w:rPr>
            <w:t>Qualitrics</w:t>
          </w:r>
          <w:proofErr w:type="spellEnd"/>
          <w:r>
            <w:rPr>
              <w:rFonts w:eastAsia="Times New Roman"/>
            </w:rPr>
            <w:t xml:space="preserve">. (2022). </w:t>
          </w:r>
          <w:r>
            <w:rPr>
              <w:rFonts w:eastAsia="Times New Roman"/>
              <w:i/>
              <w:iCs/>
            </w:rPr>
            <w:t>How to Determine Sample Size in Research | Qualtrics</w:t>
          </w:r>
          <w:r>
            <w:rPr>
              <w:rFonts w:eastAsia="Times New Roman"/>
            </w:rPr>
            <w:t xml:space="preserve"> [online]. </w:t>
          </w:r>
          <w:proofErr w:type="spellStart"/>
          <w:r>
            <w:rPr>
              <w:rFonts w:eastAsia="Times New Roman"/>
              <w:i/>
              <w:iCs/>
            </w:rPr>
            <w:t>Qualitrics</w:t>
          </w:r>
          <w:proofErr w:type="spellEnd"/>
          <w:r>
            <w:rPr>
              <w:rFonts w:eastAsia="Times New Roman"/>
            </w:rPr>
            <w:t xml:space="preserve"> [online]. Available from: https://www.qualtrics.com/uk/experience-management/research/determine-sample-size/ [accessed 11 June 2022].</w:t>
          </w:r>
        </w:p>
        <w:p w14:paraId="0D96B5AC" w14:textId="77777777" w:rsidR="00117F83" w:rsidRDefault="00117F83" w:rsidP="00117F83">
          <w:pPr>
            <w:jc w:val="start"/>
            <w:divId w:val="1442067316"/>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69C44E70" w14:textId="77777777" w:rsidR="00117F83" w:rsidRDefault="00117F83" w:rsidP="00117F83">
          <w:pPr>
            <w:jc w:val="start"/>
            <w:divId w:val="1977028823"/>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2B021F6A" w14:textId="77777777" w:rsidR="00117F83" w:rsidRDefault="00117F83" w:rsidP="00117F83">
          <w:pPr>
            <w:jc w:val="start"/>
            <w:divId w:val="389964934"/>
            <w:rPr>
              <w:rFonts w:eastAsia="Times New Roman"/>
            </w:rPr>
          </w:pPr>
          <w:proofErr w:type="spellStart"/>
          <w:r>
            <w:rPr>
              <w:rFonts w:eastAsia="Times New Roman"/>
            </w:rPr>
            <w:t>Reddan</w:t>
          </w:r>
          <w:proofErr w:type="spellEnd"/>
          <w:r>
            <w:rPr>
              <w:rFonts w:eastAsia="Times New Roman"/>
            </w:rPr>
            <w:t xml:space="preserve">,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0B7C0199" w14:textId="77777777" w:rsidR="00117F83" w:rsidRDefault="00117F83" w:rsidP="00117F83">
          <w:pPr>
            <w:jc w:val="start"/>
            <w:divId w:val="243534088"/>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2F560720" w14:textId="77777777" w:rsidR="00117F83" w:rsidRDefault="00117F83" w:rsidP="00117F83">
          <w:pPr>
            <w:jc w:val="start"/>
            <w:divId w:val="1930505740"/>
            <w:rPr>
              <w:rFonts w:eastAsia="Times New Roman"/>
            </w:rPr>
          </w:pPr>
          <w:r>
            <w:rPr>
              <w:rFonts w:eastAsia="Times New Roman"/>
            </w:rPr>
            <w:t>Selim, S. (2008). DETERMINANTS OF HOUSE PRICES IN TURKEY: A HEDONIC REGRESSION MODEL Sibel SELİM. , 9(1), pp.65–76.</w:t>
          </w:r>
        </w:p>
        <w:p w14:paraId="125C277A" w14:textId="77777777" w:rsidR="00117F83" w:rsidRDefault="00117F83" w:rsidP="00117F83">
          <w:pPr>
            <w:jc w:val="start"/>
            <w:divId w:val="665403006"/>
            <w:rPr>
              <w:rFonts w:eastAsia="Times New Roman"/>
            </w:rPr>
          </w:pPr>
          <w:r>
            <w:rPr>
              <w:rFonts w:eastAsia="Times New Roman"/>
            </w:rPr>
            <w:t>Shi, H. and Li, W. (2009). Fusing Neural Networks, Genetic Algorithms and Fuzzy Logic for Analysis of Real Estate Price. , 2009, pp.1–4. Available from: https://ieeexplore.ieee.org/stamp/stamp.jsp?tp=&amp;arnumber=5362675 [accessed 2 June 2022].</w:t>
          </w:r>
        </w:p>
        <w:p w14:paraId="7463266B" w14:textId="77777777" w:rsidR="00117F83" w:rsidRDefault="00117F83" w:rsidP="00117F83">
          <w:pPr>
            <w:jc w:val="start"/>
            <w:divId w:val="5206576"/>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1AC5D26E" w14:textId="77777777" w:rsidR="00117F83" w:rsidRDefault="00117F83" w:rsidP="00117F83">
          <w:pPr>
            <w:jc w:val="start"/>
            <w:divId w:val="1483081791"/>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32268DAB" w14:textId="77777777" w:rsidR="00117F83" w:rsidRDefault="00117F83" w:rsidP="00117F83">
          <w:pPr>
            <w:jc w:val="start"/>
            <w:divId w:val="1828010832"/>
            <w:rPr>
              <w:rFonts w:eastAsia="Times New Roman"/>
            </w:rPr>
          </w:pPr>
          <w:proofErr w:type="spellStart"/>
          <w:r>
            <w:rPr>
              <w:rFonts w:eastAsia="Times New Roman"/>
            </w:rPr>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0C15AC72" w14:textId="77777777" w:rsidR="00117F83" w:rsidRDefault="00117F83" w:rsidP="00117F83">
          <w:pPr>
            <w:jc w:val="start"/>
            <w:divId w:val="1980575453"/>
            <w:rPr>
              <w:rFonts w:eastAsia="Times New Roman"/>
            </w:rPr>
          </w:pPr>
          <w:proofErr w:type="spellStart"/>
          <w:r>
            <w:rPr>
              <w:rFonts w:eastAsia="Times New Roman"/>
            </w:rPr>
            <w:lastRenderedPageBreak/>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S.J. An Introduction to Data Ethics MODULE AUTHOR: 1. Available from: https://techethics.ieee.org [accessed 9 April 2022 a].</w:t>
          </w:r>
        </w:p>
        <w:p w14:paraId="3685444B" w14:textId="77777777" w:rsidR="00117F83" w:rsidRDefault="00117F83" w:rsidP="00117F83">
          <w:pPr>
            <w:jc w:val="start"/>
            <w:divId w:val="1862668034"/>
            <w:rPr>
              <w:rFonts w:eastAsia="Times New Roman"/>
            </w:rPr>
          </w:pPr>
          <w:proofErr w:type="spellStart"/>
          <w:r>
            <w:rPr>
              <w:rFonts w:eastAsia="Times New Roman"/>
            </w:rPr>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xml:space="preserve">, S.J. </w:t>
          </w:r>
          <w:r>
            <w:rPr>
              <w:rFonts w:eastAsia="Times New Roman"/>
              <w:i/>
              <w:iCs/>
            </w:rPr>
            <w:t>An Introduction to Data Ethics MODULE AUTHOR: 1</w:t>
          </w:r>
          <w:r>
            <w:rPr>
              <w:rFonts w:eastAsia="Times New Roman"/>
            </w:rPr>
            <w:t xml:space="preserve"> [online]. Available from: https://techethics.ieee.org [accessed 5 June 2022 b].</w:t>
          </w:r>
        </w:p>
        <w:p w14:paraId="3199B189" w14:textId="77777777" w:rsidR="00117F83" w:rsidRDefault="00117F83" w:rsidP="00117F83">
          <w:pPr>
            <w:jc w:val="start"/>
            <w:divId w:val="1553882829"/>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703CA8C3" w14:textId="77777777" w:rsidR="00117F83" w:rsidRDefault="00117F83" w:rsidP="00117F83">
          <w:pPr>
            <w:jc w:val="start"/>
            <w:divId w:val="61022429"/>
            <w:rPr>
              <w:rFonts w:eastAsia="Times New Roman"/>
            </w:rPr>
          </w:pPr>
          <w:r>
            <w:rPr>
              <w:rFonts w:eastAsia="Times New Roman"/>
            </w:rPr>
            <w:t xml:space="preserve">Waseem, M. (2022). </w:t>
          </w:r>
          <w:r>
            <w:rPr>
              <w:rFonts w:eastAsia="Times New Roman"/>
              <w:i/>
              <w:iCs/>
            </w:rPr>
            <w:t xml:space="preserve">Linear Regression for Machine Learning | Intro to ML Algorithms | </w:t>
          </w:r>
          <w:proofErr w:type="spellStart"/>
          <w:r>
            <w:rPr>
              <w:rFonts w:eastAsia="Times New Roman"/>
              <w:i/>
              <w:iCs/>
            </w:rPr>
            <w:t>Edureka</w:t>
          </w:r>
          <w:proofErr w:type="spellEnd"/>
          <w:r>
            <w:rPr>
              <w:rFonts w:eastAsia="Times New Roman"/>
            </w:rPr>
            <w:t xml:space="preserve"> [online]. </w:t>
          </w:r>
          <w:proofErr w:type="spellStart"/>
          <w:r>
            <w:rPr>
              <w:rFonts w:eastAsia="Times New Roman"/>
              <w:i/>
              <w:iCs/>
            </w:rPr>
            <w:t>edureka</w:t>
          </w:r>
          <w:proofErr w:type="spellEnd"/>
          <w:r>
            <w:rPr>
              <w:rFonts w:eastAsia="Times New Roman"/>
            </w:rPr>
            <w:t xml:space="preserve"> [online]. Available from: https://www.edureka.co/blog/linear-regression-for-machine-learning/ [accessed 2 June 2022].</w:t>
          </w:r>
        </w:p>
        <w:p w14:paraId="6223326E" w14:textId="77777777" w:rsidR="00117F83" w:rsidRDefault="00117F83" w:rsidP="00117F83">
          <w:pPr>
            <w:jc w:val="start"/>
            <w:divId w:val="1620452533"/>
            <w:rPr>
              <w:rFonts w:eastAsia="Times New Roman"/>
            </w:rPr>
          </w:pPr>
          <w:r>
            <w:rPr>
              <w:rFonts w:eastAsia="Times New Roman"/>
            </w:rPr>
            <w:t>Wu, J.Y. (2017). Housing Price prediction Using Support Vector Regression. , 2017.</w:t>
          </w:r>
        </w:p>
        <w:p w14:paraId="7B528DE2" w14:textId="018E1F54" w:rsidR="00117F83" w:rsidRDefault="00117F83" w:rsidP="00117F83">
          <w:pPr>
            <w:jc w:val="start"/>
            <w:divId w:val="1350108766"/>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N.M.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 2021, pp.1–6. Available from: https://ieeexplore.ieee.org/stamp/stamp.jsp?arnumber=9573830&amp;casa_token=_yLGMqWPaLAAAAAA:bQg91cipVoaA5gHUGRqe1MsvooGwR_WjCbHx-xgvWqsLXaEbPpiN6WdyOnt45_GP7BmPgNvL0KkBJA&amp;tag=1 [accessed 2 June 2022].</w:t>
          </w:r>
        </w:p>
        <w:p w14:paraId="291A14D5" w14:textId="77777777" w:rsidR="00117F83" w:rsidRDefault="00117F83" w:rsidP="00117F83">
          <w:pPr>
            <w:jc w:val="start"/>
            <w:divId w:val="1457018897"/>
            <w:rPr>
              <w:rFonts w:eastAsia="Times New Roman"/>
            </w:rPr>
          </w:pPr>
          <w:proofErr w:type="spellStart"/>
          <w:r>
            <w:rPr>
              <w:rFonts w:eastAsia="Times New Roman"/>
            </w:rPr>
            <w:t>Yiu</w:t>
          </w:r>
          <w:proofErr w:type="spellEnd"/>
          <w:r>
            <w:rPr>
              <w:rFonts w:eastAsia="Times New Roman"/>
            </w:rPr>
            <w:t xml:space="preserve">, T. (2019). </w:t>
          </w:r>
          <w:r>
            <w:rPr>
              <w:rFonts w:eastAsia="Times New Roman"/>
              <w:i/>
              <w:iCs/>
            </w:rPr>
            <w:t xml:space="preserve">Understanding Random Forest. How the Algorithm Works and Why it Is… | by Tony </w:t>
          </w:r>
          <w:proofErr w:type="spellStart"/>
          <w:r>
            <w:rPr>
              <w:rFonts w:eastAsia="Times New Roman"/>
              <w:i/>
              <w:iCs/>
            </w:rPr>
            <w:t>Yiu</w:t>
          </w:r>
          <w:proofErr w:type="spellEnd"/>
          <w:r>
            <w:rPr>
              <w:rFonts w:eastAsia="Times New Roman"/>
              <w:i/>
              <w:iCs/>
            </w:rPr>
            <w:t xml:space="preserve">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780D6571" w14:textId="689E016C" w:rsidR="00117F83" w:rsidRPr="00117F83" w:rsidRDefault="00117F83" w:rsidP="00117F83">
          <w:pPr>
            <w:jc w:val="start"/>
          </w:pPr>
          <w:r>
            <w:rPr>
              <w:rFonts w:eastAsia="Times New Roman"/>
            </w:rPr>
            <w:t> </w:t>
          </w:r>
        </w:p>
      </w:sdtContent>
    </w:sdt>
    <w:p w14:paraId="27667908" w14:textId="4569FACE" w:rsidR="00FF5372" w:rsidRPr="00CF6B9E" w:rsidRDefault="00CF6B9E" w:rsidP="00440760">
      <w:pPr>
        <w:jc w:val="start"/>
        <w:rPr>
          <w:sz w:val="24"/>
          <w:szCs w:val="24"/>
        </w:rPr>
      </w:pPr>
      <w:r w:rsidRPr="00CF6B9E">
        <w:rPr>
          <w:sz w:val="24"/>
          <w:szCs w:val="24"/>
        </w:rPr>
        <w:t>APPENDIX</w:t>
      </w:r>
    </w:p>
    <w:p w14:paraId="3944C1A9" w14:textId="1DC6534D" w:rsidR="00260FEA" w:rsidRDefault="00260FEA" w:rsidP="00CF6B9E">
      <w:pPr>
        <w:ind w:firstLine="0pt"/>
      </w:pPr>
    </w:p>
    <w:sectPr w:rsidR="00260FEA" w:rsidSect="0096522F">
      <w:type w:val="continuous"/>
      <w:pgSz w:w="595.30pt" w:h="841.90pt" w:code="9"/>
      <w:pgMar w:top="54pt" w:right="44.65pt" w:bottom="72pt" w:left="44.65pt" w:header="36pt" w:footer="2.8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67F873" w14:textId="77777777" w:rsidR="001905D9" w:rsidRDefault="001905D9" w:rsidP="001A3B3D">
      <w:r>
        <w:separator/>
      </w:r>
    </w:p>
  </w:endnote>
  <w:endnote w:type="continuationSeparator" w:id="0">
    <w:p w14:paraId="5C411940" w14:textId="77777777" w:rsidR="001905D9" w:rsidRDefault="001905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97ACAB" w14:textId="77777777" w:rsidR="001905D9" w:rsidRDefault="001905D9" w:rsidP="001A3B3D">
      <w:r>
        <w:separator/>
      </w:r>
    </w:p>
  </w:footnote>
  <w:footnote w:type="continuationSeparator" w:id="0">
    <w:p w14:paraId="330F824B" w14:textId="77777777" w:rsidR="001905D9" w:rsidRDefault="001905D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791FAA7" w:rsidR="009C355A" w:rsidRDefault="009C355A">
    <w:pPr>
      <w:pStyle w:val="Header"/>
    </w:pPr>
    <w:r>
      <w:ptab w:relativeTo="margin" w:alignment="center" w:leader="none"/>
    </w:r>
    <w:r>
      <w:ptab w:relativeTo="margin" w:alignment="right" w:leader="none"/>
    </w:r>
    <w:r w:rsidR="008D0199">
      <w:t>Analysis of Ireland Property Pric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E8F4150"/>
    <w:multiLevelType w:val="hybridMultilevel"/>
    <w:tmpl w:val="FCD63372"/>
    <w:lvl w:ilvl="0" w:tplc="DFB823BA">
      <w:start w:val="1"/>
      <w:numFmt w:val="lowerLetter"/>
      <w:lvlText w:val="%1."/>
      <w:lvlJc w:val="start"/>
      <w:pPr>
        <w:ind w:start="105.65pt" w:hanging="18pt"/>
      </w:pPr>
      <w:rPr>
        <w:rFonts w:hint="default"/>
      </w:rPr>
    </w:lvl>
    <w:lvl w:ilvl="1" w:tplc="18090019" w:tentative="1">
      <w:start w:val="1"/>
      <w:numFmt w:val="lowerLetter"/>
      <w:lvlText w:val="%2."/>
      <w:lvlJc w:val="start"/>
      <w:pPr>
        <w:ind w:start="141.65pt" w:hanging="18pt"/>
      </w:pPr>
    </w:lvl>
    <w:lvl w:ilvl="2" w:tplc="1809001B" w:tentative="1">
      <w:start w:val="1"/>
      <w:numFmt w:val="lowerRoman"/>
      <w:lvlText w:val="%3."/>
      <w:lvlJc w:val="end"/>
      <w:pPr>
        <w:ind w:start="177.65pt" w:hanging="9pt"/>
      </w:pPr>
    </w:lvl>
    <w:lvl w:ilvl="3" w:tplc="1809000F" w:tentative="1">
      <w:start w:val="1"/>
      <w:numFmt w:val="decimal"/>
      <w:lvlText w:val="%4."/>
      <w:lvlJc w:val="start"/>
      <w:pPr>
        <w:ind w:start="213.65pt" w:hanging="18pt"/>
      </w:pPr>
    </w:lvl>
    <w:lvl w:ilvl="4" w:tplc="18090019" w:tentative="1">
      <w:start w:val="1"/>
      <w:numFmt w:val="lowerLetter"/>
      <w:lvlText w:val="%5."/>
      <w:lvlJc w:val="start"/>
      <w:pPr>
        <w:ind w:start="249.65pt" w:hanging="18pt"/>
      </w:pPr>
    </w:lvl>
    <w:lvl w:ilvl="5" w:tplc="1809001B" w:tentative="1">
      <w:start w:val="1"/>
      <w:numFmt w:val="lowerRoman"/>
      <w:lvlText w:val="%6."/>
      <w:lvlJc w:val="end"/>
      <w:pPr>
        <w:ind w:start="285.65pt" w:hanging="9pt"/>
      </w:pPr>
    </w:lvl>
    <w:lvl w:ilvl="6" w:tplc="1809000F" w:tentative="1">
      <w:start w:val="1"/>
      <w:numFmt w:val="decimal"/>
      <w:lvlText w:val="%7."/>
      <w:lvlJc w:val="start"/>
      <w:pPr>
        <w:ind w:start="321.65pt" w:hanging="18pt"/>
      </w:pPr>
    </w:lvl>
    <w:lvl w:ilvl="7" w:tplc="18090019" w:tentative="1">
      <w:start w:val="1"/>
      <w:numFmt w:val="lowerLetter"/>
      <w:lvlText w:val="%8."/>
      <w:lvlJc w:val="start"/>
      <w:pPr>
        <w:ind w:start="357.65pt" w:hanging="18pt"/>
      </w:pPr>
    </w:lvl>
    <w:lvl w:ilvl="8" w:tplc="1809001B" w:tentative="1">
      <w:start w:val="1"/>
      <w:numFmt w:val="lowerRoman"/>
      <w:lvlText w:val="%9."/>
      <w:lvlJc w:val="end"/>
      <w:pPr>
        <w:ind w:start="393.65pt" w:hanging="9pt"/>
      </w:pPr>
    </w:lvl>
  </w:abstractNum>
  <w:abstractNum w:abstractNumId="1" w15:restartNumberingAfterBreak="0">
    <w:nsid w:val="10B241A5"/>
    <w:multiLevelType w:val="hybridMultilevel"/>
    <w:tmpl w:val="2BAA966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15226A8C"/>
    <w:multiLevelType w:val="hybridMultilevel"/>
    <w:tmpl w:val="7870FD2E"/>
    <w:lvl w:ilvl="0" w:tplc="A66647A8">
      <w:start w:val="1"/>
      <w:numFmt w:val="decimal"/>
      <w:lvlText w:val="%1."/>
      <w:lvlJc w:val="start"/>
      <w:pPr>
        <w:ind w:start="68.45pt" w:hanging="18pt"/>
      </w:pPr>
      <w:rPr>
        <w:rFonts w:hint="default"/>
      </w:rPr>
    </w:lvl>
    <w:lvl w:ilvl="1" w:tplc="18090019" w:tentative="1">
      <w:start w:val="1"/>
      <w:numFmt w:val="lowerLetter"/>
      <w:lvlText w:val="%2."/>
      <w:lvlJc w:val="start"/>
      <w:pPr>
        <w:ind w:start="104.45pt" w:hanging="18pt"/>
      </w:pPr>
    </w:lvl>
    <w:lvl w:ilvl="2" w:tplc="1809001B" w:tentative="1">
      <w:start w:val="1"/>
      <w:numFmt w:val="lowerRoman"/>
      <w:lvlText w:val="%3."/>
      <w:lvlJc w:val="end"/>
      <w:pPr>
        <w:ind w:start="140.45pt" w:hanging="9pt"/>
      </w:pPr>
    </w:lvl>
    <w:lvl w:ilvl="3" w:tplc="1809000F" w:tentative="1">
      <w:start w:val="1"/>
      <w:numFmt w:val="decimal"/>
      <w:lvlText w:val="%4."/>
      <w:lvlJc w:val="start"/>
      <w:pPr>
        <w:ind w:start="176.45pt" w:hanging="18pt"/>
      </w:pPr>
    </w:lvl>
    <w:lvl w:ilvl="4" w:tplc="18090019" w:tentative="1">
      <w:start w:val="1"/>
      <w:numFmt w:val="lowerLetter"/>
      <w:lvlText w:val="%5."/>
      <w:lvlJc w:val="start"/>
      <w:pPr>
        <w:ind w:start="212.45pt" w:hanging="18pt"/>
      </w:pPr>
    </w:lvl>
    <w:lvl w:ilvl="5" w:tplc="1809001B" w:tentative="1">
      <w:start w:val="1"/>
      <w:numFmt w:val="lowerRoman"/>
      <w:lvlText w:val="%6."/>
      <w:lvlJc w:val="end"/>
      <w:pPr>
        <w:ind w:start="248.45pt" w:hanging="9pt"/>
      </w:pPr>
    </w:lvl>
    <w:lvl w:ilvl="6" w:tplc="1809000F" w:tentative="1">
      <w:start w:val="1"/>
      <w:numFmt w:val="decimal"/>
      <w:lvlText w:val="%7."/>
      <w:lvlJc w:val="start"/>
      <w:pPr>
        <w:ind w:start="284.45pt" w:hanging="18pt"/>
      </w:pPr>
    </w:lvl>
    <w:lvl w:ilvl="7" w:tplc="18090019" w:tentative="1">
      <w:start w:val="1"/>
      <w:numFmt w:val="lowerLetter"/>
      <w:lvlText w:val="%8."/>
      <w:lvlJc w:val="start"/>
      <w:pPr>
        <w:ind w:start="320.45pt" w:hanging="18pt"/>
      </w:pPr>
    </w:lvl>
    <w:lvl w:ilvl="8" w:tplc="1809001B" w:tentative="1">
      <w:start w:val="1"/>
      <w:numFmt w:val="lowerRoman"/>
      <w:lvlText w:val="%9."/>
      <w:lvlJc w:val="end"/>
      <w:pPr>
        <w:ind w:start="356.45pt" w:hanging="9pt"/>
      </w:pPr>
    </w:lvl>
  </w:abstractNum>
  <w:abstractNum w:abstractNumId="4" w15:restartNumberingAfterBreak="0">
    <w:nsid w:val="17A963D9"/>
    <w:multiLevelType w:val="hybridMultilevel"/>
    <w:tmpl w:val="5930178E"/>
    <w:lvl w:ilvl="0" w:tplc="EE4A0E00">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5" w15:restartNumberingAfterBreak="0">
    <w:nsid w:val="17DE5A32"/>
    <w:multiLevelType w:val="hybridMultilevel"/>
    <w:tmpl w:val="74742A6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6"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7" w15:restartNumberingAfterBreak="0">
    <w:nsid w:val="1B6E06DA"/>
    <w:multiLevelType w:val="hybridMultilevel"/>
    <w:tmpl w:val="CDA822C4"/>
    <w:lvl w:ilvl="0" w:tplc="29FAA8E4">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8"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9" w15:restartNumberingAfterBreak="0">
    <w:nsid w:val="22F7058C"/>
    <w:multiLevelType w:val="multilevel"/>
    <w:tmpl w:val="A30ECC2C"/>
    <w:lvl w:ilvl="0">
      <w:start w:val="1"/>
      <w:numFmt w:val="decimal"/>
      <w:lvlText w:val="%1."/>
      <w:lvlJc w:val="start"/>
      <w:pPr>
        <w:ind w:start="32.45pt" w:hanging="18pt"/>
      </w:pPr>
      <w:rPr>
        <w:rFonts w:hint="default"/>
      </w:rPr>
    </w:lvl>
    <w:lvl w:ilvl="1">
      <w:start w:val="52"/>
      <w:numFmt w:val="decimal"/>
      <w:isLgl/>
      <w:lvlText w:val="%1.%2"/>
      <w:lvlJc w:val="start"/>
      <w:pPr>
        <w:ind w:start="36.45pt" w:hanging="22pt"/>
      </w:pPr>
      <w:rPr>
        <w:rFonts w:hint="default"/>
      </w:rPr>
    </w:lvl>
    <w:lvl w:ilvl="2">
      <w:start w:val="1"/>
      <w:numFmt w:val="decimal"/>
      <w:isLgl/>
      <w:lvlText w:val="%1.%2.%3"/>
      <w:lvlJc w:val="start"/>
      <w:pPr>
        <w:ind w:start="50.45pt" w:hanging="36pt"/>
      </w:pPr>
      <w:rPr>
        <w:rFonts w:hint="default"/>
      </w:rPr>
    </w:lvl>
    <w:lvl w:ilvl="3">
      <w:start w:val="1"/>
      <w:numFmt w:val="decimal"/>
      <w:isLgl/>
      <w:lvlText w:val="%1.%2.%3.%4"/>
      <w:lvlJc w:val="start"/>
      <w:pPr>
        <w:ind w:start="50.45pt" w:hanging="36pt"/>
      </w:pPr>
      <w:rPr>
        <w:rFonts w:hint="default"/>
      </w:rPr>
    </w:lvl>
    <w:lvl w:ilvl="4">
      <w:start w:val="1"/>
      <w:numFmt w:val="decimal"/>
      <w:isLgl/>
      <w:lvlText w:val="%1.%2.%3.%4.%5"/>
      <w:lvlJc w:val="start"/>
      <w:pPr>
        <w:ind w:start="68.45pt" w:hanging="54pt"/>
      </w:pPr>
      <w:rPr>
        <w:rFonts w:hint="default"/>
      </w:rPr>
    </w:lvl>
    <w:lvl w:ilvl="5">
      <w:start w:val="1"/>
      <w:numFmt w:val="decimal"/>
      <w:isLgl/>
      <w:lvlText w:val="%1.%2.%3.%4.%5.%6"/>
      <w:lvlJc w:val="start"/>
      <w:pPr>
        <w:ind w:start="68.45pt" w:hanging="54pt"/>
      </w:pPr>
      <w:rPr>
        <w:rFonts w:hint="default"/>
      </w:rPr>
    </w:lvl>
    <w:lvl w:ilvl="6">
      <w:start w:val="1"/>
      <w:numFmt w:val="decimal"/>
      <w:isLgl/>
      <w:lvlText w:val="%1.%2.%3.%4.%5.%6.%7"/>
      <w:lvlJc w:val="start"/>
      <w:pPr>
        <w:ind w:start="86.45pt" w:hanging="72pt"/>
      </w:pPr>
      <w:rPr>
        <w:rFonts w:hint="default"/>
      </w:rPr>
    </w:lvl>
    <w:lvl w:ilvl="7">
      <w:start w:val="1"/>
      <w:numFmt w:val="decimal"/>
      <w:isLgl/>
      <w:lvlText w:val="%1.%2.%3.%4.%5.%6.%7.%8"/>
      <w:lvlJc w:val="start"/>
      <w:pPr>
        <w:ind w:start="86.45pt" w:hanging="72pt"/>
      </w:pPr>
      <w:rPr>
        <w:rFonts w:hint="default"/>
      </w:rPr>
    </w:lvl>
    <w:lvl w:ilvl="8">
      <w:start w:val="1"/>
      <w:numFmt w:val="decimal"/>
      <w:isLgl/>
      <w:lvlText w:val="%1.%2.%3.%4.%5.%6.%7.%8.%9"/>
      <w:lvlJc w:val="start"/>
      <w:pPr>
        <w:ind w:start="86.45pt" w:hanging="72pt"/>
      </w:pPr>
      <w:rPr>
        <w:rFonts w:hint="default"/>
      </w:rPr>
    </w:lvl>
  </w:abstractNum>
  <w:abstractNum w:abstractNumId="10" w15:restartNumberingAfterBreak="0">
    <w:nsid w:val="24D96357"/>
    <w:multiLevelType w:val="hybridMultilevel"/>
    <w:tmpl w:val="96582F7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1" w15:restartNumberingAfterBreak="0">
    <w:nsid w:val="264D1C58"/>
    <w:multiLevelType w:val="hybridMultilevel"/>
    <w:tmpl w:val="EC3E91D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C476000"/>
    <w:multiLevelType w:val="hybridMultilevel"/>
    <w:tmpl w:val="8A08F832"/>
    <w:lvl w:ilvl="0" w:tplc="A8904B50">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5" w15:restartNumberingAfterBreak="0">
    <w:nsid w:val="30A73FE3"/>
    <w:multiLevelType w:val="hybridMultilevel"/>
    <w:tmpl w:val="6D6E95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1E7B81"/>
    <w:multiLevelType w:val="hybridMultilevel"/>
    <w:tmpl w:val="77C095C0"/>
    <w:lvl w:ilvl="0" w:tplc="0C767462">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9" w15:restartNumberingAfterBreak="0">
    <w:nsid w:val="39647984"/>
    <w:multiLevelType w:val="hybridMultilevel"/>
    <w:tmpl w:val="A7D641B4"/>
    <w:lvl w:ilvl="0" w:tplc="9DC28BEE">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0"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493B6E"/>
    <w:multiLevelType w:val="hybridMultilevel"/>
    <w:tmpl w:val="5DF6186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B0138C"/>
    <w:multiLevelType w:val="hybridMultilevel"/>
    <w:tmpl w:val="3CB8B592"/>
    <w:lvl w:ilvl="0" w:tplc="3F46DFCC">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1A173F"/>
    <w:multiLevelType w:val="hybridMultilevel"/>
    <w:tmpl w:val="1B76E650"/>
    <w:lvl w:ilvl="0" w:tplc="18090001">
      <w:start w:val="1"/>
      <w:numFmt w:val="bullet"/>
      <w:lvlText w:val=""/>
      <w:lvlJc w:val="start"/>
      <w:pPr>
        <w:ind w:start="68.45pt" w:hanging="18pt"/>
      </w:pPr>
      <w:rPr>
        <w:rFonts w:ascii="Symbol" w:hAnsi="Symbol" w:hint="default"/>
      </w:rPr>
    </w:lvl>
    <w:lvl w:ilvl="1" w:tplc="18090003" w:tentative="1">
      <w:start w:val="1"/>
      <w:numFmt w:val="bullet"/>
      <w:lvlText w:val="o"/>
      <w:lvlJc w:val="start"/>
      <w:pPr>
        <w:ind w:start="104.45pt" w:hanging="18pt"/>
      </w:pPr>
      <w:rPr>
        <w:rFonts w:ascii="Courier New" w:hAnsi="Courier New" w:cs="Courier New" w:hint="default"/>
      </w:rPr>
    </w:lvl>
    <w:lvl w:ilvl="2" w:tplc="18090005" w:tentative="1">
      <w:start w:val="1"/>
      <w:numFmt w:val="bullet"/>
      <w:lvlText w:val=""/>
      <w:lvlJc w:val="start"/>
      <w:pPr>
        <w:ind w:start="140.45pt" w:hanging="18pt"/>
      </w:pPr>
      <w:rPr>
        <w:rFonts w:ascii="Wingdings" w:hAnsi="Wingdings" w:hint="default"/>
      </w:rPr>
    </w:lvl>
    <w:lvl w:ilvl="3" w:tplc="18090001" w:tentative="1">
      <w:start w:val="1"/>
      <w:numFmt w:val="bullet"/>
      <w:lvlText w:val=""/>
      <w:lvlJc w:val="start"/>
      <w:pPr>
        <w:ind w:start="176.45pt" w:hanging="18pt"/>
      </w:pPr>
      <w:rPr>
        <w:rFonts w:ascii="Symbol" w:hAnsi="Symbol" w:hint="default"/>
      </w:rPr>
    </w:lvl>
    <w:lvl w:ilvl="4" w:tplc="18090003" w:tentative="1">
      <w:start w:val="1"/>
      <w:numFmt w:val="bullet"/>
      <w:lvlText w:val="o"/>
      <w:lvlJc w:val="start"/>
      <w:pPr>
        <w:ind w:start="212.45pt" w:hanging="18pt"/>
      </w:pPr>
      <w:rPr>
        <w:rFonts w:ascii="Courier New" w:hAnsi="Courier New" w:cs="Courier New" w:hint="default"/>
      </w:rPr>
    </w:lvl>
    <w:lvl w:ilvl="5" w:tplc="18090005" w:tentative="1">
      <w:start w:val="1"/>
      <w:numFmt w:val="bullet"/>
      <w:lvlText w:val=""/>
      <w:lvlJc w:val="start"/>
      <w:pPr>
        <w:ind w:start="248.45pt" w:hanging="18pt"/>
      </w:pPr>
      <w:rPr>
        <w:rFonts w:ascii="Wingdings" w:hAnsi="Wingdings" w:hint="default"/>
      </w:rPr>
    </w:lvl>
    <w:lvl w:ilvl="6" w:tplc="18090001" w:tentative="1">
      <w:start w:val="1"/>
      <w:numFmt w:val="bullet"/>
      <w:lvlText w:val=""/>
      <w:lvlJc w:val="start"/>
      <w:pPr>
        <w:ind w:start="284.45pt" w:hanging="18pt"/>
      </w:pPr>
      <w:rPr>
        <w:rFonts w:ascii="Symbol" w:hAnsi="Symbol" w:hint="default"/>
      </w:rPr>
    </w:lvl>
    <w:lvl w:ilvl="7" w:tplc="18090003" w:tentative="1">
      <w:start w:val="1"/>
      <w:numFmt w:val="bullet"/>
      <w:lvlText w:val="o"/>
      <w:lvlJc w:val="start"/>
      <w:pPr>
        <w:ind w:start="320.45pt" w:hanging="18pt"/>
      </w:pPr>
      <w:rPr>
        <w:rFonts w:ascii="Courier New" w:hAnsi="Courier New" w:cs="Courier New" w:hint="default"/>
      </w:rPr>
    </w:lvl>
    <w:lvl w:ilvl="8" w:tplc="18090005" w:tentative="1">
      <w:start w:val="1"/>
      <w:numFmt w:val="bullet"/>
      <w:lvlText w:val=""/>
      <w:lvlJc w:val="start"/>
      <w:pPr>
        <w:ind w:start="356.45pt" w:hanging="18pt"/>
      </w:pPr>
      <w:rPr>
        <w:rFonts w:ascii="Wingdings" w:hAnsi="Wingdings" w:hint="default"/>
      </w:rPr>
    </w:lvl>
  </w:abstractNum>
  <w:abstractNum w:abstractNumId="26"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7"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8"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60F15323"/>
    <w:multiLevelType w:val="hybridMultilevel"/>
    <w:tmpl w:val="38F8D22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68B40FF6"/>
    <w:multiLevelType w:val="hybridMultilevel"/>
    <w:tmpl w:val="13F01FAC"/>
    <w:lvl w:ilvl="0" w:tplc="482AC1C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68DE4DCE"/>
    <w:multiLevelType w:val="hybridMultilevel"/>
    <w:tmpl w:val="9BA0C09C"/>
    <w:lvl w:ilvl="0" w:tplc="239ED1C2">
      <w:start w:val="1"/>
      <w:numFmt w:val="lowerLetter"/>
      <w:lvlText w:val="%1."/>
      <w:lvlJc w:val="start"/>
      <w:pPr>
        <w:ind w:start="50.45pt" w:hanging="18pt"/>
      </w:pPr>
      <w:rPr>
        <w:rFonts w:hint="default"/>
      </w:rPr>
    </w:lvl>
    <w:lvl w:ilvl="1" w:tplc="18090019" w:tentative="1">
      <w:start w:val="1"/>
      <w:numFmt w:val="lowerLetter"/>
      <w:lvlText w:val="%2."/>
      <w:lvlJc w:val="start"/>
      <w:pPr>
        <w:ind w:start="86.45pt" w:hanging="18pt"/>
      </w:pPr>
    </w:lvl>
    <w:lvl w:ilvl="2" w:tplc="1809001B" w:tentative="1">
      <w:start w:val="1"/>
      <w:numFmt w:val="lowerRoman"/>
      <w:lvlText w:val="%3."/>
      <w:lvlJc w:val="end"/>
      <w:pPr>
        <w:ind w:start="122.45pt" w:hanging="9pt"/>
      </w:pPr>
    </w:lvl>
    <w:lvl w:ilvl="3" w:tplc="1809000F" w:tentative="1">
      <w:start w:val="1"/>
      <w:numFmt w:val="decimal"/>
      <w:lvlText w:val="%4."/>
      <w:lvlJc w:val="start"/>
      <w:pPr>
        <w:ind w:start="158.45pt" w:hanging="18pt"/>
      </w:pPr>
    </w:lvl>
    <w:lvl w:ilvl="4" w:tplc="18090019" w:tentative="1">
      <w:start w:val="1"/>
      <w:numFmt w:val="lowerLetter"/>
      <w:lvlText w:val="%5."/>
      <w:lvlJc w:val="start"/>
      <w:pPr>
        <w:ind w:start="194.45pt" w:hanging="18pt"/>
      </w:pPr>
    </w:lvl>
    <w:lvl w:ilvl="5" w:tplc="1809001B" w:tentative="1">
      <w:start w:val="1"/>
      <w:numFmt w:val="lowerRoman"/>
      <w:lvlText w:val="%6."/>
      <w:lvlJc w:val="end"/>
      <w:pPr>
        <w:ind w:start="230.45pt" w:hanging="9pt"/>
      </w:pPr>
    </w:lvl>
    <w:lvl w:ilvl="6" w:tplc="1809000F" w:tentative="1">
      <w:start w:val="1"/>
      <w:numFmt w:val="decimal"/>
      <w:lvlText w:val="%7."/>
      <w:lvlJc w:val="start"/>
      <w:pPr>
        <w:ind w:start="266.45pt" w:hanging="18pt"/>
      </w:pPr>
    </w:lvl>
    <w:lvl w:ilvl="7" w:tplc="18090019" w:tentative="1">
      <w:start w:val="1"/>
      <w:numFmt w:val="lowerLetter"/>
      <w:lvlText w:val="%8."/>
      <w:lvlJc w:val="start"/>
      <w:pPr>
        <w:ind w:start="302.45pt" w:hanging="18pt"/>
      </w:pPr>
    </w:lvl>
    <w:lvl w:ilvl="8" w:tplc="1809001B" w:tentative="1">
      <w:start w:val="1"/>
      <w:numFmt w:val="lowerRoman"/>
      <w:lvlText w:val="%9."/>
      <w:lvlJc w:val="end"/>
      <w:pPr>
        <w:ind w:start="338.45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D687984"/>
    <w:multiLevelType w:val="hybridMultilevel"/>
    <w:tmpl w:val="C706D7F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5" w15:restartNumberingAfterBreak="0">
    <w:nsid w:val="7A9B52A8"/>
    <w:multiLevelType w:val="hybridMultilevel"/>
    <w:tmpl w:val="7DFA51D8"/>
    <w:lvl w:ilvl="0" w:tplc="DEF05182">
      <w:start w:val="1"/>
      <w:numFmt w:val="lowerRoman"/>
      <w:lvlText w:val="%1."/>
      <w:lvlJc w:val="start"/>
      <w:pPr>
        <w:ind w:start="50.45pt" w:hanging="36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36" w15:restartNumberingAfterBreak="0">
    <w:nsid w:val="7CDB265D"/>
    <w:multiLevelType w:val="hybridMultilevel"/>
    <w:tmpl w:val="F1FE5FF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051265968">
    <w:abstractNumId w:val="17"/>
  </w:num>
  <w:num w:numId="2" w16cid:durableId="877471763">
    <w:abstractNumId w:val="32"/>
  </w:num>
  <w:num w:numId="3" w16cid:durableId="624242379">
    <w:abstractNumId w:val="12"/>
  </w:num>
  <w:num w:numId="4" w16cid:durableId="1227299033">
    <w:abstractNumId w:val="20"/>
  </w:num>
  <w:num w:numId="5" w16cid:durableId="725641664">
    <w:abstractNumId w:val="24"/>
  </w:num>
  <w:num w:numId="6" w16cid:durableId="1946384388">
    <w:abstractNumId w:val="33"/>
  </w:num>
  <w:num w:numId="7" w16cid:durableId="1072460578">
    <w:abstractNumId w:val="22"/>
  </w:num>
  <w:num w:numId="8" w16cid:durableId="1319261702">
    <w:abstractNumId w:val="8"/>
  </w:num>
  <w:num w:numId="9" w16cid:durableId="682512621">
    <w:abstractNumId w:val="28"/>
  </w:num>
  <w:num w:numId="10" w16cid:durableId="1394309143">
    <w:abstractNumId w:val="27"/>
  </w:num>
  <w:num w:numId="11" w16cid:durableId="1464734163">
    <w:abstractNumId w:val="2"/>
  </w:num>
  <w:num w:numId="12" w16cid:durableId="742869824">
    <w:abstractNumId w:val="6"/>
  </w:num>
  <w:num w:numId="13" w16cid:durableId="316500949">
    <w:abstractNumId w:val="26"/>
  </w:num>
  <w:num w:numId="14" w16cid:durableId="626082142">
    <w:abstractNumId w:val="14"/>
  </w:num>
  <w:num w:numId="15" w16cid:durableId="1892766579">
    <w:abstractNumId w:val="30"/>
  </w:num>
  <w:num w:numId="16" w16cid:durableId="219485167">
    <w:abstractNumId w:val="0"/>
  </w:num>
  <w:num w:numId="17" w16cid:durableId="1689943695">
    <w:abstractNumId w:val="7"/>
  </w:num>
  <w:num w:numId="18" w16cid:durableId="870187855">
    <w:abstractNumId w:val="16"/>
  </w:num>
  <w:num w:numId="19" w16cid:durableId="421145560">
    <w:abstractNumId w:val="21"/>
  </w:num>
  <w:num w:numId="20" w16cid:durableId="233441249">
    <w:abstractNumId w:val="36"/>
  </w:num>
  <w:num w:numId="21" w16cid:durableId="920065177">
    <w:abstractNumId w:val="25"/>
  </w:num>
  <w:num w:numId="22" w16cid:durableId="442190312">
    <w:abstractNumId w:val="5"/>
  </w:num>
  <w:num w:numId="23" w16cid:durableId="1420910653">
    <w:abstractNumId w:val="29"/>
  </w:num>
  <w:num w:numId="24" w16cid:durableId="2023628338">
    <w:abstractNumId w:val="10"/>
  </w:num>
  <w:num w:numId="25" w16cid:durableId="853809154">
    <w:abstractNumId w:val="15"/>
  </w:num>
  <w:num w:numId="26" w16cid:durableId="2034188434">
    <w:abstractNumId w:val="34"/>
  </w:num>
  <w:num w:numId="27" w16cid:durableId="356002578">
    <w:abstractNumId w:val="1"/>
  </w:num>
  <w:num w:numId="28" w16cid:durableId="1829440645">
    <w:abstractNumId w:val="4"/>
  </w:num>
  <w:num w:numId="29" w16cid:durableId="1967421681">
    <w:abstractNumId w:val="31"/>
  </w:num>
  <w:num w:numId="30" w16cid:durableId="1602763864">
    <w:abstractNumId w:val="19"/>
  </w:num>
  <w:num w:numId="31" w16cid:durableId="1832988568">
    <w:abstractNumId w:val="18"/>
  </w:num>
  <w:num w:numId="32" w16cid:durableId="804155408">
    <w:abstractNumId w:val="35"/>
  </w:num>
  <w:num w:numId="33" w16cid:durableId="1570073839">
    <w:abstractNumId w:val="3"/>
  </w:num>
  <w:num w:numId="34" w16cid:durableId="799349391">
    <w:abstractNumId w:val="23"/>
  </w:num>
  <w:num w:numId="35" w16cid:durableId="422726257">
    <w:abstractNumId w:val="11"/>
  </w:num>
  <w:num w:numId="36" w16cid:durableId="957179275">
    <w:abstractNumId w:val="13"/>
  </w:num>
  <w:num w:numId="37" w16cid:durableId="222722835">
    <w:abstractNumId w:val="9"/>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3A32"/>
    <w:rsid w:val="00006E86"/>
    <w:rsid w:val="00007869"/>
    <w:rsid w:val="00007AD4"/>
    <w:rsid w:val="00011D11"/>
    <w:rsid w:val="00013B74"/>
    <w:rsid w:val="00014588"/>
    <w:rsid w:val="0001490C"/>
    <w:rsid w:val="000177BC"/>
    <w:rsid w:val="0001789C"/>
    <w:rsid w:val="00020612"/>
    <w:rsid w:val="0002106A"/>
    <w:rsid w:val="000239CA"/>
    <w:rsid w:val="00024539"/>
    <w:rsid w:val="00025EB9"/>
    <w:rsid w:val="00026BBE"/>
    <w:rsid w:val="000274A5"/>
    <w:rsid w:val="0003069F"/>
    <w:rsid w:val="0003081E"/>
    <w:rsid w:val="000319F2"/>
    <w:rsid w:val="00031C24"/>
    <w:rsid w:val="00031EDC"/>
    <w:rsid w:val="00032B0E"/>
    <w:rsid w:val="00033348"/>
    <w:rsid w:val="000340AD"/>
    <w:rsid w:val="00034523"/>
    <w:rsid w:val="00035C74"/>
    <w:rsid w:val="00036440"/>
    <w:rsid w:val="000370A1"/>
    <w:rsid w:val="00037885"/>
    <w:rsid w:val="00037C71"/>
    <w:rsid w:val="0004040F"/>
    <w:rsid w:val="00040E05"/>
    <w:rsid w:val="00043663"/>
    <w:rsid w:val="000436CF"/>
    <w:rsid w:val="0004375A"/>
    <w:rsid w:val="00044325"/>
    <w:rsid w:val="00045E5A"/>
    <w:rsid w:val="00046811"/>
    <w:rsid w:val="0004781E"/>
    <w:rsid w:val="00047AF4"/>
    <w:rsid w:val="00047E59"/>
    <w:rsid w:val="0005101F"/>
    <w:rsid w:val="00051C50"/>
    <w:rsid w:val="00051E92"/>
    <w:rsid w:val="0005323C"/>
    <w:rsid w:val="000542C5"/>
    <w:rsid w:val="00054406"/>
    <w:rsid w:val="00054E3A"/>
    <w:rsid w:val="00055608"/>
    <w:rsid w:val="00056F53"/>
    <w:rsid w:val="000613A7"/>
    <w:rsid w:val="000623B5"/>
    <w:rsid w:val="00062791"/>
    <w:rsid w:val="00062881"/>
    <w:rsid w:val="00062BD8"/>
    <w:rsid w:val="00062E95"/>
    <w:rsid w:val="000643DA"/>
    <w:rsid w:val="000645B3"/>
    <w:rsid w:val="00064600"/>
    <w:rsid w:val="00064686"/>
    <w:rsid w:val="00065341"/>
    <w:rsid w:val="000660C8"/>
    <w:rsid w:val="0006666D"/>
    <w:rsid w:val="0006667E"/>
    <w:rsid w:val="00066D17"/>
    <w:rsid w:val="00067478"/>
    <w:rsid w:val="00067D29"/>
    <w:rsid w:val="00070072"/>
    <w:rsid w:val="00070F30"/>
    <w:rsid w:val="000746B6"/>
    <w:rsid w:val="00075723"/>
    <w:rsid w:val="00075E6B"/>
    <w:rsid w:val="00075F44"/>
    <w:rsid w:val="00076648"/>
    <w:rsid w:val="00076697"/>
    <w:rsid w:val="00076B5E"/>
    <w:rsid w:val="000777A5"/>
    <w:rsid w:val="00081204"/>
    <w:rsid w:val="000830DF"/>
    <w:rsid w:val="00083BD9"/>
    <w:rsid w:val="00084062"/>
    <w:rsid w:val="000841B3"/>
    <w:rsid w:val="00084B71"/>
    <w:rsid w:val="00085291"/>
    <w:rsid w:val="00086303"/>
    <w:rsid w:val="00086AE2"/>
    <w:rsid w:val="0008758A"/>
    <w:rsid w:val="000877E6"/>
    <w:rsid w:val="00090F51"/>
    <w:rsid w:val="00092E31"/>
    <w:rsid w:val="000930B5"/>
    <w:rsid w:val="000937EF"/>
    <w:rsid w:val="00097090"/>
    <w:rsid w:val="00097F13"/>
    <w:rsid w:val="000A0F02"/>
    <w:rsid w:val="000A1B29"/>
    <w:rsid w:val="000A2CC8"/>
    <w:rsid w:val="000A2D99"/>
    <w:rsid w:val="000A42C0"/>
    <w:rsid w:val="000A556C"/>
    <w:rsid w:val="000A5A40"/>
    <w:rsid w:val="000A6BFC"/>
    <w:rsid w:val="000A6CEF"/>
    <w:rsid w:val="000A724C"/>
    <w:rsid w:val="000A7C32"/>
    <w:rsid w:val="000A7E3F"/>
    <w:rsid w:val="000B0866"/>
    <w:rsid w:val="000B08AB"/>
    <w:rsid w:val="000B0BBB"/>
    <w:rsid w:val="000B2E21"/>
    <w:rsid w:val="000B3019"/>
    <w:rsid w:val="000B3E58"/>
    <w:rsid w:val="000B3FE0"/>
    <w:rsid w:val="000B5524"/>
    <w:rsid w:val="000B651E"/>
    <w:rsid w:val="000B67EA"/>
    <w:rsid w:val="000C144F"/>
    <w:rsid w:val="000C185F"/>
    <w:rsid w:val="000C1E68"/>
    <w:rsid w:val="000C2885"/>
    <w:rsid w:val="000C32B2"/>
    <w:rsid w:val="000C4343"/>
    <w:rsid w:val="000C50BE"/>
    <w:rsid w:val="000C7A07"/>
    <w:rsid w:val="000D03D5"/>
    <w:rsid w:val="000D0B21"/>
    <w:rsid w:val="000D2A13"/>
    <w:rsid w:val="000D32D2"/>
    <w:rsid w:val="000D38D3"/>
    <w:rsid w:val="000D395F"/>
    <w:rsid w:val="000D538C"/>
    <w:rsid w:val="000D6136"/>
    <w:rsid w:val="000D654A"/>
    <w:rsid w:val="000D7B09"/>
    <w:rsid w:val="000E054E"/>
    <w:rsid w:val="000E0757"/>
    <w:rsid w:val="000E1B64"/>
    <w:rsid w:val="000E1B73"/>
    <w:rsid w:val="000E223D"/>
    <w:rsid w:val="000E2C88"/>
    <w:rsid w:val="000E2D33"/>
    <w:rsid w:val="000E2F31"/>
    <w:rsid w:val="000E3A7F"/>
    <w:rsid w:val="000E3C29"/>
    <w:rsid w:val="000E45E2"/>
    <w:rsid w:val="000E473E"/>
    <w:rsid w:val="000E5082"/>
    <w:rsid w:val="000E6590"/>
    <w:rsid w:val="000E68A5"/>
    <w:rsid w:val="000F0892"/>
    <w:rsid w:val="000F1192"/>
    <w:rsid w:val="000F152D"/>
    <w:rsid w:val="000F1C4F"/>
    <w:rsid w:val="000F3284"/>
    <w:rsid w:val="000F3FE1"/>
    <w:rsid w:val="000F4F96"/>
    <w:rsid w:val="000F7EB0"/>
    <w:rsid w:val="00102134"/>
    <w:rsid w:val="0010419D"/>
    <w:rsid w:val="00104BAD"/>
    <w:rsid w:val="001069A6"/>
    <w:rsid w:val="001101F9"/>
    <w:rsid w:val="001118DE"/>
    <w:rsid w:val="00111B4D"/>
    <w:rsid w:val="001141C3"/>
    <w:rsid w:val="001147DF"/>
    <w:rsid w:val="00115702"/>
    <w:rsid w:val="00115813"/>
    <w:rsid w:val="00115A4A"/>
    <w:rsid w:val="00117053"/>
    <w:rsid w:val="001176C8"/>
    <w:rsid w:val="00117F83"/>
    <w:rsid w:val="00120373"/>
    <w:rsid w:val="001217CF"/>
    <w:rsid w:val="001217EF"/>
    <w:rsid w:val="00121E5A"/>
    <w:rsid w:val="001234BF"/>
    <w:rsid w:val="0012376E"/>
    <w:rsid w:val="00123848"/>
    <w:rsid w:val="00124515"/>
    <w:rsid w:val="00124F7D"/>
    <w:rsid w:val="001334DE"/>
    <w:rsid w:val="001348A2"/>
    <w:rsid w:val="001354A8"/>
    <w:rsid w:val="00135B58"/>
    <w:rsid w:val="00135D0D"/>
    <w:rsid w:val="00135E99"/>
    <w:rsid w:val="0013600E"/>
    <w:rsid w:val="00136244"/>
    <w:rsid w:val="00137149"/>
    <w:rsid w:val="00137560"/>
    <w:rsid w:val="00140557"/>
    <w:rsid w:val="0014169D"/>
    <w:rsid w:val="00141F4C"/>
    <w:rsid w:val="001435C7"/>
    <w:rsid w:val="00143859"/>
    <w:rsid w:val="00144565"/>
    <w:rsid w:val="001448E7"/>
    <w:rsid w:val="00144DA0"/>
    <w:rsid w:val="00145ACA"/>
    <w:rsid w:val="00146B39"/>
    <w:rsid w:val="00147494"/>
    <w:rsid w:val="0015076C"/>
    <w:rsid w:val="00153234"/>
    <w:rsid w:val="00153BCE"/>
    <w:rsid w:val="00154FB3"/>
    <w:rsid w:val="001562EE"/>
    <w:rsid w:val="00156326"/>
    <w:rsid w:val="00156A70"/>
    <w:rsid w:val="00157AAF"/>
    <w:rsid w:val="00161995"/>
    <w:rsid w:val="00161AF3"/>
    <w:rsid w:val="001629E2"/>
    <w:rsid w:val="00162CAD"/>
    <w:rsid w:val="001636BB"/>
    <w:rsid w:val="00163AF9"/>
    <w:rsid w:val="0016776A"/>
    <w:rsid w:val="001700FB"/>
    <w:rsid w:val="001708A9"/>
    <w:rsid w:val="001710A1"/>
    <w:rsid w:val="001714EA"/>
    <w:rsid w:val="00171570"/>
    <w:rsid w:val="00171A95"/>
    <w:rsid w:val="00173E67"/>
    <w:rsid w:val="00173E72"/>
    <w:rsid w:val="0017415F"/>
    <w:rsid w:val="0017655E"/>
    <w:rsid w:val="00176661"/>
    <w:rsid w:val="001769A8"/>
    <w:rsid w:val="001777F5"/>
    <w:rsid w:val="001811EF"/>
    <w:rsid w:val="00182666"/>
    <w:rsid w:val="00182CBF"/>
    <w:rsid w:val="00182E70"/>
    <w:rsid w:val="00183102"/>
    <w:rsid w:val="001831D3"/>
    <w:rsid w:val="00183952"/>
    <w:rsid w:val="00183B87"/>
    <w:rsid w:val="00184632"/>
    <w:rsid w:val="00185BB9"/>
    <w:rsid w:val="00186561"/>
    <w:rsid w:val="00186668"/>
    <w:rsid w:val="00186FF3"/>
    <w:rsid w:val="00187894"/>
    <w:rsid w:val="001905D9"/>
    <w:rsid w:val="00191842"/>
    <w:rsid w:val="001927D6"/>
    <w:rsid w:val="0019343B"/>
    <w:rsid w:val="001935EF"/>
    <w:rsid w:val="00194954"/>
    <w:rsid w:val="00195368"/>
    <w:rsid w:val="00195720"/>
    <w:rsid w:val="00195E25"/>
    <w:rsid w:val="001964ED"/>
    <w:rsid w:val="001967A7"/>
    <w:rsid w:val="001968AE"/>
    <w:rsid w:val="00197228"/>
    <w:rsid w:val="00197520"/>
    <w:rsid w:val="001A1334"/>
    <w:rsid w:val="001A2EFD"/>
    <w:rsid w:val="001A3080"/>
    <w:rsid w:val="001A3B3D"/>
    <w:rsid w:val="001A4161"/>
    <w:rsid w:val="001A4846"/>
    <w:rsid w:val="001A4D49"/>
    <w:rsid w:val="001A690C"/>
    <w:rsid w:val="001A7404"/>
    <w:rsid w:val="001A79C5"/>
    <w:rsid w:val="001B048D"/>
    <w:rsid w:val="001B15BD"/>
    <w:rsid w:val="001B1784"/>
    <w:rsid w:val="001B1B22"/>
    <w:rsid w:val="001B2A6E"/>
    <w:rsid w:val="001B39A2"/>
    <w:rsid w:val="001B3E94"/>
    <w:rsid w:val="001B551B"/>
    <w:rsid w:val="001B5E43"/>
    <w:rsid w:val="001B5FA9"/>
    <w:rsid w:val="001B612A"/>
    <w:rsid w:val="001B67CD"/>
    <w:rsid w:val="001B67DC"/>
    <w:rsid w:val="001B771B"/>
    <w:rsid w:val="001B7E56"/>
    <w:rsid w:val="001B7F8E"/>
    <w:rsid w:val="001C001B"/>
    <w:rsid w:val="001C1CA5"/>
    <w:rsid w:val="001C1E70"/>
    <w:rsid w:val="001C2226"/>
    <w:rsid w:val="001C5AEA"/>
    <w:rsid w:val="001C5D8A"/>
    <w:rsid w:val="001C6E93"/>
    <w:rsid w:val="001C7F17"/>
    <w:rsid w:val="001D0041"/>
    <w:rsid w:val="001D075A"/>
    <w:rsid w:val="001D0894"/>
    <w:rsid w:val="001D16A3"/>
    <w:rsid w:val="001D27AA"/>
    <w:rsid w:val="001D28A6"/>
    <w:rsid w:val="001D2D9F"/>
    <w:rsid w:val="001D31CE"/>
    <w:rsid w:val="001D4C9E"/>
    <w:rsid w:val="001D5691"/>
    <w:rsid w:val="001D589D"/>
    <w:rsid w:val="001D5E07"/>
    <w:rsid w:val="001D5FD7"/>
    <w:rsid w:val="001D6C9A"/>
    <w:rsid w:val="001D6EFE"/>
    <w:rsid w:val="001D7403"/>
    <w:rsid w:val="001E0233"/>
    <w:rsid w:val="001E0ABA"/>
    <w:rsid w:val="001E21CE"/>
    <w:rsid w:val="001E2253"/>
    <w:rsid w:val="001E2CCF"/>
    <w:rsid w:val="001E737C"/>
    <w:rsid w:val="001E77BD"/>
    <w:rsid w:val="001F0F13"/>
    <w:rsid w:val="001F1107"/>
    <w:rsid w:val="001F14AC"/>
    <w:rsid w:val="001F1E93"/>
    <w:rsid w:val="001F2864"/>
    <w:rsid w:val="001F4DD8"/>
    <w:rsid w:val="001F612B"/>
    <w:rsid w:val="0020142F"/>
    <w:rsid w:val="00201AB3"/>
    <w:rsid w:val="0020314C"/>
    <w:rsid w:val="00203831"/>
    <w:rsid w:val="0020463F"/>
    <w:rsid w:val="00204D48"/>
    <w:rsid w:val="002054E7"/>
    <w:rsid w:val="002063B4"/>
    <w:rsid w:val="002065A6"/>
    <w:rsid w:val="00207048"/>
    <w:rsid w:val="002074A1"/>
    <w:rsid w:val="0021049F"/>
    <w:rsid w:val="0021066D"/>
    <w:rsid w:val="00210BCE"/>
    <w:rsid w:val="00211070"/>
    <w:rsid w:val="002115DB"/>
    <w:rsid w:val="002116F5"/>
    <w:rsid w:val="0021262D"/>
    <w:rsid w:val="00213D8C"/>
    <w:rsid w:val="0021432E"/>
    <w:rsid w:val="00214797"/>
    <w:rsid w:val="00214B9A"/>
    <w:rsid w:val="00215921"/>
    <w:rsid w:val="00215A7D"/>
    <w:rsid w:val="00216466"/>
    <w:rsid w:val="00217C68"/>
    <w:rsid w:val="00220C43"/>
    <w:rsid w:val="00220E0B"/>
    <w:rsid w:val="0022200D"/>
    <w:rsid w:val="00222225"/>
    <w:rsid w:val="0022274E"/>
    <w:rsid w:val="00222BF2"/>
    <w:rsid w:val="002235C9"/>
    <w:rsid w:val="00223BF7"/>
    <w:rsid w:val="002246DD"/>
    <w:rsid w:val="002247B5"/>
    <w:rsid w:val="0022546A"/>
    <w:rsid w:val="002254A9"/>
    <w:rsid w:val="002259AC"/>
    <w:rsid w:val="0022639D"/>
    <w:rsid w:val="00226F50"/>
    <w:rsid w:val="00231011"/>
    <w:rsid w:val="00233D97"/>
    <w:rsid w:val="002347A2"/>
    <w:rsid w:val="00235BB9"/>
    <w:rsid w:val="00235E71"/>
    <w:rsid w:val="002370DA"/>
    <w:rsid w:val="002401A2"/>
    <w:rsid w:val="00240F8E"/>
    <w:rsid w:val="00241218"/>
    <w:rsid w:val="00241FBA"/>
    <w:rsid w:val="002422AD"/>
    <w:rsid w:val="00242BCF"/>
    <w:rsid w:val="00243AD3"/>
    <w:rsid w:val="00244017"/>
    <w:rsid w:val="00245522"/>
    <w:rsid w:val="00246F58"/>
    <w:rsid w:val="00247938"/>
    <w:rsid w:val="002503B7"/>
    <w:rsid w:val="0025052B"/>
    <w:rsid w:val="002506D0"/>
    <w:rsid w:val="00250BBB"/>
    <w:rsid w:val="00252477"/>
    <w:rsid w:val="002534F2"/>
    <w:rsid w:val="00253C6B"/>
    <w:rsid w:val="00254841"/>
    <w:rsid w:val="0025484A"/>
    <w:rsid w:val="00255A84"/>
    <w:rsid w:val="00256D76"/>
    <w:rsid w:val="00260AB8"/>
    <w:rsid w:val="00260FEA"/>
    <w:rsid w:val="002633F5"/>
    <w:rsid w:val="0026386A"/>
    <w:rsid w:val="00264288"/>
    <w:rsid w:val="002650ED"/>
    <w:rsid w:val="00265241"/>
    <w:rsid w:val="002655E6"/>
    <w:rsid w:val="002661A9"/>
    <w:rsid w:val="00266F04"/>
    <w:rsid w:val="00267957"/>
    <w:rsid w:val="002706E0"/>
    <w:rsid w:val="00271121"/>
    <w:rsid w:val="00272CC5"/>
    <w:rsid w:val="002734C4"/>
    <w:rsid w:val="002746EF"/>
    <w:rsid w:val="00274CFB"/>
    <w:rsid w:val="002760AE"/>
    <w:rsid w:val="002770C5"/>
    <w:rsid w:val="002801D2"/>
    <w:rsid w:val="002814FE"/>
    <w:rsid w:val="00281730"/>
    <w:rsid w:val="0028203E"/>
    <w:rsid w:val="00282D7F"/>
    <w:rsid w:val="002850E3"/>
    <w:rsid w:val="002860B3"/>
    <w:rsid w:val="00287DE6"/>
    <w:rsid w:val="00287F16"/>
    <w:rsid w:val="00293302"/>
    <w:rsid w:val="00294C2B"/>
    <w:rsid w:val="002952E5"/>
    <w:rsid w:val="002955E7"/>
    <w:rsid w:val="002968E2"/>
    <w:rsid w:val="00296B92"/>
    <w:rsid w:val="00296D35"/>
    <w:rsid w:val="0029748F"/>
    <w:rsid w:val="002A02B7"/>
    <w:rsid w:val="002A0C5E"/>
    <w:rsid w:val="002A2359"/>
    <w:rsid w:val="002A2D07"/>
    <w:rsid w:val="002A34B1"/>
    <w:rsid w:val="002A3B9A"/>
    <w:rsid w:val="002A5065"/>
    <w:rsid w:val="002A524D"/>
    <w:rsid w:val="002A526B"/>
    <w:rsid w:val="002A580B"/>
    <w:rsid w:val="002A70D8"/>
    <w:rsid w:val="002A7768"/>
    <w:rsid w:val="002B0931"/>
    <w:rsid w:val="002B0E32"/>
    <w:rsid w:val="002B11C5"/>
    <w:rsid w:val="002B33E7"/>
    <w:rsid w:val="002B3458"/>
    <w:rsid w:val="002B6382"/>
    <w:rsid w:val="002B7A73"/>
    <w:rsid w:val="002C0962"/>
    <w:rsid w:val="002C1C68"/>
    <w:rsid w:val="002C2071"/>
    <w:rsid w:val="002C4B8B"/>
    <w:rsid w:val="002C64D2"/>
    <w:rsid w:val="002C6571"/>
    <w:rsid w:val="002D32D5"/>
    <w:rsid w:val="002D346F"/>
    <w:rsid w:val="002D3AF2"/>
    <w:rsid w:val="002D47AC"/>
    <w:rsid w:val="002D4A86"/>
    <w:rsid w:val="002D4B91"/>
    <w:rsid w:val="002D5A93"/>
    <w:rsid w:val="002D61FF"/>
    <w:rsid w:val="002E0B03"/>
    <w:rsid w:val="002E121C"/>
    <w:rsid w:val="002E18C2"/>
    <w:rsid w:val="002E25BD"/>
    <w:rsid w:val="002E26AB"/>
    <w:rsid w:val="002E2C16"/>
    <w:rsid w:val="002E2E4B"/>
    <w:rsid w:val="002E33F2"/>
    <w:rsid w:val="002E5CC2"/>
    <w:rsid w:val="002E5DEE"/>
    <w:rsid w:val="002E5EE7"/>
    <w:rsid w:val="002F0350"/>
    <w:rsid w:val="002F03FB"/>
    <w:rsid w:val="002F09C1"/>
    <w:rsid w:val="002F10EB"/>
    <w:rsid w:val="002F296A"/>
    <w:rsid w:val="002F32CA"/>
    <w:rsid w:val="002F408D"/>
    <w:rsid w:val="002F5EA8"/>
    <w:rsid w:val="002F5EB2"/>
    <w:rsid w:val="002F6021"/>
    <w:rsid w:val="002F60AE"/>
    <w:rsid w:val="002F6131"/>
    <w:rsid w:val="003003E7"/>
    <w:rsid w:val="00302036"/>
    <w:rsid w:val="0030217D"/>
    <w:rsid w:val="00302C1F"/>
    <w:rsid w:val="003037B7"/>
    <w:rsid w:val="00304180"/>
    <w:rsid w:val="00304853"/>
    <w:rsid w:val="00305B65"/>
    <w:rsid w:val="00306684"/>
    <w:rsid w:val="00306E0C"/>
    <w:rsid w:val="00307AB0"/>
    <w:rsid w:val="00307ACA"/>
    <w:rsid w:val="00310EEA"/>
    <w:rsid w:val="003119C1"/>
    <w:rsid w:val="003133C9"/>
    <w:rsid w:val="00313ECE"/>
    <w:rsid w:val="00314732"/>
    <w:rsid w:val="00314BD5"/>
    <w:rsid w:val="00315005"/>
    <w:rsid w:val="00315624"/>
    <w:rsid w:val="003159A1"/>
    <w:rsid w:val="00316C97"/>
    <w:rsid w:val="0031706B"/>
    <w:rsid w:val="00317ACA"/>
    <w:rsid w:val="0032070C"/>
    <w:rsid w:val="00320EAF"/>
    <w:rsid w:val="0032173F"/>
    <w:rsid w:val="003233B3"/>
    <w:rsid w:val="00323C91"/>
    <w:rsid w:val="0032438E"/>
    <w:rsid w:val="00325388"/>
    <w:rsid w:val="003269CB"/>
    <w:rsid w:val="00326DEA"/>
    <w:rsid w:val="00327BB3"/>
    <w:rsid w:val="0033114A"/>
    <w:rsid w:val="003314DB"/>
    <w:rsid w:val="00331521"/>
    <w:rsid w:val="0033189D"/>
    <w:rsid w:val="0033249E"/>
    <w:rsid w:val="00335BF0"/>
    <w:rsid w:val="00336766"/>
    <w:rsid w:val="003372CB"/>
    <w:rsid w:val="003402BD"/>
    <w:rsid w:val="00341334"/>
    <w:rsid w:val="003423FD"/>
    <w:rsid w:val="00342B2D"/>
    <w:rsid w:val="003431A7"/>
    <w:rsid w:val="0034580E"/>
    <w:rsid w:val="00345CD7"/>
    <w:rsid w:val="0034759F"/>
    <w:rsid w:val="003475C0"/>
    <w:rsid w:val="003514F0"/>
    <w:rsid w:val="00352E8D"/>
    <w:rsid w:val="00352EE8"/>
    <w:rsid w:val="00353F51"/>
    <w:rsid w:val="0035484C"/>
    <w:rsid w:val="00354DAE"/>
    <w:rsid w:val="00354FCF"/>
    <w:rsid w:val="00355D1A"/>
    <w:rsid w:val="003572B4"/>
    <w:rsid w:val="00357EC2"/>
    <w:rsid w:val="003607EB"/>
    <w:rsid w:val="00360FFC"/>
    <w:rsid w:val="00361116"/>
    <w:rsid w:val="00361B63"/>
    <w:rsid w:val="00361FB1"/>
    <w:rsid w:val="0036211E"/>
    <w:rsid w:val="00362DDD"/>
    <w:rsid w:val="00362F15"/>
    <w:rsid w:val="003652A7"/>
    <w:rsid w:val="00365AF4"/>
    <w:rsid w:val="003674C6"/>
    <w:rsid w:val="003706F0"/>
    <w:rsid w:val="00370A47"/>
    <w:rsid w:val="00373287"/>
    <w:rsid w:val="00373300"/>
    <w:rsid w:val="0037519B"/>
    <w:rsid w:val="00375C02"/>
    <w:rsid w:val="003776F3"/>
    <w:rsid w:val="00381267"/>
    <w:rsid w:val="00381561"/>
    <w:rsid w:val="00382116"/>
    <w:rsid w:val="003821E2"/>
    <w:rsid w:val="00382BA1"/>
    <w:rsid w:val="003839D9"/>
    <w:rsid w:val="0038540F"/>
    <w:rsid w:val="00385684"/>
    <w:rsid w:val="00386EE7"/>
    <w:rsid w:val="00387136"/>
    <w:rsid w:val="00387744"/>
    <w:rsid w:val="003913A3"/>
    <w:rsid w:val="00391FDC"/>
    <w:rsid w:val="003930B1"/>
    <w:rsid w:val="00393322"/>
    <w:rsid w:val="00395E3D"/>
    <w:rsid w:val="00395FAA"/>
    <w:rsid w:val="003969E0"/>
    <w:rsid w:val="00396B60"/>
    <w:rsid w:val="00396ECA"/>
    <w:rsid w:val="003A09B0"/>
    <w:rsid w:val="003A0ACC"/>
    <w:rsid w:val="003A10B1"/>
    <w:rsid w:val="003A19E2"/>
    <w:rsid w:val="003A1FD8"/>
    <w:rsid w:val="003A24DE"/>
    <w:rsid w:val="003A3E8F"/>
    <w:rsid w:val="003A47B7"/>
    <w:rsid w:val="003A5AD6"/>
    <w:rsid w:val="003A5DC0"/>
    <w:rsid w:val="003A6A0B"/>
    <w:rsid w:val="003A6D47"/>
    <w:rsid w:val="003B0C74"/>
    <w:rsid w:val="003B1976"/>
    <w:rsid w:val="003B21CB"/>
    <w:rsid w:val="003B2B40"/>
    <w:rsid w:val="003B43E7"/>
    <w:rsid w:val="003B4E04"/>
    <w:rsid w:val="003B5018"/>
    <w:rsid w:val="003C0808"/>
    <w:rsid w:val="003C159F"/>
    <w:rsid w:val="003C1D50"/>
    <w:rsid w:val="003C2E8A"/>
    <w:rsid w:val="003C34D8"/>
    <w:rsid w:val="003C37E4"/>
    <w:rsid w:val="003C3875"/>
    <w:rsid w:val="003C3D6C"/>
    <w:rsid w:val="003C4B64"/>
    <w:rsid w:val="003C5551"/>
    <w:rsid w:val="003C59C4"/>
    <w:rsid w:val="003C5B43"/>
    <w:rsid w:val="003C5F5A"/>
    <w:rsid w:val="003C6E92"/>
    <w:rsid w:val="003D10B6"/>
    <w:rsid w:val="003D11D8"/>
    <w:rsid w:val="003D1DAC"/>
    <w:rsid w:val="003D2DC0"/>
    <w:rsid w:val="003D311B"/>
    <w:rsid w:val="003D36E8"/>
    <w:rsid w:val="003D4F21"/>
    <w:rsid w:val="003D67AB"/>
    <w:rsid w:val="003D711B"/>
    <w:rsid w:val="003D7547"/>
    <w:rsid w:val="003D755C"/>
    <w:rsid w:val="003E132D"/>
    <w:rsid w:val="003E2CB0"/>
    <w:rsid w:val="003E3258"/>
    <w:rsid w:val="003E33A5"/>
    <w:rsid w:val="003E3E4C"/>
    <w:rsid w:val="003E42F1"/>
    <w:rsid w:val="003E4CAF"/>
    <w:rsid w:val="003E5677"/>
    <w:rsid w:val="003E5FC2"/>
    <w:rsid w:val="003E748C"/>
    <w:rsid w:val="003E7668"/>
    <w:rsid w:val="003E771B"/>
    <w:rsid w:val="003E7760"/>
    <w:rsid w:val="003F0C40"/>
    <w:rsid w:val="003F11E0"/>
    <w:rsid w:val="003F1A80"/>
    <w:rsid w:val="003F25C7"/>
    <w:rsid w:val="003F2E52"/>
    <w:rsid w:val="003F3461"/>
    <w:rsid w:val="003F3E25"/>
    <w:rsid w:val="003F4DE7"/>
    <w:rsid w:val="003F5A08"/>
    <w:rsid w:val="003F77D5"/>
    <w:rsid w:val="003F78A5"/>
    <w:rsid w:val="004002DE"/>
    <w:rsid w:val="00400AA4"/>
    <w:rsid w:val="00400F3D"/>
    <w:rsid w:val="00401788"/>
    <w:rsid w:val="00401B3E"/>
    <w:rsid w:val="004024D8"/>
    <w:rsid w:val="00403FCF"/>
    <w:rsid w:val="00404BF3"/>
    <w:rsid w:val="00405C29"/>
    <w:rsid w:val="00405C35"/>
    <w:rsid w:val="00406E10"/>
    <w:rsid w:val="0040717F"/>
    <w:rsid w:val="00407AC2"/>
    <w:rsid w:val="00407FC2"/>
    <w:rsid w:val="00410216"/>
    <w:rsid w:val="004103B3"/>
    <w:rsid w:val="004106DD"/>
    <w:rsid w:val="004108F5"/>
    <w:rsid w:val="00410D10"/>
    <w:rsid w:val="00410FFE"/>
    <w:rsid w:val="0041112C"/>
    <w:rsid w:val="0041360A"/>
    <w:rsid w:val="00413AC0"/>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DA3"/>
    <w:rsid w:val="004227AC"/>
    <w:rsid w:val="004232E3"/>
    <w:rsid w:val="00423C07"/>
    <w:rsid w:val="00423DA5"/>
    <w:rsid w:val="0042412B"/>
    <w:rsid w:val="00424422"/>
    <w:rsid w:val="004246DA"/>
    <w:rsid w:val="004254B2"/>
    <w:rsid w:val="00425758"/>
    <w:rsid w:val="00425F88"/>
    <w:rsid w:val="0042658E"/>
    <w:rsid w:val="0042688B"/>
    <w:rsid w:val="00427324"/>
    <w:rsid w:val="00427469"/>
    <w:rsid w:val="00427A46"/>
    <w:rsid w:val="00427E5F"/>
    <w:rsid w:val="00431055"/>
    <w:rsid w:val="0043228A"/>
    <w:rsid w:val="004325FB"/>
    <w:rsid w:val="00432AA4"/>
    <w:rsid w:val="00433207"/>
    <w:rsid w:val="00433755"/>
    <w:rsid w:val="00433801"/>
    <w:rsid w:val="00434F19"/>
    <w:rsid w:val="00435168"/>
    <w:rsid w:val="004355C4"/>
    <w:rsid w:val="00435B11"/>
    <w:rsid w:val="00435F19"/>
    <w:rsid w:val="00436105"/>
    <w:rsid w:val="00437E61"/>
    <w:rsid w:val="00440760"/>
    <w:rsid w:val="00440C3B"/>
    <w:rsid w:val="00440C6F"/>
    <w:rsid w:val="00440CD9"/>
    <w:rsid w:val="004432BA"/>
    <w:rsid w:val="00443A96"/>
    <w:rsid w:val="00443FF3"/>
    <w:rsid w:val="0044407E"/>
    <w:rsid w:val="00444D8A"/>
    <w:rsid w:val="004469FE"/>
    <w:rsid w:val="00447BB9"/>
    <w:rsid w:val="004509BD"/>
    <w:rsid w:val="00450D8B"/>
    <w:rsid w:val="00451287"/>
    <w:rsid w:val="004516B0"/>
    <w:rsid w:val="00451BA7"/>
    <w:rsid w:val="004531F5"/>
    <w:rsid w:val="00453962"/>
    <w:rsid w:val="00453C5B"/>
    <w:rsid w:val="00453D68"/>
    <w:rsid w:val="0045584A"/>
    <w:rsid w:val="00455E7F"/>
    <w:rsid w:val="00457757"/>
    <w:rsid w:val="00457B69"/>
    <w:rsid w:val="0046031D"/>
    <w:rsid w:val="004609D0"/>
    <w:rsid w:val="00462179"/>
    <w:rsid w:val="004626C1"/>
    <w:rsid w:val="00462914"/>
    <w:rsid w:val="004629D4"/>
    <w:rsid w:val="00464B5E"/>
    <w:rsid w:val="0046599F"/>
    <w:rsid w:val="00466179"/>
    <w:rsid w:val="00466198"/>
    <w:rsid w:val="0046716C"/>
    <w:rsid w:val="00467948"/>
    <w:rsid w:val="00467BD7"/>
    <w:rsid w:val="00470AD8"/>
    <w:rsid w:val="00471C4E"/>
    <w:rsid w:val="00473AC9"/>
    <w:rsid w:val="004745CF"/>
    <w:rsid w:val="00474BFB"/>
    <w:rsid w:val="004750E1"/>
    <w:rsid w:val="004753E9"/>
    <w:rsid w:val="0047667E"/>
    <w:rsid w:val="004778B1"/>
    <w:rsid w:val="0048020D"/>
    <w:rsid w:val="00480445"/>
    <w:rsid w:val="004807DB"/>
    <w:rsid w:val="00481128"/>
    <w:rsid w:val="00481339"/>
    <w:rsid w:val="004817E3"/>
    <w:rsid w:val="0048197A"/>
    <w:rsid w:val="00481F0B"/>
    <w:rsid w:val="00482106"/>
    <w:rsid w:val="00483F28"/>
    <w:rsid w:val="0048484C"/>
    <w:rsid w:val="00484A5C"/>
    <w:rsid w:val="00486181"/>
    <w:rsid w:val="00486286"/>
    <w:rsid w:val="00486750"/>
    <w:rsid w:val="00487A15"/>
    <w:rsid w:val="00487F8A"/>
    <w:rsid w:val="004907B7"/>
    <w:rsid w:val="00491E03"/>
    <w:rsid w:val="00492758"/>
    <w:rsid w:val="00493120"/>
    <w:rsid w:val="004936FC"/>
    <w:rsid w:val="00493EF2"/>
    <w:rsid w:val="00494848"/>
    <w:rsid w:val="00494ABC"/>
    <w:rsid w:val="004954EC"/>
    <w:rsid w:val="00495A47"/>
    <w:rsid w:val="00495BD9"/>
    <w:rsid w:val="004976F4"/>
    <w:rsid w:val="004A0806"/>
    <w:rsid w:val="004A108D"/>
    <w:rsid w:val="004A157F"/>
    <w:rsid w:val="004A2077"/>
    <w:rsid w:val="004A38A3"/>
    <w:rsid w:val="004A414A"/>
    <w:rsid w:val="004A4946"/>
    <w:rsid w:val="004A4D4A"/>
    <w:rsid w:val="004A4D51"/>
    <w:rsid w:val="004A4DAD"/>
    <w:rsid w:val="004A64CD"/>
    <w:rsid w:val="004A6A87"/>
    <w:rsid w:val="004B1C4D"/>
    <w:rsid w:val="004B3942"/>
    <w:rsid w:val="004B4611"/>
    <w:rsid w:val="004B4636"/>
    <w:rsid w:val="004B5781"/>
    <w:rsid w:val="004B6F3B"/>
    <w:rsid w:val="004B6FF2"/>
    <w:rsid w:val="004B7469"/>
    <w:rsid w:val="004B7758"/>
    <w:rsid w:val="004B7A68"/>
    <w:rsid w:val="004C0694"/>
    <w:rsid w:val="004C1E84"/>
    <w:rsid w:val="004C2859"/>
    <w:rsid w:val="004C2934"/>
    <w:rsid w:val="004C2F4A"/>
    <w:rsid w:val="004C31AF"/>
    <w:rsid w:val="004C32C6"/>
    <w:rsid w:val="004C4EFE"/>
    <w:rsid w:val="004C65FB"/>
    <w:rsid w:val="004D0010"/>
    <w:rsid w:val="004D0235"/>
    <w:rsid w:val="004D03D2"/>
    <w:rsid w:val="004D0DC7"/>
    <w:rsid w:val="004D167B"/>
    <w:rsid w:val="004D1B16"/>
    <w:rsid w:val="004D24DB"/>
    <w:rsid w:val="004D2848"/>
    <w:rsid w:val="004D32EE"/>
    <w:rsid w:val="004D4543"/>
    <w:rsid w:val="004D551B"/>
    <w:rsid w:val="004D62B3"/>
    <w:rsid w:val="004D72B5"/>
    <w:rsid w:val="004D7367"/>
    <w:rsid w:val="004D7388"/>
    <w:rsid w:val="004D7CCD"/>
    <w:rsid w:val="004E1B31"/>
    <w:rsid w:val="004E51E0"/>
    <w:rsid w:val="004E527F"/>
    <w:rsid w:val="004E53A3"/>
    <w:rsid w:val="004E6DD3"/>
    <w:rsid w:val="004F0554"/>
    <w:rsid w:val="004F2049"/>
    <w:rsid w:val="004F2568"/>
    <w:rsid w:val="004F3231"/>
    <w:rsid w:val="004F42FB"/>
    <w:rsid w:val="004F43E1"/>
    <w:rsid w:val="004F7A6B"/>
    <w:rsid w:val="004F7EC0"/>
    <w:rsid w:val="005004F0"/>
    <w:rsid w:val="00500E23"/>
    <w:rsid w:val="005017D8"/>
    <w:rsid w:val="00502AD7"/>
    <w:rsid w:val="00503577"/>
    <w:rsid w:val="00503653"/>
    <w:rsid w:val="00503993"/>
    <w:rsid w:val="0050634D"/>
    <w:rsid w:val="005068E6"/>
    <w:rsid w:val="00506CEE"/>
    <w:rsid w:val="00507AFC"/>
    <w:rsid w:val="00510296"/>
    <w:rsid w:val="00510B6D"/>
    <w:rsid w:val="00511CC2"/>
    <w:rsid w:val="00512270"/>
    <w:rsid w:val="0051291C"/>
    <w:rsid w:val="00513893"/>
    <w:rsid w:val="00517374"/>
    <w:rsid w:val="005176A5"/>
    <w:rsid w:val="0052057A"/>
    <w:rsid w:val="00520C8D"/>
    <w:rsid w:val="00523E0E"/>
    <w:rsid w:val="00523F11"/>
    <w:rsid w:val="00524414"/>
    <w:rsid w:val="00524D39"/>
    <w:rsid w:val="00525048"/>
    <w:rsid w:val="0052541E"/>
    <w:rsid w:val="00525724"/>
    <w:rsid w:val="0052589A"/>
    <w:rsid w:val="00525FB4"/>
    <w:rsid w:val="0052742C"/>
    <w:rsid w:val="00527C4D"/>
    <w:rsid w:val="0053091E"/>
    <w:rsid w:val="00530A2B"/>
    <w:rsid w:val="00530AF7"/>
    <w:rsid w:val="005340EF"/>
    <w:rsid w:val="00534362"/>
    <w:rsid w:val="00535DA7"/>
    <w:rsid w:val="005377C1"/>
    <w:rsid w:val="00540A14"/>
    <w:rsid w:val="00540C2B"/>
    <w:rsid w:val="00540CD1"/>
    <w:rsid w:val="0054287C"/>
    <w:rsid w:val="00542DB1"/>
    <w:rsid w:val="00543255"/>
    <w:rsid w:val="0054415F"/>
    <w:rsid w:val="00544E24"/>
    <w:rsid w:val="00545433"/>
    <w:rsid w:val="00545BD6"/>
    <w:rsid w:val="00551264"/>
    <w:rsid w:val="00551B7F"/>
    <w:rsid w:val="00553436"/>
    <w:rsid w:val="00553483"/>
    <w:rsid w:val="005534FD"/>
    <w:rsid w:val="00555951"/>
    <w:rsid w:val="00556489"/>
    <w:rsid w:val="00556862"/>
    <w:rsid w:val="00556E0D"/>
    <w:rsid w:val="00557197"/>
    <w:rsid w:val="005573C9"/>
    <w:rsid w:val="00557C37"/>
    <w:rsid w:val="00557EF1"/>
    <w:rsid w:val="00561648"/>
    <w:rsid w:val="00563DD9"/>
    <w:rsid w:val="00564F13"/>
    <w:rsid w:val="005654B0"/>
    <w:rsid w:val="00565565"/>
    <w:rsid w:val="00565608"/>
    <w:rsid w:val="005657C5"/>
    <w:rsid w:val="00565D5E"/>
    <w:rsid w:val="0056607B"/>
    <w:rsid w:val="0056610F"/>
    <w:rsid w:val="00566D80"/>
    <w:rsid w:val="005707A4"/>
    <w:rsid w:val="00570849"/>
    <w:rsid w:val="005709AB"/>
    <w:rsid w:val="00571494"/>
    <w:rsid w:val="00571CCF"/>
    <w:rsid w:val="00572C4A"/>
    <w:rsid w:val="005732E1"/>
    <w:rsid w:val="00574441"/>
    <w:rsid w:val="00574BDE"/>
    <w:rsid w:val="005752A1"/>
    <w:rsid w:val="00575BCA"/>
    <w:rsid w:val="0057639F"/>
    <w:rsid w:val="005774B5"/>
    <w:rsid w:val="005809A0"/>
    <w:rsid w:val="00580D0D"/>
    <w:rsid w:val="005817AE"/>
    <w:rsid w:val="005849D0"/>
    <w:rsid w:val="00585674"/>
    <w:rsid w:val="005866D4"/>
    <w:rsid w:val="00586F8A"/>
    <w:rsid w:val="00587FFC"/>
    <w:rsid w:val="00590E91"/>
    <w:rsid w:val="00591496"/>
    <w:rsid w:val="005920B9"/>
    <w:rsid w:val="00592F01"/>
    <w:rsid w:val="00592F6F"/>
    <w:rsid w:val="00593060"/>
    <w:rsid w:val="0059340C"/>
    <w:rsid w:val="0059690F"/>
    <w:rsid w:val="00596A12"/>
    <w:rsid w:val="00596D90"/>
    <w:rsid w:val="005A0E0D"/>
    <w:rsid w:val="005A198D"/>
    <w:rsid w:val="005A339B"/>
    <w:rsid w:val="005A3937"/>
    <w:rsid w:val="005A3D98"/>
    <w:rsid w:val="005A454F"/>
    <w:rsid w:val="005A4751"/>
    <w:rsid w:val="005A58B7"/>
    <w:rsid w:val="005A7514"/>
    <w:rsid w:val="005B0344"/>
    <w:rsid w:val="005B04C2"/>
    <w:rsid w:val="005B1E9A"/>
    <w:rsid w:val="005B2180"/>
    <w:rsid w:val="005B2EE8"/>
    <w:rsid w:val="005B5050"/>
    <w:rsid w:val="005B520E"/>
    <w:rsid w:val="005B73CA"/>
    <w:rsid w:val="005C0546"/>
    <w:rsid w:val="005C0C65"/>
    <w:rsid w:val="005C39F6"/>
    <w:rsid w:val="005C4074"/>
    <w:rsid w:val="005C4725"/>
    <w:rsid w:val="005C5530"/>
    <w:rsid w:val="005C5DBA"/>
    <w:rsid w:val="005C5F0A"/>
    <w:rsid w:val="005C61B6"/>
    <w:rsid w:val="005C7F33"/>
    <w:rsid w:val="005D1020"/>
    <w:rsid w:val="005D1625"/>
    <w:rsid w:val="005D20C9"/>
    <w:rsid w:val="005D2285"/>
    <w:rsid w:val="005D23E4"/>
    <w:rsid w:val="005D2473"/>
    <w:rsid w:val="005D3886"/>
    <w:rsid w:val="005D3CB1"/>
    <w:rsid w:val="005D487F"/>
    <w:rsid w:val="005D4D0D"/>
    <w:rsid w:val="005D5391"/>
    <w:rsid w:val="005D6B3D"/>
    <w:rsid w:val="005D78F8"/>
    <w:rsid w:val="005D7D54"/>
    <w:rsid w:val="005E02D8"/>
    <w:rsid w:val="005E2800"/>
    <w:rsid w:val="005E2FA7"/>
    <w:rsid w:val="005E3642"/>
    <w:rsid w:val="005E3C23"/>
    <w:rsid w:val="005E46D7"/>
    <w:rsid w:val="005E4E07"/>
    <w:rsid w:val="005E50D8"/>
    <w:rsid w:val="005E5141"/>
    <w:rsid w:val="005E6593"/>
    <w:rsid w:val="005E6976"/>
    <w:rsid w:val="005E7D58"/>
    <w:rsid w:val="005F03F4"/>
    <w:rsid w:val="005F0758"/>
    <w:rsid w:val="005F0DEC"/>
    <w:rsid w:val="005F0E3D"/>
    <w:rsid w:val="005F1D83"/>
    <w:rsid w:val="005F1EAB"/>
    <w:rsid w:val="005F2D18"/>
    <w:rsid w:val="005F3E19"/>
    <w:rsid w:val="005F4136"/>
    <w:rsid w:val="005F522F"/>
    <w:rsid w:val="005F52CD"/>
    <w:rsid w:val="005F6DFB"/>
    <w:rsid w:val="00600481"/>
    <w:rsid w:val="0060108F"/>
    <w:rsid w:val="0060132D"/>
    <w:rsid w:val="00601869"/>
    <w:rsid w:val="00601CC1"/>
    <w:rsid w:val="00604418"/>
    <w:rsid w:val="0060486F"/>
    <w:rsid w:val="0060511A"/>
    <w:rsid w:val="00605825"/>
    <w:rsid w:val="00605DFC"/>
    <w:rsid w:val="00606110"/>
    <w:rsid w:val="006065BE"/>
    <w:rsid w:val="0060683F"/>
    <w:rsid w:val="006069AF"/>
    <w:rsid w:val="00607DA7"/>
    <w:rsid w:val="00610A0D"/>
    <w:rsid w:val="00610FF7"/>
    <w:rsid w:val="006149DE"/>
    <w:rsid w:val="0061547A"/>
    <w:rsid w:val="006158A2"/>
    <w:rsid w:val="00615E0B"/>
    <w:rsid w:val="00616206"/>
    <w:rsid w:val="00616F34"/>
    <w:rsid w:val="00620A50"/>
    <w:rsid w:val="00620FAF"/>
    <w:rsid w:val="00622137"/>
    <w:rsid w:val="00623D0D"/>
    <w:rsid w:val="006252DF"/>
    <w:rsid w:val="00625321"/>
    <w:rsid w:val="0062574A"/>
    <w:rsid w:val="00625864"/>
    <w:rsid w:val="006258FC"/>
    <w:rsid w:val="006268BB"/>
    <w:rsid w:val="006271EC"/>
    <w:rsid w:val="00630178"/>
    <w:rsid w:val="00630432"/>
    <w:rsid w:val="00632044"/>
    <w:rsid w:val="00635D92"/>
    <w:rsid w:val="006369B9"/>
    <w:rsid w:val="00637F76"/>
    <w:rsid w:val="00640CF0"/>
    <w:rsid w:val="00643115"/>
    <w:rsid w:val="006441B1"/>
    <w:rsid w:val="0064525C"/>
    <w:rsid w:val="00645D22"/>
    <w:rsid w:val="006469D1"/>
    <w:rsid w:val="006470A4"/>
    <w:rsid w:val="00647CED"/>
    <w:rsid w:val="00651A08"/>
    <w:rsid w:val="0065284B"/>
    <w:rsid w:val="006529BB"/>
    <w:rsid w:val="00652E10"/>
    <w:rsid w:val="00654204"/>
    <w:rsid w:val="00654667"/>
    <w:rsid w:val="0065514A"/>
    <w:rsid w:val="0065666D"/>
    <w:rsid w:val="00656ADD"/>
    <w:rsid w:val="00656B24"/>
    <w:rsid w:val="00660753"/>
    <w:rsid w:val="006608BF"/>
    <w:rsid w:val="0066117D"/>
    <w:rsid w:val="006615BB"/>
    <w:rsid w:val="006627A9"/>
    <w:rsid w:val="00662ABD"/>
    <w:rsid w:val="00662C90"/>
    <w:rsid w:val="006631C2"/>
    <w:rsid w:val="006649AD"/>
    <w:rsid w:val="00664B83"/>
    <w:rsid w:val="00664C01"/>
    <w:rsid w:val="00666C75"/>
    <w:rsid w:val="0066712F"/>
    <w:rsid w:val="00670434"/>
    <w:rsid w:val="00671B15"/>
    <w:rsid w:val="00674877"/>
    <w:rsid w:val="006773A9"/>
    <w:rsid w:val="00680AA1"/>
    <w:rsid w:val="00682EEF"/>
    <w:rsid w:val="00684467"/>
    <w:rsid w:val="00684784"/>
    <w:rsid w:val="0068498A"/>
    <w:rsid w:val="00685408"/>
    <w:rsid w:val="006857E4"/>
    <w:rsid w:val="006864BF"/>
    <w:rsid w:val="00687DF7"/>
    <w:rsid w:val="00693678"/>
    <w:rsid w:val="00693C28"/>
    <w:rsid w:val="00693DAF"/>
    <w:rsid w:val="0069469F"/>
    <w:rsid w:val="0069547D"/>
    <w:rsid w:val="006956AD"/>
    <w:rsid w:val="006963F4"/>
    <w:rsid w:val="00696577"/>
    <w:rsid w:val="00697BE1"/>
    <w:rsid w:val="006A07B1"/>
    <w:rsid w:val="006A39D2"/>
    <w:rsid w:val="006A523A"/>
    <w:rsid w:val="006A5A03"/>
    <w:rsid w:val="006A5D6A"/>
    <w:rsid w:val="006A6500"/>
    <w:rsid w:val="006B049C"/>
    <w:rsid w:val="006B334B"/>
    <w:rsid w:val="006B529A"/>
    <w:rsid w:val="006B6B66"/>
    <w:rsid w:val="006C01D8"/>
    <w:rsid w:val="006C1632"/>
    <w:rsid w:val="006C1ADF"/>
    <w:rsid w:val="006C2636"/>
    <w:rsid w:val="006C348F"/>
    <w:rsid w:val="006C384B"/>
    <w:rsid w:val="006C3DED"/>
    <w:rsid w:val="006C4C9B"/>
    <w:rsid w:val="006C4EBC"/>
    <w:rsid w:val="006C55B0"/>
    <w:rsid w:val="006C57C2"/>
    <w:rsid w:val="006C76D9"/>
    <w:rsid w:val="006D1485"/>
    <w:rsid w:val="006D222D"/>
    <w:rsid w:val="006D35F4"/>
    <w:rsid w:val="006D3984"/>
    <w:rsid w:val="006D39EE"/>
    <w:rsid w:val="006D4CC9"/>
    <w:rsid w:val="006D4F98"/>
    <w:rsid w:val="006D55F6"/>
    <w:rsid w:val="006D77F0"/>
    <w:rsid w:val="006E07E0"/>
    <w:rsid w:val="006E11E9"/>
    <w:rsid w:val="006E140E"/>
    <w:rsid w:val="006E1807"/>
    <w:rsid w:val="006E190A"/>
    <w:rsid w:val="006E20B7"/>
    <w:rsid w:val="006E36B4"/>
    <w:rsid w:val="006E5E5C"/>
    <w:rsid w:val="006E74B7"/>
    <w:rsid w:val="006F0FD7"/>
    <w:rsid w:val="006F172B"/>
    <w:rsid w:val="006F177A"/>
    <w:rsid w:val="006F1FE1"/>
    <w:rsid w:val="006F2269"/>
    <w:rsid w:val="006F27CF"/>
    <w:rsid w:val="006F2817"/>
    <w:rsid w:val="006F28DF"/>
    <w:rsid w:val="006F296E"/>
    <w:rsid w:val="006F3AEB"/>
    <w:rsid w:val="006F5A81"/>
    <w:rsid w:val="006F6C45"/>
    <w:rsid w:val="006F6D3D"/>
    <w:rsid w:val="006F6E16"/>
    <w:rsid w:val="007005DB"/>
    <w:rsid w:val="00700F89"/>
    <w:rsid w:val="0070171B"/>
    <w:rsid w:val="00702DED"/>
    <w:rsid w:val="00702F6F"/>
    <w:rsid w:val="00703C5B"/>
    <w:rsid w:val="007049E7"/>
    <w:rsid w:val="00704DA0"/>
    <w:rsid w:val="00705886"/>
    <w:rsid w:val="0070634E"/>
    <w:rsid w:val="007075A5"/>
    <w:rsid w:val="007077C0"/>
    <w:rsid w:val="00707C85"/>
    <w:rsid w:val="00707F7F"/>
    <w:rsid w:val="007101F4"/>
    <w:rsid w:val="00710962"/>
    <w:rsid w:val="0071205F"/>
    <w:rsid w:val="0071318D"/>
    <w:rsid w:val="0071554E"/>
    <w:rsid w:val="00715BEA"/>
    <w:rsid w:val="007168D2"/>
    <w:rsid w:val="00720860"/>
    <w:rsid w:val="00720B25"/>
    <w:rsid w:val="00721838"/>
    <w:rsid w:val="00723577"/>
    <w:rsid w:val="00724D4D"/>
    <w:rsid w:val="007275A5"/>
    <w:rsid w:val="007302BF"/>
    <w:rsid w:val="00730E89"/>
    <w:rsid w:val="00731F14"/>
    <w:rsid w:val="0073228A"/>
    <w:rsid w:val="007333B1"/>
    <w:rsid w:val="00733D76"/>
    <w:rsid w:val="0073417D"/>
    <w:rsid w:val="00735BAC"/>
    <w:rsid w:val="007366D0"/>
    <w:rsid w:val="007406F7"/>
    <w:rsid w:val="00740EEA"/>
    <w:rsid w:val="0074138B"/>
    <w:rsid w:val="007414AE"/>
    <w:rsid w:val="0074312E"/>
    <w:rsid w:val="00745484"/>
    <w:rsid w:val="0074558C"/>
    <w:rsid w:val="00745FF9"/>
    <w:rsid w:val="007468F6"/>
    <w:rsid w:val="00746F9D"/>
    <w:rsid w:val="007472BA"/>
    <w:rsid w:val="00747A63"/>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AA4"/>
    <w:rsid w:val="00757327"/>
    <w:rsid w:val="00757890"/>
    <w:rsid w:val="0076043F"/>
    <w:rsid w:val="0076075C"/>
    <w:rsid w:val="00761811"/>
    <w:rsid w:val="007619C4"/>
    <w:rsid w:val="007619CA"/>
    <w:rsid w:val="00762482"/>
    <w:rsid w:val="00762585"/>
    <w:rsid w:val="00762CBD"/>
    <w:rsid w:val="007637E8"/>
    <w:rsid w:val="007654A0"/>
    <w:rsid w:val="007655F2"/>
    <w:rsid w:val="00765F5F"/>
    <w:rsid w:val="00766188"/>
    <w:rsid w:val="0076734C"/>
    <w:rsid w:val="00767B9D"/>
    <w:rsid w:val="00771DA7"/>
    <w:rsid w:val="0077201E"/>
    <w:rsid w:val="00772571"/>
    <w:rsid w:val="00773A4C"/>
    <w:rsid w:val="007755B4"/>
    <w:rsid w:val="007760ED"/>
    <w:rsid w:val="00776FC7"/>
    <w:rsid w:val="007848A4"/>
    <w:rsid w:val="007849D9"/>
    <w:rsid w:val="007863E2"/>
    <w:rsid w:val="00786CE9"/>
    <w:rsid w:val="0078744E"/>
    <w:rsid w:val="00787B24"/>
    <w:rsid w:val="00791393"/>
    <w:rsid w:val="0079195E"/>
    <w:rsid w:val="00792D16"/>
    <w:rsid w:val="00793A63"/>
    <w:rsid w:val="00793BAE"/>
    <w:rsid w:val="00794804"/>
    <w:rsid w:val="00794A2F"/>
    <w:rsid w:val="00795934"/>
    <w:rsid w:val="007965EB"/>
    <w:rsid w:val="007974AC"/>
    <w:rsid w:val="007A11FE"/>
    <w:rsid w:val="007A2F2F"/>
    <w:rsid w:val="007A41DC"/>
    <w:rsid w:val="007A439A"/>
    <w:rsid w:val="007A4BF6"/>
    <w:rsid w:val="007A4FD5"/>
    <w:rsid w:val="007A5DAC"/>
    <w:rsid w:val="007A70E1"/>
    <w:rsid w:val="007A762F"/>
    <w:rsid w:val="007B0637"/>
    <w:rsid w:val="007B0A6C"/>
    <w:rsid w:val="007B11B8"/>
    <w:rsid w:val="007B14A6"/>
    <w:rsid w:val="007B3333"/>
    <w:rsid w:val="007B33F1"/>
    <w:rsid w:val="007B3A17"/>
    <w:rsid w:val="007B3F7E"/>
    <w:rsid w:val="007B444A"/>
    <w:rsid w:val="007B4872"/>
    <w:rsid w:val="007B4EEA"/>
    <w:rsid w:val="007B5768"/>
    <w:rsid w:val="007B6DDA"/>
    <w:rsid w:val="007C0308"/>
    <w:rsid w:val="007C0E3C"/>
    <w:rsid w:val="007C259D"/>
    <w:rsid w:val="007C2E57"/>
    <w:rsid w:val="007C2FF2"/>
    <w:rsid w:val="007C404A"/>
    <w:rsid w:val="007C48DB"/>
    <w:rsid w:val="007C4ECB"/>
    <w:rsid w:val="007C5722"/>
    <w:rsid w:val="007C579C"/>
    <w:rsid w:val="007C6F5A"/>
    <w:rsid w:val="007C76FE"/>
    <w:rsid w:val="007C7E7A"/>
    <w:rsid w:val="007D0853"/>
    <w:rsid w:val="007D27CD"/>
    <w:rsid w:val="007D4182"/>
    <w:rsid w:val="007D6232"/>
    <w:rsid w:val="007D73C7"/>
    <w:rsid w:val="007D74ED"/>
    <w:rsid w:val="007D75DB"/>
    <w:rsid w:val="007E0DF8"/>
    <w:rsid w:val="007E26DD"/>
    <w:rsid w:val="007E2AC6"/>
    <w:rsid w:val="007E3136"/>
    <w:rsid w:val="007E3965"/>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8007DC"/>
    <w:rsid w:val="00800AC3"/>
    <w:rsid w:val="00800C2A"/>
    <w:rsid w:val="00800D54"/>
    <w:rsid w:val="00800F28"/>
    <w:rsid w:val="00802CBA"/>
    <w:rsid w:val="00803041"/>
    <w:rsid w:val="00803E1A"/>
    <w:rsid w:val="00805827"/>
    <w:rsid w:val="00806973"/>
    <w:rsid w:val="00806E6E"/>
    <w:rsid w:val="00807308"/>
    <w:rsid w:val="00807311"/>
    <w:rsid w:val="0080791D"/>
    <w:rsid w:val="00810A0E"/>
    <w:rsid w:val="00810D69"/>
    <w:rsid w:val="00811263"/>
    <w:rsid w:val="00811752"/>
    <w:rsid w:val="00812491"/>
    <w:rsid w:val="00812A23"/>
    <w:rsid w:val="00812A80"/>
    <w:rsid w:val="008131EC"/>
    <w:rsid w:val="00813BE0"/>
    <w:rsid w:val="008146F6"/>
    <w:rsid w:val="00814B25"/>
    <w:rsid w:val="008150E3"/>
    <w:rsid w:val="00815EFC"/>
    <w:rsid w:val="0081685C"/>
    <w:rsid w:val="00817713"/>
    <w:rsid w:val="008215BF"/>
    <w:rsid w:val="00823214"/>
    <w:rsid w:val="00823FD9"/>
    <w:rsid w:val="0082402F"/>
    <w:rsid w:val="008250AB"/>
    <w:rsid w:val="00826304"/>
    <w:rsid w:val="00826597"/>
    <w:rsid w:val="00827FC0"/>
    <w:rsid w:val="00830918"/>
    <w:rsid w:val="00830F27"/>
    <w:rsid w:val="008312E5"/>
    <w:rsid w:val="0083221B"/>
    <w:rsid w:val="008322DF"/>
    <w:rsid w:val="008336D3"/>
    <w:rsid w:val="0083447A"/>
    <w:rsid w:val="00834A29"/>
    <w:rsid w:val="00836367"/>
    <w:rsid w:val="00836810"/>
    <w:rsid w:val="008373AE"/>
    <w:rsid w:val="00840BFC"/>
    <w:rsid w:val="008413F1"/>
    <w:rsid w:val="00841B4F"/>
    <w:rsid w:val="0084200C"/>
    <w:rsid w:val="00842B2B"/>
    <w:rsid w:val="00842D4C"/>
    <w:rsid w:val="008436CC"/>
    <w:rsid w:val="00843C68"/>
    <w:rsid w:val="00844357"/>
    <w:rsid w:val="00844406"/>
    <w:rsid w:val="00844932"/>
    <w:rsid w:val="00844ACA"/>
    <w:rsid w:val="0084549C"/>
    <w:rsid w:val="00847736"/>
    <w:rsid w:val="00850EA4"/>
    <w:rsid w:val="00851187"/>
    <w:rsid w:val="008530CD"/>
    <w:rsid w:val="00853CCF"/>
    <w:rsid w:val="00853EEA"/>
    <w:rsid w:val="0085427D"/>
    <w:rsid w:val="0085484F"/>
    <w:rsid w:val="008548C4"/>
    <w:rsid w:val="008562CD"/>
    <w:rsid w:val="00856B87"/>
    <w:rsid w:val="00856BF9"/>
    <w:rsid w:val="00860113"/>
    <w:rsid w:val="0086055A"/>
    <w:rsid w:val="00862117"/>
    <w:rsid w:val="00862B4E"/>
    <w:rsid w:val="0086307A"/>
    <w:rsid w:val="0086366B"/>
    <w:rsid w:val="00863E8A"/>
    <w:rsid w:val="00865782"/>
    <w:rsid w:val="00865CEA"/>
    <w:rsid w:val="008662BD"/>
    <w:rsid w:val="00866644"/>
    <w:rsid w:val="00866A90"/>
    <w:rsid w:val="00866F45"/>
    <w:rsid w:val="0086737A"/>
    <w:rsid w:val="00867F98"/>
    <w:rsid w:val="008707F2"/>
    <w:rsid w:val="008711B9"/>
    <w:rsid w:val="008713E5"/>
    <w:rsid w:val="008723F7"/>
    <w:rsid w:val="00873603"/>
    <w:rsid w:val="00873B0D"/>
    <w:rsid w:val="00874983"/>
    <w:rsid w:val="00875995"/>
    <w:rsid w:val="00875A6B"/>
    <w:rsid w:val="008768BB"/>
    <w:rsid w:val="00876B70"/>
    <w:rsid w:val="00877019"/>
    <w:rsid w:val="00877180"/>
    <w:rsid w:val="00877286"/>
    <w:rsid w:val="00877FEF"/>
    <w:rsid w:val="0088036F"/>
    <w:rsid w:val="00881948"/>
    <w:rsid w:val="00883344"/>
    <w:rsid w:val="008834B4"/>
    <w:rsid w:val="008847EE"/>
    <w:rsid w:val="00886659"/>
    <w:rsid w:val="00886B74"/>
    <w:rsid w:val="0088706F"/>
    <w:rsid w:val="00890284"/>
    <w:rsid w:val="0089107E"/>
    <w:rsid w:val="00891C24"/>
    <w:rsid w:val="00891E79"/>
    <w:rsid w:val="00893941"/>
    <w:rsid w:val="00893B77"/>
    <w:rsid w:val="0089591B"/>
    <w:rsid w:val="00896551"/>
    <w:rsid w:val="008966B0"/>
    <w:rsid w:val="008968C8"/>
    <w:rsid w:val="008969C5"/>
    <w:rsid w:val="0089714E"/>
    <w:rsid w:val="008976A6"/>
    <w:rsid w:val="008A00E6"/>
    <w:rsid w:val="008A1196"/>
    <w:rsid w:val="008A1549"/>
    <w:rsid w:val="008A16DF"/>
    <w:rsid w:val="008A1A61"/>
    <w:rsid w:val="008A1A79"/>
    <w:rsid w:val="008A1C21"/>
    <w:rsid w:val="008A2C7D"/>
    <w:rsid w:val="008A2E22"/>
    <w:rsid w:val="008A4D26"/>
    <w:rsid w:val="008A5B8B"/>
    <w:rsid w:val="008A6373"/>
    <w:rsid w:val="008A67CE"/>
    <w:rsid w:val="008B1787"/>
    <w:rsid w:val="008B3036"/>
    <w:rsid w:val="008B4962"/>
    <w:rsid w:val="008B4B42"/>
    <w:rsid w:val="008B56E9"/>
    <w:rsid w:val="008B5A4D"/>
    <w:rsid w:val="008B5CE3"/>
    <w:rsid w:val="008B6524"/>
    <w:rsid w:val="008B72AE"/>
    <w:rsid w:val="008B7EF7"/>
    <w:rsid w:val="008C0C5D"/>
    <w:rsid w:val="008C0EDD"/>
    <w:rsid w:val="008C242A"/>
    <w:rsid w:val="008C3800"/>
    <w:rsid w:val="008C3A03"/>
    <w:rsid w:val="008C3A04"/>
    <w:rsid w:val="008C436D"/>
    <w:rsid w:val="008C4B23"/>
    <w:rsid w:val="008C52F9"/>
    <w:rsid w:val="008C5590"/>
    <w:rsid w:val="008C566A"/>
    <w:rsid w:val="008C64FE"/>
    <w:rsid w:val="008C7087"/>
    <w:rsid w:val="008C7939"/>
    <w:rsid w:val="008C7E19"/>
    <w:rsid w:val="008D0199"/>
    <w:rsid w:val="008D1286"/>
    <w:rsid w:val="008D29B8"/>
    <w:rsid w:val="008D29D5"/>
    <w:rsid w:val="008D2AD8"/>
    <w:rsid w:val="008D36F7"/>
    <w:rsid w:val="008D37E9"/>
    <w:rsid w:val="008D3E04"/>
    <w:rsid w:val="008D40B5"/>
    <w:rsid w:val="008D4141"/>
    <w:rsid w:val="008D5095"/>
    <w:rsid w:val="008D5370"/>
    <w:rsid w:val="008D6B5B"/>
    <w:rsid w:val="008D6D1C"/>
    <w:rsid w:val="008E051F"/>
    <w:rsid w:val="008E0623"/>
    <w:rsid w:val="008E07A8"/>
    <w:rsid w:val="008E0F3D"/>
    <w:rsid w:val="008E0FB2"/>
    <w:rsid w:val="008E123D"/>
    <w:rsid w:val="008E2D08"/>
    <w:rsid w:val="008E3CF7"/>
    <w:rsid w:val="008E450C"/>
    <w:rsid w:val="008E537E"/>
    <w:rsid w:val="008E6621"/>
    <w:rsid w:val="008E7395"/>
    <w:rsid w:val="008E79B9"/>
    <w:rsid w:val="008F0A34"/>
    <w:rsid w:val="008F0E0E"/>
    <w:rsid w:val="008F121B"/>
    <w:rsid w:val="008F1BE7"/>
    <w:rsid w:val="008F2E01"/>
    <w:rsid w:val="008F3382"/>
    <w:rsid w:val="008F34A1"/>
    <w:rsid w:val="008F4B0F"/>
    <w:rsid w:val="008F5EBB"/>
    <w:rsid w:val="008F62B7"/>
    <w:rsid w:val="008F6BBE"/>
    <w:rsid w:val="008F6E2C"/>
    <w:rsid w:val="00901582"/>
    <w:rsid w:val="009029BA"/>
    <w:rsid w:val="00902AA5"/>
    <w:rsid w:val="00903014"/>
    <w:rsid w:val="009036A9"/>
    <w:rsid w:val="009036CB"/>
    <w:rsid w:val="009037E2"/>
    <w:rsid w:val="00904F8E"/>
    <w:rsid w:val="00906C81"/>
    <w:rsid w:val="00907075"/>
    <w:rsid w:val="009079CF"/>
    <w:rsid w:val="009100E4"/>
    <w:rsid w:val="00912257"/>
    <w:rsid w:val="00912D9A"/>
    <w:rsid w:val="00914690"/>
    <w:rsid w:val="00914B79"/>
    <w:rsid w:val="00914CB0"/>
    <w:rsid w:val="00914E5E"/>
    <w:rsid w:val="00915345"/>
    <w:rsid w:val="00916DAE"/>
    <w:rsid w:val="00916FE7"/>
    <w:rsid w:val="00917165"/>
    <w:rsid w:val="00917318"/>
    <w:rsid w:val="0092010E"/>
    <w:rsid w:val="009218DA"/>
    <w:rsid w:val="00921914"/>
    <w:rsid w:val="00921B0C"/>
    <w:rsid w:val="00921BCD"/>
    <w:rsid w:val="00922396"/>
    <w:rsid w:val="0092445F"/>
    <w:rsid w:val="00924559"/>
    <w:rsid w:val="00924E22"/>
    <w:rsid w:val="009266C6"/>
    <w:rsid w:val="00926A08"/>
    <w:rsid w:val="009303D9"/>
    <w:rsid w:val="009304F6"/>
    <w:rsid w:val="009307D2"/>
    <w:rsid w:val="009309EF"/>
    <w:rsid w:val="009313B0"/>
    <w:rsid w:val="00931D94"/>
    <w:rsid w:val="00932537"/>
    <w:rsid w:val="00932D97"/>
    <w:rsid w:val="00933A0F"/>
    <w:rsid w:val="00933C64"/>
    <w:rsid w:val="00935CD3"/>
    <w:rsid w:val="0093635B"/>
    <w:rsid w:val="00936A60"/>
    <w:rsid w:val="009371B9"/>
    <w:rsid w:val="0093777E"/>
    <w:rsid w:val="00937E8A"/>
    <w:rsid w:val="0094266F"/>
    <w:rsid w:val="00942701"/>
    <w:rsid w:val="00942D50"/>
    <w:rsid w:val="00943902"/>
    <w:rsid w:val="00943A4F"/>
    <w:rsid w:val="00943CC0"/>
    <w:rsid w:val="00944529"/>
    <w:rsid w:val="009446DF"/>
    <w:rsid w:val="00947C2E"/>
    <w:rsid w:val="009506D1"/>
    <w:rsid w:val="0095230A"/>
    <w:rsid w:val="009526A0"/>
    <w:rsid w:val="00952702"/>
    <w:rsid w:val="009535C0"/>
    <w:rsid w:val="009537F4"/>
    <w:rsid w:val="00954008"/>
    <w:rsid w:val="00954313"/>
    <w:rsid w:val="00954899"/>
    <w:rsid w:val="009548EC"/>
    <w:rsid w:val="00955042"/>
    <w:rsid w:val="0095640C"/>
    <w:rsid w:val="009571D9"/>
    <w:rsid w:val="00961183"/>
    <w:rsid w:val="00961E78"/>
    <w:rsid w:val="0096224A"/>
    <w:rsid w:val="00962AE0"/>
    <w:rsid w:val="00962E3F"/>
    <w:rsid w:val="009630E9"/>
    <w:rsid w:val="00963916"/>
    <w:rsid w:val="009645C4"/>
    <w:rsid w:val="0096522F"/>
    <w:rsid w:val="00965312"/>
    <w:rsid w:val="009654EC"/>
    <w:rsid w:val="00965DF9"/>
    <w:rsid w:val="009660B3"/>
    <w:rsid w:val="00966959"/>
    <w:rsid w:val="00972203"/>
    <w:rsid w:val="00972D7A"/>
    <w:rsid w:val="00973EC2"/>
    <w:rsid w:val="00973F8C"/>
    <w:rsid w:val="00975AF6"/>
    <w:rsid w:val="00975E70"/>
    <w:rsid w:val="00977986"/>
    <w:rsid w:val="0098104B"/>
    <w:rsid w:val="00982299"/>
    <w:rsid w:val="00982700"/>
    <w:rsid w:val="009827C1"/>
    <w:rsid w:val="00983ECB"/>
    <w:rsid w:val="00984D2C"/>
    <w:rsid w:val="00984F1F"/>
    <w:rsid w:val="0098522F"/>
    <w:rsid w:val="009859BA"/>
    <w:rsid w:val="00985E36"/>
    <w:rsid w:val="00986535"/>
    <w:rsid w:val="00987ED4"/>
    <w:rsid w:val="0099033E"/>
    <w:rsid w:val="00990F54"/>
    <w:rsid w:val="00991072"/>
    <w:rsid w:val="00992988"/>
    <w:rsid w:val="0099332A"/>
    <w:rsid w:val="0099339F"/>
    <w:rsid w:val="009934C4"/>
    <w:rsid w:val="009960FB"/>
    <w:rsid w:val="0099638B"/>
    <w:rsid w:val="00996568"/>
    <w:rsid w:val="009965D6"/>
    <w:rsid w:val="00996D9F"/>
    <w:rsid w:val="009A00A5"/>
    <w:rsid w:val="009A2F3E"/>
    <w:rsid w:val="009A36AC"/>
    <w:rsid w:val="009A4607"/>
    <w:rsid w:val="009A53AC"/>
    <w:rsid w:val="009A614A"/>
    <w:rsid w:val="009A68BF"/>
    <w:rsid w:val="009A6C00"/>
    <w:rsid w:val="009A6E5E"/>
    <w:rsid w:val="009A745C"/>
    <w:rsid w:val="009A7AC8"/>
    <w:rsid w:val="009B0C00"/>
    <w:rsid w:val="009B11FA"/>
    <w:rsid w:val="009B126E"/>
    <w:rsid w:val="009B284C"/>
    <w:rsid w:val="009B2AC4"/>
    <w:rsid w:val="009B3B4A"/>
    <w:rsid w:val="009B672F"/>
    <w:rsid w:val="009B6EF4"/>
    <w:rsid w:val="009C27E2"/>
    <w:rsid w:val="009C2A24"/>
    <w:rsid w:val="009C34CD"/>
    <w:rsid w:val="009C355A"/>
    <w:rsid w:val="009C4789"/>
    <w:rsid w:val="009D0E6E"/>
    <w:rsid w:val="009D0F9A"/>
    <w:rsid w:val="009D154E"/>
    <w:rsid w:val="009D21A1"/>
    <w:rsid w:val="009D3110"/>
    <w:rsid w:val="009D31D9"/>
    <w:rsid w:val="009D43CD"/>
    <w:rsid w:val="009D4768"/>
    <w:rsid w:val="009D6242"/>
    <w:rsid w:val="009D68B5"/>
    <w:rsid w:val="009D6E62"/>
    <w:rsid w:val="009D6F36"/>
    <w:rsid w:val="009D7562"/>
    <w:rsid w:val="009E0464"/>
    <w:rsid w:val="009E1F5C"/>
    <w:rsid w:val="009E2AA0"/>
    <w:rsid w:val="009E2FC2"/>
    <w:rsid w:val="009E42D2"/>
    <w:rsid w:val="009E4CB2"/>
    <w:rsid w:val="009E5B13"/>
    <w:rsid w:val="009E5C5E"/>
    <w:rsid w:val="009E640F"/>
    <w:rsid w:val="009E6702"/>
    <w:rsid w:val="009E6FED"/>
    <w:rsid w:val="009E6FF6"/>
    <w:rsid w:val="009E7C64"/>
    <w:rsid w:val="009F0964"/>
    <w:rsid w:val="009F1D79"/>
    <w:rsid w:val="009F3C31"/>
    <w:rsid w:val="009F5096"/>
    <w:rsid w:val="009F5810"/>
    <w:rsid w:val="00A0191E"/>
    <w:rsid w:val="00A01B84"/>
    <w:rsid w:val="00A024B3"/>
    <w:rsid w:val="00A02586"/>
    <w:rsid w:val="00A039AC"/>
    <w:rsid w:val="00A03BDD"/>
    <w:rsid w:val="00A03FD2"/>
    <w:rsid w:val="00A03FE3"/>
    <w:rsid w:val="00A03FE8"/>
    <w:rsid w:val="00A0473B"/>
    <w:rsid w:val="00A059B3"/>
    <w:rsid w:val="00A05F77"/>
    <w:rsid w:val="00A060B9"/>
    <w:rsid w:val="00A0669F"/>
    <w:rsid w:val="00A07D81"/>
    <w:rsid w:val="00A10B69"/>
    <w:rsid w:val="00A10DF6"/>
    <w:rsid w:val="00A13712"/>
    <w:rsid w:val="00A13A51"/>
    <w:rsid w:val="00A13E81"/>
    <w:rsid w:val="00A141E9"/>
    <w:rsid w:val="00A155FE"/>
    <w:rsid w:val="00A1564A"/>
    <w:rsid w:val="00A15DB4"/>
    <w:rsid w:val="00A1716B"/>
    <w:rsid w:val="00A178EC"/>
    <w:rsid w:val="00A17BA6"/>
    <w:rsid w:val="00A20725"/>
    <w:rsid w:val="00A20F69"/>
    <w:rsid w:val="00A212C6"/>
    <w:rsid w:val="00A22081"/>
    <w:rsid w:val="00A229AE"/>
    <w:rsid w:val="00A24348"/>
    <w:rsid w:val="00A25B3D"/>
    <w:rsid w:val="00A2770E"/>
    <w:rsid w:val="00A300D7"/>
    <w:rsid w:val="00A31B1F"/>
    <w:rsid w:val="00A33508"/>
    <w:rsid w:val="00A34388"/>
    <w:rsid w:val="00A36A93"/>
    <w:rsid w:val="00A36B4A"/>
    <w:rsid w:val="00A377D1"/>
    <w:rsid w:val="00A4059A"/>
    <w:rsid w:val="00A40D6F"/>
    <w:rsid w:val="00A413F9"/>
    <w:rsid w:val="00A42030"/>
    <w:rsid w:val="00A425C4"/>
    <w:rsid w:val="00A42C9B"/>
    <w:rsid w:val="00A4344D"/>
    <w:rsid w:val="00A46479"/>
    <w:rsid w:val="00A469E9"/>
    <w:rsid w:val="00A47AD5"/>
    <w:rsid w:val="00A47D3C"/>
    <w:rsid w:val="00A50C67"/>
    <w:rsid w:val="00A51632"/>
    <w:rsid w:val="00A53213"/>
    <w:rsid w:val="00A5542B"/>
    <w:rsid w:val="00A55745"/>
    <w:rsid w:val="00A55986"/>
    <w:rsid w:val="00A55A0F"/>
    <w:rsid w:val="00A55B95"/>
    <w:rsid w:val="00A56A06"/>
    <w:rsid w:val="00A60854"/>
    <w:rsid w:val="00A60B21"/>
    <w:rsid w:val="00A61FBE"/>
    <w:rsid w:val="00A635E7"/>
    <w:rsid w:val="00A6482E"/>
    <w:rsid w:val="00A64F25"/>
    <w:rsid w:val="00A65859"/>
    <w:rsid w:val="00A65883"/>
    <w:rsid w:val="00A66F71"/>
    <w:rsid w:val="00A66F7F"/>
    <w:rsid w:val="00A70B95"/>
    <w:rsid w:val="00A73B55"/>
    <w:rsid w:val="00A74F77"/>
    <w:rsid w:val="00A75354"/>
    <w:rsid w:val="00A7564D"/>
    <w:rsid w:val="00A759F4"/>
    <w:rsid w:val="00A75A09"/>
    <w:rsid w:val="00A75AD1"/>
    <w:rsid w:val="00A7639E"/>
    <w:rsid w:val="00A76579"/>
    <w:rsid w:val="00A77106"/>
    <w:rsid w:val="00A77CA2"/>
    <w:rsid w:val="00A77DF2"/>
    <w:rsid w:val="00A77E36"/>
    <w:rsid w:val="00A819CC"/>
    <w:rsid w:val="00A8345A"/>
    <w:rsid w:val="00A84A6B"/>
    <w:rsid w:val="00A86349"/>
    <w:rsid w:val="00A86426"/>
    <w:rsid w:val="00A8674F"/>
    <w:rsid w:val="00A87F78"/>
    <w:rsid w:val="00A90D2F"/>
    <w:rsid w:val="00A9114D"/>
    <w:rsid w:val="00A93134"/>
    <w:rsid w:val="00A93E3E"/>
    <w:rsid w:val="00A93E86"/>
    <w:rsid w:val="00A94003"/>
    <w:rsid w:val="00A95214"/>
    <w:rsid w:val="00A95774"/>
    <w:rsid w:val="00A95FA8"/>
    <w:rsid w:val="00A970B0"/>
    <w:rsid w:val="00A977D0"/>
    <w:rsid w:val="00AA0916"/>
    <w:rsid w:val="00AA099E"/>
    <w:rsid w:val="00AA1849"/>
    <w:rsid w:val="00AA1D2A"/>
    <w:rsid w:val="00AA3235"/>
    <w:rsid w:val="00AA49CE"/>
    <w:rsid w:val="00AA4BCF"/>
    <w:rsid w:val="00AA6CB8"/>
    <w:rsid w:val="00AB0EC7"/>
    <w:rsid w:val="00AB1323"/>
    <w:rsid w:val="00AB1BD9"/>
    <w:rsid w:val="00AB389F"/>
    <w:rsid w:val="00AB3CE6"/>
    <w:rsid w:val="00AB43ED"/>
    <w:rsid w:val="00AB4E26"/>
    <w:rsid w:val="00AB5678"/>
    <w:rsid w:val="00AB5872"/>
    <w:rsid w:val="00AB5D84"/>
    <w:rsid w:val="00AB6FB7"/>
    <w:rsid w:val="00AB76F9"/>
    <w:rsid w:val="00AB79D2"/>
    <w:rsid w:val="00AC029D"/>
    <w:rsid w:val="00AC08D6"/>
    <w:rsid w:val="00AC0FC2"/>
    <w:rsid w:val="00AC13C5"/>
    <w:rsid w:val="00AC15C7"/>
    <w:rsid w:val="00AC27E1"/>
    <w:rsid w:val="00AC2904"/>
    <w:rsid w:val="00AC2AA1"/>
    <w:rsid w:val="00AC3586"/>
    <w:rsid w:val="00AC5AD1"/>
    <w:rsid w:val="00AC63A1"/>
    <w:rsid w:val="00AC7A7B"/>
    <w:rsid w:val="00AD0718"/>
    <w:rsid w:val="00AD168A"/>
    <w:rsid w:val="00AD2154"/>
    <w:rsid w:val="00AD2A3B"/>
    <w:rsid w:val="00AD2A48"/>
    <w:rsid w:val="00AD2BC7"/>
    <w:rsid w:val="00AD30FF"/>
    <w:rsid w:val="00AD34C1"/>
    <w:rsid w:val="00AD55CB"/>
    <w:rsid w:val="00AD5E23"/>
    <w:rsid w:val="00AE0696"/>
    <w:rsid w:val="00AE06AB"/>
    <w:rsid w:val="00AE1101"/>
    <w:rsid w:val="00AE2380"/>
    <w:rsid w:val="00AE3062"/>
    <w:rsid w:val="00AE3409"/>
    <w:rsid w:val="00AE5FBA"/>
    <w:rsid w:val="00AE6072"/>
    <w:rsid w:val="00AE6946"/>
    <w:rsid w:val="00AE6A18"/>
    <w:rsid w:val="00AE7D8B"/>
    <w:rsid w:val="00AF103C"/>
    <w:rsid w:val="00AF12DA"/>
    <w:rsid w:val="00AF130B"/>
    <w:rsid w:val="00AF218C"/>
    <w:rsid w:val="00AF33BA"/>
    <w:rsid w:val="00AF3FC9"/>
    <w:rsid w:val="00AF49E8"/>
    <w:rsid w:val="00AF7EA5"/>
    <w:rsid w:val="00AF7FDD"/>
    <w:rsid w:val="00B01047"/>
    <w:rsid w:val="00B01394"/>
    <w:rsid w:val="00B0269C"/>
    <w:rsid w:val="00B03288"/>
    <w:rsid w:val="00B0536C"/>
    <w:rsid w:val="00B058A1"/>
    <w:rsid w:val="00B06A84"/>
    <w:rsid w:val="00B07666"/>
    <w:rsid w:val="00B07B96"/>
    <w:rsid w:val="00B07C90"/>
    <w:rsid w:val="00B108AA"/>
    <w:rsid w:val="00B10BF7"/>
    <w:rsid w:val="00B1119C"/>
    <w:rsid w:val="00B11A1B"/>
    <w:rsid w:val="00B11A60"/>
    <w:rsid w:val="00B11E73"/>
    <w:rsid w:val="00B121EF"/>
    <w:rsid w:val="00B1237B"/>
    <w:rsid w:val="00B12C72"/>
    <w:rsid w:val="00B140BF"/>
    <w:rsid w:val="00B149CE"/>
    <w:rsid w:val="00B14A45"/>
    <w:rsid w:val="00B14B90"/>
    <w:rsid w:val="00B176D8"/>
    <w:rsid w:val="00B17E02"/>
    <w:rsid w:val="00B20248"/>
    <w:rsid w:val="00B22613"/>
    <w:rsid w:val="00B231BB"/>
    <w:rsid w:val="00B277C3"/>
    <w:rsid w:val="00B2798C"/>
    <w:rsid w:val="00B27BD1"/>
    <w:rsid w:val="00B27E30"/>
    <w:rsid w:val="00B31853"/>
    <w:rsid w:val="00B328E9"/>
    <w:rsid w:val="00B32E1F"/>
    <w:rsid w:val="00B33374"/>
    <w:rsid w:val="00B35607"/>
    <w:rsid w:val="00B35745"/>
    <w:rsid w:val="00B359E7"/>
    <w:rsid w:val="00B360A8"/>
    <w:rsid w:val="00B36693"/>
    <w:rsid w:val="00B36BB3"/>
    <w:rsid w:val="00B37422"/>
    <w:rsid w:val="00B37A3F"/>
    <w:rsid w:val="00B37E21"/>
    <w:rsid w:val="00B44A76"/>
    <w:rsid w:val="00B4564D"/>
    <w:rsid w:val="00B47BFD"/>
    <w:rsid w:val="00B506C2"/>
    <w:rsid w:val="00B50895"/>
    <w:rsid w:val="00B50C64"/>
    <w:rsid w:val="00B510D6"/>
    <w:rsid w:val="00B516B3"/>
    <w:rsid w:val="00B52639"/>
    <w:rsid w:val="00B5395E"/>
    <w:rsid w:val="00B53B39"/>
    <w:rsid w:val="00B53CFE"/>
    <w:rsid w:val="00B54EF7"/>
    <w:rsid w:val="00B55F63"/>
    <w:rsid w:val="00B56040"/>
    <w:rsid w:val="00B566BD"/>
    <w:rsid w:val="00B5690A"/>
    <w:rsid w:val="00B569DF"/>
    <w:rsid w:val="00B56B9C"/>
    <w:rsid w:val="00B5751E"/>
    <w:rsid w:val="00B57E46"/>
    <w:rsid w:val="00B60A5F"/>
    <w:rsid w:val="00B61106"/>
    <w:rsid w:val="00B61B72"/>
    <w:rsid w:val="00B62262"/>
    <w:rsid w:val="00B63136"/>
    <w:rsid w:val="00B635E4"/>
    <w:rsid w:val="00B64044"/>
    <w:rsid w:val="00B65EF2"/>
    <w:rsid w:val="00B65FB9"/>
    <w:rsid w:val="00B67467"/>
    <w:rsid w:val="00B67908"/>
    <w:rsid w:val="00B72E77"/>
    <w:rsid w:val="00B72F6E"/>
    <w:rsid w:val="00B73DA8"/>
    <w:rsid w:val="00B74C0B"/>
    <w:rsid w:val="00B7573F"/>
    <w:rsid w:val="00B7586A"/>
    <w:rsid w:val="00B75CF2"/>
    <w:rsid w:val="00B768D1"/>
    <w:rsid w:val="00B77460"/>
    <w:rsid w:val="00B77979"/>
    <w:rsid w:val="00B80967"/>
    <w:rsid w:val="00B8278A"/>
    <w:rsid w:val="00B82798"/>
    <w:rsid w:val="00B82922"/>
    <w:rsid w:val="00B82CE5"/>
    <w:rsid w:val="00B849CC"/>
    <w:rsid w:val="00B84C77"/>
    <w:rsid w:val="00B84D3D"/>
    <w:rsid w:val="00B84D42"/>
    <w:rsid w:val="00B85CEB"/>
    <w:rsid w:val="00B86022"/>
    <w:rsid w:val="00B860F6"/>
    <w:rsid w:val="00B86779"/>
    <w:rsid w:val="00B87BD2"/>
    <w:rsid w:val="00B91674"/>
    <w:rsid w:val="00B921F6"/>
    <w:rsid w:val="00B9239D"/>
    <w:rsid w:val="00B93388"/>
    <w:rsid w:val="00B93496"/>
    <w:rsid w:val="00B94040"/>
    <w:rsid w:val="00B94DC1"/>
    <w:rsid w:val="00B95A48"/>
    <w:rsid w:val="00B974B0"/>
    <w:rsid w:val="00B97EFF"/>
    <w:rsid w:val="00BA0DE7"/>
    <w:rsid w:val="00BA1025"/>
    <w:rsid w:val="00BA1508"/>
    <w:rsid w:val="00BA1909"/>
    <w:rsid w:val="00BA2B1F"/>
    <w:rsid w:val="00BA63D7"/>
    <w:rsid w:val="00BA6603"/>
    <w:rsid w:val="00BA73D2"/>
    <w:rsid w:val="00BA7CFF"/>
    <w:rsid w:val="00BB0CE9"/>
    <w:rsid w:val="00BB302C"/>
    <w:rsid w:val="00BB3101"/>
    <w:rsid w:val="00BB3CE0"/>
    <w:rsid w:val="00BB3DC5"/>
    <w:rsid w:val="00BB421F"/>
    <w:rsid w:val="00BB42AD"/>
    <w:rsid w:val="00BB57A4"/>
    <w:rsid w:val="00BB6E59"/>
    <w:rsid w:val="00BB7989"/>
    <w:rsid w:val="00BB7FAD"/>
    <w:rsid w:val="00BC04C4"/>
    <w:rsid w:val="00BC25FF"/>
    <w:rsid w:val="00BC2F9C"/>
    <w:rsid w:val="00BC31BE"/>
    <w:rsid w:val="00BC3420"/>
    <w:rsid w:val="00BC3666"/>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298"/>
    <w:rsid w:val="00BD788A"/>
    <w:rsid w:val="00BD7DD1"/>
    <w:rsid w:val="00BE0600"/>
    <w:rsid w:val="00BE1171"/>
    <w:rsid w:val="00BE1426"/>
    <w:rsid w:val="00BE23F2"/>
    <w:rsid w:val="00BE26F9"/>
    <w:rsid w:val="00BE5658"/>
    <w:rsid w:val="00BE5925"/>
    <w:rsid w:val="00BE65A9"/>
    <w:rsid w:val="00BE6BC1"/>
    <w:rsid w:val="00BE7D3C"/>
    <w:rsid w:val="00BF0EFE"/>
    <w:rsid w:val="00BF1EC2"/>
    <w:rsid w:val="00BF321E"/>
    <w:rsid w:val="00BF3D2A"/>
    <w:rsid w:val="00BF5CBF"/>
    <w:rsid w:val="00BF5FF6"/>
    <w:rsid w:val="00BF7B05"/>
    <w:rsid w:val="00C00245"/>
    <w:rsid w:val="00C019F3"/>
    <w:rsid w:val="00C01B6A"/>
    <w:rsid w:val="00C0207F"/>
    <w:rsid w:val="00C0280D"/>
    <w:rsid w:val="00C0718F"/>
    <w:rsid w:val="00C07C95"/>
    <w:rsid w:val="00C07D8F"/>
    <w:rsid w:val="00C10C04"/>
    <w:rsid w:val="00C10EB5"/>
    <w:rsid w:val="00C10FE3"/>
    <w:rsid w:val="00C12027"/>
    <w:rsid w:val="00C12A94"/>
    <w:rsid w:val="00C12EA2"/>
    <w:rsid w:val="00C134D8"/>
    <w:rsid w:val="00C13E91"/>
    <w:rsid w:val="00C147BB"/>
    <w:rsid w:val="00C14BBF"/>
    <w:rsid w:val="00C152C4"/>
    <w:rsid w:val="00C152F6"/>
    <w:rsid w:val="00C152FA"/>
    <w:rsid w:val="00C153E1"/>
    <w:rsid w:val="00C15A9D"/>
    <w:rsid w:val="00C16117"/>
    <w:rsid w:val="00C16584"/>
    <w:rsid w:val="00C16ECD"/>
    <w:rsid w:val="00C171E8"/>
    <w:rsid w:val="00C17440"/>
    <w:rsid w:val="00C2030A"/>
    <w:rsid w:val="00C20479"/>
    <w:rsid w:val="00C212AC"/>
    <w:rsid w:val="00C2186F"/>
    <w:rsid w:val="00C2219B"/>
    <w:rsid w:val="00C23A74"/>
    <w:rsid w:val="00C23B4D"/>
    <w:rsid w:val="00C24C06"/>
    <w:rsid w:val="00C2579D"/>
    <w:rsid w:val="00C26C0A"/>
    <w:rsid w:val="00C27150"/>
    <w:rsid w:val="00C2730D"/>
    <w:rsid w:val="00C273C3"/>
    <w:rsid w:val="00C27A44"/>
    <w:rsid w:val="00C27DEE"/>
    <w:rsid w:val="00C30746"/>
    <w:rsid w:val="00C3075A"/>
    <w:rsid w:val="00C31505"/>
    <w:rsid w:val="00C31EEC"/>
    <w:rsid w:val="00C32063"/>
    <w:rsid w:val="00C356A4"/>
    <w:rsid w:val="00C36F14"/>
    <w:rsid w:val="00C37953"/>
    <w:rsid w:val="00C37CA7"/>
    <w:rsid w:val="00C40A35"/>
    <w:rsid w:val="00C40D73"/>
    <w:rsid w:val="00C41E8A"/>
    <w:rsid w:val="00C42ADE"/>
    <w:rsid w:val="00C42B2B"/>
    <w:rsid w:val="00C44F1D"/>
    <w:rsid w:val="00C46884"/>
    <w:rsid w:val="00C46A08"/>
    <w:rsid w:val="00C51C87"/>
    <w:rsid w:val="00C52304"/>
    <w:rsid w:val="00C52617"/>
    <w:rsid w:val="00C527B6"/>
    <w:rsid w:val="00C539A8"/>
    <w:rsid w:val="00C53BE0"/>
    <w:rsid w:val="00C54884"/>
    <w:rsid w:val="00C55FA5"/>
    <w:rsid w:val="00C56D47"/>
    <w:rsid w:val="00C57099"/>
    <w:rsid w:val="00C57341"/>
    <w:rsid w:val="00C57666"/>
    <w:rsid w:val="00C6056D"/>
    <w:rsid w:val="00C60918"/>
    <w:rsid w:val="00C611EE"/>
    <w:rsid w:val="00C61ED2"/>
    <w:rsid w:val="00C62453"/>
    <w:rsid w:val="00C627A7"/>
    <w:rsid w:val="00C63AAC"/>
    <w:rsid w:val="00C64A44"/>
    <w:rsid w:val="00C64E60"/>
    <w:rsid w:val="00C65301"/>
    <w:rsid w:val="00C6579C"/>
    <w:rsid w:val="00C6669C"/>
    <w:rsid w:val="00C66911"/>
    <w:rsid w:val="00C66F94"/>
    <w:rsid w:val="00C67D65"/>
    <w:rsid w:val="00C701B1"/>
    <w:rsid w:val="00C71B84"/>
    <w:rsid w:val="00C7205A"/>
    <w:rsid w:val="00C720DA"/>
    <w:rsid w:val="00C73871"/>
    <w:rsid w:val="00C73C6D"/>
    <w:rsid w:val="00C74828"/>
    <w:rsid w:val="00C762EC"/>
    <w:rsid w:val="00C76B31"/>
    <w:rsid w:val="00C7782F"/>
    <w:rsid w:val="00C801EE"/>
    <w:rsid w:val="00C80F3C"/>
    <w:rsid w:val="00C815E4"/>
    <w:rsid w:val="00C82536"/>
    <w:rsid w:val="00C82AF5"/>
    <w:rsid w:val="00C84E15"/>
    <w:rsid w:val="00C853E5"/>
    <w:rsid w:val="00C85442"/>
    <w:rsid w:val="00C870EF"/>
    <w:rsid w:val="00C87F94"/>
    <w:rsid w:val="00C90DDE"/>
    <w:rsid w:val="00C9122F"/>
    <w:rsid w:val="00C91364"/>
    <w:rsid w:val="00C919A4"/>
    <w:rsid w:val="00C9243B"/>
    <w:rsid w:val="00C9258C"/>
    <w:rsid w:val="00C92E39"/>
    <w:rsid w:val="00C93FE8"/>
    <w:rsid w:val="00C94DB9"/>
    <w:rsid w:val="00C94E02"/>
    <w:rsid w:val="00C9610A"/>
    <w:rsid w:val="00C96720"/>
    <w:rsid w:val="00C97AC5"/>
    <w:rsid w:val="00CA01C7"/>
    <w:rsid w:val="00CA089F"/>
    <w:rsid w:val="00CA1107"/>
    <w:rsid w:val="00CA13AE"/>
    <w:rsid w:val="00CA1845"/>
    <w:rsid w:val="00CA26A7"/>
    <w:rsid w:val="00CA4392"/>
    <w:rsid w:val="00CA4538"/>
    <w:rsid w:val="00CA4CFE"/>
    <w:rsid w:val="00CA55AA"/>
    <w:rsid w:val="00CA5939"/>
    <w:rsid w:val="00CA6CFB"/>
    <w:rsid w:val="00CA765B"/>
    <w:rsid w:val="00CA7CCD"/>
    <w:rsid w:val="00CB0650"/>
    <w:rsid w:val="00CB06AD"/>
    <w:rsid w:val="00CB0D37"/>
    <w:rsid w:val="00CB0DFC"/>
    <w:rsid w:val="00CB1CD2"/>
    <w:rsid w:val="00CB1D25"/>
    <w:rsid w:val="00CB2F61"/>
    <w:rsid w:val="00CB3BC5"/>
    <w:rsid w:val="00CB3E3E"/>
    <w:rsid w:val="00CB3F8F"/>
    <w:rsid w:val="00CB4743"/>
    <w:rsid w:val="00CB64E3"/>
    <w:rsid w:val="00CB727E"/>
    <w:rsid w:val="00CB72CE"/>
    <w:rsid w:val="00CC393F"/>
    <w:rsid w:val="00CC3BBF"/>
    <w:rsid w:val="00CC4A60"/>
    <w:rsid w:val="00CC4B95"/>
    <w:rsid w:val="00CC5522"/>
    <w:rsid w:val="00CC5579"/>
    <w:rsid w:val="00CC55A2"/>
    <w:rsid w:val="00CC596E"/>
    <w:rsid w:val="00CC6390"/>
    <w:rsid w:val="00CC6A50"/>
    <w:rsid w:val="00CC712C"/>
    <w:rsid w:val="00CC7762"/>
    <w:rsid w:val="00CD0ED0"/>
    <w:rsid w:val="00CD19A2"/>
    <w:rsid w:val="00CD3168"/>
    <w:rsid w:val="00CD32E3"/>
    <w:rsid w:val="00CD39B6"/>
    <w:rsid w:val="00CD4229"/>
    <w:rsid w:val="00CD49D5"/>
    <w:rsid w:val="00CD50D3"/>
    <w:rsid w:val="00CD6534"/>
    <w:rsid w:val="00CE02ED"/>
    <w:rsid w:val="00CE2347"/>
    <w:rsid w:val="00CE2405"/>
    <w:rsid w:val="00CE2580"/>
    <w:rsid w:val="00CE280B"/>
    <w:rsid w:val="00CE52A8"/>
    <w:rsid w:val="00CE575D"/>
    <w:rsid w:val="00CE5C04"/>
    <w:rsid w:val="00CE5D3C"/>
    <w:rsid w:val="00CE6004"/>
    <w:rsid w:val="00CE655F"/>
    <w:rsid w:val="00CE7998"/>
    <w:rsid w:val="00CF052C"/>
    <w:rsid w:val="00CF06E3"/>
    <w:rsid w:val="00CF1008"/>
    <w:rsid w:val="00CF1B82"/>
    <w:rsid w:val="00CF23D5"/>
    <w:rsid w:val="00CF25F0"/>
    <w:rsid w:val="00CF2D7F"/>
    <w:rsid w:val="00CF3464"/>
    <w:rsid w:val="00CF3891"/>
    <w:rsid w:val="00CF3FE5"/>
    <w:rsid w:val="00CF4105"/>
    <w:rsid w:val="00CF4ACE"/>
    <w:rsid w:val="00CF4C34"/>
    <w:rsid w:val="00CF5E0F"/>
    <w:rsid w:val="00CF6B9E"/>
    <w:rsid w:val="00D020FD"/>
    <w:rsid w:val="00D02AFE"/>
    <w:rsid w:val="00D04184"/>
    <w:rsid w:val="00D05128"/>
    <w:rsid w:val="00D06077"/>
    <w:rsid w:val="00D063BB"/>
    <w:rsid w:val="00D06460"/>
    <w:rsid w:val="00D074A0"/>
    <w:rsid w:val="00D07637"/>
    <w:rsid w:val="00D12132"/>
    <w:rsid w:val="00D130DF"/>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5D89"/>
    <w:rsid w:val="00D2646E"/>
    <w:rsid w:val="00D26A46"/>
    <w:rsid w:val="00D27B0C"/>
    <w:rsid w:val="00D302D4"/>
    <w:rsid w:val="00D315B5"/>
    <w:rsid w:val="00D31E41"/>
    <w:rsid w:val="00D31F4A"/>
    <w:rsid w:val="00D33C08"/>
    <w:rsid w:val="00D33E0B"/>
    <w:rsid w:val="00D34E99"/>
    <w:rsid w:val="00D3532D"/>
    <w:rsid w:val="00D363A9"/>
    <w:rsid w:val="00D372DB"/>
    <w:rsid w:val="00D379B6"/>
    <w:rsid w:val="00D37B87"/>
    <w:rsid w:val="00D405C6"/>
    <w:rsid w:val="00D40F0D"/>
    <w:rsid w:val="00D4229F"/>
    <w:rsid w:val="00D438F2"/>
    <w:rsid w:val="00D44342"/>
    <w:rsid w:val="00D45897"/>
    <w:rsid w:val="00D46C48"/>
    <w:rsid w:val="00D4770B"/>
    <w:rsid w:val="00D508FB"/>
    <w:rsid w:val="00D522ED"/>
    <w:rsid w:val="00D539B8"/>
    <w:rsid w:val="00D54E9C"/>
    <w:rsid w:val="00D55B4C"/>
    <w:rsid w:val="00D56507"/>
    <w:rsid w:val="00D56D87"/>
    <w:rsid w:val="00D56ECB"/>
    <w:rsid w:val="00D57EAE"/>
    <w:rsid w:val="00D61373"/>
    <w:rsid w:val="00D6161E"/>
    <w:rsid w:val="00D61888"/>
    <w:rsid w:val="00D62A9B"/>
    <w:rsid w:val="00D62F78"/>
    <w:rsid w:val="00D632BE"/>
    <w:rsid w:val="00D649DF"/>
    <w:rsid w:val="00D64A9B"/>
    <w:rsid w:val="00D64AE8"/>
    <w:rsid w:val="00D671C0"/>
    <w:rsid w:val="00D70174"/>
    <w:rsid w:val="00D7049D"/>
    <w:rsid w:val="00D71D23"/>
    <w:rsid w:val="00D726F7"/>
    <w:rsid w:val="00D72784"/>
    <w:rsid w:val="00D72B31"/>
    <w:rsid w:val="00D72D06"/>
    <w:rsid w:val="00D7522C"/>
    <w:rsid w:val="00D7536F"/>
    <w:rsid w:val="00D75ADF"/>
    <w:rsid w:val="00D75C46"/>
    <w:rsid w:val="00D75E41"/>
    <w:rsid w:val="00D76668"/>
    <w:rsid w:val="00D778E7"/>
    <w:rsid w:val="00D778EB"/>
    <w:rsid w:val="00D77BC2"/>
    <w:rsid w:val="00D77C7B"/>
    <w:rsid w:val="00D811EA"/>
    <w:rsid w:val="00D81A07"/>
    <w:rsid w:val="00D82E2D"/>
    <w:rsid w:val="00D83400"/>
    <w:rsid w:val="00D8378D"/>
    <w:rsid w:val="00D83EA7"/>
    <w:rsid w:val="00D84080"/>
    <w:rsid w:val="00D840E1"/>
    <w:rsid w:val="00D841F3"/>
    <w:rsid w:val="00D8437B"/>
    <w:rsid w:val="00D84648"/>
    <w:rsid w:val="00D84CAE"/>
    <w:rsid w:val="00D857DF"/>
    <w:rsid w:val="00D87731"/>
    <w:rsid w:val="00D878DA"/>
    <w:rsid w:val="00D903E2"/>
    <w:rsid w:val="00D90AD8"/>
    <w:rsid w:val="00D91FF8"/>
    <w:rsid w:val="00D92572"/>
    <w:rsid w:val="00D92A88"/>
    <w:rsid w:val="00D92FB9"/>
    <w:rsid w:val="00D9325D"/>
    <w:rsid w:val="00D93F27"/>
    <w:rsid w:val="00D9599E"/>
    <w:rsid w:val="00D96C0C"/>
    <w:rsid w:val="00D96CD7"/>
    <w:rsid w:val="00D96D01"/>
    <w:rsid w:val="00D97509"/>
    <w:rsid w:val="00DA070E"/>
    <w:rsid w:val="00DA0B1E"/>
    <w:rsid w:val="00DA203C"/>
    <w:rsid w:val="00DA2D38"/>
    <w:rsid w:val="00DA52B9"/>
    <w:rsid w:val="00DA74AC"/>
    <w:rsid w:val="00DB0DBE"/>
    <w:rsid w:val="00DB22BC"/>
    <w:rsid w:val="00DB2832"/>
    <w:rsid w:val="00DB3301"/>
    <w:rsid w:val="00DB4F93"/>
    <w:rsid w:val="00DB5341"/>
    <w:rsid w:val="00DB54CA"/>
    <w:rsid w:val="00DB6583"/>
    <w:rsid w:val="00DB66B2"/>
    <w:rsid w:val="00DB6F4D"/>
    <w:rsid w:val="00DC0970"/>
    <w:rsid w:val="00DC22ED"/>
    <w:rsid w:val="00DC29D5"/>
    <w:rsid w:val="00DC5E18"/>
    <w:rsid w:val="00DC6D14"/>
    <w:rsid w:val="00DC71E2"/>
    <w:rsid w:val="00DD03F8"/>
    <w:rsid w:val="00DD0E50"/>
    <w:rsid w:val="00DD17BA"/>
    <w:rsid w:val="00DD19CF"/>
    <w:rsid w:val="00DD2DA5"/>
    <w:rsid w:val="00DD2E45"/>
    <w:rsid w:val="00DD371D"/>
    <w:rsid w:val="00DD39A6"/>
    <w:rsid w:val="00DD4B2F"/>
    <w:rsid w:val="00DD5FF9"/>
    <w:rsid w:val="00DD6696"/>
    <w:rsid w:val="00DE161D"/>
    <w:rsid w:val="00DE16CB"/>
    <w:rsid w:val="00DE1813"/>
    <w:rsid w:val="00DE3505"/>
    <w:rsid w:val="00DE5872"/>
    <w:rsid w:val="00DE6158"/>
    <w:rsid w:val="00DE7B9D"/>
    <w:rsid w:val="00DF0BBE"/>
    <w:rsid w:val="00DF14A5"/>
    <w:rsid w:val="00DF26A6"/>
    <w:rsid w:val="00DF2A46"/>
    <w:rsid w:val="00DF332F"/>
    <w:rsid w:val="00DF4238"/>
    <w:rsid w:val="00DF4D28"/>
    <w:rsid w:val="00DF54AC"/>
    <w:rsid w:val="00DF619C"/>
    <w:rsid w:val="00DF654D"/>
    <w:rsid w:val="00DF74A5"/>
    <w:rsid w:val="00DF74FC"/>
    <w:rsid w:val="00DF7D12"/>
    <w:rsid w:val="00E00496"/>
    <w:rsid w:val="00E00763"/>
    <w:rsid w:val="00E009C6"/>
    <w:rsid w:val="00E00B30"/>
    <w:rsid w:val="00E01802"/>
    <w:rsid w:val="00E02641"/>
    <w:rsid w:val="00E04550"/>
    <w:rsid w:val="00E04781"/>
    <w:rsid w:val="00E05584"/>
    <w:rsid w:val="00E055C5"/>
    <w:rsid w:val="00E0635D"/>
    <w:rsid w:val="00E07231"/>
    <w:rsid w:val="00E07383"/>
    <w:rsid w:val="00E07477"/>
    <w:rsid w:val="00E11DF0"/>
    <w:rsid w:val="00E1229B"/>
    <w:rsid w:val="00E14201"/>
    <w:rsid w:val="00E15042"/>
    <w:rsid w:val="00E15500"/>
    <w:rsid w:val="00E160ED"/>
    <w:rsid w:val="00E165BC"/>
    <w:rsid w:val="00E16BB2"/>
    <w:rsid w:val="00E171FF"/>
    <w:rsid w:val="00E20D18"/>
    <w:rsid w:val="00E20F7B"/>
    <w:rsid w:val="00E2280D"/>
    <w:rsid w:val="00E22EF4"/>
    <w:rsid w:val="00E2364C"/>
    <w:rsid w:val="00E242CE"/>
    <w:rsid w:val="00E24F91"/>
    <w:rsid w:val="00E258A2"/>
    <w:rsid w:val="00E32212"/>
    <w:rsid w:val="00E33D50"/>
    <w:rsid w:val="00E341EB"/>
    <w:rsid w:val="00E351D3"/>
    <w:rsid w:val="00E3644F"/>
    <w:rsid w:val="00E37918"/>
    <w:rsid w:val="00E379E2"/>
    <w:rsid w:val="00E40F65"/>
    <w:rsid w:val="00E417BE"/>
    <w:rsid w:val="00E41AD2"/>
    <w:rsid w:val="00E41F2A"/>
    <w:rsid w:val="00E42F9A"/>
    <w:rsid w:val="00E4368A"/>
    <w:rsid w:val="00E447FA"/>
    <w:rsid w:val="00E44EB6"/>
    <w:rsid w:val="00E44FB0"/>
    <w:rsid w:val="00E45A89"/>
    <w:rsid w:val="00E46289"/>
    <w:rsid w:val="00E51ECB"/>
    <w:rsid w:val="00E52646"/>
    <w:rsid w:val="00E52DCE"/>
    <w:rsid w:val="00E54E4A"/>
    <w:rsid w:val="00E57720"/>
    <w:rsid w:val="00E5787E"/>
    <w:rsid w:val="00E6132B"/>
    <w:rsid w:val="00E61E12"/>
    <w:rsid w:val="00E638E7"/>
    <w:rsid w:val="00E649DF"/>
    <w:rsid w:val="00E64D57"/>
    <w:rsid w:val="00E6529D"/>
    <w:rsid w:val="00E6632C"/>
    <w:rsid w:val="00E66E92"/>
    <w:rsid w:val="00E67207"/>
    <w:rsid w:val="00E67DB5"/>
    <w:rsid w:val="00E70D96"/>
    <w:rsid w:val="00E72F8F"/>
    <w:rsid w:val="00E739EC"/>
    <w:rsid w:val="00E750CE"/>
    <w:rsid w:val="00E75771"/>
    <w:rsid w:val="00E7596C"/>
    <w:rsid w:val="00E75BFB"/>
    <w:rsid w:val="00E76357"/>
    <w:rsid w:val="00E765B0"/>
    <w:rsid w:val="00E76731"/>
    <w:rsid w:val="00E76A0E"/>
    <w:rsid w:val="00E7756F"/>
    <w:rsid w:val="00E775F2"/>
    <w:rsid w:val="00E80C14"/>
    <w:rsid w:val="00E80FE0"/>
    <w:rsid w:val="00E82D38"/>
    <w:rsid w:val="00E831D8"/>
    <w:rsid w:val="00E83783"/>
    <w:rsid w:val="00E842EC"/>
    <w:rsid w:val="00E878F2"/>
    <w:rsid w:val="00E87EF4"/>
    <w:rsid w:val="00E90042"/>
    <w:rsid w:val="00E90663"/>
    <w:rsid w:val="00E923BA"/>
    <w:rsid w:val="00E92A19"/>
    <w:rsid w:val="00E93608"/>
    <w:rsid w:val="00E9363E"/>
    <w:rsid w:val="00E94182"/>
    <w:rsid w:val="00E9439E"/>
    <w:rsid w:val="00E97079"/>
    <w:rsid w:val="00E97418"/>
    <w:rsid w:val="00E97B36"/>
    <w:rsid w:val="00EA07CF"/>
    <w:rsid w:val="00EA0A76"/>
    <w:rsid w:val="00EA0AEF"/>
    <w:rsid w:val="00EA3561"/>
    <w:rsid w:val="00EA41DE"/>
    <w:rsid w:val="00EA6780"/>
    <w:rsid w:val="00EB01A9"/>
    <w:rsid w:val="00EB17AB"/>
    <w:rsid w:val="00EB2367"/>
    <w:rsid w:val="00EB2A1E"/>
    <w:rsid w:val="00EB2BC5"/>
    <w:rsid w:val="00EB32C0"/>
    <w:rsid w:val="00EB43CC"/>
    <w:rsid w:val="00EB4CF8"/>
    <w:rsid w:val="00EB5B24"/>
    <w:rsid w:val="00EB608C"/>
    <w:rsid w:val="00EB72F3"/>
    <w:rsid w:val="00EB7334"/>
    <w:rsid w:val="00EC0447"/>
    <w:rsid w:val="00EC0796"/>
    <w:rsid w:val="00EC2177"/>
    <w:rsid w:val="00EC2246"/>
    <w:rsid w:val="00EC2AE0"/>
    <w:rsid w:val="00EC2DFB"/>
    <w:rsid w:val="00EC3211"/>
    <w:rsid w:val="00EC3A11"/>
    <w:rsid w:val="00EC4765"/>
    <w:rsid w:val="00EC47FB"/>
    <w:rsid w:val="00EC49BA"/>
    <w:rsid w:val="00EC4D3A"/>
    <w:rsid w:val="00EC5382"/>
    <w:rsid w:val="00EC5626"/>
    <w:rsid w:val="00EC5EF2"/>
    <w:rsid w:val="00EC6B3F"/>
    <w:rsid w:val="00EC6BE9"/>
    <w:rsid w:val="00EC7084"/>
    <w:rsid w:val="00ED0149"/>
    <w:rsid w:val="00ED2426"/>
    <w:rsid w:val="00ED25E9"/>
    <w:rsid w:val="00ED2C17"/>
    <w:rsid w:val="00ED2D9F"/>
    <w:rsid w:val="00ED2F02"/>
    <w:rsid w:val="00ED32B2"/>
    <w:rsid w:val="00ED4715"/>
    <w:rsid w:val="00ED509B"/>
    <w:rsid w:val="00ED534C"/>
    <w:rsid w:val="00ED5621"/>
    <w:rsid w:val="00ED5629"/>
    <w:rsid w:val="00ED5D44"/>
    <w:rsid w:val="00EE0B97"/>
    <w:rsid w:val="00EE20B1"/>
    <w:rsid w:val="00EE2516"/>
    <w:rsid w:val="00EE32D7"/>
    <w:rsid w:val="00EE4E61"/>
    <w:rsid w:val="00EE55B0"/>
    <w:rsid w:val="00EE6FF8"/>
    <w:rsid w:val="00EF0760"/>
    <w:rsid w:val="00EF0F94"/>
    <w:rsid w:val="00EF3E5D"/>
    <w:rsid w:val="00EF49B8"/>
    <w:rsid w:val="00EF51E6"/>
    <w:rsid w:val="00EF6347"/>
    <w:rsid w:val="00EF7030"/>
    <w:rsid w:val="00EF7333"/>
    <w:rsid w:val="00EF7AE2"/>
    <w:rsid w:val="00EF7DE3"/>
    <w:rsid w:val="00F00496"/>
    <w:rsid w:val="00F01707"/>
    <w:rsid w:val="00F02C93"/>
    <w:rsid w:val="00F03103"/>
    <w:rsid w:val="00F03442"/>
    <w:rsid w:val="00F0425F"/>
    <w:rsid w:val="00F06D0D"/>
    <w:rsid w:val="00F10AE4"/>
    <w:rsid w:val="00F11535"/>
    <w:rsid w:val="00F1194A"/>
    <w:rsid w:val="00F13926"/>
    <w:rsid w:val="00F14E86"/>
    <w:rsid w:val="00F1515D"/>
    <w:rsid w:val="00F15ADD"/>
    <w:rsid w:val="00F1604E"/>
    <w:rsid w:val="00F169F5"/>
    <w:rsid w:val="00F173A5"/>
    <w:rsid w:val="00F17B2B"/>
    <w:rsid w:val="00F21178"/>
    <w:rsid w:val="00F2152B"/>
    <w:rsid w:val="00F2153A"/>
    <w:rsid w:val="00F22DD5"/>
    <w:rsid w:val="00F234A1"/>
    <w:rsid w:val="00F238F5"/>
    <w:rsid w:val="00F2472F"/>
    <w:rsid w:val="00F247EF"/>
    <w:rsid w:val="00F24DCE"/>
    <w:rsid w:val="00F271DE"/>
    <w:rsid w:val="00F30C6B"/>
    <w:rsid w:val="00F315FD"/>
    <w:rsid w:val="00F322C8"/>
    <w:rsid w:val="00F32F6F"/>
    <w:rsid w:val="00F33984"/>
    <w:rsid w:val="00F34077"/>
    <w:rsid w:val="00F36C5C"/>
    <w:rsid w:val="00F37EAB"/>
    <w:rsid w:val="00F40E4B"/>
    <w:rsid w:val="00F428C9"/>
    <w:rsid w:val="00F42E62"/>
    <w:rsid w:val="00F4309A"/>
    <w:rsid w:val="00F437E6"/>
    <w:rsid w:val="00F449A9"/>
    <w:rsid w:val="00F44ED7"/>
    <w:rsid w:val="00F45796"/>
    <w:rsid w:val="00F47B32"/>
    <w:rsid w:val="00F47E09"/>
    <w:rsid w:val="00F51DEA"/>
    <w:rsid w:val="00F53C54"/>
    <w:rsid w:val="00F553CD"/>
    <w:rsid w:val="00F554B0"/>
    <w:rsid w:val="00F55710"/>
    <w:rsid w:val="00F563FF"/>
    <w:rsid w:val="00F57A59"/>
    <w:rsid w:val="00F604EE"/>
    <w:rsid w:val="00F60D27"/>
    <w:rsid w:val="00F60DA3"/>
    <w:rsid w:val="00F6127D"/>
    <w:rsid w:val="00F61512"/>
    <w:rsid w:val="00F6188F"/>
    <w:rsid w:val="00F627DA"/>
    <w:rsid w:val="00F62DFF"/>
    <w:rsid w:val="00F62EC2"/>
    <w:rsid w:val="00F640A1"/>
    <w:rsid w:val="00F64492"/>
    <w:rsid w:val="00F6486D"/>
    <w:rsid w:val="00F65A16"/>
    <w:rsid w:val="00F65DB4"/>
    <w:rsid w:val="00F670C6"/>
    <w:rsid w:val="00F671ED"/>
    <w:rsid w:val="00F67ABE"/>
    <w:rsid w:val="00F67E5B"/>
    <w:rsid w:val="00F701DF"/>
    <w:rsid w:val="00F70443"/>
    <w:rsid w:val="00F70DDD"/>
    <w:rsid w:val="00F7174D"/>
    <w:rsid w:val="00F72085"/>
    <w:rsid w:val="00F723CB"/>
    <w:rsid w:val="00F7288F"/>
    <w:rsid w:val="00F72B87"/>
    <w:rsid w:val="00F73899"/>
    <w:rsid w:val="00F7428D"/>
    <w:rsid w:val="00F7561F"/>
    <w:rsid w:val="00F75AB7"/>
    <w:rsid w:val="00F77543"/>
    <w:rsid w:val="00F82040"/>
    <w:rsid w:val="00F82681"/>
    <w:rsid w:val="00F82854"/>
    <w:rsid w:val="00F82FA8"/>
    <w:rsid w:val="00F831BB"/>
    <w:rsid w:val="00F83F03"/>
    <w:rsid w:val="00F84529"/>
    <w:rsid w:val="00F847A6"/>
    <w:rsid w:val="00F8516F"/>
    <w:rsid w:val="00F8586F"/>
    <w:rsid w:val="00F905BC"/>
    <w:rsid w:val="00F91255"/>
    <w:rsid w:val="00F91EA5"/>
    <w:rsid w:val="00F92D0B"/>
    <w:rsid w:val="00F92D6D"/>
    <w:rsid w:val="00F93ACB"/>
    <w:rsid w:val="00F94131"/>
    <w:rsid w:val="00F9441B"/>
    <w:rsid w:val="00F94D5A"/>
    <w:rsid w:val="00F95DFB"/>
    <w:rsid w:val="00F95FA4"/>
    <w:rsid w:val="00F963E9"/>
    <w:rsid w:val="00F96E73"/>
    <w:rsid w:val="00FA0A52"/>
    <w:rsid w:val="00FA1515"/>
    <w:rsid w:val="00FA3023"/>
    <w:rsid w:val="00FA3153"/>
    <w:rsid w:val="00FA3B0D"/>
    <w:rsid w:val="00FA4C32"/>
    <w:rsid w:val="00FA6280"/>
    <w:rsid w:val="00FA6547"/>
    <w:rsid w:val="00FA6E37"/>
    <w:rsid w:val="00FA7724"/>
    <w:rsid w:val="00FA79EF"/>
    <w:rsid w:val="00FA7CB0"/>
    <w:rsid w:val="00FB1479"/>
    <w:rsid w:val="00FB1A5A"/>
    <w:rsid w:val="00FB2423"/>
    <w:rsid w:val="00FB5239"/>
    <w:rsid w:val="00FB5270"/>
    <w:rsid w:val="00FB57F6"/>
    <w:rsid w:val="00FB58FE"/>
    <w:rsid w:val="00FB62AF"/>
    <w:rsid w:val="00FB6CA7"/>
    <w:rsid w:val="00FB71FD"/>
    <w:rsid w:val="00FC0EFA"/>
    <w:rsid w:val="00FC1960"/>
    <w:rsid w:val="00FC2D81"/>
    <w:rsid w:val="00FC4C52"/>
    <w:rsid w:val="00FC5255"/>
    <w:rsid w:val="00FC54DA"/>
    <w:rsid w:val="00FC6282"/>
    <w:rsid w:val="00FC660E"/>
    <w:rsid w:val="00FC7944"/>
    <w:rsid w:val="00FD0A9D"/>
    <w:rsid w:val="00FD10B7"/>
    <w:rsid w:val="00FD2650"/>
    <w:rsid w:val="00FD31FC"/>
    <w:rsid w:val="00FD39E7"/>
    <w:rsid w:val="00FD3A1E"/>
    <w:rsid w:val="00FD5105"/>
    <w:rsid w:val="00FD5E3F"/>
    <w:rsid w:val="00FD6A22"/>
    <w:rsid w:val="00FD73B3"/>
    <w:rsid w:val="00FD7EE8"/>
    <w:rsid w:val="00FE0807"/>
    <w:rsid w:val="00FE0C51"/>
    <w:rsid w:val="00FE0DB4"/>
    <w:rsid w:val="00FE1F19"/>
    <w:rsid w:val="00FE2809"/>
    <w:rsid w:val="00FE3CA7"/>
    <w:rsid w:val="00FE4021"/>
    <w:rsid w:val="00FE46A4"/>
    <w:rsid w:val="00FE5D03"/>
    <w:rsid w:val="00FE5E67"/>
    <w:rsid w:val="00FE6414"/>
    <w:rsid w:val="00FE6CA7"/>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029"/>
    <w:rsid w:val="00FF4253"/>
    <w:rsid w:val="00FF42CD"/>
    <w:rsid w:val="00FF43BB"/>
    <w:rsid w:val="00FF5372"/>
    <w:rsid w:val="00FF5D77"/>
    <w:rsid w:val="00FF6278"/>
    <w:rsid w:val="00FF644F"/>
    <w:rsid w:val="00FF67BE"/>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736922">
          <w:marLeft w:val="0pt"/>
          <w:marRight w:val="0pt"/>
          <w:marTop w:val="0pt"/>
          <w:marBottom w:val="0pt"/>
          <w:divBdr>
            <w:top w:val="none" w:sz="0" w:space="0" w:color="auto"/>
            <w:left w:val="none" w:sz="0" w:space="0" w:color="auto"/>
            <w:bottom w:val="none" w:sz="0" w:space="0" w:color="auto"/>
            <w:right w:val="none" w:sz="0" w:space="0" w:color="auto"/>
          </w:divBdr>
        </w:div>
        <w:div w:id="1103501888">
          <w:marLeft w:val="0pt"/>
          <w:marRight w:val="0pt"/>
          <w:marTop w:val="0pt"/>
          <w:marBottom w:val="0pt"/>
          <w:divBdr>
            <w:top w:val="none" w:sz="0" w:space="0" w:color="auto"/>
            <w:left w:val="none" w:sz="0" w:space="0" w:color="auto"/>
            <w:bottom w:val="none" w:sz="0" w:space="0" w:color="auto"/>
            <w:right w:val="none" w:sz="0" w:space="0" w:color="auto"/>
          </w:divBdr>
        </w:div>
        <w:div w:id="692073610">
          <w:marLeft w:val="0pt"/>
          <w:marRight w:val="0pt"/>
          <w:marTop w:val="0pt"/>
          <w:marBottom w:val="0pt"/>
          <w:divBdr>
            <w:top w:val="none" w:sz="0" w:space="0" w:color="auto"/>
            <w:left w:val="none" w:sz="0" w:space="0" w:color="auto"/>
            <w:bottom w:val="none" w:sz="0" w:space="0" w:color="auto"/>
            <w:right w:val="none" w:sz="0" w:space="0" w:color="auto"/>
          </w:divBdr>
        </w:div>
        <w:div w:id="894044151">
          <w:marLeft w:val="0pt"/>
          <w:marRight w:val="0pt"/>
          <w:marTop w:val="0pt"/>
          <w:marBottom w:val="0pt"/>
          <w:divBdr>
            <w:top w:val="none" w:sz="0" w:space="0" w:color="auto"/>
            <w:left w:val="none" w:sz="0" w:space="0" w:color="auto"/>
            <w:bottom w:val="none" w:sz="0" w:space="0" w:color="auto"/>
            <w:right w:val="none" w:sz="0" w:space="0" w:color="auto"/>
          </w:divBdr>
        </w:div>
        <w:div w:id="524902370">
          <w:marLeft w:val="0pt"/>
          <w:marRight w:val="0pt"/>
          <w:marTop w:val="0pt"/>
          <w:marBottom w:val="0pt"/>
          <w:divBdr>
            <w:top w:val="none" w:sz="0" w:space="0" w:color="auto"/>
            <w:left w:val="none" w:sz="0" w:space="0" w:color="auto"/>
            <w:bottom w:val="none" w:sz="0" w:space="0" w:color="auto"/>
            <w:right w:val="none" w:sz="0" w:space="0" w:color="auto"/>
          </w:divBdr>
        </w:div>
        <w:div w:id="1975671600">
          <w:marLeft w:val="0pt"/>
          <w:marRight w:val="0pt"/>
          <w:marTop w:val="0pt"/>
          <w:marBottom w:val="0pt"/>
          <w:divBdr>
            <w:top w:val="none" w:sz="0" w:space="0" w:color="auto"/>
            <w:left w:val="none" w:sz="0" w:space="0" w:color="auto"/>
            <w:bottom w:val="none" w:sz="0" w:space="0" w:color="auto"/>
            <w:right w:val="none" w:sz="0" w:space="0" w:color="auto"/>
          </w:divBdr>
        </w:div>
        <w:div w:id="1572152270">
          <w:marLeft w:val="0pt"/>
          <w:marRight w:val="0pt"/>
          <w:marTop w:val="0pt"/>
          <w:marBottom w:val="0pt"/>
          <w:divBdr>
            <w:top w:val="none" w:sz="0" w:space="0" w:color="auto"/>
            <w:left w:val="none" w:sz="0" w:space="0" w:color="auto"/>
            <w:bottom w:val="none" w:sz="0" w:space="0" w:color="auto"/>
            <w:right w:val="none" w:sz="0" w:space="0" w:color="auto"/>
          </w:divBdr>
        </w:div>
        <w:div w:id="374739583">
          <w:marLeft w:val="0pt"/>
          <w:marRight w:val="0pt"/>
          <w:marTop w:val="0pt"/>
          <w:marBottom w:val="0pt"/>
          <w:divBdr>
            <w:top w:val="none" w:sz="0" w:space="0" w:color="auto"/>
            <w:left w:val="none" w:sz="0" w:space="0" w:color="auto"/>
            <w:bottom w:val="none" w:sz="0" w:space="0" w:color="auto"/>
            <w:right w:val="none" w:sz="0" w:space="0" w:color="auto"/>
          </w:divBdr>
        </w:div>
        <w:div w:id="406807913">
          <w:marLeft w:val="0pt"/>
          <w:marRight w:val="0pt"/>
          <w:marTop w:val="0pt"/>
          <w:marBottom w:val="0pt"/>
          <w:divBdr>
            <w:top w:val="none" w:sz="0" w:space="0" w:color="auto"/>
            <w:left w:val="none" w:sz="0" w:space="0" w:color="auto"/>
            <w:bottom w:val="none" w:sz="0" w:space="0" w:color="auto"/>
            <w:right w:val="none" w:sz="0" w:space="0" w:color="auto"/>
          </w:divBdr>
        </w:div>
        <w:div w:id="245461978">
          <w:marLeft w:val="0pt"/>
          <w:marRight w:val="0pt"/>
          <w:marTop w:val="0pt"/>
          <w:marBottom w:val="0pt"/>
          <w:divBdr>
            <w:top w:val="none" w:sz="0" w:space="0" w:color="auto"/>
            <w:left w:val="none" w:sz="0" w:space="0" w:color="auto"/>
            <w:bottom w:val="none" w:sz="0" w:space="0" w:color="auto"/>
            <w:right w:val="none" w:sz="0" w:space="0" w:color="auto"/>
          </w:divBdr>
        </w:div>
        <w:div w:id="289673787">
          <w:marLeft w:val="0pt"/>
          <w:marRight w:val="0pt"/>
          <w:marTop w:val="0pt"/>
          <w:marBottom w:val="0pt"/>
          <w:divBdr>
            <w:top w:val="none" w:sz="0" w:space="0" w:color="auto"/>
            <w:left w:val="none" w:sz="0" w:space="0" w:color="auto"/>
            <w:bottom w:val="none" w:sz="0" w:space="0" w:color="auto"/>
            <w:right w:val="none" w:sz="0" w:space="0" w:color="auto"/>
          </w:divBdr>
        </w:div>
        <w:div w:id="2035500484">
          <w:marLeft w:val="0pt"/>
          <w:marRight w:val="0pt"/>
          <w:marTop w:val="0pt"/>
          <w:marBottom w:val="0pt"/>
          <w:divBdr>
            <w:top w:val="none" w:sz="0" w:space="0" w:color="auto"/>
            <w:left w:val="none" w:sz="0" w:space="0" w:color="auto"/>
            <w:bottom w:val="none" w:sz="0" w:space="0" w:color="auto"/>
            <w:right w:val="none" w:sz="0" w:space="0" w:color="auto"/>
          </w:divBdr>
        </w:div>
        <w:div w:id="470908092">
          <w:marLeft w:val="0pt"/>
          <w:marRight w:val="0pt"/>
          <w:marTop w:val="0pt"/>
          <w:marBottom w:val="0pt"/>
          <w:divBdr>
            <w:top w:val="none" w:sz="0" w:space="0" w:color="auto"/>
            <w:left w:val="none" w:sz="0" w:space="0" w:color="auto"/>
            <w:bottom w:val="none" w:sz="0" w:space="0" w:color="auto"/>
            <w:right w:val="none" w:sz="0" w:space="0" w:color="auto"/>
          </w:divBdr>
        </w:div>
        <w:div w:id="1598756291">
          <w:marLeft w:val="0pt"/>
          <w:marRight w:val="0pt"/>
          <w:marTop w:val="0pt"/>
          <w:marBottom w:val="0pt"/>
          <w:divBdr>
            <w:top w:val="none" w:sz="0" w:space="0" w:color="auto"/>
            <w:left w:val="none" w:sz="0" w:space="0" w:color="auto"/>
            <w:bottom w:val="none" w:sz="0" w:space="0" w:color="auto"/>
            <w:right w:val="none" w:sz="0" w:space="0" w:color="auto"/>
          </w:divBdr>
        </w:div>
        <w:div w:id="1889682692">
          <w:marLeft w:val="0pt"/>
          <w:marRight w:val="0pt"/>
          <w:marTop w:val="0pt"/>
          <w:marBottom w:val="0pt"/>
          <w:divBdr>
            <w:top w:val="none" w:sz="0" w:space="0" w:color="auto"/>
            <w:left w:val="none" w:sz="0" w:space="0" w:color="auto"/>
            <w:bottom w:val="none" w:sz="0" w:space="0" w:color="auto"/>
            <w:right w:val="none" w:sz="0" w:space="0" w:color="auto"/>
          </w:divBdr>
        </w:div>
        <w:div w:id="1020081861">
          <w:marLeft w:val="0pt"/>
          <w:marRight w:val="0pt"/>
          <w:marTop w:val="0pt"/>
          <w:marBottom w:val="0pt"/>
          <w:divBdr>
            <w:top w:val="none" w:sz="0" w:space="0" w:color="auto"/>
            <w:left w:val="none" w:sz="0" w:space="0" w:color="auto"/>
            <w:bottom w:val="none" w:sz="0" w:space="0" w:color="auto"/>
            <w:right w:val="none" w:sz="0" w:space="0" w:color="auto"/>
          </w:divBdr>
        </w:div>
        <w:div w:id="944073649">
          <w:marLeft w:val="0pt"/>
          <w:marRight w:val="0pt"/>
          <w:marTop w:val="0pt"/>
          <w:marBottom w:val="0pt"/>
          <w:divBdr>
            <w:top w:val="none" w:sz="0" w:space="0" w:color="auto"/>
            <w:left w:val="none" w:sz="0" w:space="0" w:color="auto"/>
            <w:bottom w:val="none" w:sz="0" w:space="0" w:color="auto"/>
            <w:right w:val="none" w:sz="0" w:space="0" w:color="auto"/>
          </w:divBdr>
        </w:div>
        <w:div w:id="227763106">
          <w:marLeft w:val="0pt"/>
          <w:marRight w:val="0pt"/>
          <w:marTop w:val="0pt"/>
          <w:marBottom w:val="0pt"/>
          <w:divBdr>
            <w:top w:val="none" w:sz="0" w:space="0" w:color="auto"/>
            <w:left w:val="none" w:sz="0" w:space="0" w:color="auto"/>
            <w:bottom w:val="none" w:sz="0" w:space="0" w:color="auto"/>
            <w:right w:val="none" w:sz="0" w:space="0" w:color="auto"/>
          </w:divBdr>
        </w:div>
        <w:div w:id="1492137337">
          <w:marLeft w:val="0pt"/>
          <w:marRight w:val="0pt"/>
          <w:marTop w:val="0pt"/>
          <w:marBottom w:val="0pt"/>
          <w:divBdr>
            <w:top w:val="none" w:sz="0" w:space="0" w:color="auto"/>
            <w:left w:val="none" w:sz="0" w:space="0" w:color="auto"/>
            <w:bottom w:val="none" w:sz="0" w:space="0" w:color="auto"/>
            <w:right w:val="none" w:sz="0" w:space="0" w:color="auto"/>
          </w:divBdr>
        </w:div>
        <w:div w:id="1797873160">
          <w:marLeft w:val="0pt"/>
          <w:marRight w:val="0pt"/>
          <w:marTop w:val="0pt"/>
          <w:marBottom w:val="0pt"/>
          <w:divBdr>
            <w:top w:val="none" w:sz="0" w:space="0" w:color="auto"/>
            <w:left w:val="none" w:sz="0" w:space="0" w:color="auto"/>
            <w:bottom w:val="none" w:sz="0" w:space="0" w:color="auto"/>
            <w:right w:val="none" w:sz="0" w:space="0" w:color="auto"/>
          </w:divBdr>
        </w:div>
        <w:div w:id="1834027721">
          <w:marLeft w:val="0pt"/>
          <w:marRight w:val="0pt"/>
          <w:marTop w:val="0pt"/>
          <w:marBottom w:val="0pt"/>
          <w:divBdr>
            <w:top w:val="none" w:sz="0" w:space="0" w:color="auto"/>
            <w:left w:val="none" w:sz="0" w:space="0" w:color="auto"/>
            <w:bottom w:val="none" w:sz="0" w:space="0" w:color="auto"/>
            <w:right w:val="none" w:sz="0" w:space="0" w:color="auto"/>
          </w:divBdr>
        </w:div>
        <w:div w:id="1059749044">
          <w:marLeft w:val="0pt"/>
          <w:marRight w:val="0pt"/>
          <w:marTop w:val="0pt"/>
          <w:marBottom w:val="0pt"/>
          <w:divBdr>
            <w:top w:val="none" w:sz="0" w:space="0" w:color="auto"/>
            <w:left w:val="none" w:sz="0" w:space="0" w:color="auto"/>
            <w:bottom w:val="none" w:sz="0" w:space="0" w:color="auto"/>
            <w:right w:val="none" w:sz="0" w:space="0" w:color="auto"/>
          </w:divBdr>
        </w:div>
        <w:div w:id="651058243">
          <w:marLeft w:val="0pt"/>
          <w:marRight w:val="0pt"/>
          <w:marTop w:val="0pt"/>
          <w:marBottom w:val="0pt"/>
          <w:divBdr>
            <w:top w:val="none" w:sz="0" w:space="0" w:color="auto"/>
            <w:left w:val="none" w:sz="0" w:space="0" w:color="auto"/>
            <w:bottom w:val="none" w:sz="0" w:space="0" w:color="auto"/>
            <w:right w:val="none" w:sz="0" w:space="0" w:color="auto"/>
          </w:divBdr>
        </w:div>
        <w:div w:id="484861700">
          <w:marLeft w:val="0pt"/>
          <w:marRight w:val="0pt"/>
          <w:marTop w:val="0pt"/>
          <w:marBottom w:val="0pt"/>
          <w:divBdr>
            <w:top w:val="none" w:sz="0" w:space="0" w:color="auto"/>
            <w:left w:val="none" w:sz="0" w:space="0" w:color="auto"/>
            <w:bottom w:val="none" w:sz="0" w:space="0" w:color="auto"/>
            <w:right w:val="none" w:sz="0" w:space="0" w:color="auto"/>
          </w:divBdr>
        </w:div>
        <w:div w:id="777916013">
          <w:marLeft w:val="0pt"/>
          <w:marRight w:val="0pt"/>
          <w:marTop w:val="0pt"/>
          <w:marBottom w:val="0pt"/>
          <w:divBdr>
            <w:top w:val="none" w:sz="0" w:space="0" w:color="auto"/>
            <w:left w:val="none" w:sz="0" w:space="0" w:color="auto"/>
            <w:bottom w:val="none" w:sz="0" w:space="0" w:color="auto"/>
            <w:right w:val="none" w:sz="0" w:space="0" w:color="auto"/>
          </w:divBdr>
        </w:div>
        <w:div w:id="1976369569">
          <w:marLeft w:val="0pt"/>
          <w:marRight w:val="0pt"/>
          <w:marTop w:val="0pt"/>
          <w:marBottom w:val="0pt"/>
          <w:divBdr>
            <w:top w:val="none" w:sz="0" w:space="0" w:color="auto"/>
            <w:left w:val="none" w:sz="0" w:space="0" w:color="auto"/>
            <w:bottom w:val="none" w:sz="0" w:space="0" w:color="auto"/>
            <w:right w:val="none" w:sz="0" w:space="0" w:color="auto"/>
          </w:divBdr>
        </w:div>
        <w:div w:id="203441832">
          <w:marLeft w:val="0pt"/>
          <w:marRight w:val="0pt"/>
          <w:marTop w:val="0pt"/>
          <w:marBottom w:val="0pt"/>
          <w:divBdr>
            <w:top w:val="none" w:sz="0" w:space="0" w:color="auto"/>
            <w:left w:val="none" w:sz="0" w:space="0" w:color="auto"/>
            <w:bottom w:val="none" w:sz="0" w:space="0" w:color="auto"/>
            <w:right w:val="none" w:sz="0" w:space="0" w:color="auto"/>
          </w:divBdr>
        </w:div>
        <w:div w:id="1001853676">
          <w:marLeft w:val="0pt"/>
          <w:marRight w:val="0pt"/>
          <w:marTop w:val="0pt"/>
          <w:marBottom w:val="0pt"/>
          <w:divBdr>
            <w:top w:val="none" w:sz="0" w:space="0" w:color="auto"/>
            <w:left w:val="none" w:sz="0" w:space="0" w:color="auto"/>
            <w:bottom w:val="none" w:sz="0" w:space="0" w:color="auto"/>
            <w:right w:val="none" w:sz="0" w:space="0" w:color="auto"/>
          </w:divBdr>
        </w:div>
        <w:div w:id="55053508">
          <w:marLeft w:val="0pt"/>
          <w:marRight w:val="0pt"/>
          <w:marTop w:val="0pt"/>
          <w:marBottom w:val="0pt"/>
          <w:divBdr>
            <w:top w:val="none" w:sz="0" w:space="0" w:color="auto"/>
            <w:left w:val="none" w:sz="0" w:space="0" w:color="auto"/>
            <w:bottom w:val="none" w:sz="0" w:space="0" w:color="auto"/>
            <w:right w:val="none" w:sz="0" w:space="0" w:color="auto"/>
          </w:divBdr>
        </w:div>
        <w:div w:id="910695776">
          <w:marLeft w:val="0pt"/>
          <w:marRight w:val="0pt"/>
          <w:marTop w:val="0pt"/>
          <w:marBottom w:val="0pt"/>
          <w:divBdr>
            <w:top w:val="none" w:sz="0" w:space="0" w:color="auto"/>
            <w:left w:val="none" w:sz="0" w:space="0" w:color="auto"/>
            <w:bottom w:val="none" w:sz="0" w:space="0" w:color="auto"/>
            <w:right w:val="none" w:sz="0" w:space="0" w:color="auto"/>
          </w:divBdr>
        </w:div>
        <w:div w:id="146477515">
          <w:marLeft w:val="0pt"/>
          <w:marRight w:val="0pt"/>
          <w:marTop w:val="0pt"/>
          <w:marBottom w:val="0pt"/>
          <w:divBdr>
            <w:top w:val="none" w:sz="0" w:space="0" w:color="auto"/>
            <w:left w:val="none" w:sz="0" w:space="0" w:color="auto"/>
            <w:bottom w:val="none" w:sz="0" w:space="0" w:color="auto"/>
            <w:right w:val="none" w:sz="0" w:space="0" w:color="auto"/>
          </w:divBdr>
        </w:div>
        <w:div w:id="503253414">
          <w:marLeft w:val="0pt"/>
          <w:marRight w:val="0pt"/>
          <w:marTop w:val="0pt"/>
          <w:marBottom w:val="0pt"/>
          <w:divBdr>
            <w:top w:val="none" w:sz="0" w:space="0" w:color="auto"/>
            <w:left w:val="none" w:sz="0" w:space="0" w:color="auto"/>
            <w:bottom w:val="none" w:sz="0" w:space="0" w:color="auto"/>
            <w:right w:val="none" w:sz="0" w:space="0" w:color="auto"/>
          </w:divBdr>
        </w:div>
        <w:div w:id="857620316">
          <w:marLeft w:val="0pt"/>
          <w:marRight w:val="0pt"/>
          <w:marTop w:val="0pt"/>
          <w:marBottom w:val="0pt"/>
          <w:divBdr>
            <w:top w:val="none" w:sz="0" w:space="0" w:color="auto"/>
            <w:left w:val="none" w:sz="0" w:space="0" w:color="auto"/>
            <w:bottom w:val="none" w:sz="0" w:space="0" w:color="auto"/>
            <w:right w:val="none" w:sz="0" w:space="0" w:color="auto"/>
          </w:divBdr>
        </w:div>
        <w:div w:id="1049651888">
          <w:marLeft w:val="0pt"/>
          <w:marRight w:val="0pt"/>
          <w:marTop w:val="0pt"/>
          <w:marBottom w:val="0pt"/>
          <w:divBdr>
            <w:top w:val="none" w:sz="0" w:space="0" w:color="auto"/>
            <w:left w:val="none" w:sz="0" w:space="0" w:color="auto"/>
            <w:bottom w:val="none" w:sz="0" w:space="0" w:color="auto"/>
            <w:right w:val="none" w:sz="0" w:space="0" w:color="auto"/>
          </w:divBdr>
        </w:div>
        <w:div w:id="3560810">
          <w:marLeft w:val="0pt"/>
          <w:marRight w:val="0pt"/>
          <w:marTop w:val="0pt"/>
          <w:marBottom w:val="0pt"/>
          <w:divBdr>
            <w:top w:val="none" w:sz="0" w:space="0" w:color="auto"/>
            <w:left w:val="none" w:sz="0" w:space="0" w:color="auto"/>
            <w:bottom w:val="none" w:sz="0" w:space="0" w:color="auto"/>
            <w:right w:val="none" w:sz="0" w:space="0" w:color="auto"/>
          </w:divBdr>
        </w:div>
        <w:div w:id="1411657331">
          <w:marLeft w:val="0pt"/>
          <w:marRight w:val="0pt"/>
          <w:marTop w:val="0pt"/>
          <w:marBottom w:val="0pt"/>
          <w:divBdr>
            <w:top w:val="none" w:sz="0" w:space="0" w:color="auto"/>
            <w:left w:val="none" w:sz="0" w:space="0" w:color="auto"/>
            <w:bottom w:val="none" w:sz="0" w:space="0" w:color="auto"/>
            <w:right w:val="none" w:sz="0" w:space="0" w:color="auto"/>
          </w:divBdr>
        </w:div>
        <w:div w:id="1956910704">
          <w:marLeft w:val="0pt"/>
          <w:marRight w:val="0pt"/>
          <w:marTop w:val="0pt"/>
          <w:marBottom w:val="0pt"/>
          <w:divBdr>
            <w:top w:val="none" w:sz="0" w:space="0" w:color="auto"/>
            <w:left w:val="none" w:sz="0" w:space="0" w:color="auto"/>
            <w:bottom w:val="none" w:sz="0" w:space="0" w:color="auto"/>
            <w:right w:val="none" w:sz="0" w:space="0" w:color="auto"/>
          </w:divBdr>
        </w:div>
        <w:div w:id="1671982601">
          <w:marLeft w:val="0pt"/>
          <w:marRight w:val="0pt"/>
          <w:marTop w:val="0pt"/>
          <w:marBottom w:val="0pt"/>
          <w:divBdr>
            <w:top w:val="none" w:sz="0" w:space="0" w:color="auto"/>
            <w:left w:val="none" w:sz="0" w:space="0" w:color="auto"/>
            <w:bottom w:val="none" w:sz="0" w:space="0" w:color="auto"/>
            <w:right w:val="none" w:sz="0" w:space="0" w:color="auto"/>
          </w:divBdr>
        </w:div>
        <w:div w:id="142545300">
          <w:marLeft w:val="0pt"/>
          <w:marRight w:val="0pt"/>
          <w:marTop w:val="0pt"/>
          <w:marBottom w:val="0pt"/>
          <w:divBdr>
            <w:top w:val="none" w:sz="0" w:space="0" w:color="auto"/>
            <w:left w:val="none" w:sz="0" w:space="0" w:color="auto"/>
            <w:bottom w:val="none" w:sz="0" w:space="0" w:color="auto"/>
            <w:right w:val="none" w:sz="0" w:space="0" w:color="auto"/>
          </w:divBdr>
        </w:div>
        <w:div w:id="1662394444">
          <w:marLeft w:val="0pt"/>
          <w:marRight w:val="0pt"/>
          <w:marTop w:val="0pt"/>
          <w:marBottom w:val="0pt"/>
          <w:divBdr>
            <w:top w:val="none" w:sz="0" w:space="0" w:color="auto"/>
            <w:left w:val="none" w:sz="0" w:space="0" w:color="auto"/>
            <w:bottom w:val="none" w:sz="0" w:space="0" w:color="auto"/>
            <w:right w:val="none" w:sz="0" w:space="0" w:color="auto"/>
          </w:divBdr>
        </w:div>
        <w:div w:id="131218537">
          <w:marLeft w:val="0pt"/>
          <w:marRight w:val="0pt"/>
          <w:marTop w:val="0pt"/>
          <w:marBottom w:val="0pt"/>
          <w:divBdr>
            <w:top w:val="none" w:sz="0" w:space="0" w:color="auto"/>
            <w:left w:val="none" w:sz="0" w:space="0" w:color="auto"/>
            <w:bottom w:val="none" w:sz="0" w:space="0" w:color="auto"/>
            <w:right w:val="none" w:sz="0" w:space="0" w:color="auto"/>
          </w:divBdr>
        </w:div>
        <w:div w:id="287778913">
          <w:marLeft w:val="0pt"/>
          <w:marRight w:val="0pt"/>
          <w:marTop w:val="0pt"/>
          <w:marBottom w:val="0pt"/>
          <w:divBdr>
            <w:top w:val="none" w:sz="0" w:space="0" w:color="auto"/>
            <w:left w:val="none" w:sz="0" w:space="0" w:color="auto"/>
            <w:bottom w:val="none" w:sz="0" w:space="0" w:color="auto"/>
            <w:right w:val="none" w:sz="0" w:space="0" w:color="auto"/>
          </w:divBdr>
        </w:div>
        <w:div w:id="577712718">
          <w:marLeft w:val="0pt"/>
          <w:marRight w:val="0pt"/>
          <w:marTop w:val="0pt"/>
          <w:marBottom w:val="0pt"/>
          <w:divBdr>
            <w:top w:val="none" w:sz="0" w:space="0" w:color="auto"/>
            <w:left w:val="none" w:sz="0" w:space="0" w:color="auto"/>
            <w:bottom w:val="none" w:sz="0" w:space="0" w:color="auto"/>
            <w:right w:val="none" w:sz="0" w:space="0" w:color="auto"/>
          </w:divBdr>
        </w:div>
        <w:div w:id="1945190275">
          <w:marLeft w:val="0pt"/>
          <w:marRight w:val="0pt"/>
          <w:marTop w:val="0pt"/>
          <w:marBottom w:val="0pt"/>
          <w:divBdr>
            <w:top w:val="none" w:sz="0" w:space="0" w:color="auto"/>
            <w:left w:val="none" w:sz="0" w:space="0" w:color="auto"/>
            <w:bottom w:val="none" w:sz="0" w:space="0" w:color="auto"/>
            <w:right w:val="none" w:sz="0" w:space="0" w:color="auto"/>
          </w:divBdr>
        </w:div>
        <w:div w:id="518467025">
          <w:marLeft w:val="0pt"/>
          <w:marRight w:val="0pt"/>
          <w:marTop w:val="0pt"/>
          <w:marBottom w:val="0pt"/>
          <w:divBdr>
            <w:top w:val="none" w:sz="0" w:space="0" w:color="auto"/>
            <w:left w:val="none" w:sz="0" w:space="0" w:color="auto"/>
            <w:bottom w:val="none" w:sz="0" w:space="0" w:color="auto"/>
            <w:right w:val="none" w:sz="0" w:space="0" w:color="auto"/>
          </w:divBdr>
        </w:div>
        <w:div w:id="792986923">
          <w:marLeft w:val="0pt"/>
          <w:marRight w:val="0pt"/>
          <w:marTop w:val="0pt"/>
          <w:marBottom w:val="0pt"/>
          <w:divBdr>
            <w:top w:val="none" w:sz="0" w:space="0" w:color="auto"/>
            <w:left w:val="none" w:sz="0" w:space="0" w:color="auto"/>
            <w:bottom w:val="none" w:sz="0" w:space="0" w:color="auto"/>
            <w:right w:val="none" w:sz="0" w:space="0" w:color="auto"/>
          </w:divBdr>
        </w:div>
        <w:div w:id="1456559485">
          <w:marLeft w:val="0pt"/>
          <w:marRight w:val="0pt"/>
          <w:marTop w:val="0pt"/>
          <w:marBottom w:val="0pt"/>
          <w:divBdr>
            <w:top w:val="none" w:sz="0" w:space="0" w:color="auto"/>
            <w:left w:val="none" w:sz="0" w:space="0" w:color="auto"/>
            <w:bottom w:val="none" w:sz="0" w:space="0" w:color="auto"/>
            <w:right w:val="none" w:sz="0" w:space="0" w:color="auto"/>
          </w:divBdr>
        </w:div>
        <w:div w:id="1298531131">
          <w:marLeft w:val="0pt"/>
          <w:marRight w:val="0pt"/>
          <w:marTop w:val="0pt"/>
          <w:marBottom w:val="0pt"/>
          <w:divBdr>
            <w:top w:val="none" w:sz="0" w:space="0" w:color="auto"/>
            <w:left w:val="none" w:sz="0" w:space="0" w:color="auto"/>
            <w:bottom w:val="none" w:sz="0" w:space="0" w:color="auto"/>
            <w:right w:val="none" w:sz="0" w:space="0" w:color="auto"/>
          </w:divBdr>
        </w:div>
        <w:div w:id="1796828794">
          <w:marLeft w:val="0pt"/>
          <w:marRight w:val="0pt"/>
          <w:marTop w:val="0pt"/>
          <w:marBottom w:val="0pt"/>
          <w:divBdr>
            <w:top w:val="none" w:sz="0" w:space="0" w:color="auto"/>
            <w:left w:val="none" w:sz="0" w:space="0" w:color="auto"/>
            <w:bottom w:val="none" w:sz="0" w:space="0" w:color="auto"/>
            <w:right w:val="none" w:sz="0" w:space="0" w:color="auto"/>
          </w:divBdr>
        </w:div>
        <w:div w:id="1486780137">
          <w:marLeft w:val="0pt"/>
          <w:marRight w:val="0pt"/>
          <w:marTop w:val="0pt"/>
          <w:marBottom w:val="0pt"/>
          <w:divBdr>
            <w:top w:val="none" w:sz="0" w:space="0" w:color="auto"/>
            <w:left w:val="none" w:sz="0" w:space="0" w:color="auto"/>
            <w:bottom w:val="none" w:sz="0" w:space="0" w:color="auto"/>
            <w:right w:val="none" w:sz="0" w:space="0" w:color="auto"/>
          </w:divBdr>
        </w:div>
        <w:div w:id="27070456">
          <w:marLeft w:val="0pt"/>
          <w:marRight w:val="0pt"/>
          <w:marTop w:val="0pt"/>
          <w:marBottom w:val="0pt"/>
          <w:divBdr>
            <w:top w:val="none" w:sz="0" w:space="0" w:color="auto"/>
            <w:left w:val="none" w:sz="0" w:space="0" w:color="auto"/>
            <w:bottom w:val="none" w:sz="0" w:space="0" w:color="auto"/>
            <w:right w:val="none" w:sz="0" w:space="0" w:color="auto"/>
          </w:divBdr>
        </w:div>
        <w:div w:id="993877268">
          <w:marLeft w:val="0pt"/>
          <w:marRight w:val="0pt"/>
          <w:marTop w:val="0pt"/>
          <w:marBottom w:val="0pt"/>
          <w:divBdr>
            <w:top w:val="none" w:sz="0" w:space="0" w:color="auto"/>
            <w:left w:val="none" w:sz="0" w:space="0" w:color="auto"/>
            <w:bottom w:val="none" w:sz="0" w:space="0" w:color="auto"/>
            <w:right w:val="none" w:sz="0" w:space="0" w:color="auto"/>
          </w:divBdr>
        </w:div>
        <w:div w:id="21075766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662783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90153">
          <w:marLeft w:val="0pt"/>
          <w:marRight w:val="0pt"/>
          <w:marTop w:val="0pt"/>
          <w:marBottom w:val="0pt"/>
          <w:divBdr>
            <w:top w:val="none" w:sz="0" w:space="0" w:color="auto"/>
            <w:left w:val="none" w:sz="0" w:space="0" w:color="auto"/>
            <w:bottom w:val="none" w:sz="0" w:space="0" w:color="auto"/>
            <w:right w:val="none" w:sz="0" w:space="0" w:color="auto"/>
          </w:divBdr>
        </w:div>
        <w:div w:id="304048519">
          <w:marLeft w:val="0pt"/>
          <w:marRight w:val="0pt"/>
          <w:marTop w:val="0pt"/>
          <w:marBottom w:val="0pt"/>
          <w:divBdr>
            <w:top w:val="none" w:sz="0" w:space="0" w:color="auto"/>
            <w:left w:val="none" w:sz="0" w:space="0" w:color="auto"/>
            <w:bottom w:val="none" w:sz="0" w:space="0" w:color="auto"/>
            <w:right w:val="none" w:sz="0" w:space="0" w:color="auto"/>
          </w:divBdr>
        </w:div>
        <w:div w:id="2008631116">
          <w:marLeft w:val="0pt"/>
          <w:marRight w:val="0pt"/>
          <w:marTop w:val="0pt"/>
          <w:marBottom w:val="0pt"/>
          <w:divBdr>
            <w:top w:val="none" w:sz="0" w:space="0" w:color="auto"/>
            <w:left w:val="none" w:sz="0" w:space="0" w:color="auto"/>
            <w:bottom w:val="none" w:sz="0" w:space="0" w:color="auto"/>
            <w:right w:val="none" w:sz="0" w:space="0" w:color="auto"/>
          </w:divBdr>
        </w:div>
        <w:div w:id="1155754374">
          <w:marLeft w:val="0pt"/>
          <w:marRight w:val="0pt"/>
          <w:marTop w:val="0pt"/>
          <w:marBottom w:val="0pt"/>
          <w:divBdr>
            <w:top w:val="none" w:sz="0" w:space="0" w:color="auto"/>
            <w:left w:val="none" w:sz="0" w:space="0" w:color="auto"/>
            <w:bottom w:val="none" w:sz="0" w:space="0" w:color="auto"/>
            <w:right w:val="none" w:sz="0" w:space="0" w:color="auto"/>
          </w:divBdr>
        </w:div>
        <w:div w:id="1929194767">
          <w:marLeft w:val="0pt"/>
          <w:marRight w:val="0pt"/>
          <w:marTop w:val="0pt"/>
          <w:marBottom w:val="0pt"/>
          <w:divBdr>
            <w:top w:val="none" w:sz="0" w:space="0" w:color="auto"/>
            <w:left w:val="none" w:sz="0" w:space="0" w:color="auto"/>
            <w:bottom w:val="none" w:sz="0" w:space="0" w:color="auto"/>
            <w:right w:val="none" w:sz="0" w:space="0" w:color="auto"/>
          </w:divBdr>
        </w:div>
        <w:div w:id="869995323">
          <w:marLeft w:val="0pt"/>
          <w:marRight w:val="0pt"/>
          <w:marTop w:val="0pt"/>
          <w:marBottom w:val="0pt"/>
          <w:divBdr>
            <w:top w:val="none" w:sz="0" w:space="0" w:color="auto"/>
            <w:left w:val="none" w:sz="0" w:space="0" w:color="auto"/>
            <w:bottom w:val="none" w:sz="0" w:space="0" w:color="auto"/>
            <w:right w:val="none" w:sz="0" w:space="0" w:color="auto"/>
          </w:divBdr>
        </w:div>
        <w:div w:id="1259681649">
          <w:marLeft w:val="0pt"/>
          <w:marRight w:val="0pt"/>
          <w:marTop w:val="0pt"/>
          <w:marBottom w:val="0pt"/>
          <w:divBdr>
            <w:top w:val="none" w:sz="0" w:space="0" w:color="auto"/>
            <w:left w:val="none" w:sz="0" w:space="0" w:color="auto"/>
            <w:bottom w:val="none" w:sz="0" w:space="0" w:color="auto"/>
            <w:right w:val="none" w:sz="0" w:space="0" w:color="auto"/>
          </w:divBdr>
        </w:div>
        <w:div w:id="149178891">
          <w:marLeft w:val="0pt"/>
          <w:marRight w:val="0pt"/>
          <w:marTop w:val="0pt"/>
          <w:marBottom w:val="0pt"/>
          <w:divBdr>
            <w:top w:val="none" w:sz="0" w:space="0" w:color="auto"/>
            <w:left w:val="none" w:sz="0" w:space="0" w:color="auto"/>
            <w:bottom w:val="none" w:sz="0" w:space="0" w:color="auto"/>
            <w:right w:val="none" w:sz="0" w:space="0" w:color="auto"/>
          </w:divBdr>
        </w:div>
        <w:div w:id="671833999">
          <w:marLeft w:val="0pt"/>
          <w:marRight w:val="0pt"/>
          <w:marTop w:val="0pt"/>
          <w:marBottom w:val="0pt"/>
          <w:divBdr>
            <w:top w:val="none" w:sz="0" w:space="0" w:color="auto"/>
            <w:left w:val="none" w:sz="0" w:space="0" w:color="auto"/>
            <w:bottom w:val="none" w:sz="0" w:space="0" w:color="auto"/>
            <w:right w:val="none" w:sz="0" w:space="0" w:color="auto"/>
          </w:divBdr>
        </w:div>
        <w:div w:id="73938147">
          <w:marLeft w:val="0pt"/>
          <w:marRight w:val="0pt"/>
          <w:marTop w:val="0pt"/>
          <w:marBottom w:val="0pt"/>
          <w:divBdr>
            <w:top w:val="none" w:sz="0" w:space="0" w:color="auto"/>
            <w:left w:val="none" w:sz="0" w:space="0" w:color="auto"/>
            <w:bottom w:val="none" w:sz="0" w:space="0" w:color="auto"/>
            <w:right w:val="none" w:sz="0" w:space="0" w:color="auto"/>
          </w:divBdr>
        </w:div>
        <w:div w:id="2029716692">
          <w:marLeft w:val="0pt"/>
          <w:marRight w:val="0pt"/>
          <w:marTop w:val="0pt"/>
          <w:marBottom w:val="0pt"/>
          <w:divBdr>
            <w:top w:val="none" w:sz="0" w:space="0" w:color="auto"/>
            <w:left w:val="none" w:sz="0" w:space="0" w:color="auto"/>
            <w:bottom w:val="none" w:sz="0" w:space="0" w:color="auto"/>
            <w:right w:val="none" w:sz="0" w:space="0" w:color="auto"/>
          </w:divBdr>
        </w:div>
        <w:div w:id="1092504484">
          <w:marLeft w:val="0pt"/>
          <w:marRight w:val="0pt"/>
          <w:marTop w:val="0pt"/>
          <w:marBottom w:val="0pt"/>
          <w:divBdr>
            <w:top w:val="none" w:sz="0" w:space="0" w:color="auto"/>
            <w:left w:val="none" w:sz="0" w:space="0" w:color="auto"/>
            <w:bottom w:val="none" w:sz="0" w:space="0" w:color="auto"/>
            <w:right w:val="none" w:sz="0" w:space="0" w:color="auto"/>
          </w:divBdr>
        </w:div>
        <w:div w:id="4021767">
          <w:marLeft w:val="0pt"/>
          <w:marRight w:val="0pt"/>
          <w:marTop w:val="0pt"/>
          <w:marBottom w:val="0pt"/>
          <w:divBdr>
            <w:top w:val="none" w:sz="0" w:space="0" w:color="auto"/>
            <w:left w:val="none" w:sz="0" w:space="0" w:color="auto"/>
            <w:bottom w:val="none" w:sz="0" w:space="0" w:color="auto"/>
            <w:right w:val="none" w:sz="0" w:space="0" w:color="auto"/>
          </w:divBdr>
        </w:div>
        <w:div w:id="1517187237">
          <w:marLeft w:val="0pt"/>
          <w:marRight w:val="0pt"/>
          <w:marTop w:val="0pt"/>
          <w:marBottom w:val="0pt"/>
          <w:divBdr>
            <w:top w:val="none" w:sz="0" w:space="0" w:color="auto"/>
            <w:left w:val="none" w:sz="0" w:space="0" w:color="auto"/>
            <w:bottom w:val="none" w:sz="0" w:space="0" w:color="auto"/>
            <w:right w:val="none" w:sz="0" w:space="0" w:color="auto"/>
          </w:divBdr>
        </w:div>
        <w:div w:id="576281948">
          <w:marLeft w:val="0pt"/>
          <w:marRight w:val="0pt"/>
          <w:marTop w:val="0pt"/>
          <w:marBottom w:val="0pt"/>
          <w:divBdr>
            <w:top w:val="none" w:sz="0" w:space="0" w:color="auto"/>
            <w:left w:val="none" w:sz="0" w:space="0" w:color="auto"/>
            <w:bottom w:val="none" w:sz="0" w:space="0" w:color="auto"/>
            <w:right w:val="none" w:sz="0" w:space="0" w:color="auto"/>
          </w:divBdr>
        </w:div>
        <w:div w:id="891309460">
          <w:marLeft w:val="0pt"/>
          <w:marRight w:val="0pt"/>
          <w:marTop w:val="0pt"/>
          <w:marBottom w:val="0pt"/>
          <w:divBdr>
            <w:top w:val="none" w:sz="0" w:space="0" w:color="auto"/>
            <w:left w:val="none" w:sz="0" w:space="0" w:color="auto"/>
            <w:bottom w:val="none" w:sz="0" w:space="0" w:color="auto"/>
            <w:right w:val="none" w:sz="0" w:space="0" w:color="auto"/>
          </w:divBdr>
        </w:div>
        <w:div w:id="1141382161">
          <w:marLeft w:val="0pt"/>
          <w:marRight w:val="0pt"/>
          <w:marTop w:val="0pt"/>
          <w:marBottom w:val="0pt"/>
          <w:divBdr>
            <w:top w:val="none" w:sz="0" w:space="0" w:color="auto"/>
            <w:left w:val="none" w:sz="0" w:space="0" w:color="auto"/>
            <w:bottom w:val="none" w:sz="0" w:space="0" w:color="auto"/>
            <w:right w:val="none" w:sz="0" w:space="0" w:color="auto"/>
          </w:divBdr>
        </w:div>
        <w:div w:id="1347251283">
          <w:marLeft w:val="0pt"/>
          <w:marRight w:val="0pt"/>
          <w:marTop w:val="0pt"/>
          <w:marBottom w:val="0pt"/>
          <w:divBdr>
            <w:top w:val="none" w:sz="0" w:space="0" w:color="auto"/>
            <w:left w:val="none" w:sz="0" w:space="0" w:color="auto"/>
            <w:bottom w:val="none" w:sz="0" w:space="0" w:color="auto"/>
            <w:right w:val="none" w:sz="0" w:space="0" w:color="auto"/>
          </w:divBdr>
        </w:div>
        <w:div w:id="1690256105">
          <w:marLeft w:val="0pt"/>
          <w:marRight w:val="0pt"/>
          <w:marTop w:val="0pt"/>
          <w:marBottom w:val="0pt"/>
          <w:divBdr>
            <w:top w:val="none" w:sz="0" w:space="0" w:color="auto"/>
            <w:left w:val="none" w:sz="0" w:space="0" w:color="auto"/>
            <w:bottom w:val="none" w:sz="0" w:space="0" w:color="auto"/>
            <w:right w:val="none" w:sz="0" w:space="0" w:color="auto"/>
          </w:divBdr>
        </w:div>
        <w:div w:id="107550970">
          <w:marLeft w:val="0pt"/>
          <w:marRight w:val="0pt"/>
          <w:marTop w:val="0pt"/>
          <w:marBottom w:val="0pt"/>
          <w:divBdr>
            <w:top w:val="none" w:sz="0" w:space="0" w:color="auto"/>
            <w:left w:val="none" w:sz="0" w:space="0" w:color="auto"/>
            <w:bottom w:val="none" w:sz="0" w:space="0" w:color="auto"/>
            <w:right w:val="none" w:sz="0" w:space="0" w:color="auto"/>
          </w:divBdr>
        </w:div>
        <w:div w:id="1150513101">
          <w:marLeft w:val="0pt"/>
          <w:marRight w:val="0pt"/>
          <w:marTop w:val="0pt"/>
          <w:marBottom w:val="0pt"/>
          <w:divBdr>
            <w:top w:val="none" w:sz="0" w:space="0" w:color="auto"/>
            <w:left w:val="none" w:sz="0" w:space="0" w:color="auto"/>
            <w:bottom w:val="none" w:sz="0" w:space="0" w:color="auto"/>
            <w:right w:val="none" w:sz="0" w:space="0" w:color="auto"/>
          </w:divBdr>
        </w:div>
        <w:div w:id="1159230685">
          <w:marLeft w:val="0pt"/>
          <w:marRight w:val="0pt"/>
          <w:marTop w:val="0pt"/>
          <w:marBottom w:val="0pt"/>
          <w:divBdr>
            <w:top w:val="none" w:sz="0" w:space="0" w:color="auto"/>
            <w:left w:val="none" w:sz="0" w:space="0" w:color="auto"/>
            <w:bottom w:val="none" w:sz="0" w:space="0" w:color="auto"/>
            <w:right w:val="none" w:sz="0" w:space="0" w:color="auto"/>
          </w:divBdr>
        </w:div>
        <w:div w:id="1846044355">
          <w:marLeft w:val="0pt"/>
          <w:marRight w:val="0pt"/>
          <w:marTop w:val="0pt"/>
          <w:marBottom w:val="0pt"/>
          <w:divBdr>
            <w:top w:val="none" w:sz="0" w:space="0" w:color="auto"/>
            <w:left w:val="none" w:sz="0" w:space="0" w:color="auto"/>
            <w:bottom w:val="none" w:sz="0" w:space="0" w:color="auto"/>
            <w:right w:val="none" w:sz="0" w:space="0" w:color="auto"/>
          </w:divBdr>
        </w:div>
        <w:div w:id="1815102269">
          <w:marLeft w:val="0pt"/>
          <w:marRight w:val="0pt"/>
          <w:marTop w:val="0pt"/>
          <w:marBottom w:val="0pt"/>
          <w:divBdr>
            <w:top w:val="none" w:sz="0" w:space="0" w:color="auto"/>
            <w:left w:val="none" w:sz="0" w:space="0" w:color="auto"/>
            <w:bottom w:val="none" w:sz="0" w:space="0" w:color="auto"/>
            <w:right w:val="none" w:sz="0" w:space="0" w:color="auto"/>
          </w:divBdr>
        </w:div>
        <w:div w:id="209222295">
          <w:marLeft w:val="0pt"/>
          <w:marRight w:val="0pt"/>
          <w:marTop w:val="0pt"/>
          <w:marBottom w:val="0pt"/>
          <w:divBdr>
            <w:top w:val="none" w:sz="0" w:space="0" w:color="auto"/>
            <w:left w:val="none" w:sz="0" w:space="0" w:color="auto"/>
            <w:bottom w:val="none" w:sz="0" w:space="0" w:color="auto"/>
            <w:right w:val="none" w:sz="0" w:space="0" w:color="auto"/>
          </w:divBdr>
        </w:div>
        <w:div w:id="804546115">
          <w:marLeft w:val="0pt"/>
          <w:marRight w:val="0pt"/>
          <w:marTop w:val="0pt"/>
          <w:marBottom w:val="0pt"/>
          <w:divBdr>
            <w:top w:val="none" w:sz="0" w:space="0" w:color="auto"/>
            <w:left w:val="none" w:sz="0" w:space="0" w:color="auto"/>
            <w:bottom w:val="none" w:sz="0" w:space="0" w:color="auto"/>
            <w:right w:val="none" w:sz="0" w:space="0" w:color="auto"/>
          </w:divBdr>
        </w:div>
        <w:div w:id="738405176">
          <w:marLeft w:val="0pt"/>
          <w:marRight w:val="0pt"/>
          <w:marTop w:val="0pt"/>
          <w:marBottom w:val="0pt"/>
          <w:divBdr>
            <w:top w:val="none" w:sz="0" w:space="0" w:color="auto"/>
            <w:left w:val="none" w:sz="0" w:space="0" w:color="auto"/>
            <w:bottom w:val="none" w:sz="0" w:space="0" w:color="auto"/>
            <w:right w:val="none" w:sz="0" w:space="0" w:color="auto"/>
          </w:divBdr>
        </w:div>
        <w:div w:id="126901590">
          <w:marLeft w:val="0pt"/>
          <w:marRight w:val="0pt"/>
          <w:marTop w:val="0pt"/>
          <w:marBottom w:val="0pt"/>
          <w:divBdr>
            <w:top w:val="none" w:sz="0" w:space="0" w:color="auto"/>
            <w:left w:val="none" w:sz="0" w:space="0" w:color="auto"/>
            <w:bottom w:val="none" w:sz="0" w:space="0" w:color="auto"/>
            <w:right w:val="none" w:sz="0" w:space="0" w:color="auto"/>
          </w:divBdr>
        </w:div>
        <w:div w:id="1264922682">
          <w:marLeft w:val="0pt"/>
          <w:marRight w:val="0pt"/>
          <w:marTop w:val="0pt"/>
          <w:marBottom w:val="0pt"/>
          <w:divBdr>
            <w:top w:val="none" w:sz="0" w:space="0" w:color="auto"/>
            <w:left w:val="none" w:sz="0" w:space="0" w:color="auto"/>
            <w:bottom w:val="none" w:sz="0" w:space="0" w:color="auto"/>
            <w:right w:val="none" w:sz="0" w:space="0" w:color="auto"/>
          </w:divBdr>
        </w:div>
        <w:div w:id="1250888554">
          <w:marLeft w:val="0pt"/>
          <w:marRight w:val="0pt"/>
          <w:marTop w:val="0pt"/>
          <w:marBottom w:val="0pt"/>
          <w:divBdr>
            <w:top w:val="none" w:sz="0" w:space="0" w:color="auto"/>
            <w:left w:val="none" w:sz="0" w:space="0" w:color="auto"/>
            <w:bottom w:val="none" w:sz="0" w:space="0" w:color="auto"/>
            <w:right w:val="none" w:sz="0" w:space="0" w:color="auto"/>
          </w:divBdr>
        </w:div>
        <w:div w:id="2090229015">
          <w:marLeft w:val="0pt"/>
          <w:marRight w:val="0pt"/>
          <w:marTop w:val="0pt"/>
          <w:marBottom w:val="0pt"/>
          <w:divBdr>
            <w:top w:val="none" w:sz="0" w:space="0" w:color="auto"/>
            <w:left w:val="none" w:sz="0" w:space="0" w:color="auto"/>
            <w:bottom w:val="none" w:sz="0" w:space="0" w:color="auto"/>
            <w:right w:val="none" w:sz="0" w:space="0" w:color="auto"/>
          </w:divBdr>
        </w:div>
        <w:div w:id="1917321358">
          <w:marLeft w:val="0pt"/>
          <w:marRight w:val="0pt"/>
          <w:marTop w:val="0pt"/>
          <w:marBottom w:val="0pt"/>
          <w:divBdr>
            <w:top w:val="none" w:sz="0" w:space="0" w:color="auto"/>
            <w:left w:val="none" w:sz="0" w:space="0" w:color="auto"/>
            <w:bottom w:val="none" w:sz="0" w:space="0" w:color="auto"/>
            <w:right w:val="none" w:sz="0" w:space="0" w:color="auto"/>
          </w:divBdr>
        </w:div>
        <w:div w:id="1133669257">
          <w:marLeft w:val="0pt"/>
          <w:marRight w:val="0pt"/>
          <w:marTop w:val="0pt"/>
          <w:marBottom w:val="0pt"/>
          <w:divBdr>
            <w:top w:val="none" w:sz="0" w:space="0" w:color="auto"/>
            <w:left w:val="none" w:sz="0" w:space="0" w:color="auto"/>
            <w:bottom w:val="none" w:sz="0" w:space="0" w:color="auto"/>
            <w:right w:val="none" w:sz="0" w:space="0" w:color="auto"/>
          </w:divBdr>
        </w:div>
        <w:div w:id="258218361">
          <w:marLeft w:val="0pt"/>
          <w:marRight w:val="0pt"/>
          <w:marTop w:val="0pt"/>
          <w:marBottom w:val="0pt"/>
          <w:divBdr>
            <w:top w:val="none" w:sz="0" w:space="0" w:color="auto"/>
            <w:left w:val="none" w:sz="0" w:space="0" w:color="auto"/>
            <w:bottom w:val="none" w:sz="0" w:space="0" w:color="auto"/>
            <w:right w:val="none" w:sz="0" w:space="0" w:color="auto"/>
          </w:divBdr>
        </w:div>
        <w:div w:id="1022973621">
          <w:marLeft w:val="0pt"/>
          <w:marRight w:val="0pt"/>
          <w:marTop w:val="0pt"/>
          <w:marBottom w:val="0pt"/>
          <w:divBdr>
            <w:top w:val="none" w:sz="0" w:space="0" w:color="auto"/>
            <w:left w:val="none" w:sz="0" w:space="0" w:color="auto"/>
            <w:bottom w:val="none" w:sz="0" w:space="0" w:color="auto"/>
            <w:right w:val="none" w:sz="0" w:space="0" w:color="auto"/>
          </w:divBdr>
        </w:div>
        <w:div w:id="1910192367">
          <w:marLeft w:val="0pt"/>
          <w:marRight w:val="0pt"/>
          <w:marTop w:val="0pt"/>
          <w:marBottom w:val="0pt"/>
          <w:divBdr>
            <w:top w:val="none" w:sz="0" w:space="0" w:color="auto"/>
            <w:left w:val="none" w:sz="0" w:space="0" w:color="auto"/>
            <w:bottom w:val="none" w:sz="0" w:space="0" w:color="auto"/>
            <w:right w:val="none" w:sz="0" w:space="0" w:color="auto"/>
          </w:divBdr>
        </w:div>
        <w:div w:id="1257444551">
          <w:marLeft w:val="0pt"/>
          <w:marRight w:val="0pt"/>
          <w:marTop w:val="0pt"/>
          <w:marBottom w:val="0pt"/>
          <w:divBdr>
            <w:top w:val="none" w:sz="0" w:space="0" w:color="auto"/>
            <w:left w:val="none" w:sz="0" w:space="0" w:color="auto"/>
            <w:bottom w:val="none" w:sz="0" w:space="0" w:color="auto"/>
            <w:right w:val="none" w:sz="0" w:space="0" w:color="auto"/>
          </w:divBdr>
        </w:div>
        <w:div w:id="371274152">
          <w:marLeft w:val="0pt"/>
          <w:marRight w:val="0pt"/>
          <w:marTop w:val="0pt"/>
          <w:marBottom w:val="0pt"/>
          <w:divBdr>
            <w:top w:val="none" w:sz="0" w:space="0" w:color="auto"/>
            <w:left w:val="none" w:sz="0" w:space="0" w:color="auto"/>
            <w:bottom w:val="none" w:sz="0" w:space="0" w:color="auto"/>
            <w:right w:val="none" w:sz="0" w:space="0" w:color="auto"/>
          </w:divBdr>
        </w:div>
        <w:div w:id="440421677">
          <w:marLeft w:val="0pt"/>
          <w:marRight w:val="0pt"/>
          <w:marTop w:val="0pt"/>
          <w:marBottom w:val="0pt"/>
          <w:divBdr>
            <w:top w:val="none" w:sz="0" w:space="0" w:color="auto"/>
            <w:left w:val="none" w:sz="0" w:space="0" w:color="auto"/>
            <w:bottom w:val="none" w:sz="0" w:space="0" w:color="auto"/>
            <w:right w:val="none" w:sz="0" w:space="0" w:color="auto"/>
          </w:divBdr>
        </w:div>
        <w:div w:id="1563903473">
          <w:marLeft w:val="0pt"/>
          <w:marRight w:val="0pt"/>
          <w:marTop w:val="0pt"/>
          <w:marBottom w:val="0pt"/>
          <w:divBdr>
            <w:top w:val="none" w:sz="0" w:space="0" w:color="auto"/>
            <w:left w:val="none" w:sz="0" w:space="0" w:color="auto"/>
            <w:bottom w:val="none" w:sz="0" w:space="0" w:color="auto"/>
            <w:right w:val="none" w:sz="0" w:space="0" w:color="auto"/>
          </w:divBdr>
        </w:div>
        <w:div w:id="1534804801">
          <w:marLeft w:val="0pt"/>
          <w:marRight w:val="0pt"/>
          <w:marTop w:val="0pt"/>
          <w:marBottom w:val="0pt"/>
          <w:divBdr>
            <w:top w:val="none" w:sz="0" w:space="0" w:color="auto"/>
            <w:left w:val="none" w:sz="0" w:space="0" w:color="auto"/>
            <w:bottom w:val="none" w:sz="0" w:space="0" w:color="auto"/>
            <w:right w:val="none" w:sz="0" w:space="0" w:color="auto"/>
          </w:divBdr>
        </w:div>
        <w:div w:id="1005129886">
          <w:marLeft w:val="0pt"/>
          <w:marRight w:val="0pt"/>
          <w:marTop w:val="0pt"/>
          <w:marBottom w:val="0pt"/>
          <w:divBdr>
            <w:top w:val="none" w:sz="0" w:space="0" w:color="auto"/>
            <w:left w:val="none" w:sz="0" w:space="0" w:color="auto"/>
            <w:bottom w:val="none" w:sz="0" w:space="0" w:color="auto"/>
            <w:right w:val="none" w:sz="0" w:space="0" w:color="auto"/>
          </w:divBdr>
        </w:div>
        <w:div w:id="160049851">
          <w:marLeft w:val="0pt"/>
          <w:marRight w:val="0pt"/>
          <w:marTop w:val="0pt"/>
          <w:marBottom w:val="0pt"/>
          <w:divBdr>
            <w:top w:val="none" w:sz="0" w:space="0" w:color="auto"/>
            <w:left w:val="none" w:sz="0" w:space="0" w:color="auto"/>
            <w:bottom w:val="none" w:sz="0" w:space="0" w:color="auto"/>
            <w:right w:val="none" w:sz="0" w:space="0" w:color="auto"/>
          </w:divBdr>
        </w:div>
        <w:div w:id="1308366160">
          <w:marLeft w:val="0pt"/>
          <w:marRight w:val="0pt"/>
          <w:marTop w:val="0pt"/>
          <w:marBottom w:val="0pt"/>
          <w:divBdr>
            <w:top w:val="none" w:sz="0" w:space="0" w:color="auto"/>
            <w:left w:val="none" w:sz="0" w:space="0" w:color="auto"/>
            <w:bottom w:val="none" w:sz="0" w:space="0" w:color="auto"/>
            <w:right w:val="none" w:sz="0" w:space="0" w:color="auto"/>
          </w:divBdr>
        </w:div>
        <w:div w:id="660277067">
          <w:marLeft w:val="0pt"/>
          <w:marRight w:val="0pt"/>
          <w:marTop w:val="0pt"/>
          <w:marBottom w:val="0pt"/>
          <w:divBdr>
            <w:top w:val="none" w:sz="0" w:space="0" w:color="auto"/>
            <w:left w:val="none" w:sz="0" w:space="0" w:color="auto"/>
            <w:bottom w:val="none" w:sz="0" w:space="0" w:color="auto"/>
            <w:right w:val="none" w:sz="0" w:space="0" w:color="auto"/>
          </w:divBdr>
        </w:div>
        <w:div w:id="1105736930">
          <w:marLeft w:val="0pt"/>
          <w:marRight w:val="0pt"/>
          <w:marTop w:val="0pt"/>
          <w:marBottom w:val="0pt"/>
          <w:divBdr>
            <w:top w:val="none" w:sz="0" w:space="0" w:color="auto"/>
            <w:left w:val="none" w:sz="0" w:space="0" w:color="auto"/>
            <w:bottom w:val="none" w:sz="0" w:space="0" w:color="auto"/>
            <w:right w:val="none" w:sz="0" w:space="0" w:color="auto"/>
          </w:divBdr>
        </w:div>
        <w:div w:id="1644233506">
          <w:marLeft w:val="0pt"/>
          <w:marRight w:val="0pt"/>
          <w:marTop w:val="0pt"/>
          <w:marBottom w:val="0pt"/>
          <w:divBdr>
            <w:top w:val="none" w:sz="0" w:space="0" w:color="auto"/>
            <w:left w:val="none" w:sz="0" w:space="0" w:color="auto"/>
            <w:bottom w:val="none" w:sz="0" w:space="0" w:color="auto"/>
            <w:right w:val="none" w:sz="0" w:space="0" w:color="auto"/>
          </w:divBdr>
        </w:div>
        <w:div w:id="694619710">
          <w:marLeft w:val="0pt"/>
          <w:marRight w:val="0pt"/>
          <w:marTop w:val="0pt"/>
          <w:marBottom w:val="0pt"/>
          <w:divBdr>
            <w:top w:val="none" w:sz="0" w:space="0" w:color="auto"/>
            <w:left w:val="none" w:sz="0" w:space="0" w:color="auto"/>
            <w:bottom w:val="none" w:sz="0" w:space="0" w:color="auto"/>
            <w:right w:val="none" w:sz="0" w:space="0" w:color="auto"/>
          </w:divBdr>
        </w:div>
        <w:div w:id="1549875739">
          <w:marLeft w:val="0pt"/>
          <w:marRight w:val="0pt"/>
          <w:marTop w:val="0pt"/>
          <w:marBottom w:val="0pt"/>
          <w:divBdr>
            <w:top w:val="none" w:sz="0" w:space="0" w:color="auto"/>
            <w:left w:val="none" w:sz="0" w:space="0" w:color="auto"/>
            <w:bottom w:val="none" w:sz="0" w:space="0" w:color="auto"/>
            <w:right w:val="none" w:sz="0" w:space="0" w:color="auto"/>
          </w:divBdr>
        </w:div>
        <w:div w:id="732001422">
          <w:marLeft w:val="0pt"/>
          <w:marRight w:val="0pt"/>
          <w:marTop w:val="0pt"/>
          <w:marBottom w:val="0pt"/>
          <w:divBdr>
            <w:top w:val="none" w:sz="0" w:space="0" w:color="auto"/>
            <w:left w:val="none" w:sz="0" w:space="0" w:color="auto"/>
            <w:bottom w:val="none" w:sz="0" w:space="0" w:color="auto"/>
            <w:right w:val="none" w:sz="0" w:space="0" w:color="auto"/>
          </w:divBdr>
        </w:div>
        <w:div w:id="280890256">
          <w:marLeft w:val="0pt"/>
          <w:marRight w:val="0pt"/>
          <w:marTop w:val="0pt"/>
          <w:marBottom w:val="0pt"/>
          <w:divBdr>
            <w:top w:val="none" w:sz="0" w:space="0" w:color="auto"/>
            <w:left w:val="none" w:sz="0" w:space="0" w:color="auto"/>
            <w:bottom w:val="none" w:sz="0" w:space="0" w:color="auto"/>
            <w:right w:val="none" w:sz="0" w:space="0" w:color="auto"/>
          </w:divBdr>
        </w:div>
        <w:div w:id="335108787">
          <w:marLeft w:val="0pt"/>
          <w:marRight w:val="0pt"/>
          <w:marTop w:val="0pt"/>
          <w:marBottom w:val="0pt"/>
          <w:divBdr>
            <w:top w:val="none" w:sz="0" w:space="0" w:color="auto"/>
            <w:left w:val="none" w:sz="0" w:space="0" w:color="auto"/>
            <w:bottom w:val="none" w:sz="0" w:space="0" w:color="auto"/>
            <w:right w:val="none" w:sz="0" w:space="0" w:color="auto"/>
          </w:divBdr>
        </w:div>
      </w:divsChild>
    </w:div>
    <w:div w:id="66717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02435">
          <w:marLeft w:val="0pt"/>
          <w:marRight w:val="0pt"/>
          <w:marTop w:val="0pt"/>
          <w:marBottom w:val="0pt"/>
          <w:divBdr>
            <w:top w:val="none" w:sz="0" w:space="0" w:color="auto"/>
            <w:left w:val="none" w:sz="0" w:space="0" w:color="auto"/>
            <w:bottom w:val="none" w:sz="0" w:space="0" w:color="auto"/>
            <w:right w:val="none" w:sz="0" w:space="0" w:color="auto"/>
          </w:divBdr>
        </w:div>
        <w:div w:id="1047097612">
          <w:marLeft w:val="0pt"/>
          <w:marRight w:val="0pt"/>
          <w:marTop w:val="0pt"/>
          <w:marBottom w:val="0pt"/>
          <w:divBdr>
            <w:top w:val="none" w:sz="0" w:space="0" w:color="auto"/>
            <w:left w:val="none" w:sz="0" w:space="0" w:color="auto"/>
            <w:bottom w:val="none" w:sz="0" w:space="0" w:color="auto"/>
            <w:right w:val="none" w:sz="0" w:space="0" w:color="auto"/>
          </w:divBdr>
        </w:div>
        <w:div w:id="2090037528">
          <w:marLeft w:val="0pt"/>
          <w:marRight w:val="0pt"/>
          <w:marTop w:val="0pt"/>
          <w:marBottom w:val="0pt"/>
          <w:divBdr>
            <w:top w:val="none" w:sz="0" w:space="0" w:color="auto"/>
            <w:left w:val="none" w:sz="0" w:space="0" w:color="auto"/>
            <w:bottom w:val="none" w:sz="0" w:space="0" w:color="auto"/>
            <w:right w:val="none" w:sz="0" w:space="0" w:color="auto"/>
          </w:divBdr>
        </w:div>
        <w:div w:id="1028720056">
          <w:marLeft w:val="0pt"/>
          <w:marRight w:val="0pt"/>
          <w:marTop w:val="0pt"/>
          <w:marBottom w:val="0pt"/>
          <w:divBdr>
            <w:top w:val="none" w:sz="0" w:space="0" w:color="auto"/>
            <w:left w:val="none" w:sz="0" w:space="0" w:color="auto"/>
            <w:bottom w:val="none" w:sz="0" w:space="0" w:color="auto"/>
            <w:right w:val="none" w:sz="0" w:space="0" w:color="auto"/>
          </w:divBdr>
        </w:div>
        <w:div w:id="2320680">
          <w:marLeft w:val="0pt"/>
          <w:marRight w:val="0pt"/>
          <w:marTop w:val="0pt"/>
          <w:marBottom w:val="0pt"/>
          <w:divBdr>
            <w:top w:val="none" w:sz="0" w:space="0" w:color="auto"/>
            <w:left w:val="none" w:sz="0" w:space="0" w:color="auto"/>
            <w:bottom w:val="none" w:sz="0" w:space="0" w:color="auto"/>
            <w:right w:val="none" w:sz="0" w:space="0" w:color="auto"/>
          </w:divBdr>
        </w:div>
        <w:div w:id="1165051533">
          <w:marLeft w:val="0pt"/>
          <w:marRight w:val="0pt"/>
          <w:marTop w:val="0pt"/>
          <w:marBottom w:val="0pt"/>
          <w:divBdr>
            <w:top w:val="none" w:sz="0" w:space="0" w:color="auto"/>
            <w:left w:val="none" w:sz="0" w:space="0" w:color="auto"/>
            <w:bottom w:val="none" w:sz="0" w:space="0" w:color="auto"/>
            <w:right w:val="none" w:sz="0" w:space="0" w:color="auto"/>
          </w:divBdr>
        </w:div>
        <w:div w:id="542866765">
          <w:marLeft w:val="0pt"/>
          <w:marRight w:val="0pt"/>
          <w:marTop w:val="0pt"/>
          <w:marBottom w:val="0pt"/>
          <w:divBdr>
            <w:top w:val="none" w:sz="0" w:space="0" w:color="auto"/>
            <w:left w:val="none" w:sz="0" w:space="0" w:color="auto"/>
            <w:bottom w:val="none" w:sz="0" w:space="0" w:color="auto"/>
            <w:right w:val="none" w:sz="0" w:space="0" w:color="auto"/>
          </w:divBdr>
        </w:div>
        <w:div w:id="323171544">
          <w:marLeft w:val="0pt"/>
          <w:marRight w:val="0pt"/>
          <w:marTop w:val="0pt"/>
          <w:marBottom w:val="0pt"/>
          <w:divBdr>
            <w:top w:val="none" w:sz="0" w:space="0" w:color="auto"/>
            <w:left w:val="none" w:sz="0" w:space="0" w:color="auto"/>
            <w:bottom w:val="none" w:sz="0" w:space="0" w:color="auto"/>
            <w:right w:val="none" w:sz="0" w:space="0" w:color="auto"/>
          </w:divBdr>
        </w:div>
        <w:div w:id="1316764442">
          <w:marLeft w:val="0pt"/>
          <w:marRight w:val="0pt"/>
          <w:marTop w:val="0pt"/>
          <w:marBottom w:val="0pt"/>
          <w:divBdr>
            <w:top w:val="none" w:sz="0" w:space="0" w:color="auto"/>
            <w:left w:val="none" w:sz="0" w:space="0" w:color="auto"/>
            <w:bottom w:val="none" w:sz="0" w:space="0" w:color="auto"/>
            <w:right w:val="none" w:sz="0" w:space="0" w:color="auto"/>
          </w:divBdr>
        </w:div>
        <w:div w:id="1683359100">
          <w:marLeft w:val="0pt"/>
          <w:marRight w:val="0pt"/>
          <w:marTop w:val="0pt"/>
          <w:marBottom w:val="0pt"/>
          <w:divBdr>
            <w:top w:val="none" w:sz="0" w:space="0" w:color="auto"/>
            <w:left w:val="none" w:sz="0" w:space="0" w:color="auto"/>
            <w:bottom w:val="none" w:sz="0" w:space="0" w:color="auto"/>
            <w:right w:val="none" w:sz="0" w:space="0" w:color="auto"/>
          </w:divBdr>
        </w:div>
        <w:div w:id="1749693897">
          <w:marLeft w:val="0pt"/>
          <w:marRight w:val="0pt"/>
          <w:marTop w:val="0pt"/>
          <w:marBottom w:val="0pt"/>
          <w:divBdr>
            <w:top w:val="none" w:sz="0" w:space="0" w:color="auto"/>
            <w:left w:val="none" w:sz="0" w:space="0" w:color="auto"/>
            <w:bottom w:val="none" w:sz="0" w:space="0" w:color="auto"/>
            <w:right w:val="none" w:sz="0" w:space="0" w:color="auto"/>
          </w:divBdr>
        </w:div>
        <w:div w:id="136991009">
          <w:marLeft w:val="0pt"/>
          <w:marRight w:val="0pt"/>
          <w:marTop w:val="0pt"/>
          <w:marBottom w:val="0pt"/>
          <w:divBdr>
            <w:top w:val="none" w:sz="0" w:space="0" w:color="auto"/>
            <w:left w:val="none" w:sz="0" w:space="0" w:color="auto"/>
            <w:bottom w:val="none" w:sz="0" w:space="0" w:color="auto"/>
            <w:right w:val="none" w:sz="0" w:space="0" w:color="auto"/>
          </w:divBdr>
        </w:div>
        <w:div w:id="108935566">
          <w:marLeft w:val="0pt"/>
          <w:marRight w:val="0pt"/>
          <w:marTop w:val="0pt"/>
          <w:marBottom w:val="0pt"/>
          <w:divBdr>
            <w:top w:val="none" w:sz="0" w:space="0" w:color="auto"/>
            <w:left w:val="none" w:sz="0" w:space="0" w:color="auto"/>
            <w:bottom w:val="none" w:sz="0" w:space="0" w:color="auto"/>
            <w:right w:val="none" w:sz="0" w:space="0" w:color="auto"/>
          </w:divBdr>
        </w:div>
        <w:div w:id="140467985">
          <w:marLeft w:val="0pt"/>
          <w:marRight w:val="0pt"/>
          <w:marTop w:val="0pt"/>
          <w:marBottom w:val="0pt"/>
          <w:divBdr>
            <w:top w:val="none" w:sz="0" w:space="0" w:color="auto"/>
            <w:left w:val="none" w:sz="0" w:space="0" w:color="auto"/>
            <w:bottom w:val="none" w:sz="0" w:space="0" w:color="auto"/>
            <w:right w:val="none" w:sz="0" w:space="0" w:color="auto"/>
          </w:divBdr>
        </w:div>
        <w:div w:id="875851968">
          <w:marLeft w:val="0pt"/>
          <w:marRight w:val="0pt"/>
          <w:marTop w:val="0pt"/>
          <w:marBottom w:val="0pt"/>
          <w:divBdr>
            <w:top w:val="none" w:sz="0" w:space="0" w:color="auto"/>
            <w:left w:val="none" w:sz="0" w:space="0" w:color="auto"/>
            <w:bottom w:val="none" w:sz="0" w:space="0" w:color="auto"/>
            <w:right w:val="none" w:sz="0" w:space="0" w:color="auto"/>
          </w:divBdr>
        </w:div>
        <w:div w:id="474764331">
          <w:marLeft w:val="0pt"/>
          <w:marRight w:val="0pt"/>
          <w:marTop w:val="0pt"/>
          <w:marBottom w:val="0pt"/>
          <w:divBdr>
            <w:top w:val="none" w:sz="0" w:space="0" w:color="auto"/>
            <w:left w:val="none" w:sz="0" w:space="0" w:color="auto"/>
            <w:bottom w:val="none" w:sz="0" w:space="0" w:color="auto"/>
            <w:right w:val="none" w:sz="0" w:space="0" w:color="auto"/>
          </w:divBdr>
        </w:div>
        <w:div w:id="611862829">
          <w:marLeft w:val="0pt"/>
          <w:marRight w:val="0pt"/>
          <w:marTop w:val="0pt"/>
          <w:marBottom w:val="0pt"/>
          <w:divBdr>
            <w:top w:val="none" w:sz="0" w:space="0" w:color="auto"/>
            <w:left w:val="none" w:sz="0" w:space="0" w:color="auto"/>
            <w:bottom w:val="none" w:sz="0" w:space="0" w:color="auto"/>
            <w:right w:val="none" w:sz="0" w:space="0" w:color="auto"/>
          </w:divBdr>
        </w:div>
        <w:div w:id="1596553864">
          <w:marLeft w:val="0pt"/>
          <w:marRight w:val="0pt"/>
          <w:marTop w:val="0pt"/>
          <w:marBottom w:val="0pt"/>
          <w:divBdr>
            <w:top w:val="none" w:sz="0" w:space="0" w:color="auto"/>
            <w:left w:val="none" w:sz="0" w:space="0" w:color="auto"/>
            <w:bottom w:val="none" w:sz="0" w:space="0" w:color="auto"/>
            <w:right w:val="none" w:sz="0" w:space="0" w:color="auto"/>
          </w:divBdr>
        </w:div>
        <w:div w:id="1585216416">
          <w:marLeft w:val="0pt"/>
          <w:marRight w:val="0pt"/>
          <w:marTop w:val="0pt"/>
          <w:marBottom w:val="0pt"/>
          <w:divBdr>
            <w:top w:val="none" w:sz="0" w:space="0" w:color="auto"/>
            <w:left w:val="none" w:sz="0" w:space="0" w:color="auto"/>
            <w:bottom w:val="none" w:sz="0" w:space="0" w:color="auto"/>
            <w:right w:val="none" w:sz="0" w:space="0" w:color="auto"/>
          </w:divBdr>
        </w:div>
        <w:div w:id="1652978771">
          <w:marLeft w:val="0pt"/>
          <w:marRight w:val="0pt"/>
          <w:marTop w:val="0pt"/>
          <w:marBottom w:val="0pt"/>
          <w:divBdr>
            <w:top w:val="none" w:sz="0" w:space="0" w:color="auto"/>
            <w:left w:val="none" w:sz="0" w:space="0" w:color="auto"/>
            <w:bottom w:val="none" w:sz="0" w:space="0" w:color="auto"/>
            <w:right w:val="none" w:sz="0" w:space="0" w:color="auto"/>
          </w:divBdr>
        </w:div>
        <w:div w:id="1155149673">
          <w:marLeft w:val="0pt"/>
          <w:marRight w:val="0pt"/>
          <w:marTop w:val="0pt"/>
          <w:marBottom w:val="0pt"/>
          <w:divBdr>
            <w:top w:val="none" w:sz="0" w:space="0" w:color="auto"/>
            <w:left w:val="none" w:sz="0" w:space="0" w:color="auto"/>
            <w:bottom w:val="none" w:sz="0" w:space="0" w:color="auto"/>
            <w:right w:val="none" w:sz="0" w:space="0" w:color="auto"/>
          </w:divBdr>
        </w:div>
        <w:div w:id="1382946348">
          <w:marLeft w:val="0pt"/>
          <w:marRight w:val="0pt"/>
          <w:marTop w:val="0pt"/>
          <w:marBottom w:val="0pt"/>
          <w:divBdr>
            <w:top w:val="none" w:sz="0" w:space="0" w:color="auto"/>
            <w:left w:val="none" w:sz="0" w:space="0" w:color="auto"/>
            <w:bottom w:val="none" w:sz="0" w:space="0" w:color="auto"/>
            <w:right w:val="none" w:sz="0" w:space="0" w:color="auto"/>
          </w:divBdr>
        </w:div>
        <w:div w:id="373239863">
          <w:marLeft w:val="0pt"/>
          <w:marRight w:val="0pt"/>
          <w:marTop w:val="0pt"/>
          <w:marBottom w:val="0pt"/>
          <w:divBdr>
            <w:top w:val="none" w:sz="0" w:space="0" w:color="auto"/>
            <w:left w:val="none" w:sz="0" w:space="0" w:color="auto"/>
            <w:bottom w:val="none" w:sz="0" w:space="0" w:color="auto"/>
            <w:right w:val="none" w:sz="0" w:space="0" w:color="auto"/>
          </w:divBdr>
        </w:div>
        <w:div w:id="994574942">
          <w:marLeft w:val="0pt"/>
          <w:marRight w:val="0pt"/>
          <w:marTop w:val="0pt"/>
          <w:marBottom w:val="0pt"/>
          <w:divBdr>
            <w:top w:val="none" w:sz="0" w:space="0" w:color="auto"/>
            <w:left w:val="none" w:sz="0" w:space="0" w:color="auto"/>
            <w:bottom w:val="none" w:sz="0" w:space="0" w:color="auto"/>
            <w:right w:val="none" w:sz="0" w:space="0" w:color="auto"/>
          </w:divBdr>
        </w:div>
        <w:div w:id="1582636731">
          <w:marLeft w:val="0pt"/>
          <w:marRight w:val="0pt"/>
          <w:marTop w:val="0pt"/>
          <w:marBottom w:val="0pt"/>
          <w:divBdr>
            <w:top w:val="none" w:sz="0" w:space="0" w:color="auto"/>
            <w:left w:val="none" w:sz="0" w:space="0" w:color="auto"/>
            <w:bottom w:val="none" w:sz="0" w:space="0" w:color="auto"/>
            <w:right w:val="none" w:sz="0" w:space="0" w:color="auto"/>
          </w:divBdr>
        </w:div>
        <w:div w:id="79059420">
          <w:marLeft w:val="0pt"/>
          <w:marRight w:val="0pt"/>
          <w:marTop w:val="0pt"/>
          <w:marBottom w:val="0pt"/>
          <w:divBdr>
            <w:top w:val="none" w:sz="0" w:space="0" w:color="auto"/>
            <w:left w:val="none" w:sz="0" w:space="0" w:color="auto"/>
            <w:bottom w:val="none" w:sz="0" w:space="0" w:color="auto"/>
            <w:right w:val="none" w:sz="0" w:space="0" w:color="auto"/>
          </w:divBdr>
        </w:div>
        <w:div w:id="35131391">
          <w:marLeft w:val="0pt"/>
          <w:marRight w:val="0pt"/>
          <w:marTop w:val="0pt"/>
          <w:marBottom w:val="0pt"/>
          <w:divBdr>
            <w:top w:val="none" w:sz="0" w:space="0" w:color="auto"/>
            <w:left w:val="none" w:sz="0" w:space="0" w:color="auto"/>
            <w:bottom w:val="none" w:sz="0" w:space="0" w:color="auto"/>
            <w:right w:val="none" w:sz="0" w:space="0" w:color="auto"/>
          </w:divBdr>
        </w:div>
        <w:div w:id="1050881652">
          <w:marLeft w:val="0pt"/>
          <w:marRight w:val="0pt"/>
          <w:marTop w:val="0pt"/>
          <w:marBottom w:val="0pt"/>
          <w:divBdr>
            <w:top w:val="none" w:sz="0" w:space="0" w:color="auto"/>
            <w:left w:val="none" w:sz="0" w:space="0" w:color="auto"/>
            <w:bottom w:val="none" w:sz="0" w:space="0" w:color="auto"/>
            <w:right w:val="none" w:sz="0" w:space="0" w:color="auto"/>
          </w:divBdr>
        </w:div>
        <w:div w:id="904756836">
          <w:marLeft w:val="0pt"/>
          <w:marRight w:val="0pt"/>
          <w:marTop w:val="0pt"/>
          <w:marBottom w:val="0pt"/>
          <w:divBdr>
            <w:top w:val="none" w:sz="0" w:space="0" w:color="auto"/>
            <w:left w:val="none" w:sz="0" w:space="0" w:color="auto"/>
            <w:bottom w:val="none" w:sz="0" w:space="0" w:color="auto"/>
            <w:right w:val="none" w:sz="0" w:space="0" w:color="auto"/>
          </w:divBdr>
        </w:div>
        <w:div w:id="1682774882">
          <w:marLeft w:val="0pt"/>
          <w:marRight w:val="0pt"/>
          <w:marTop w:val="0pt"/>
          <w:marBottom w:val="0pt"/>
          <w:divBdr>
            <w:top w:val="none" w:sz="0" w:space="0" w:color="auto"/>
            <w:left w:val="none" w:sz="0" w:space="0" w:color="auto"/>
            <w:bottom w:val="none" w:sz="0" w:space="0" w:color="auto"/>
            <w:right w:val="none" w:sz="0" w:space="0" w:color="auto"/>
          </w:divBdr>
        </w:div>
        <w:div w:id="94640355">
          <w:marLeft w:val="0pt"/>
          <w:marRight w:val="0pt"/>
          <w:marTop w:val="0pt"/>
          <w:marBottom w:val="0pt"/>
          <w:divBdr>
            <w:top w:val="none" w:sz="0" w:space="0" w:color="auto"/>
            <w:left w:val="none" w:sz="0" w:space="0" w:color="auto"/>
            <w:bottom w:val="none" w:sz="0" w:space="0" w:color="auto"/>
            <w:right w:val="none" w:sz="0" w:space="0" w:color="auto"/>
          </w:divBdr>
        </w:div>
        <w:div w:id="1066342478">
          <w:marLeft w:val="0pt"/>
          <w:marRight w:val="0pt"/>
          <w:marTop w:val="0pt"/>
          <w:marBottom w:val="0pt"/>
          <w:divBdr>
            <w:top w:val="none" w:sz="0" w:space="0" w:color="auto"/>
            <w:left w:val="none" w:sz="0" w:space="0" w:color="auto"/>
            <w:bottom w:val="none" w:sz="0" w:space="0" w:color="auto"/>
            <w:right w:val="none" w:sz="0" w:space="0" w:color="auto"/>
          </w:divBdr>
        </w:div>
        <w:div w:id="1897818112">
          <w:marLeft w:val="0pt"/>
          <w:marRight w:val="0pt"/>
          <w:marTop w:val="0pt"/>
          <w:marBottom w:val="0pt"/>
          <w:divBdr>
            <w:top w:val="none" w:sz="0" w:space="0" w:color="auto"/>
            <w:left w:val="none" w:sz="0" w:space="0" w:color="auto"/>
            <w:bottom w:val="none" w:sz="0" w:space="0" w:color="auto"/>
            <w:right w:val="none" w:sz="0" w:space="0" w:color="auto"/>
          </w:divBdr>
        </w:div>
        <w:div w:id="1849174423">
          <w:marLeft w:val="0pt"/>
          <w:marRight w:val="0pt"/>
          <w:marTop w:val="0pt"/>
          <w:marBottom w:val="0pt"/>
          <w:divBdr>
            <w:top w:val="none" w:sz="0" w:space="0" w:color="auto"/>
            <w:left w:val="none" w:sz="0" w:space="0" w:color="auto"/>
            <w:bottom w:val="none" w:sz="0" w:space="0" w:color="auto"/>
            <w:right w:val="none" w:sz="0" w:space="0" w:color="auto"/>
          </w:divBdr>
        </w:div>
        <w:div w:id="162086490">
          <w:marLeft w:val="0pt"/>
          <w:marRight w:val="0pt"/>
          <w:marTop w:val="0pt"/>
          <w:marBottom w:val="0pt"/>
          <w:divBdr>
            <w:top w:val="none" w:sz="0" w:space="0" w:color="auto"/>
            <w:left w:val="none" w:sz="0" w:space="0" w:color="auto"/>
            <w:bottom w:val="none" w:sz="0" w:space="0" w:color="auto"/>
            <w:right w:val="none" w:sz="0" w:space="0" w:color="auto"/>
          </w:divBdr>
        </w:div>
        <w:div w:id="512110976">
          <w:marLeft w:val="0pt"/>
          <w:marRight w:val="0pt"/>
          <w:marTop w:val="0pt"/>
          <w:marBottom w:val="0pt"/>
          <w:divBdr>
            <w:top w:val="none" w:sz="0" w:space="0" w:color="auto"/>
            <w:left w:val="none" w:sz="0" w:space="0" w:color="auto"/>
            <w:bottom w:val="none" w:sz="0" w:space="0" w:color="auto"/>
            <w:right w:val="none" w:sz="0" w:space="0" w:color="auto"/>
          </w:divBdr>
        </w:div>
        <w:div w:id="468674251">
          <w:marLeft w:val="0pt"/>
          <w:marRight w:val="0pt"/>
          <w:marTop w:val="0pt"/>
          <w:marBottom w:val="0pt"/>
          <w:divBdr>
            <w:top w:val="none" w:sz="0" w:space="0" w:color="auto"/>
            <w:left w:val="none" w:sz="0" w:space="0" w:color="auto"/>
            <w:bottom w:val="none" w:sz="0" w:space="0" w:color="auto"/>
            <w:right w:val="none" w:sz="0" w:space="0" w:color="auto"/>
          </w:divBdr>
        </w:div>
        <w:div w:id="487552694">
          <w:marLeft w:val="0pt"/>
          <w:marRight w:val="0pt"/>
          <w:marTop w:val="0pt"/>
          <w:marBottom w:val="0pt"/>
          <w:divBdr>
            <w:top w:val="none" w:sz="0" w:space="0" w:color="auto"/>
            <w:left w:val="none" w:sz="0" w:space="0" w:color="auto"/>
            <w:bottom w:val="none" w:sz="0" w:space="0" w:color="auto"/>
            <w:right w:val="none" w:sz="0" w:space="0" w:color="auto"/>
          </w:divBdr>
        </w:div>
        <w:div w:id="1071653640">
          <w:marLeft w:val="0pt"/>
          <w:marRight w:val="0pt"/>
          <w:marTop w:val="0pt"/>
          <w:marBottom w:val="0pt"/>
          <w:divBdr>
            <w:top w:val="none" w:sz="0" w:space="0" w:color="auto"/>
            <w:left w:val="none" w:sz="0" w:space="0" w:color="auto"/>
            <w:bottom w:val="none" w:sz="0" w:space="0" w:color="auto"/>
            <w:right w:val="none" w:sz="0" w:space="0" w:color="auto"/>
          </w:divBdr>
        </w:div>
        <w:div w:id="2118594735">
          <w:marLeft w:val="0pt"/>
          <w:marRight w:val="0pt"/>
          <w:marTop w:val="0pt"/>
          <w:marBottom w:val="0pt"/>
          <w:divBdr>
            <w:top w:val="none" w:sz="0" w:space="0" w:color="auto"/>
            <w:left w:val="none" w:sz="0" w:space="0" w:color="auto"/>
            <w:bottom w:val="none" w:sz="0" w:space="0" w:color="auto"/>
            <w:right w:val="none" w:sz="0" w:space="0" w:color="auto"/>
          </w:divBdr>
        </w:div>
        <w:div w:id="969479587">
          <w:marLeft w:val="0pt"/>
          <w:marRight w:val="0pt"/>
          <w:marTop w:val="0pt"/>
          <w:marBottom w:val="0pt"/>
          <w:divBdr>
            <w:top w:val="none" w:sz="0" w:space="0" w:color="auto"/>
            <w:left w:val="none" w:sz="0" w:space="0" w:color="auto"/>
            <w:bottom w:val="none" w:sz="0" w:space="0" w:color="auto"/>
            <w:right w:val="none" w:sz="0" w:space="0" w:color="auto"/>
          </w:divBdr>
        </w:div>
        <w:div w:id="540871431">
          <w:marLeft w:val="0pt"/>
          <w:marRight w:val="0pt"/>
          <w:marTop w:val="0pt"/>
          <w:marBottom w:val="0pt"/>
          <w:divBdr>
            <w:top w:val="none" w:sz="0" w:space="0" w:color="auto"/>
            <w:left w:val="none" w:sz="0" w:space="0" w:color="auto"/>
            <w:bottom w:val="none" w:sz="0" w:space="0" w:color="auto"/>
            <w:right w:val="none" w:sz="0" w:space="0" w:color="auto"/>
          </w:divBdr>
        </w:div>
        <w:div w:id="272133211">
          <w:marLeft w:val="0pt"/>
          <w:marRight w:val="0pt"/>
          <w:marTop w:val="0pt"/>
          <w:marBottom w:val="0pt"/>
          <w:divBdr>
            <w:top w:val="none" w:sz="0" w:space="0" w:color="auto"/>
            <w:left w:val="none" w:sz="0" w:space="0" w:color="auto"/>
            <w:bottom w:val="none" w:sz="0" w:space="0" w:color="auto"/>
            <w:right w:val="none" w:sz="0" w:space="0" w:color="auto"/>
          </w:divBdr>
        </w:div>
        <w:div w:id="262226266">
          <w:marLeft w:val="0pt"/>
          <w:marRight w:val="0pt"/>
          <w:marTop w:val="0pt"/>
          <w:marBottom w:val="0pt"/>
          <w:divBdr>
            <w:top w:val="none" w:sz="0" w:space="0" w:color="auto"/>
            <w:left w:val="none" w:sz="0" w:space="0" w:color="auto"/>
            <w:bottom w:val="none" w:sz="0" w:space="0" w:color="auto"/>
            <w:right w:val="none" w:sz="0" w:space="0" w:color="auto"/>
          </w:divBdr>
        </w:div>
        <w:div w:id="729573247">
          <w:marLeft w:val="0pt"/>
          <w:marRight w:val="0pt"/>
          <w:marTop w:val="0pt"/>
          <w:marBottom w:val="0pt"/>
          <w:divBdr>
            <w:top w:val="none" w:sz="0" w:space="0" w:color="auto"/>
            <w:left w:val="none" w:sz="0" w:space="0" w:color="auto"/>
            <w:bottom w:val="none" w:sz="0" w:space="0" w:color="auto"/>
            <w:right w:val="none" w:sz="0" w:space="0" w:color="auto"/>
          </w:divBdr>
        </w:div>
        <w:div w:id="543716937">
          <w:marLeft w:val="0pt"/>
          <w:marRight w:val="0pt"/>
          <w:marTop w:val="0pt"/>
          <w:marBottom w:val="0pt"/>
          <w:divBdr>
            <w:top w:val="none" w:sz="0" w:space="0" w:color="auto"/>
            <w:left w:val="none" w:sz="0" w:space="0" w:color="auto"/>
            <w:bottom w:val="none" w:sz="0" w:space="0" w:color="auto"/>
            <w:right w:val="none" w:sz="0" w:space="0" w:color="auto"/>
          </w:divBdr>
        </w:div>
        <w:div w:id="1938832431">
          <w:marLeft w:val="0pt"/>
          <w:marRight w:val="0pt"/>
          <w:marTop w:val="0pt"/>
          <w:marBottom w:val="0pt"/>
          <w:divBdr>
            <w:top w:val="none" w:sz="0" w:space="0" w:color="auto"/>
            <w:left w:val="none" w:sz="0" w:space="0" w:color="auto"/>
            <w:bottom w:val="none" w:sz="0" w:space="0" w:color="auto"/>
            <w:right w:val="none" w:sz="0" w:space="0" w:color="auto"/>
          </w:divBdr>
        </w:div>
        <w:div w:id="1593660062">
          <w:marLeft w:val="0pt"/>
          <w:marRight w:val="0pt"/>
          <w:marTop w:val="0pt"/>
          <w:marBottom w:val="0pt"/>
          <w:divBdr>
            <w:top w:val="none" w:sz="0" w:space="0" w:color="auto"/>
            <w:left w:val="none" w:sz="0" w:space="0" w:color="auto"/>
            <w:bottom w:val="none" w:sz="0" w:space="0" w:color="auto"/>
            <w:right w:val="none" w:sz="0" w:space="0" w:color="auto"/>
          </w:divBdr>
        </w:div>
        <w:div w:id="296493185">
          <w:marLeft w:val="0pt"/>
          <w:marRight w:val="0pt"/>
          <w:marTop w:val="0pt"/>
          <w:marBottom w:val="0pt"/>
          <w:divBdr>
            <w:top w:val="none" w:sz="0" w:space="0" w:color="auto"/>
            <w:left w:val="none" w:sz="0" w:space="0" w:color="auto"/>
            <w:bottom w:val="none" w:sz="0" w:space="0" w:color="auto"/>
            <w:right w:val="none" w:sz="0" w:space="0" w:color="auto"/>
          </w:divBdr>
        </w:div>
        <w:div w:id="2110350653">
          <w:marLeft w:val="0pt"/>
          <w:marRight w:val="0pt"/>
          <w:marTop w:val="0pt"/>
          <w:marBottom w:val="0pt"/>
          <w:divBdr>
            <w:top w:val="none" w:sz="0" w:space="0" w:color="auto"/>
            <w:left w:val="none" w:sz="0" w:space="0" w:color="auto"/>
            <w:bottom w:val="none" w:sz="0" w:space="0" w:color="auto"/>
            <w:right w:val="none" w:sz="0" w:space="0" w:color="auto"/>
          </w:divBdr>
        </w:div>
        <w:div w:id="1869759054">
          <w:marLeft w:val="0pt"/>
          <w:marRight w:val="0pt"/>
          <w:marTop w:val="0pt"/>
          <w:marBottom w:val="0pt"/>
          <w:divBdr>
            <w:top w:val="none" w:sz="0" w:space="0" w:color="auto"/>
            <w:left w:val="none" w:sz="0" w:space="0" w:color="auto"/>
            <w:bottom w:val="none" w:sz="0" w:space="0" w:color="auto"/>
            <w:right w:val="none" w:sz="0" w:space="0" w:color="auto"/>
          </w:divBdr>
        </w:div>
        <w:div w:id="894245577">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8794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25626">
          <w:marLeft w:val="0pt"/>
          <w:marRight w:val="0pt"/>
          <w:marTop w:val="0pt"/>
          <w:marBottom w:val="0pt"/>
          <w:divBdr>
            <w:top w:val="none" w:sz="0" w:space="0" w:color="auto"/>
            <w:left w:val="none" w:sz="0" w:space="0" w:color="auto"/>
            <w:bottom w:val="none" w:sz="0" w:space="0" w:color="auto"/>
            <w:right w:val="none" w:sz="0" w:space="0" w:color="auto"/>
          </w:divBdr>
        </w:div>
        <w:div w:id="807093701">
          <w:marLeft w:val="0pt"/>
          <w:marRight w:val="0pt"/>
          <w:marTop w:val="0pt"/>
          <w:marBottom w:val="0pt"/>
          <w:divBdr>
            <w:top w:val="none" w:sz="0" w:space="0" w:color="auto"/>
            <w:left w:val="none" w:sz="0" w:space="0" w:color="auto"/>
            <w:bottom w:val="none" w:sz="0" w:space="0" w:color="auto"/>
            <w:right w:val="none" w:sz="0" w:space="0" w:color="auto"/>
          </w:divBdr>
        </w:div>
        <w:div w:id="689993596">
          <w:marLeft w:val="0pt"/>
          <w:marRight w:val="0pt"/>
          <w:marTop w:val="0pt"/>
          <w:marBottom w:val="0pt"/>
          <w:divBdr>
            <w:top w:val="none" w:sz="0" w:space="0" w:color="auto"/>
            <w:left w:val="none" w:sz="0" w:space="0" w:color="auto"/>
            <w:bottom w:val="none" w:sz="0" w:space="0" w:color="auto"/>
            <w:right w:val="none" w:sz="0" w:space="0" w:color="auto"/>
          </w:divBdr>
        </w:div>
        <w:div w:id="103428202">
          <w:marLeft w:val="0pt"/>
          <w:marRight w:val="0pt"/>
          <w:marTop w:val="0pt"/>
          <w:marBottom w:val="0pt"/>
          <w:divBdr>
            <w:top w:val="none" w:sz="0" w:space="0" w:color="auto"/>
            <w:left w:val="none" w:sz="0" w:space="0" w:color="auto"/>
            <w:bottom w:val="none" w:sz="0" w:space="0" w:color="auto"/>
            <w:right w:val="none" w:sz="0" w:space="0" w:color="auto"/>
          </w:divBdr>
        </w:div>
        <w:div w:id="1469395723">
          <w:marLeft w:val="0pt"/>
          <w:marRight w:val="0pt"/>
          <w:marTop w:val="0pt"/>
          <w:marBottom w:val="0pt"/>
          <w:divBdr>
            <w:top w:val="none" w:sz="0" w:space="0" w:color="auto"/>
            <w:left w:val="none" w:sz="0" w:space="0" w:color="auto"/>
            <w:bottom w:val="none" w:sz="0" w:space="0" w:color="auto"/>
            <w:right w:val="none" w:sz="0" w:space="0" w:color="auto"/>
          </w:divBdr>
        </w:div>
        <w:div w:id="1111586944">
          <w:marLeft w:val="0pt"/>
          <w:marRight w:val="0pt"/>
          <w:marTop w:val="0pt"/>
          <w:marBottom w:val="0pt"/>
          <w:divBdr>
            <w:top w:val="none" w:sz="0" w:space="0" w:color="auto"/>
            <w:left w:val="none" w:sz="0" w:space="0" w:color="auto"/>
            <w:bottom w:val="none" w:sz="0" w:space="0" w:color="auto"/>
            <w:right w:val="none" w:sz="0" w:space="0" w:color="auto"/>
          </w:divBdr>
        </w:div>
        <w:div w:id="91899847">
          <w:marLeft w:val="0pt"/>
          <w:marRight w:val="0pt"/>
          <w:marTop w:val="0pt"/>
          <w:marBottom w:val="0pt"/>
          <w:divBdr>
            <w:top w:val="none" w:sz="0" w:space="0" w:color="auto"/>
            <w:left w:val="none" w:sz="0" w:space="0" w:color="auto"/>
            <w:bottom w:val="none" w:sz="0" w:space="0" w:color="auto"/>
            <w:right w:val="none" w:sz="0" w:space="0" w:color="auto"/>
          </w:divBdr>
        </w:div>
        <w:div w:id="872156780">
          <w:marLeft w:val="0pt"/>
          <w:marRight w:val="0pt"/>
          <w:marTop w:val="0pt"/>
          <w:marBottom w:val="0pt"/>
          <w:divBdr>
            <w:top w:val="none" w:sz="0" w:space="0" w:color="auto"/>
            <w:left w:val="none" w:sz="0" w:space="0" w:color="auto"/>
            <w:bottom w:val="none" w:sz="0" w:space="0" w:color="auto"/>
            <w:right w:val="none" w:sz="0" w:space="0" w:color="auto"/>
          </w:divBdr>
        </w:div>
        <w:div w:id="1365666368">
          <w:marLeft w:val="0pt"/>
          <w:marRight w:val="0pt"/>
          <w:marTop w:val="0pt"/>
          <w:marBottom w:val="0pt"/>
          <w:divBdr>
            <w:top w:val="none" w:sz="0" w:space="0" w:color="auto"/>
            <w:left w:val="none" w:sz="0" w:space="0" w:color="auto"/>
            <w:bottom w:val="none" w:sz="0" w:space="0" w:color="auto"/>
            <w:right w:val="none" w:sz="0" w:space="0" w:color="auto"/>
          </w:divBdr>
        </w:div>
        <w:div w:id="1279483953">
          <w:marLeft w:val="0pt"/>
          <w:marRight w:val="0pt"/>
          <w:marTop w:val="0pt"/>
          <w:marBottom w:val="0pt"/>
          <w:divBdr>
            <w:top w:val="none" w:sz="0" w:space="0" w:color="auto"/>
            <w:left w:val="none" w:sz="0" w:space="0" w:color="auto"/>
            <w:bottom w:val="none" w:sz="0" w:space="0" w:color="auto"/>
            <w:right w:val="none" w:sz="0" w:space="0" w:color="auto"/>
          </w:divBdr>
        </w:div>
        <w:div w:id="1452284997">
          <w:marLeft w:val="0pt"/>
          <w:marRight w:val="0pt"/>
          <w:marTop w:val="0pt"/>
          <w:marBottom w:val="0pt"/>
          <w:divBdr>
            <w:top w:val="none" w:sz="0" w:space="0" w:color="auto"/>
            <w:left w:val="none" w:sz="0" w:space="0" w:color="auto"/>
            <w:bottom w:val="none" w:sz="0" w:space="0" w:color="auto"/>
            <w:right w:val="none" w:sz="0" w:space="0" w:color="auto"/>
          </w:divBdr>
        </w:div>
        <w:div w:id="300617510">
          <w:marLeft w:val="0pt"/>
          <w:marRight w:val="0pt"/>
          <w:marTop w:val="0pt"/>
          <w:marBottom w:val="0pt"/>
          <w:divBdr>
            <w:top w:val="none" w:sz="0" w:space="0" w:color="auto"/>
            <w:left w:val="none" w:sz="0" w:space="0" w:color="auto"/>
            <w:bottom w:val="none" w:sz="0" w:space="0" w:color="auto"/>
            <w:right w:val="none" w:sz="0" w:space="0" w:color="auto"/>
          </w:divBdr>
        </w:div>
        <w:div w:id="951399050">
          <w:marLeft w:val="0pt"/>
          <w:marRight w:val="0pt"/>
          <w:marTop w:val="0pt"/>
          <w:marBottom w:val="0pt"/>
          <w:divBdr>
            <w:top w:val="none" w:sz="0" w:space="0" w:color="auto"/>
            <w:left w:val="none" w:sz="0" w:space="0" w:color="auto"/>
            <w:bottom w:val="none" w:sz="0" w:space="0" w:color="auto"/>
            <w:right w:val="none" w:sz="0" w:space="0" w:color="auto"/>
          </w:divBdr>
        </w:div>
        <w:div w:id="2017003173">
          <w:marLeft w:val="0pt"/>
          <w:marRight w:val="0pt"/>
          <w:marTop w:val="0pt"/>
          <w:marBottom w:val="0pt"/>
          <w:divBdr>
            <w:top w:val="none" w:sz="0" w:space="0" w:color="auto"/>
            <w:left w:val="none" w:sz="0" w:space="0" w:color="auto"/>
            <w:bottom w:val="none" w:sz="0" w:space="0" w:color="auto"/>
            <w:right w:val="none" w:sz="0" w:space="0" w:color="auto"/>
          </w:divBdr>
        </w:div>
        <w:div w:id="1710413">
          <w:marLeft w:val="0pt"/>
          <w:marRight w:val="0pt"/>
          <w:marTop w:val="0pt"/>
          <w:marBottom w:val="0pt"/>
          <w:divBdr>
            <w:top w:val="none" w:sz="0" w:space="0" w:color="auto"/>
            <w:left w:val="none" w:sz="0" w:space="0" w:color="auto"/>
            <w:bottom w:val="none" w:sz="0" w:space="0" w:color="auto"/>
            <w:right w:val="none" w:sz="0" w:space="0" w:color="auto"/>
          </w:divBdr>
        </w:div>
        <w:div w:id="641038679">
          <w:marLeft w:val="0pt"/>
          <w:marRight w:val="0pt"/>
          <w:marTop w:val="0pt"/>
          <w:marBottom w:val="0pt"/>
          <w:divBdr>
            <w:top w:val="none" w:sz="0" w:space="0" w:color="auto"/>
            <w:left w:val="none" w:sz="0" w:space="0" w:color="auto"/>
            <w:bottom w:val="none" w:sz="0" w:space="0" w:color="auto"/>
            <w:right w:val="none" w:sz="0" w:space="0" w:color="auto"/>
          </w:divBdr>
        </w:div>
        <w:div w:id="911082533">
          <w:marLeft w:val="0pt"/>
          <w:marRight w:val="0pt"/>
          <w:marTop w:val="0pt"/>
          <w:marBottom w:val="0pt"/>
          <w:divBdr>
            <w:top w:val="none" w:sz="0" w:space="0" w:color="auto"/>
            <w:left w:val="none" w:sz="0" w:space="0" w:color="auto"/>
            <w:bottom w:val="none" w:sz="0" w:space="0" w:color="auto"/>
            <w:right w:val="none" w:sz="0" w:space="0" w:color="auto"/>
          </w:divBdr>
        </w:div>
        <w:div w:id="2003074432">
          <w:marLeft w:val="0pt"/>
          <w:marRight w:val="0pt"/>
          <w:marTop w:val="0pt"/>
          <w:marBottom w:val="0pt"/>
          <w:divBdr>
            <w:top w:val="none" w:sz="0" w:space="0" w:color="auto"/>
            <w:left w:val="none" w:sz="0" w:space="0" w:color="auto"/>
            <w:bottom w:val="none" w:sz="0" w:space="0" w:color="auto"/>
            <w:right w:val="none" w:sz="0" w:space="0" w:color="auto"/>
          </w:divBdr>
        </w:div>
        <w:div w:id="907110755">
          <w:marLeft w:val="0pt"/>
          <w:marRight w:val="0pt"/>
          <w:marTop w:val="0pt"/>
          <w:marBottom w:val="0pt"/>
          <w:divBdr>
            <w:top w:val="none" w:sz="0" w:space="0" w:color="auto"/>
            <w:left w:val="none" w:sz="0" w:space="0" w:color="auto"/>
            <w:bottom w:val="none" w:sz="0" w:space="0" w:color="auto"/>
            <w:right w:val="none" w:sz="0" w:space="0" w:color="auto"/>
          </w:divBdr>
        </w:div>
        <w:div w:id="266668396">
          <w:marLeft w:val="0pt"/>
          <w:marRight w:val="0pt"/>
          <w:marTop w:val="0pt"/>
          <w:marBottom w:val="0pt"/>
          <w:divBdr>
            <w:top w:val="none" w:sz="0" w:space="0" w:color="auto"/>
            <w:left w:val="none" w:sz="0" w:space="0" w:color="auto"/>
            <w:bottom w:val="none" w:sz="0" w:space="0" w:color="auto"/>
            <w:right w:val="none" w:sz="0" w:space="0" w:color="auto"/>
          </w:divBdr>
        </w:div>
        <w:div w:id="79372319">
          <w:marLeft w:val="0pt"/>
          <w:marRight w:val="0pt"/>
          <w:marTop w:val="0pt"/>
          <w:marBottom w:val="0pt"/>
          <w:divBdr>
            <w:top w:val="none" w:sz="0" w:space="0" w:color="auto"/>
            <w:left w:val="none" w:sz="0" w:space="0" w:color="auto"/>
            <w:bottom w:val="none" w:sz="0" w:space="0" w:color="auto"/>
            <w:right w:val="none" w:sz="0" w:space="0" w:color="auto"/>
          </w:divBdr>
        </w:div>
        <w:div w:id="1536116861">
          <w:marLeft w:val="0pt"/>
          <w:marRight w:val="0pt"/>
          <w:marTop w:val="0pt"/>
          <w:marBottom w:val="0pt"/>
          <w:divBdr>
            <w:top w:val="none" w:sz="0" w:space="0" w:color="auto"/>
            <w:left w:val="none" w:sz="0" w:space="0" w:color="auto"/>
            <w:bottom w:val="none" w:sz="0" w:space="0" w:color="auto"/>
            <w:right w:val="none" w:sz="0" w:space="0" w:color="auto"/>
          </w:divBdr>
        </w:div>
        <w:div w:id="2020347049">
          <w:marLeft w:val="0pt"/>
          <w:marRight w:val="0pt"/>
          <w:marTop w:val="0pt"/>
          <w:marBottom w:val="0pt"/>
          <w:divBdr>
            <w:top w:val="none" w:sz="0" w:space="0" w:color="auto"/>
            <w:left w:val="none" w:sz="0" w:space="0" w:color="auto"/>
            <w:bottom w:val="none" w:sz="0" w:space="0" w:color="auto"/>
            <w:right w:val="none" w:sz="0" w:space="0" w:color="auto"/>
          </w:divBdr>
        </w:div>
        <w:div w:id="1068846519">
          <w:marLeft w:val="0pt"/>
          <w:marRight w:val="0pt"/>
          <w:marTop w:val="0pt"/>
          <w:marBottom w:val="0pt"/>
          <w:divBdr>
            <w:top w:val="none" w:sz="0" w:space="0" w:color="auto"/>
            <w:left w:val="none" w:sz="0" w:space="0" w:color="auto"/>
            <w:bottom w:val="none" w:sz="0" w:space="0" w:color="auto"/>
            <w:right w:val="none" w:sz="0" w:space="0" w:color="auto"/>
          </w:divBdr>
        </w:div>
        <w:div w:id="310403291">
          <w:marLeft w:val="0pt"/>
          <w:marRight w:val="0pt"/>
          <w:marTop w:val="0pt"/>
          <w:marBottom w:val="0pt"/>
          <w:divBdr>
            <w:top w:val="none" w:sz="0" w:space="0" w:color="auto"/>
            <w:left w:val="none" w:sz="0" w:space="0" w:color="auto"/>
            <w:bottom w:val="none" w:sz="0" w:space="0" w:color="auto"/>
            <w:right w:val="none" w:sz="0" w:space="0" w:color="auto"/>
          </w:divBdr>
        </w:div>
        <w:div w:id="1565749455">
          <w:marLeft w:val="0pt"/>
          <w:marRight w:val="0pt"/>
          <w:marTop w:val="0pt"/>
          <w:marBottom w:val="0pt"/>
          <w:divBdr>
            <w:top w:val="none" w:sz="0" w:space="0" w:color="auto"/>
            <w:left w:val="none" w:sz="0" w:space="0" w:color="auto"/>
            <w:bottom w:val="none" w:sz="0" w:space="0" w:color="auto"/>
            <w:right w:val="none" w:sz="0" w:space="0" w:color="auto"/>
          </w:divBdr>
        </w:div>
        <w:div w:id="1695038442">
          <w:marLeft w:val="0pt"/>
          <w:marRight w:val="0pt"/>
          <w:marTop w:val="0pt"/>
          <w:marBottom w:val="0pt"/>
          <w:divBdr>
            <w:top w:val="none" w:sz="0" w:space="0" w:color="auto"/>
            <w:left w:val="none" w:sz="0" w:space="0" w:color="auto"/>
            <w:bottom w:val="none" w:sz="0" w:space="0" w:color="auto"/>
            <w:right w:val="none" w:sz="0" w:space="0" w:color="auto"/>
          </w:divBdr>
        </w:div>
        <w:div w:id="502622091">
          <w:marLeft w:val="0pt"/>
          <w:marRight w:val="0pt"/>
          <w:marTop w:val="0pt"/>
          <w:marBottom w:val="0pt"/>
          <w:divBdr>
            <w:top w:val="none" w:sz="0" w:space="0" w:color="auto"/>
            <w:left w:val="none" w:sz="0" w:space="0" w:color="auto"/>
            <w:bottom w:val="none" w:sz="0" w:space="0" w:color="auto"/>
            <w:right w:val="none" w:sz="0" w:space="0" w:color="auto"/>
          </w:divBdr>
        </w:div>
        <w:div w:id="1511024564">
          <w:marLeft w:val="0pt"/>
          <w:marRight w:val="0pt"/>
          <w:marTop w:val="0pt"/>
          <w:marBottom w:val="0pt"/>
          <w:divBdr>
            <w:top w:val="none" w:sz="0" w:space="0" w:color="auto"/>
            <w:left w:val="none" w:sz="0" w:space="0" w:color="auto"/>
            <w:bottom w:val="none" w:sz="0" w:space="0" w:color="auto"/>
            <w:right w:val="none" w:sz="0" w:space="0" w:color="auto"/>
          </w:divBdr>
        </w:div>
        <w:div w:id="398596851">
          <w:marLeft w:val="0pt"/>
          <w:marRight w:val="0pt"/>
          <w:marTop w:val="0pt"/>
          <w:marBottom w:val="0pt"/>
          <w:divBdr>
            <w:top w:val="none" w:sz="0" w:space="0" w:color="auto"/>
            <w:left w:val="none" w:sz="0" w:space="0" w:color="auto"/>
            <w:bottom w:val="none" w:sz="0" w:space="0" w:color="auto"/>
            <w:right w:val="none" w:sz="0" w:space="0" w:color="auto"/>
          </w:divBdr>
        </w:div>
        <w:div w:id="1736901982">
          <w:marLeft w:val="0pt"/>
          <w:marRight w:val="0pt"/>
          <w:marTop w:val="0pt"/>
          <w:marBottom w:val="0pt"/>
          <w:divBdr>
            <w:top w:val="none" w:sz="0" w:space="0" w:color="auto"/>
            <w:left w:val="none" w:sz="0" w:space="0" w:color="auto"/>
            <w:bottom w:val="none" w:sz="0" w:space="0" w:color="auto"/>
            <w:right w:val="none" w:sz="0" w:space="0" w:color="auto"/>
          </w:divBdr>
        </w:div>
        <w:div w:id="1584102115">
          <w:marLeft w:val="0pt"/>
          <w:marRight w:val="0pt"/>
          <w:marTop w:val="0pt"/>
          <w:marBottom w:val="0pt"/>
          <w:divBdr>
            <w:top w:val="none" w:sz="0" w:space="0" w:color="auto"/>
            <w:left w:val="none" w:sz="0" w:space="0" w:color="auto"/>
            <w:bottom w:val="none" w:sz="0" w:space="0" w:color="auto"/>
            <w:right w:val="none" w:sz="0" w:space="0" w:color="auto"/>
          </w:divBdr>
        </w:div>
        <w:div w:id="2002199236">
          <w:marLeft w:val="0pt"/>
          <w:marRight w:val="0pt"/>
          <w:marTop w:val="0pt"/>
          <w:marBottom w:val="0pt"/>
          <w:divBdr>
            <w:top w:val="none" w:sz="0" w:space="0" w:color="auto"/>
            <w:left w:val="none" w:sz="0" w:space="0" w:color="auto"/>
            <w:bottom w:val="none" w:sz="0" w:space="0" w:color="auto"/>
            <w:right w:val="none" w:sz="0" w:space="0" w:color="auto"/>
          </w:divBdr>
        </w:div>
        <w:div w:id="1097872617">
          <w:marLeft w:val="0pt"/>
          <w:marRight w:val="0pt"/>
          <w:marTop w:val="0pt"/>
          <w:marBottom w:val="0pt"/>
          <w:divBdr>
            <w:top w:val="none" w:sz="0" w:space="0" w:color="auto"/>
            <w:left w:val="none" w:sz="0" w:space="0" w:color="auto"/>
            <w:bottom w:val="none" w:sz="0" w:space="0" w:color="auto"/>
            <w:right w:val="none" w:sz="0" w:space="0" w:color="auto"/>
          </w:divBdr>
        </w:div>
        <w:div w:id="2021003055">
          <w:marLeft w:val="0pt"/>
          <w:marRight w:val="0pt"/>
          <w:marTop w:val="0pt"/>
          <w:marBottom w:val="0pt"/>
          <w:divBdr>
            <w:top w:val="none" w:sz="0" w:space="0" w:color="auto"/>
            <w:left w:val="none" w:sz="0" w:space="0" w:color="auto"/>
            <w:bottom w:val="none" w:sz="0" w:space="0" w:color="auto"/>
            <w:right w:val="none" w:sz="0" w:space="0" w:color="auto"/>
          </w:divBdr>
        </w:div>
        <w:div w:id="462700506">
          <w:marLeft w:val="0pt"/>
          <w:marRight w:val="0pt"/>
          <w:marTop w:val="0pt"/>
          <w:marBottom w:val="0pt"/>
          <w:divBdr>
            <w:top w:val="none" w:sz="0" w:space="0" w:color="auto"/>
            <w:left w:val="none" w:sz="0" w:space="0" w:color="auto"/>
            <w:bottom w:val="none" w:sz="0" w:space="0" w:color="auto"/>
            <w:right w:val="none" w:sz="0" w:space="0" w:color="auto"/>
          </w:divBdr>
        </w:div>
        <w:div w:id="940726573">
          <w:marLeft w:val="0pt"/>
          <w:marRight w:val="0pt"/>
          <w:marTop w:val="0pt"/>
          <w:marBottom w:val="0pt"/>
          <w:divBdr>
            <w:top w:val="none" w:sz="0" w:space="0" w:color="auto"/>
            <w:left w:val="none" w:sz="0" w:space="0" w:color="auto"/>
            <w:bottom w:val="none" w:sz="0" w:space="0" w:color="auto"/>
            <w:right w:val="none" w:sz="0" w:space="0" w:color="auto"/>
          </w:divBdr>
        </w:div>
        <w:div w:id="1029187252">
          <w:marLeft w:val="0pt"/>
          <w:marRight w:val="0pt"/>
          <w:marTop w:val="0pt"/>
          <w:marBottom w:val="0pt"/>
          <w:divBdr>
            <w:top w:val="none" w:sz="0" w:space="0" w:color="auto"/>
            <w:left w:val="none" w:sz="0" w:space="0" w:color="auto"/>
            <w:bottom w:val="none" w:sz="0" w:space="0" w:color="auto"/>
            <w:right w:val="none" w:sz="0" w:space="0" w:color="auto"/>
          </w:divBdr>
        </w:div>
        <w:div w:id="1442067316">
          <w:marLeft w:val="0pt"/>
          <w:marRight w:val="0pt"/>
          <w:marTop w:val="0pt"/>
          <w:marBottom w:val="0pt"/>
          <w:divBdr>
            <w:top w:val="none" w:sz="0" w:space="0" w:color="auto"/>
            <w:left w:val="none" w:sz="0" w:space="0" w:color="auto"/>
            <w:bottom w:val="none" w:sz="0" w:space="0" w:color="auto"/>
            <w:right w:val="none" w:sz="0" w:space="0" w:color="auto"/>
          </w:divBdr>
        </w:div>
        <w:div w:id="1977028823">
          <w:marLeft w:val="0pt"/>
          <w:marRight w:val="0pt"/>
          <w:marTop w:val="0pt"/>
          <w:marBottom w:val="0pt"/>
          <w:divBdr>
            <w:top w:val="none" w:sz="0" w:space="0" w:color="auto"/>
            <w:left w:val="none" w:sz="0" w:space="0" w:color="auto"/>
            <w:bottom w:val="none" w:sz="0" w:space="0" w:color="auto"/>
            <w:right w:val="none" w:sz="0" w:space="0" w:color="auto"/>
          </w:divBdr>
        </w:div>
        <w:div w:id="389964934">
          <w:marLeft w:val="0pt"/>
          <w:marRight w:val="0pt"/>
          <w:marTop w:val="0pt"/>
          <w:marBottom w:val="0pt"/>
          <w:divBdr>
            <w:top w:val="none" w:sz="0" w:space="0" w:color="auto"/>
            <w:left w:val="none" w:sz="0" w:space="0" w:color="auto"/>
            <w:bottom w:val="none" w:sz="0" w:space="0" w:color="auto"/>
            <w:right w:val="none" w:sz="0" w:space="0" w:color="auto"/>
          </w:divBdr>
        </w:div>
        <w:div w:id="243534088">
          <w:marLeft w:val="0pt"/>
          <w:marRight w:val="0pt"/>
          <w:marTop w:val="0pt"/>
          <w:marBottom w:val="0pt"/>
          <w:divBdr>
            <w:top w:val="none" w:sz="0" w:space="0" w:color="auto"/>
            <w:left w:val="none" w:sz="0" w:space="0" w:color="auto"/>
            <w:bottom w:val="none" w:sz="0" w:space="0" w:color="auto"/>
            <w:right w:val="none" w:sz="0" w:space="0" w:color="auto"/>
          </w:divBdr>
        </w:div>
        <w:div w:id="1930505740">
          <w:marLeft w:val="0pt"/>
          <w:marRight w:val="0pt"/>
          <w:marTop w:val="0pt"/>
          <w:marBottom w:val="0pt"/>
          <w:divBdr>
            <w:top w:val="none" w:sz="0" w:space="0" w:color="auto"/>
            <w:left w:val="none" w:sz="0" w:space="0" w:color="auto"/>
            <w:bottom w:val="none" w:sz="0" w:space="0" w:color="auto"/>
            <w:right w:val="none" w:sz="0" w:space="0" w:color="auto"/>
          </w:divBdr>
        </w:div>
        <w:div w:id="665403006">
          <w:marLeft w:val="0pt"/>
          <w:marRight w:val="0pt"/>
          <w:marTop w:val="0pt"/>
          <w:marBottom w:val="0pt"/>
          <w:divBdr>
            <w:top w:val="none" w:sz="0" w:space="0" w:color="auto"/>
            <w:left w:val="none" w:sz="0" w:space="0" w:color="auto"/>
            <w:bottom w:val="none" w:sz="0" w:space="0" w:color="auto"/>
            <w:right w:val="none" w:sz="0" w:space="0" w:color="auto"/>
          </w:divBdr>
        </w:div>
        <w:div w:id="5206576">
          <w:marLeft w:val="0pt"/>
          <w:marRight w:val="0pt"/>
          <w:marTop w:val="0pt"/>
          <w:marBottom w:val="0pt"/>
          <w:divBdr>
            <w:top w:val="none" w:sz="0" w:space="0" w:color="auto"/>
            <w:left w:val="none" w:sz="0" w:space="0" w:color="auto"/>
            <w:bottom w:val="none" w:sz="0" w:space="0" w:color="auto"/>
            <w:right w:val="none" w:sz="0" w:space="0" w:color="auto"/>
          </w:divBdr>
        </w:div>
        <w:div w:id="1483081791">
          <w:marLeft w:val="0pt"/>
          <w:marRight w:val="0pt"/>
          <w:marTop w:val="0pt"/>
          <w:marBottom w:val="0pt"/>
          <w:divBdr>
            <w:top w:val="none" w:sz="0" w:space="0" w:color="auto"/>
            <w:left w:val="none" w:sz="0" w:space="0" w:color="auto"/>
            <w:bottom w:val="none" w:sz="0" w:space="0" w:color="auto"/>
            <w:right w:val="none" w:sz="0" w:space="0" w:color="auto"/>
          </w:divBdr>
        </w:div>
        <w:div w:id="1828010832">
          <w:marLeft w:val="0pt"/>
          <w:marRight w:val="0pt"/>
          <w:marTop w:val="0pt"/>
          <w:marBottom w:val="0pt"/>
          <w:divBdr>
            <w:top w:val="none" w:sz="0" w:space="0" w:color="auto"/>
            <w:left w:val="none" w:sz="0" w:space="0" w:color="auto"/>
            <w:bottom w:val="none" w:sz="0" w:space="0" w:color="auto"/>
            <w:right w:val="none" w:sz="0" w:space="0" w:color="auto"/>
          </w:divBdr>
        </w:div>
        <w:div w:id="1980575453">
          <w:marLeft w:val="0pt"/>
          <w:marRight w:val="0pt"/>
          <w:marTop w:val="0pt"/>
          <w:marBottom w:val="0pt"/>
          <w:divBdr>
            <w:top w:val="none" w:sz="0" w:space="0" w:color="auto"/>
            <w:left w:val="none" w:sz="0" w:space="0" w:color="auto"/>
            <w:bottom w:val="none" w:sz="0" w:space="0" w:color="auto"/>
            <w:right w:val="none" w:sz="0" w:space="0" w:color="auto"/>
          </w:divBdr>
        </w:div>
        <w:div w:id="1862668034">
          <w:marLeft w:val="0pt"/>
          <w:marRight w:val="0pt"/>
          <w:marTop w:val="0pt"/>
          <w:marBottom w:val="0pt"/>
          <w:divBdr>
            <w:top w:val="none" w:sz="0" w:space="0" w:color="auto"/>
            <w:left w:val="none" w:sz="0" w:space="0" w:color="auto"/>
            <w:bottom w:val="none" w:sz="0" w:space="0" w:color="auto"/>
            <w:right w:val="none" w:sz="0" w:space="0" w:color="auto"/>
          </w:divBdr>
        </w:div>
        <w:div w:id="1553882829">
          <w:marLeft w:val="0pt"/>
          <w:marRight w:val="0pt"/>
          <w:marTop w:val="0pt"/>
          <w:marBottom w:val="0pt"/>
          <w:divBdr>
            <w:top w:val="none" w:sz="0" w:space="0" w:color="auto"/>
            <w:left w:val="none" w:sz="0" w:space="0" w:color="auto"/>
            <w:bottom w:val="none" w:sz="0" w:space="0" w:color="auto"/>
            <w:right w:val="none" w:sz="0" w:space="0" w:color="auto"/>
          </w:divBdr>
        </w:div>
        <w:div w:id="61022429">
          <w:marLeft w:val="0pt"/>
          <w:marRight w:val="0pt"/>
          <w:marTop w:val="0pt"/>
          <w:marBottom w:val="0pt"/>
          <w:divBdr>
            <w:top w:val="none" w:sz="0" w:space="0" w:color="auto"/>
            <w:left w:val="none" w:sz="0" w:space="0" w:color="auto"/>
            <w:bottom w:val="none" w:sz="0" w:space="0" w:color="auto"/>
            <w:right w:val="none" w:sz="0" w:space="0" w:color="auto"/>
          </w:divBdr>
        </w:div>
        <w:div w:id="1620452533">
          <w:marLeft w:val="0pt"/>
          <w:marRight w:val="0pt"/>
          <w:marTop w:val="0pt"/>
          <w:marBottom w:val="0pt"/>
          <w:divBdr>
            <w:top w:val="none" w:sz="0" w:space="0" w:color="auto"/>
            <w:left w:val="none" w:sz="0" w:space="0" w:color="auto"/>
            <w:bottom w:val="none" w:sz="0" w:space="0" w:color="auto"/>
            <w:right w:val="none" w:sz="0" w:space="0" w:color="auto"/>
          </w:divBdr>
        </w:div>
        <w:div w:id="1350108766">
          <w:marLeft w:val="0pt"/>
          <w:marRight w:val="0pt"/>
          <w:marTop w:val="0pt"/>
          <w:marBottom w:val="0pt"/>
          <w:divBdr>
            <w:top w:val="none" w:sz="0" w:space="0" w:color="auto"/>
            <w:left w:val="none" w:sz="0" w:space="0" w:color="auto"/>
            <w:bottom w:val="none" w:sz="0" w:space="0" w:color="auto"/>
            <w:right w:val="none" w:sz="0" w:space="0" w:color="auto"/>
          </w:divBdr>
        </w:div>
        <w:div w:id="1457018897">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087188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015057">
          <w:marLeft w:val="0pt"/>
          <w:marRight w:val="0pt"/>
          <w:marTop w:val="0pt"/>
          <w:marBottom w:val="0pt"/>
          <w:divBdr>
            <w:top w:val="none" w:sz="0" w:space="0" w:color="auto"/>
            <w:left w:val="none" w:sz="0" w:space="0" w:color="auto"/>
            <w:bottom w:val="none" w:sz="0" w:space="0" w:color="auto"/>
            <w:right w:val="none" w:sz="0" w:space="0" w:color="auto"/>
          </w:divBdr>
        </w:div>
        <w:div w:id="781345553">
          <w:marLeft w:val="0pt"/>
          <w:marRight w:val="0pt"/>
          <w:marTop w:val="0pt"/>
          <w:marBottom w:val="0pt"/>
          <w:divBdr>
            <w:top w:val="none" w:sz="0" w:space="0" w:color="auto"/>
            <w:left w:val="none" w:sz="0" w:space="0" w:color="auto"/>
            <w:bottom w:val="none" w:sz="0" w:space="0" w:color="auto"/>
            <w:right w:val="none" w:sz="0" w:space="0" w:color="auto"/>
          </w:divBdr>
        </w:div>
        <w:div w:id="493226423">
          <w:marLeft w:val="0pt"/>
          <w:marRight w:val="0pt"/>
          <w:marTop w:val="0pt"/>
          <w:marBottom w:val="0pt"/>
          <w:divBdr>
            <w:top w:val="none" w:sz="0" w:space="0" w:color="auto"/>
            <w:left w:val="none" w:sz="0" w:space="0" w:color="auto"/>
            <w:bottom w:val="none" w:sz="0" w:space="0" w:color="auto"/>
            <w:right w:val="none" w:sz="0" w:space="0" w:color="auto"/>
          </w:divBdr>
        </w:div>
        <w:div w:id="1275401822">
          <w:marLeft w:val="0pt"/>
          <w:marRight w:val="0pt"/>
          <w:marTop w:val="0pt"/>
          <w:marBottom w:val="0pt"/>
          <w:divBdr>
            <w:top w:val="none" w:sz="0" w:space="0" w:color="auto"/>
            <w:left w:val="none" w:sz="0" w:space="0" w:color="auto"/>
            <w:bottom w:val="none" w:sz="0" w:space="0" w:color="auto"/>
            <w:right w:val="none" w:sz="0" w:space="0" w:color="auto"/>
          </w:divBdr>
        </w:div>
        <w:div w:id="663820763">
          <w:marLeft w:val="0pt"/>
          <w:marRight w:val="0pt"/>
          <w:marTop w:val="0pt"/>
          <w:marBottom w:val="0pt"/>
          <w:divBdr>
            <w:top w:val="none" w:sz="0" w:space="0" w:color="auto"/>
            <w:left w:val="none" w:sz="0" w:space="0" w:color="auto"/>
            <w:bottom w:val="none" w:sz="0" w:space="0" w:color="auto"/>
            <w:right w:val="none" w:sz="0" w:space="0" w:color="auto"/>
          </w:divBdr>
        </w:div>
        <w:div w:id="1741441752">
          <w:marLeft w:val="0pt"/>
          <w:marRight w:val="0pt"/>
          <w:marTop w:val="0pt"/>
          <w:marBottom w:val="0pt"/>
          <w:divBdr>
            <w:top w:val="none" w:sz="0" w:space="0" w:color="auto"/>
            <w:left w:val="none" w:sz="0" w:space="0" w:color="auto"/>
            <w:bottom w:val="none" w:sz="0" w:space="0" w:color="auto"/>
            <w:right w:val="none" w:sz="0" w:space="0" w:color="auto"/>
          </w:divBdr>
        </w:div>
        <w:div w:id="1348556985">
          <w:marLeft w:val="0pt"/>
          <w:marRight w:val="0pt"/>
          <w:marTop w:val="0pt"/>
          <w:marBottom w:val="0pt"/>
          <w:divBdr>
            <w:top w:val="none" w:sz="0" w:space="0" w:color="auto"/>
            <w:left w:val="none" w:sz="0" w:space="0" w:color="auto"/>
            <w:bottom w:val="none" w:sz="0" w:space="0" w:color="auto"/>
            <w:right w:val="none" w:sz="0" w:space="0" w:color="auto"/>
          </w:divBdr>
        </w:div>
        <w:div w:id="1448159648">
          <w:marLeft w:val="0pt"/>
          <w:marRight w:val="0pt"/>
          <w:marTop w:val="0pt"/>
          <w:marBottom w:val="0pt"/>
          <w:divBdr>
            <w:top w:val="none" w:sz="0" w:space="0" w:color="auto"/>
            <w:left w:val="none" w:sz="0" w:space="0" w:color="auto"/>
            <w:bottom w:val="none" w:sz="0" w:space="0" w:color="auto"/>
            <w:right w:val="none" w:sz="0" w:space="0" w:color="auto"/>
          </w:divBdr>
        </w:div>
        <w:div w:id="1820417470">
          <w:marLeft w:val="0pt"/>
          <w:marRight w:val="0pt"/>
          <w:marTop w:val="0pt"/>
          <w:marBottom w:val="0pt"/>
          <w:divBdr>
            <w:top w:val="none" w:sz="0" w:space="0" w:color="auto"/>
            <w:left w:val="none" w:sz="0" w:space="0" w:color="auto"/>
            <w:bottom w:val="none" w:sz="0" w:space="0" w:color="auto"/>
            <w:right w:val="none" w:sz="0" w:space="0" w:color="auto"/>
          </w:divBdr>
        </w:div>
        <w:div w:id="1950550175">
          <w:marLeft w:val="0pt"/>
          <w:marRight w:val="0pt"/>
          <w:marTop w:val="0pt"/>
          <w:marBottom w:val="0pt"/>
          <w:divBdr>
            <w:top w:val="none" w:sz="0" w:space="0" w:color="auto"/>
            <w:left w:val="none" w:sz="0" w:space="0" w:color="auto"/>
            <w:bottom w:val="none" w:sz="0" w:space="0" w:color="auto"/>
            <w:right w:val="none" w:sz="0" w:space="0" w:color="auto"/>
          </w:divBdr>
        </w:div>
        <w:div w:id="980188187">
          <w:marLeft w:val="0pt"/>
          <w:marRight w:val="0pt"/>
          <w:marTop w:val="0pt"/>
          <w:marBottom w:val="0pt"/>
          <w:divBdr>
            <w:top w:val="none" w:sz="0" w:space="0" w:color="auto"/>
            <w:left w:val="none" w:sz="0" w:space="0" w:color="auto"/>
            <w:bottom w:val="none" w:sz="0" w:space="0" w:color="auto"/>
            <w:right w:val="none" w:sz="0" w:space="0" w:color="auto"/>
          </w:divBdr>
        </w:div>
        <w:div w:id="991720003">
          <w:marLeft w:val="0pt"/>
          <w:marRight w:val="0pt"/>
          <w:marTop w:val="0pt"/>
          <w:marBottom w:val="0pt"/>
          <w:divBdr>
            <w:top w:val="none" w:sz="0" w:space="0" w:color="auto"/>
            <w:left w:val="none" w:sz="0" w:space="0" w:color="auto"/>
            <w:bottom w:val="none" w:sz="0" w:space="0" w:color="auto"/>
            <w:right w:val="none" w:sz="0" w:space="0" w:color="auto"/>
          </w:divBdr>
        </w:div>
        <w:div w:id="341709007">
          <w:marLeft w:val="0pt"/>
          <w:marRight w:val="0pt"/>
          <w:marTop w:val="0pt"/>
          <w:marBottom w:val="0pt"/>
          <w:divBdr>
            <w:top w:val="none" w:sz="0" w:space="0" w:color="auto"/>
            <w:left w:val="none" w:sz="0" w:space="0" w:color="auto"/>
            <w:bottom w:val="none" w:sz="0" w:space="0" w:color="auto"/>
            <w:right w:val="none" w:sz="0" w:space="0" w:color="auto"/>
          </w:divBdr>
        </w:div>
        <w:div w:id="1772312197">
          <w:marLeft w:val="0pt"/>
          <w:marRight w:val="0pt"/>
          <w:marTop w:val="0pt"/>
          <w:marBottom w:val="0pt"/>
          <w:divBdr>
            <w:top w:val="none" w:sz="0" w:space="0" w:color="auto"/>
            <w:left w:val="none" w:sz="0" w:space="0" w:color="auto"/>
            <w:bottom w:val="none" w:sz="0" w:space="0" w:color="auto"/>
            <w:right w:val="none" w:sz="0" w:space="0" w:color="auto"/>
          </w:divBdr>
        </w:div>
        <w:div w:id="1192105908">
          <w:marLeft w:val="0pt"/>
          <w:marRight w:val="0pt"/>
          <w:marTop w:val="0pt"/>
          <w:marBottom w:val="0pt"/>
          <w:divBdr>
            <w:top w:val="none" w:sz="0" w:space="0" w:color="auto"/>
            <w:left w:val="none" w:sz="0" w:space="0" w:color="auto"/>
            <w:bottom w:val="none" w:sz="0" w:space="0" w:color="auto"/>
            <w:right w:val="none" w:sz="0" w:space="0" w:color="auto"/>
          </w:divBdr>
        </w:div>
        <w:div w:id="1523586465">
          <w:marLeft w:val="0pt"/>
          <w:marRight w:val="0pt"/>
          <w:marTop w:val="0pt"/>
          <w:marBottom w:val="0pt"/>
          <w:divBdr>
            <w:top w:val="none" w:sz="0" w:space="0" w:color="auto"/>
            <w:left w:val="none" w:sz="0" w:space="0" w:color="auto"/>
            <w:bottom w:val="none" w:sz="0" w:space="0" w:color="auto"/>
            <w:right w:val="none" w:sz="0" w:space="0" w:color="auto"/>
          </w:divBdr>
        </w:div>
        <w:div w:id="1496989830">
          <w:marLeft w:val="0pt"/>
          <w:marRight w:val="0pt"/>
          <w:marTop w:val="0pt"/>
          <w:marBottom w:val="0pt"/>
          <w:divBdr>
            <w:top w:val="none" w:sz="0" w:space="0" w:color="auto"/>
            <w:left w:val="none" w:sz="0" w:space="0" w:color="auto"/>
            <w:bottom w:val="none" w:sz="0" w:space="0" w:color="auto"/>
            <w:right w:val="none" w:sz="0" w:space="0" w:color="auto"/>
          </w:divBdr>
        </w:div>
        <w:div w:id="2015452413">
          <w:marLeft w:val="0pt"/>
          <w:marRight w:val="0pt"/>
          <w:marTop w:val="0pt"/>
          <w:marBottom w:val="0pt"/>
          <w:divBdr>
            <w:top w:val="none" w:sz="0" w:space="0" w:color="auto"/>
            <w:left w:val="none" w:sz="0" w:space="0" w:color="auto"/>
            <w:bottom w:val="none" w:sz="0" w:space="0" w:color="auto"/>
            <w:right w:val="none" w:sz="0" w:space="0" w:color="auto"/>
          </w:divBdr>
        </w:div>
        <w:div w:id="2107924234">
          <w:marLeft w:val="0pt"/>
          <w:marRight w:val="0pt"/>
          <w:marTop w:val="0pt"/>
          <w:marBottom w:val="0pt"/>
          <w:divBdr>
            <w:top w:val="none" w:sz="0" w:space="0" w:color="auto"/>
            <w:left w:val="none" w:sz="0" w:space="0" w:color="auto"/>
            <w:bottom w:val="none" w:sz="0" w:space="0" w:color="auto"/>
            <w:right w:val="none" w:sz="0" w:space="0" w:color="auto"/>
          </w:divBdr>
        </w:div>
        <w:div w:id="864293794">
          <w:marLeft w:val="0pt"/>
          <w:marRight w:val="0pt"/>
          <w:marTop w:val="0pt"/>
          <w:marBottom w:val="0pt"/>
          <w:divBdr>
            <w:top w:val="none" w:sz="0" w:space="0" w:color="auto"/>
            <w:left w:val="none" w:sz="0" w:space="0" w:color="auto"/>
            <w:bottom w:val="none" w:sz="0" w:space="0" w:color="auto"/>
            <w:right w:val="none" w:sz="0" w:space="0" w:color="auto"/>
          </w:divBdr>
        </w:div>
        <w:div w:id="999163797">
          <w:marLeft w:val="0pt"/>
          <w:marRight w:val="0pt"/>
          <w:marTop w:val="0pt"/>
          <w:marBottom w:val="0pt"/>
          <w:divBdr>
            <w:top w:val="none" w:sz="0" w:space="0" w:color="auto"/>
            <w:left w:val="none" w:sz="0" w:space="0" w:color="auto"/>
            <w:bottom w:val="none" w:sz="0" w:space="0" w:color="auto"/>
            <w:right w:val="none" w:sz="0" w:space="0" w:color="auto"/>
          </w:divBdr>
        </w:div>
        <w:div w:id="1510440349">
          <w:marLeft w:val="0pt"/>
          <w:marRight w:val="0pt"/>
          <w:marTop w:val="0pt"/>
          <w:marBottom w:val="0pt"/>
          <w:divBdr>
            <w:top w:val="none" w:sz="0" w:space="0" w:color="auto"/>
            <w:left w:val="none" w:sz="0" w:space="0" w:color="auto"/>
            <w:bottom w:val="none" w:sz="0" w:space="0" w:color="auto"/>
            <w:right w:val="none" w:sz="0" w:space="0" w:color="auto"/>
          </w:divBdr>
        </w:div>
        <w:div w:id="610551321">
          <w:marLeft w:val="0pt"/>
          <w:marRight w:val="0pt"/>
          <w:marTop w:val="0pt"/>
          <w:marBottom w:val="0pt"/>
          <w:divBdr>
            <w:top w:val="none" w:sz="0" w:space="0" w:color="auto"/>
            <w:left w:val="none" w:sz="0" w:space="0" w:color="auto"/>
            <w:bottom w:val="none" w:sz="0" w:space="0" w:color="auto"/>
            <w:right w:val="none" w:sz="0" w:space="0" w:color="auto"/>
          </w:divBdr>
        </w:div>
        <w:div w:id="1315329985">
          <w:marLeft w:val="0pt"/>
          <w:marRight w:val="0pt"/>
          <w:marTop w:val="0pt"/>
          <w:marBottom w:val="0pt"/>
          <w:divBdr>
            <w:top w:val="none" w:sz="0" w:space="0" w:color="auto"/>
            <w:left w:val="none" w:sz="0" w:space="0" w:color="auto"/>
            <w:bottom w:val="none" w:sz="0" w:space="0" w:color="auto"/>
            <w:right w:val="none" w:sz="0" w:space="0" w:color="auto"/>
          </w:divBdr>
        </w:div>
        <w:div w:id="996229202">
          <w:marLeft w:val="0pt"/>
          <w:marRight w:val="0pt"/>
          <w:marTop w:val="0pt"/>
          <w:marBottom w:val="0pt"/>
          <w:divBdr>
            <w:top w:val="none" w:sz="0" w:space="0" w:color="auto"/>
            <w:left w:val="none" w:sz="0" w:space="0" w:color="auto"/>
            <w:bottom w:val="none" w:sz="0" w:space="0" w:color="auto"/>
            <w:right w:val="none" w:sz="0" w:space="0" w:color="auto"/>
          </w:divBdr>
        </w:div>
        <w:div w:id="561454303">
          <w:marLeft w:val="0pt"/>
          <w:marRight w:val="0pt"/>
          <w:marTop w:val="0pt"/>
          <w:marBottom w:val="0pt"/>
          <w:divBdr>
            <w:top w:val="none" w:sz="0" w:space="0" w:color="auto"/>
            <w:left w:val="none" w:sz="0" w:space="0" w:color="auto"/>
            <w:bottom w:val="none" w:sz="0" w:space="0" w:color="auto"/>
            <w:right w:val="none" w:sz="0" w:space="0" w:color="auto"/>
          </w:divBdr>
        </w:div>
        <w:div w:id="908541052">
          <w:marLeft w:val="0pt"/>
          <w:marRight w:val="0pt"/>
          <w:marTop w:val="0pt"/>
          <w:marBottom w:val="0pt"/>
          <w:divBdr>
            <w:top w:val="none" w:sz="0" w:space="0" w:color="auto"/>
            <w:left w:val="none" w:sz="0" w:space="0" w:color="auto"/>
            <w:bottom w:val="none" w:sz="0" w:space="0" w:color="auto"/>
            <w:right w:val="none" w:sz="0" w:space="0" w:color="auto"/>
          </w:divBdr>
        </w:div>
        <w:div w:id="1872301451">
          <w:marLeft w:val="0pt"/>
          <w:marRight w:val="0pt"/>
          <w:marTop w:val="0pt"/>
          <w:marBottom w:val="0pt"/>
          <w:divBdr>
            <w:top w:val="none" w:sz="0" w:space="0" w:color="auto"/>
            <w:left w:val="none" w:sz="0" w:space="0" w:color="auto"/>
            <w:bottom w:val="none" w:sz="0" w:space="0" w:color="auto"/>
            <w:right w:val="none" w:sz="0" w:space="0" w:color="auto"/>
          </w:divBdr>
        </w:div>
        <w:div w:id="311758498">
          <w:marLeft w:val="0pt"/>
          <w:marRight w:val="0pt"/>
          <w:marTop w:val="0pt"/>
          <w:marBottom w:val="0pt"/>
          <w:divBdr>
            <w:top w:val="none" w:sz="0" w:space="0" w:color="auto"/>
            <w:left w:val="none" w:sz="0" w:space="0" w:color="auto"/>
            <w:bottom w:val="none" w:sz="0" w:space="0" w:color="auto"/>
            <w:right w:val="none" w:sz="0" w:space="0" w:color="auto"/>
          </w:divBdr>
        </w:div>
        <w:div w:id="1637879436">
          <w:marLeft w:val="0pt"/>
          <w:marRight w:val="0pt"/>
          <w:marTop w:val="0pt"/>
          <w:marBottom w:val="0pt"/>
          <w:divBdr>
            <w:top w:val="none" w:sz="0" w:space="0" w:color="auto"/>
            <w:left w:val="none" w:sz="0" w:space="0" w:color="auto"/>
            <w:bottom w:val="none" w:sz="0" w:space="0" w:color="auto"/>
            <w:right w:val="none" w:sz="0" w:space="0" w:color="auto"/>
          </w:divBdr>
        </w:div>
        <w:div w:id="413598665">
          <w:marLeft w:val="0pt"/>
          <w:marRight w:val="0pt"/>
          <w:marTop w:val="0pt"/>
          <w:marBottom w:val="0pt"/>
          <w:divBdr>
            <w:top w:val="none" w:sz="0" w:space="0" w:color="auto"/>
            <w:left w:val="none" w:sz="0" w:space="0" w:color="auto"/>
            <w:bottom w:val="none" w:sz="0" w:space="0" w:color="auto"/>
            <w:right w:val="none" w:sz="0" w:space="0" w:color="auto"/>
          </w:divBdr>
        </w:div>
        <w:div w:id="1281034339">
          <w:marLeft w:val="0pt"/>
          <w:marRight w:val="0pt"/>
          <w:marTop w:val="0pt"/>
          <w:marBottom w:val="0pt"/>
          <w:divBdr>
            <w:top w:val="none" w:sz="0" w:space="0" w:color="auto"/>
            <w:left w:val="none" w:sz="0" w:space="0" w:color="auto"/>
            <w:bottom w:val="none" w:sz="0" w:space="0" w:color="auto"/>
            <w:right w:val="none" w:sz="0" w:space="0" w:color="auto"/>
          </w:divBdr>
        </w:div>
        <w:div w:id="1208447377">
          <w:marLeft w:val="0pt"/>
          <w:marRight w:val="0pt"/>
          <w:marTop w:val="0pt"/>
          <w:marBottom w:val="0pt"/>
          <w:divBdr>
            <w:top w:val="none" w:sz="0" w:space="0" w:color="auto"/>
            <w:left w:val="none" w:sz="0" w:space="0" w:color="auto"/>
            <w:bottom w:val="none" w:sz="0" w:space="0" w:color="auto"/>
            <w:right w:val="none" w:sz="0" w:space="0" w:color="auto"/>
          </w:divBdr>
        </w:div>
        <w:div w:id="1616474754">
          <w:marLeft w:val="0pt"/>
          <w:marRight w:val="0pt"/>
          <w:marTop w:val="0pt"/>
          <w:marBottom w:val="0pt"/>
          <w:divBdr>
            <w:top w:val="none" w:sz="0" w:space="0" w:color="auto"/>
            <w:left w:val="none" w:sz="0" w:space="0" w:color="auto"/>
            <w:bottom w:val="none" w:sz="0" w:space="0" w:color="auto"/>
            <w:right w:val="none" w:sz="0" w:space="0" w:color="auto"/>
          </w:divBdr>
        </w:div>
        <w:div w:id="328950976">
          <w:marLeft w:val="0pt"/>
          <w:marRight w:val="0pt"/>
          <w:marTop w:val="0pt"/>
          <w:marBottom w:val="0pt"/>
          <w:divBdr>
            <w:top w:val="none" w:sz="0" w:space="0" w:color="auto"/>
            <w:left w:val="none" w:sz="0" w:space="0" w:color="auto"/>
            <w:bottom w:val="none" w:sz="0" w:space="0" w:color="auto"/>
            <w:right w:val="none" w:sz="0" w:space="0" w:color="auto"/>
          </w:divBdr>
        </w:div>
        <w:div w:id="850988588">
          <w:marLeft w:val="0pt"/>
          <w:marRight w:val="0pt"/>
          <w:marTop w:val="0pt"/>
          <w:marBottom w:val="0pt"/>
          <w:divBdr>
            <w:top w:val="none" w:sz="0" w:space="0" w:color="auto"/>
            <w:left w:val="none" w:sz="0" w:space="0" w:color="auto"/>
            <w:bottom w:val="none" w:sz="0" w:space="0" w:color="auto"/>
            <w:right w:val="none" w:sz="0" w:space="0" w:color="auto"/>
          </w:divBdr>
        </w:div>
        <w:div w:id="743600664">
          <w:marLeft w:val="0pt"/>
          <w:marRight w:val="0pt"/>
          <w:marTop w:val="0pt"/>
          <w:marBottom w:val="0pt"/>
          <w:divBdr>
            <w:top w:val="none" w:sz="0" w:space="0" w:color="auto"/>
            <w:left w:val="none" w:sz="0" w:space="0" w:color="auto"/>
            <w:bottom w:val="none" w:sz="0" w:space="0" w:color="auto"/>
            <w:right w:val="none" w:sz="0" w:space="0" w:color="auto"/>
          </w:divBdr>
        </w:div>
        <w:div w:id="823204731">
          <w:marLeft w:val="0pt"/>
          <w:marRight w:val="0pt"/>
          <w:marTop w:val="0pt"/>
          <w:marBottom w:val="0pt"/>
          <w:divBdr>
            <w:top w:val="none" w:sz="0" w:space="0" w:color="auto"/>
            <w:left w:val="none" w:sz="0" w:space="0" w:color="auto"/>
            <w:bottom w:val="none" w:sz="0" w:space="0" w:color="auto"/>
            <w:right w:val="none" w:sz="0" w:space="0" w:color="auto"/>
          </w:divBdr>
        </w:div>
        <w:div w:id="1524399651">
          <w:marLeft w:val="0pt"/>
          <w:marRight w:val="0pt"/>
          <w:marTop w:val="0pt"/>
          <w:marBottom w:val="0pt"/>
          <w:divBdr>
            <w:top w:val="none" w:sz="0" w:space="0" w:color="auto"/>
            <w:left w:val="none" w:sz="0" w:space="0" w:color="auto"/>
            <w:bottom w:val="none" w:sz="0" w:space="0" w:color="auto"/>
            <w:right w:val="none" w:sz="0" w:space="0" w:color="auto"/>
          </w:divBdr>
        </w:div>
        <w:div w:id="677393986">
          <w:marLeft w:val="0pt"/>
          <w:marRight w:val="0pt"/>
          <w:marTop w:val="0pt"/>
          <w:marBottom w:val="0pt"/>
          <w:divBdr>
            <w:top w:val="none" w:sz="0" w:space="0" w:color="auto"/>
            <w:left w:val="none" w:sz="0" w:space="0" w:color="auto"/>
            <w:bottom w:val="none" w:sz="0" w:space="0" w:color="auto"/>
            <w:right w:val="none" w:sz="0" w:space="0" w:color="auto"/>
          </w:divBdr>
        </w:div>
        <w:div w:id="628359458">
          <w:marLeft w:val="0pt"/>
          <w:marRight w:val="0pt"/>
          <w:marTop w:val="0pt"/>
          <w:marBottom w:val="0pt"/>
          <w:divBdr>
            <w:top w:val="none" w:sz="0" w:space="0" w:color="auto"/>
            <w:left w:val="none" w:sz="0" w:space="0" w:color="auto"/>
            <w:bottom w:val="none" w:sz="0" w:space="0" w:color="auto"/>
            <w:right w:val="none" w:sz="0" w:space="0" w:color="auto"/>
          </w:divBdr>
        </w:div>
        <w:div w:id="2045397072">
          <w:marLeft w:val="0pt"/>
          <w:marRight w:val="0pt"/>
          <w:marTop w:val="0pt"/>
          <w:marBottom w:val="0pt"/>
          <w:divBdr>
            <w:top w:val="none" w:sz="0" w:space="0" w:color="auto"/>
            <w:left w:val="none" w:sz="0" w:space="0" w:color="auto"/>
            <w:bottom w:val="none" w:sz="0" w:space="0" w:color="auto"/>
            <w:right w:val="none" w:sz="0" w:space="0" w:color="auto"/>
          </w:divBdr>
        </w:div>
        <w:div w:id="932011588">
          <w:marLeft w:val="0pt"/>
          <w:marRight w:val="0pt"/>
          <w:marTop w:val="0pt"/>
          <w:marBottom w:val="0pt"/>
          <w:divBdr>
            <w:top w:val="none" w:sz="0" w:space="0" w:color="auto"/>
            <w:left w:val="none" w:sz="0" w:space="0" w:color="auto"/>
            <w:bottom w:val="none" w:sz="0" w:space="0" w:color="auto"/>
            <w:right w:val="none" w:sz="0" w:space="0" w:color="auto"/>
          </w:divBdr>
        </w:div>
        <w:div w:id="1902206011">
          <w:marLeft w:val="0pt"/>
          <w:marRight w:val="0pt"/>
          <w:marTop w:val="0pt"/>
          <w:marBottom w:val="0pt"/>
          <w:divBdr>
            <w:top w:val="none" w:sz="0" w:space="0" w:color="auto"/>
            <w:left w:val="none" w:sz="0" w:space="0" w:color="auto"/>
            <w:bottom w:val="none" w:sz="0" w:space="0" w:color="auto"/>
            <w:right w:val="none" w:sz="0" w:space="0" w:color="auto"/>
          </w:divBdr>
        </w:div>
        <w:div w:id="1505628852">
          <w:marLeft w:val="0pt"/>
          <w:marRight w:val="0pt"/>
          <w:marTop w:val="0pt"/>
          <w:marBottom w:val="0pt"/>
          <w:divBdr>
            <w:top w:val="none" w:sz="0" w:space="0" w:color="auto"/>
            <w:left w:val="none" w:sz="0" w:space="0" w:color="auto"/>
            <w:bottom w:val="none" w:sz="0" w:space="0" w:color="auto"/>
            <w:right w:val="none" w:sz="0" w:space="0" w:color="auto"/>
          </w:divBdr>
        </w:div>
        <w:div w:id="573903333">
          <w:marLeft w:val="0pt"/>
          <w:marRight w:val="0pt"/>
          <w:marTop w:val="0pt"/>
          <w:marBottom w:val="0pt"/>
          <w:divBdr>
            <w:top w:val="none" w:sz="0" w:space="0" w:color="auto"/>
            <w:left w:val="none" w:sz="0" w:space="0" w:color="auto"/>
            <w:bottom w:val="none" w:sz="0" w:space="0" w:color="auto"/>
            <w:right w:val="none" w:sz="0" w:space="0" w:color="auto"/>
          </w:divBdr>
        </w:div>
        <w:div w:id="128937681">
          <w:marLeft w:val="0pt"/>
          <w:marRight w:val="0pt"/>
          <w:marTop w:val="0pt"/>
          <w:marBottom w:val="0pt"/>
          <w:divBdr>
            <w:top w:val="none" w:sz="0" w:space="0" w:color="auto"/>
            <w:left w:val="none" w:sz="0" w:space="0" w:color="auto"/>
            <w:bottom w:val="none" w:sz="0" w:space="0" w:color="auto"/>
            <w:right w:val="none" w:sz="0" w:space="0" w:color="auto"/>
          </w:divBdr>
        </w:div>
        <w:div w:id="13895268">
          <w:marLeft w:val="0pt"/>
          <w:marRight w:val="0pt"/>
          <w:marTop w:val="0pt"/>
          <w:marBottom w:val="0pt"/>
          <w:divBdr>
            <w:top w:val="none" w:sz="0" w:space="0" w:color="auto"/>
            <w:left w:val="none" w:sz="0" w:space="0" w:color="auto"/>
            <w:bottom w:val="none" w:sz="0" w:space="0" w:color="auto"/>
            <w:right w:val="none" w:sz="0" w:space="0" w:color="auto"/>
          </w:divBdr>
        </w:div>
        <w:div w:id="573668123">
          <w:marLeft w:val="0pt"/>
          <w:marRight w:val="0pt"/>
          <w:marTop w:val="0pt"/>
          <w:marBottom w:val="0pt"/>
          <w:divBdr>
            <w:top w:val="none" w:sz="0" w:space="0" w:color="auto"/>
            <w:left w:val="none" w:sz="0" w:space="0" w:color="auto"/>
            <w:bottom w:val="none" w:sz="0" w:space="0" w:color="auto"/>
            <w:right w:val="none" w:sz="0" w:space="0" w:color="auto"/>
          </w:divBdr>
        </w:div>
        <w:div w:id="1902209717">
          <w:marLeft w:val="0pt"/>
          <w:marRight w:val="0pt"/>
          <w:marTop w:val="0pt"/>
          <w:marBottom w:val="0pt"/>
          <w:divBdr>
            <w:top w:val="none" w:sz="0" w:space="0" w:color="auto"/>
            <w:left w:val="none" w:sz="0" w:space="0" w:color="auto"/>
            <w:bottom w:val="none" w:sz="0" w:space="0" w:color="auto"/>
            <w:right w:val="none" w:sz="0" w:space="0" w:color="auto"/>
          </w:divBdr>
        </w:div>
        <w:div w:id="1232616887">
          <w:marLeft w:val="0pt"/>
          <w:marRight w:val="0pt"/>
          <w:marTop w:val="0pt"/>
          <w:marBottom w:val="0pt"/>
          <w:divBdr>
            <w:top w:val="none" w:sz="0" w:space="0" w:color="auto"/>
            <w:left w:val="none" w:sz="0" w:space="0" w:color="auto"/>
            <w:bottom w:val="none" w:sz="0" w:space="0" w:color="auto"/>
            <w:right w:val="none" w:sz="0" w:space="0" w:color="auto"/>
          </w:divBdr>
        </w:div>
        <w:div w:id="912811406">
          <w:marLeft w:val="0pt"/>
          <w:marRight w:val="0pt"/>
          <w:marTop w:val="0pt"/>
          <w:marBottom w:val="0pt"/>
          <w:divBdr>
            <w:top w:val="none" w:sz="0" w:space="0" w:color="auto"/>
            <w:left w:val="none" w:sz="0" w:space="0" w:color="auto"/>
            <w:bottom w:val="none" w:sz="0" w:space="0" w:color="auto"/>
            <w:right w:val="none" w:sz="0" w:space="0" w:color="auto"/>
          </w:divBdr>
        </w:div>
        <w:div w:id="454056691">
          <w:marLeft w:val="0pt"/>
          <w:marRight w:val="0pt"/>
          <w:marTop w:val="0pt"/>
          <w:marBottom w:val="0pt"/>
          <w:divBdr>
            <w:top w:val="none" w:sz="0" w:space="0" w:color="auto"/>
            <w:left w:val="none" w:sz="0" w:space="0" w:color="auto"/>
            <w:bottom w:val="none" w:sz="0" w:space="0" w:color="auto"/>
            <w:right w:val="none" w:sz="0" w:space="0" w:color="auto"/>
          </w:divBdr>
        </w:div>
      </w:divsChild>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4824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5402">
          <w:marLeft w:val="0pt"/>
          <w:marRight w:val="0pt"/>
          <w:marTop w:val="0pt"/>
          <w:marBottom w:val="0pt"/>
          <w:divBdr>
            <w:top w:val="none" w:sz="0" w:space="0" w:color="auto"/>
            <w:left w:val="none" w:sz="0" w:space="0" w:color="auto"/>
            <w:bottom w:val="none" w:sz="0" w:space="0" w:color="auto"/>
            <w:right w:val="none" w:sz="0" w:space="0" w:color="auto"/>
          </w:divBdr>
        </w:div>
        <w:div w:id="2096777791">
          <w:marLeft w:val="0pt"/>
          <w:marRight w:val="0pt"/>
          <w:marTop w:val="0pt"/>
          <w:marBottom w:val="0pt"/>
          <w:divBdr>
            <w:top w:val="none" w:sz="0" w:space="0" w:color="auto"/>
            <w:left w:val="none" w:sz="0" w:space="0" w:color="auto"/>
            <w:bottom w:val="none" w:sz="0" w:space="0" w:color="auto"/>
            <w:right w:val="none" w:sz="0" w:space="0" w:color="auto"/>
          </w:divBdr>
        </w:div>
        <w:div w:id="28646966">
          <w:marLeft w:val="0pt"/>
          <w:marRight w:val="0pt"/>
          <w:marTop w:val="0pt"/>
          <w:marBottom w:val="0pt"/>
          <w:divBdr>
            <w:top w:val="none" w:sz="0" w:space="0" w:color="auto"/>
            <w:left w:val="none" w:sz="0" w:space="0" w:color="auto"/>
            <w:bottom w:val="none" w:sz="0" w:space="0" w:color="auto"/>
            <w:right w:val="none" w:sz="0" w:space="0" w:color="auto"/>
          </w:divBdr>
        </w:div>
        <w:div w:id="2118787051">
          <w:marLeft w:val="0pt"/>
          <w:marRight w:val="0pt"/>
          <w:marTop w:val="0pt"/>
          <w:marBottom w:val="0pt"/>
          <w:divBdr>
            <w:top w:val="none" w:sz="0" w:space="0" w:color="auto"/>
            <w:left w:val="none" w:sz="0" w:space="0" w:color="auto"/>
            <w:bottom w:val="none" w:sz="0" w:space="0" w:color="auto"/>
            <w:right w:val="none" w:sz="0" w:space="0" w:color="auto"/>
          </w:divBdr>
        </w:div>
        <w:div w:id="69930535">
          <w:marLeft w:val="0pt"/>
          <w:marRight w:val="0pt"/>
          <w:marTop w:val="0pt"/>
          <w:marBottom w:val="0pt"/>
          <w:divBdr>
            <w:top w:val="none" w:sz="0" w:space="0" w:color="auto"/>
            <w:left w:val="none" w:sz="0" w:space="0" w:color="auto"/>
            <w:bottom w:val="none" w:sz="0" w:space="0" w:color="auto"/>
            <w:right w:val="none" w:sz="0" w:space="0" w:color="auto"/>
          </w:divBdr>
        </w:div>
        <w:div w:id="1965963652">
          <w:marLeft w:val="0pt"/>
          <w:marRight w:val="0pt"/>
          <w:marTop w:val="0pt"/>
          <w:marBottom w:val="0pt"/>
          <w:divBdr>
            <w:top w:val="none" w:sz="0" w:space="0" w:color="auto"/>
            <w:left w:val="none" w:sz="0" w:space="0" w:color="auto"/>
            <w:bottom w:val="none" w:sz="0" w:space="0" w:color="auto"/>
            <w:right w:val="none" w:sz="0" w:space="0" w:color="auto"/>
          </w:divBdr>
        </w:div>
        <w:div w:id="348263423">
          <w:marLeft w:val="0pt"/>
          <w:marRight w:val="0pt"/>
          <w:marTop w:val="0pt"/>
          <w:marBottom w:val="0pt"/>
          <w:divBdr>
            <w:top w:val="none" w:sz="0" w:space="0" w:color="auto"/>
            <w:left w:val="none" w:sz="0" w:space="0" w:color="auto"/>
            <w:bottom w:val="none" w:sz="0" w:space="0" w:color="auto"/>
            <w:right w:val="none" w:sz="0" w:space="0" w:color="auto"/>
          </w:divBdr>
        </w:div>
        <w:div w:id="541870814">
          <w:marLeft w:val="0pt"/>
          <w:marRight w:val="0pt"/>
          <w:marTop w:val="0pt"/>
          <w:marBottom w:val="0pt"/>
          <w:divBdr>
            <w:top w:val="none" w:sz="0" w:space="0" w:color="auto"/>
            <w:left w:val="none" w:sz="0" w:space="0" w:color="auto"/>
            <w:bottom w:val="none" w:sz="0" w:space="0" w:color="auto"/>
            <w:right w:val="none" w:sz="0" w:space="0" w:color="auto"/>
          </w:divBdr>
        </w:div>
        <w:div w:id="1416705688">
          <w:marLeft w:val="0pt"/>
          <w:marRight w:val="0pt"/>
          <w:marTop w:val="0pt"/>
          <w:marBottom w:val="0pt"/>
          <w:divBdr>
            <w:top w:val="none" w:sz="0" w:space="0" w:color="auto"/>
            <w:left w:val="none" w:sz="0" w:space="0" w:color="auto"/>
            <w:bottom w:val="none" w:sz="0" w:space="0" w:color="auto"/>
            <w:right w:val="none" w:sz="0" w:space="0" w:color="auto"/>
          </w:divBdr>
        </w:div>
        <w:div w:id="2129809487">
          <w:marLeft w:val="0pt"/>
          <w:marRight w:val="0pt"/>
          <w:marTop w:val="0pt"/>
          <w:marBottom w:val="0pt"/>
          <w:divBdr>
            <w:top w:val="none" w:sz="0" w:space="0" w:color="auto"/>
            <w:left w:val="none" w:sz="0" w:space="0" w:color="auto"/>
            <w:bottom w:val="none" w:sz="0" w:space="0" w:color="auto"/>
            <w:right w:val="none" w:sz="0" w:space="0" w:color="auto"/>
          </w:divBdr>
        </w:div>
        <w:div w:id="45572156">
          <w:marLeft w:val="0pt"/>
          <w:marRight w:val="0pt"/>
          <w:marTop w:val="0pt"/>
          <w:marBottom w:val="0pt"/>
          <w:divBdr>
            <w:top w:val="none" w:sz="0" w:space="0" w:color="auto"/>
            <w:left w:val="none" w:sz="0" w:space="0" w:color="auto"/>
            <w:bottom w:val="none" w:sz="0" w:space="0" w:color="auto"/>
            <w:right w:val="none" w:sz="0" w:space="0" w:color="auto"/>
          </w:divBdr>
        </w:div>
        <w:div w:id="1969966573">
          <w:marLeft w:val="0pt"/>
          <w:marRight w:val="0pt"/>
          <w:marTop w:val="0pt"/>
          <w:marBottom w:val="0pt"/>
          <w:divBdr>
            <w:top w:val="none" w:sz="0" w:space="0" w:color="auto"/>
            <w:left w:val="none" w:sz="0" w:space="0" w:color="auto"/>
            <w:bottom w:val="none" w:sz="0" w:space="0" w:color="auto"/>
            <w:right w:val="none" w:sz="0" w:space="0" w:color="auto"/>
          </w:divBdr>
        </w:div>
        <w:div w:id="425616468">
          <w:marLeft w:val="0pt"/>
          <w:marRight w:val="0pt"/>
          <w:marTop w:val="0pt"/>
          <w:marBottom w:val="0pt"/>
          <w:divBdr>
            <w:top w:val="none" w:sz="0" w:space="0" w:color="auto"/>
            <w:left w:val="none" w:sz="0" w:space="0" w:color="auto"/>
            <w:bottom w:val="none" w:sz="0" w:space="0" w:color="auto"/>
            <w:right w:val="none" w:sz="0" w:space="0" w:color="auto"/>
          </w:divBdr>
        </w:div>
        <w:div w:id="252206130">
          <w:marLeft w:val="0pt"/>
          <w:marRight w:val="0pt"/>
          <w:marTop w:val="0pt"/>
          <w:marBottom w:val="0pt"/>
          <w:divBdr>
            <w:top w:val="none" w:sz="0" w:space="0" w:color="auto"/>
            <w:left w:val="none" w:sz="0" w:space="0" w:color="auto"/>
            <w:bottom w:val="none" w:sz="0" w:space="0" w:color="auto"/>
            <w:right w:val="none" w:sz="0" w:space="0" w:color="auto"/>
          </w:divBdr>
        </w:div>
        <w:div w:id="441851202">
          <w:marLeft w:val="0pt"/>
          <w:marRight w:val="0pt"/>
          <w:marTop w:val="0pt"/>
          <w:marBottom w:val="0pt"/>
          <w:divBdr>
            <w:top w:val="none" w:sz="0" w:space="0" w:color="auto"/>
            <w:left w:val="none" w:sz="0" w:space="0" w:color="auto"/>
            <w:bottom w:val="none" w:sz="0" w:space="0" w:color="auto"/>
            <w:right w:val="none" w:sz="0" w:space="0" w:color="auto"/>
          </w:divBdr>
        </w:div>
        <w:div w:id="220337582">
          <w:marLeft w:val="0pt"/>
          <w:marRight w:val="0pt"/>
          <w:marTop w:val="0pt"/>
          <w:marBottom w:val="0pt"/>
          <w:divBdr>
            <w:top w:val="none" w:sz="0" w:space="0" w:color="auto"/>
            <w:left w:val="none" w:sz="0" w:space="0" w:color="auto"/>
            <w:bottom w:val="none" w:sz="0" w:space="0" w:color="auto"/>
            <w:right w:val="none" w:sz="0" w:space="0" w:color="auto"/>
          </w:divBdr>
        </w:div>
        <w:div w:id="1091585416">
          <w:marLeft w:val="0pt"/>
          <w:marRight w:val="0pt"/>
          <w:marTop w:val="0pt"/>
          <w:marBottom w:val="0pt"/>
          <w:divBdr>
            <w:top w:val="none" w:sz="0" w:space="0" w:color="auto"/>
            <w:left w:val="none" w:sz="0" w:space="0" w:color="auto"/>
            <w:bottom w:val="none" w:sz="0" w:space="0" w:color="auto"/>
            <w:right w:val="none" w:sz="0" w:space="0" w:color="auto"/>
          </w:divBdr>
        </w:div>
        <w:div w:id="432436961">
          <w:marLeft w:val="0pt"/>
          <w:marRight w:val="0pt"/>
          <w:marTop w:val="0pt"/>
          <w:marBottom w:val="0pt"/>
          <w:divBdr>
            <w:top w:val="none" w:sz="0" w:space="0" w:color="auto"/>
            <w:left w:val="none" w:sz="0" w:space="0" w:color="auto"/>
            <w:bottom w:val="none" w:sz="0" w:space="0" w:color="auto"/>
            <w:right w:val="none" w:sz="0" w:space="0" w:color="auto"/>
          </w:divBdr>
        </w:div>
        <w:div w:id="1197816152">
          <w:marLeft w:val="0pt"/>
          <w:marRight w:val="0pt"/>
          <w:marTop w:val="0pt"/>
          <w:marBottom w:val="0pt"/>
          <w:divBdr>
            <w:top w:val="none" w:sz="0" w:space="0" w:color="auto"/>
            <w:left w:val="none" w:sz="0" w:space="0" w:color="auto"/>
            <w:bottom w:val="none" w:sz="0" w:space="0" w:color="auto"/>
            <w:right w:val="none" w:sz="0" w:space="0" w:color="auto"/>
          </w:divBdr>
        </w:div>
        <w:div w:id="59326070">
          <w:marLeft w:val="0pt"/>
          <w:marRight w:val="0pt"/>
          <w:marTop w:val="0pt"/>
          <w:marBottom w:val="0pt"/>
          <w:divBdr>
            <w:top w:val="none" w:sz="0" w:space="0" w:color="auto"/>
            <w:left w:val="none" w:sz="0" w:space="0" w:color="auto"/>
            <w:bottom w:val="none" w:sz="0" w:space="0" w:color="auto"/>
            <w:right w:val="none" w:sz="0" w:space="0" w:color="auto"/>
          </w:divBdr>
        </w:div>
        <w:div w:id="1426535610">
          <w:marLeft w:val="0pt"/>
          <w:marRight w:val="0pt"/>
          <w:marTop w:val="0pt"/>
          <w:marBottom w:val="0pt"/>
          <w:divBdr>
            <w:top w:val="none" w:sz="0" w:space="0" w:color="auto"/>
            <w:left w:val="none" w:sz="0" w:space="0" w:color="auto"/>
            <w:bottom w:val="none" w:sz="0" w:space="0" w:color="auto"/>
            <w:right w:val="none" w:sz="0" w:space="0" w:color="auto"/>
          </w:divBdr>
        </w:div>
        <w:div w:id="1523325007">
          <w:marLeft w:val="0pt"/>
          <w:marRight w:val="0pt"/>
          <w:marTop w:val="0pt"/>
          <w:marBottom w:val="0pt"/>
          <w:divBdr>
            <w:top w:val="none" w:sz="0" w:space="0" w:color="auto"/>
            <w:left w:val="none" w:sz="0" w:space="0" w:color="auto"/>
            <w:bottom w:val="none" w:sz="0" w:space="0" w:color="auto"/>
            <w:right w:val="none" w:sz="0" w:space="0" w:color="auto"/>
          </w:divBdr>
        </w:div>
        <w:div w:id="324675423">
          <w:marLeft w:val="0pt"/>
          <w:marRight w:val="0pt"/>
          <w:marTop w:val="0pt"/>
          <w:marBottom w:val="0pt"/>
          <w:divBdr>
            <w:top w:val="none" w:sz="0" w:space="0" w:color="auto"/>
            <w:left w:val="none" w:sz="0" w:space="0" w:color="auto"/>
            <w:bottom w:val="none" w:sz="0" w:space="0" w:color="auto"/>
            <w:right w:val="none" w:sz="0" w:space="0" w:color="auto"/>
          </w:divBdr>
        </w:div>
        <w:div w:id="54089941">
          <w:marLeft w:val="0pt"/>
          <w:marRight w:val="0pt"/>
          <w:marTop w:val="0pt"/>
          <w:marBottom w:val="0pt"/>
          <w:divBdr>
            <w:top w:val="none" w:sz="0" w:space="0" w:color="auto"/>
            <w:left w:val="none" w:sz="0" w:space="0" w:color="auto"/>
            <w:bottom w:val="none" w:sz="0" w:space="0" w:color="auto"/>
            <w:right w:val="none" w:sz="0" w:space="0" w:color="auto"/>
          </w:divBdr>
        </w:div>
        <w:div w:id="1980530532">
          <w:marLeft w:val="0pt"/>
          <w:marRight w:val="0pt"/>
          <w:marTop w:val="0pt"/>
          <w:marBottom w:val="0pt"/>
          <w:divBdr>
            <w:top w:val="none" w:sz="0" w:space="0" w:color="auto"/>
            <w:left w:val="none" w:sz="0" w:space="0" w:color="auto"/>
            <w:bottom w:val="none" w:sz="0" w:space="0" w:color="auto"/>
            <w:right w:val="none" w:sz="0" w:space="0" w:color="auto"/>
          </w:divBdr>
        </w:div>
        <w:div w:id="1593977283">
          <w:marLeft w:val="0pt"/>
          <w:marRight w:val="0pt"/>
          <w:marTop w:val="0pt"/>
          <w:marBottom w:val="0pt"/>
          <w:divBdr>
            <w:top w:val="none" w:sz="0" w:space="0" w:color="auto"/>
            <w:left w:val="none" w:sz="0" w:space="0" w:color="auto"/>
            <w:bottom w:val="none" w:sz="0" w:space="0" w:color="auto"/>
            <w:right w:val="none" w:sz="0" w:space="0" w:color="auto"/>
          </w:divBdr>
        </w:div>
        <w:div w:id="710770531">
          <w:marLeft w:val="0pt"/>
          <w:marRight w:val="0pt"/>
          <w:marTop w:val="0pt"/>
          <w:marBottom w:val="0pt"/>
          <w:divBdr>
            <w:top w:val="none" w:sz="0" w:space="0" w:color="auto"/>
            <w:left w:val="none" w:sz="0" w:space="0" w:color="auto"/>
            <w:bottom w:val="none" w:sz="0" w:space="0" w:color="auto"/>
            <w:right w:val="none" w:sz="0" w:space="0" w:color="auto"/>
          </w:divBdr>
        </w:div>
        <w:div w:id="940794961">
          <w:marLeft w:val="0pt"/>
          <w:marRight w:val="0pt"/>
          <w:marTop w:val="0pt"/>
          <w:marBottom w:val="0pt"/>
          <w:divBdr>
            <w:top w:val="none" w:sz="0" w:space="0" w:color="auto"/>
            <w:left w:val="none" w:sz="0" w:space="0" w:color="auto"/>
            <w:bottom w:val="none" w:sz="0" w:space="0" w:color="auto"/>
            <w:right w:val="none" w:sz="0" w:space="0" w:color="auto"/>
          </w:divBdr>
        </w:div>
        <w:div w:id="457336909">
          <w:marLeft w:val="0pt"/>
          <w:marRight w:val="0pt"/>
          <w:marTop w:val="0pt"/>
          <w:marBottom w:val="0pt"/>
          <w:divBdr>
            <w:top w:val="none" w:sz="0" w:space="0" w:color="auto"/>
            <w:left w:val="none" w:sz="0" w:space="0" w:color="auto"/>
            <w:bottom w:val="none" w:sz="0" w:space="0" w:color="auto"/>
            <w:right w:val="none" w:sz="0" w:space="0" w:color="auto"/>
          </w:divBdr>
        </w:div>
        <w:div w:id="15162473">
          <w:marLeft w:val="0pt"/>
          <w:marRight w:val="0pt"/>
          <w:marTop w:val="0pt"/>
          <w:marBottom w:val="0pt"/>
          <w:divBdr>
            <w:top w:val="none" w:sz="0" w:space="0" w:color="auto"/>
            <w:left w:val="none" w:sz="0" w:space="0" w:color="auto"/>
            <w:bottom w:val="none" w:sz="0" w:space="0" w:color="auto"/>
            <w:right w:val="none" w:sz="0" w:space="0" w:color="auto"/>
          </w:divBdr>
        </w:div>
        <w:div w:id="1322390746">
          <w:marLeft w:val="0pt"/>
          <w:marRight w:val="0pt"/>
          <w:marTop w:val="0pt"/>
          <w:marBottom w:val="0pt"/>
          <w:divBdr>
            <w:top w:val="none" w:sz="0" w:space="0" w:color="auto"/>
            <w:left w:val="none" w:sz="0" w:space="0" w:color="auto"/>
            <w:bottom w:val="none" w:sz="0" w:space="0" w:color="auto"/>
            <w:right w:val="none" w:sz="0" w:space="0" w:color="auto"/>
          </w:divBdr>
        </w:div>
        <w:div w:id="19361366">
          <w:marLeft w:val="0pt"/>
          <w:marRight w:val="0pt"/>
          <w:marTop w:val="0pt"/>
          <w:marBottom w:val="0pt"/>
          <w:divBdr>
            <w:top w:val="none" w:sz="0" w:space="0" w:color="auto"/>
            <w:left w:val="none" w:sz="0" w:space="0" w:color="auto"/>
            <w:bottom w:val="none" w:sz="0" w:space="0" w:color="auto"/>
            <w:right w:val="none" w:sz="0" w:space="0" w:color="auto"/>
          </w:divBdr>
        </w:div>
        <w:div w:id="2031446375">
          <w:marLeft w:val="0pt"/>
          <w:marRight w:val="0pt"/>
          <w:marTop w:val="0pt"/>
          <w:marBottom w:val="0pt"/>
          <w:divBdr>
            <w:top w:val="none" w:sz="0" w:space="0" w:color="auto"/>
            <w:left w:val="none" w:sz="0" w:space="0" w:color="auto"/>
            <w:bottom w:val="none" w:sz="0" w:space="0" w:color="auto"/>
            <w:right w:val="none" w:sz="0" w:space="0" w:color="auto"/>
          </w:divBdr>
        </w:div>
        <w:div w:id="1286039983">
          <w:marLeft w:val="0pt"/>
          <w:marRight w:val="0pt"/>
          <w:marTop w:val="0pt"/>
          <w:marBottom w:val="0pt"/>
          <w:divBdr>
            <w:top w:val="none" w:sz="0" w:space="0" w:color="auto"/>
            <w:left w:val="none" w:sz="0" w:space="0" w:color="auto"/>
            <w:bottom w:val="none" w:sz="0" w:space="0" w:color="auto"/>
            <w:right w:val="none" w:sz="0" w:space="0" w:color="auto"/>
          </w:divBdr>
        </w:div>
        <w:div w:id="2023626828">
          <w:marLeft w:val="0pt"/>
          <w:marRight w:val="0pt"/>
          <w:marTop w:val="0pt"/>
          <w:marBottom w:val="0pt"/>
          <w:divBdr>
            <w:top w:val="none" w:sz="0" w:space="0" w:color="auto"/>
            <w:left w:val="none" w:sz="0" w:space="0" w:color="auto"/>
            <w:bottom w:val="none" w:sz="0" w:space="0" w:color="auto"/>
            <w:right w:val="none" w:sz="0" w:space="0" w:color="auto"/>
          </w:divBdr>
        </w:div>
        <w:div w:id="535431724">
          <w:marLeft w:val="0pt"/>
          <w:marRight w:val="0pt"/>
          <w:marTop w:val="0pt"/>
          <w:marBottom w:val="0pt"/>
          <w:divBdr>
            <w:top w:val="none" w:sz="0" w:space="0" w:color="auto"/>
            <w:left w:val="none" w:sz="0" w:space="0" w:color="auto"/>
            <w:bottom w:val="none" w:sz="0" w:space="0" w:color="auto"/>
            <w:right w:val="none" w:sz="0" w:space="0" w:color="auto"/>
          </w:divBdr>
        </w:div>
        <w:div w:id="1017193084">
          <w:marLeft w:val="0pt"/>
          <w:marRight w:val="0pt"/>
          <w:marTop w:val="0pt"/>
          <w:marBottom w:val="0pt"/>
          <w:divBdr>
            <w:top w:val="none" w:sz="0" w:space="0" w:color="auto"/>
            <w:left w:val="none" w:sz="0" w:space="0" w:color="auto"/>
            <w:bottom w:val="none" w:sz="0" w:space="0" w:color="auto"/>
            <w:right w:val="none" w:sz="0" w:space="0" w:color="auto"/>
          </w:divBdr>
        </w:div>
        <w:div w:id="2104060937">
          <w:marLeft w:val="0pt"/>
          <w:marRight w:val="0pt"/>
          <w:marTop w:val="0pt"/>
          <w:marBottom w:val="0pt"/>
          <w:divBdr>
            <w:top w:val="none" w:sz="0" w:space="0" w:color="auto"/>
            <w:left w:val="none" w:sz="0" w:space="0" w:color="auto"/>
            <w:bottom w:val="none" w:sz="0" w:space="0" w:color="auto"/>
            <w:right w:val="none" w:sz="0" w:space="0" w:color="auto"/>
          </w:divBdr>
        </w:div>
        <w:div w:id="1243877725">
          <w:marLeft w:val="0pt"/>
          <w:marRight w:val="0pt"/>
          <w:marTop w:val="0pt"/>
          <w:marBottom w:val="0pt"/>
          <w:divBdr>
            <w:top w:val="none" w:sz="0" w:space="0" w:color="auto"/>
            <w:left w:val="none" w:sz="0" w:space="0" w:color="auto"/>
            <w:bottom w:val="none" w:sz="0" w:space="0" w:color="auto"/>
            <w:right w:val="none" w:sz="0" w:space="0" w:color="auto"/>
          </w:divBdr>
        </w:div>
        <w:div w:id="395587694">
          <w:marLeft w:val="0pt"/>
          <w:marRight w:val="0pt"/>
          <w:marTop w:val="0pt"/>
          <w:marBottom w:val="0pt"/>
          <w:divBdr>
            <w:top w:val="none" w:sz="0" w:space="0" w:color="auto"/>
            <w:left w:val="none" w:sz="0" w:space="0" w:color="auto"/>
            <w:bottom w:val="none" w:sz="0" w:space="0" w:color="auto"/>
            <w:right w:val="none" w:sz="0" w:space="0" w:color="auto"/>
          </w:divBdr>
        </w:div>
        <w:div w:id="78867155">
          <w:marLeft w:val="0pt"/>
          <w:marRight w:val="0pt"/>
          <w:marTop w:val="0pt"/>
          <w:marBottom w:val="0pt"/>
          <w:divBdr>
            <w:top w:val="none" w:sz="0" w:space="0" w:color="auto"/>
            <w:left w:val="none" w:sz="0" w:space="0" w:color="auto"/>
            <w:bottom w:val="none" w:sz="0" w:space="0" w:color="auto"/>
            <w:right w:val="none" w:sz="0" w:space="0" w:color="auto"/>
          </w:divBdr>
        </w:div>
        <w:div w:id="1248461799">
          <w:marLeft w:val="0pt"/>
          <w:marRight w:val="0pt"/>
          <w:marTop w:val="0pt"/>
          <w:marBottom w:val="0pt"/>
          <w:divBdr>
            <w:top w:val="none" w:sz="0" w:space="0" w:color="auto"/>
            <w:left w:val="none" w:sz="0" w:space="0" w:color="auto"/>
            <w:bottom w:val="none" w:sz="0" w:space="0" w:color="auto"/>
            <w:right w:val="none" w:sz="0" w:space="0" w:color="auto"/>
          </w:divBdr>
        </w:div>
        <w:div w:id="1344818635">
          <w:marLeft w:val="0pt"/>
          <w:marRight w:val="0pt"/>
          <w:marTop w:val="0pt"/>
          <w:marBottom w:val="0pt"/>
          <w:divBdr>
            <w:top w:val="none" w:sz="0" w:space="0" w:color="auto"/>
            <w:left w:val="none" w:sz="0" w:space="0" w:color="auto"/>
            <w:bottom w:val="none" w:sz="0" w:space="0" w:color="auto"/>
            <w:right w:val="none" w:sz="0" w:space="0" w:color="auto"/>
          </w:divBdr>
        </w:div>
        <w:div w:id="1990136275">
          <w:marLeft w:val="0pt"/>
          <w:marRight w:val="0pt"/>
          <w:marTop w:val="0pt"/>
          <w:marBottom w:val="0pt"/>
          <w:divBdr>
            <w:top w:val="none" w:sz="0" w:space="0" w:color="auto"/>
            <w:left w:val="none" w:sz="0" w:space="0" w:color="auto"/>
            <w:bottom w:val="none" w:sz="0" w:space="0" w:color="auto"/>
            <w:right w:val="none" w:sz="0" w:space="0" w:color="auto"/>
          </w:divBdr>
        </w:div>
        <w:div w:id="1237787263">
          <w:marLeft w:val="0pt"/>
          <w:marRight w:val="0pt"/>
          <w:marTop w:val="0pt"/>
          <w:marBottom w:val="0pt"/>
          <w:divBdr>
            <w:top w:val="none" w:sz="0" w:space="0" w:color="auto"/>
            <w:left w:val="none" w:sz="0" w:space="0" w:color="auto"/>
            <w:bottom w:val="none" w:sz="0" w:space="0" w:color="auto"/>
            <w:right w:val="none" w:sz="0" w:space="0" w:color="auto"/>
          </w:divBdr>
        </w:div>
        <w:div w:id="1741050587">
          <w:marLeft w:val="0pt"/>
          <w:marRight w:val="0pt"/>
          <w:marTop w:val="0pt"/>
          <w:marBottom w:val="0pt"/>
          <w:divBdr>
            <w:top w:val="none" w:sz="0" w:space="0" w:color="auto"/>
            <w:left w:val="none" w:sz="0" w:space="0" w:color="auto"/>
            <w:bottom w:val="none" w:sz="0" w:space="0" w:color="auto"/>
            <w:right w:val="none" w:sz="0" w:space="0" w:color="auto"/>
          </w:divBdr>
        </w:div>
        <w:div w:id="781143380">
          <w:marLeft w:val="0pt"/>
          <w:marRight w:val="0pt"/>
          <w:marTop w:val="0pt"/>
          <w:marBottom w:val="0pt"/>
          <w:divBdr>
            <w:top w:val="none" w:sz="0" w:space="0" w:color="auto"/>
            <w:left w:val="none" w:sz="0" w:space="0" w:color="auto"/>
            <w:bottom w:val="none" w:sz="0" w:space="0" w:color="auto"/>
            <w:right w:val="none" w:sz="0" w:space="0" w:color="auto"/>
          </w:divBdr>
        </w:div>
        <w:div w:id="549734747">
          <w:marLeft w:val="0pt"/>
          <w:marRight w:val="0pt"/>
          <w:marTop w:val="0pt"/>
          <w:marBottom w:val="0pt"/>
          <w:divBdr>
            <w:top w:val="none" w:sz="0" w:space="0" w:color="auto"/>
            <w:left w:val="none" w:sz="0" w:space="0" w:color="auto"/>
            <w:bottom w:val="none" w:sz="0" w:space="0" w:color="auto"/>
            <w:right w:val="none" w:sz="0" w:space="0" w:color="auto"/>
          </w:divBdr>
        </w:div>
        <w:div w:id="1297027135">
          <w:marLeft w:val="0pt"/>
          <w:marRight w:val="0pt"/>
          <w:marTop w:val="0pt"/>
          <w:marBottom w:val="0pt"/>
          <w:divBdr>
            <w:top w:val="none" w:sz="0" w:space="0" w:color="auto"/>
            <w:left w:val="none" w:sz="0" w:space="0" w:color="auto"/>
            <w:bottom w:val="none" w:sz="0" w:space="0" w:color="auto"/>
            <w:right w:val="none" w:sz="0" w:space="0" w:color="auto"/>
          </w:divBdr>
        </w:div>
        <w:div w:id="1125536321">
          <w:marLeft w:val="0pt"/>
          <w:marRight w:val="0pt"/>
          <w:marTop w:val="0pt"/>
          <w:marBottom w:val="0pt"/>
          <w:divBdr>
            <w:top w:val="none" w:sz="0" w:space="0" w:color="auto"/>
            <w:left w:val="none" w:sz="0" w:space="0" w:color="auto"/>
            <w:bottom w:val="none" w:sz="0" w:space="0" w:color="auto"/>
            <w:right w:val="none" w:sz="0" w:space="0" w:color="auto"/>
          </w:divBdr>
        </w:div>
        <w:div w:id="733242520">
          <w:marLeft w:val="0pt"/>
          <w:marRight w:val="0pt"/>
          <w:marTop w:val="0pt"/>
          <w:marBottom w:val="0pt"/>
          <w:divBdr>
            <w:top w:val="none" w:sz="0" w:space="0" w:color="auto"/>
            <w:left w:val="none" w:sz="0" w:space="0" w:color="auto"/>
            <w:bottom w:val="none" w:sz="0" w:space="0" w:color="auto"/>
            <w:right w:val="none" w:sz="0" w:space="0" w:color="auto"/>
          </w:divBdr>
        </w:div>
        <w:div w:id="877201322">
          <w:marLeft w:val="0pt"/>
          <w:marRight w:val="0pt"/>
          <w:marTop w:val="0pt"/>
          <w:marBottom w:val="0pt"/>
          <w:divBdr>
            <w:top w:val="none" w:sz="0" w:space="0" w:color="auto"/>
            <w:left w:val="none" w:sz="0" w:space="0" w:color="auto"/>
            <w:bottom w:val="none" w:sz="0" w:space="0" w:color="auto"/>
            <w:right w:val="none" w:sz="0" w:space="0" w:color="auto"/>
          </w:divBdr>
        </w:div>
        <w:div w:id="266273603">
          <w:marLeft w:val="0pt"/>
          <w:marRight w:val="0pt"/>
          <w:marTop w:val="0pt"/>
          <w:marBottom w:val="0pt"/>
          <w:divBdr>
            <w:top w:val="none" w:sz="0" w:space="0" w:color="auto"/>
            <w:left w:val="none" w:sz="0" w:space="0" w:color="auto"/>
            <w:bottom w:val="none" w:sz="0" w:space="0" w:color="auto"/>
            <w:right w:val="none" w:sz="0" w:space="0" w:color="auto"/>
          </w:divBdr>
        </w:div>
        <w:div w:id="507913618">
          <w:marLeft w:val="0pt"/>
          <w:marRight w:val="0pt"/>
          <w:marTop w:val="0pt"/>
          <w:marBottom w:val="0pt"/>
          <w:divBdr>
            <w:top w:val="none" w:sz="0" w:space="0" w:color="auto"/>
            <w:left w:val="none" w:sz="0" w:space="0" w:color="auto"/>
            <w:bottom w:val="none" w:sz="0" w:space="0" w:color="auto"/>
            <w:right w:val="none" w:sz="0" w:space="0" w:color="auto"/>
          </w:divBdr>
        </w:div>
      </w:divsChild>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propertypriceregister.ie" TargetMode="External"/><Relationship Id="rId18" Type="http://purl.oclc.org/ooxml/officeDocument/relationships/image" Target="media/image5.png"/><Relationship Id="rId26" Type="http://purl.oclc.org/ooxml/officeDocument/relationships/image" Target="media/image13.png"/><Relationship Id="rId39" Type="http://purl.oclc.org/ooxml/officeDocument/relationships/image" Target="media/image26.png"/><Relationship Id="rId21" Type="http://purl.oclc.org/ooxml/officeDocument/relationships/image" Target="media/image8.png"/><Relationship Id="rId34" Type="http://purl.oclc.org/ooxml/officeDocument/relationships/image" Target="media/image21.png"/><Relationship Id="rId42" Type="http://purl.oclc.org/ooxml/officeDocument/relationships/image" Target="media/image29.png"/><Relationship Id="rId47" Type="http://purl.oclc.org/ooxml/officeDocument/relationships/image" Target="media/image34.png"/><Relationship Id="rId50" Type="http://purl.oclc.org/ooxml/officeDocument/relationships/image" Target="media/image3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45" Type="http://purl.oclc.org/ooxml/officeDocument/relationships/image" Target="media/image32.png"/><Relationship Id="rId53" Type="http://purl.oclc.org/ooxml/officeDocument/relationships/glossaryDocument" Target="glossary/document.xml"/><Relationship Id="rId5" Type="http://purl.oclc.org/ooxml/officeDocument/relationships/webSettings" Target="webSettings.xml"/><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4" Type="http://purl.oclc.org/ooxml/officeDocument/relationships/image" Target="media/image31.png"/><Relationship Id="rId52"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pencagedata.com/" TargetMode="External"/><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image" Target="media/image30.png"/><Relationship Id="rId48" Type="http://purl.oclc.org/ooxml/officeDocument/relationships/image" Target="media/image35.png"/><Relationship Id="rId8" Type="http://purl.oclc.org/ooxml/officeDocument/relationships/hyperlink" Target="mailto:d00251842@student.dkit.ie" TargetMode="External"/><Relationship Id="rId51" Type="http://purl.oclc.org/ooxml/officeDocument/relationships/image" Target="media/image38.png"/><Relationship Id="rId3" Type="http://purl.oclc.org/ooxml/officeDocument/relationships/styles" Target="styles.xml"/><Relationship Id="rId12" Type="http://purl.oclc.org/ooxml/officeDocument/relationships/image" Target="media/image1.png"/><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 Id="rId46" Type="http://purl.oclc.org/ooxml/officeDocument/relationships/image" Target="media/image33.png"/><Relationship Id="rId20" Type="http://purl.oclc.org/ooxml/officeDocument/relationships/image" Target="media/image7.png"/><Relationship Id="rId41" Type="http://purl.oclc.org/ooxml/officeDocument/relationships/image" Target="media/image28.pn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49" Type="http://purl.oclc.org/ooxml/officeDocument/relationships/image" Target="media/image3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3E7738"/>
    <w:rsid w:val="00467E08"/>
    <w:rsid w:val="00477F7B"/>
    <w:rsid w:val="005A1577"/>
    <w:rsid w:val="00650188"/>
    <w:rsid w:val="00716D4B"/>
    <w:rsid w:val="00742310"/>
    <w:rsid w:val="00750AEA"/>
    <w:rsid w:val="00767510"/>
    <w:rsid w:val="00792D8A"/>
    <w:rsid w:val="007C5C8E"/>
    <w:rsid w:val="00801DFA"/>
    <w:rsid w:val="008A5F2E"/>
    <w:rsid w:val="008C1E4D"/>
    <w:rsid w:val="008C4D88"/>
    <w:rsid w:val="00965349"/>
    <w:rsid w:val="009E1920"/>
    <w:rsid w:val="00B45EB1"/>
    <w:rsid w:val="00C124BB"/>
    <w:rsid w:val="00C96423"/>
    <w:rsid w:val="00D006F5"/>
    <w:rsid w:val="00D26F59"/>
    <w:rsid w:val="00D4222C"/>
    <w:rsid w:val="00D42C24"/>
    <w:rsid w:val="00DB5F42"/>
    <w:rsid w:val="00DD62A7"/>
    <w:rsid w:val="00DF7659"/>
    <w:rsid w:val="00F15B25"/>
    <w:rsid w:val="00F64D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7B"/>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&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81</TotalTime>
  <Pages>33</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2227</cp:revision>
  <cp:lastPrinted>2022-06-11T09:47:00Z</cp:lastPrinted>
  <dcterms:created xsi:type="dcterms:W3CDTF">2022-05-02T03:53:00Z</dcterms:created>
  <dcterms:modified xsi:type="dcterms:W3CDTF">2022-06-15T22:31:00Z</dcterms:modified>
</cp:coreProperties>
</file>